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951DB2">
        <w:rPr>
          <w:rFonts w:ascii="Tahoma" w:hAnsi="Tahoma" w:cs="Tahoma"/>
          <w:b/>
          <w:sz w:val="24"/>
          <w:szCs w:val="24"/>
          <w:lang w:val="sr-Latn-CS"/>
        </w:rPr>
        <w:t>UPII 07-30-1006</w:t>
      </w:r>
      <w:r w:rsidR="001E3B7A">
        <w:rPr>
          <w:rFonts w:ascii="Tahoma" w:hAnsi="Tahoma" w:cs="Tahoma"/>
          <w:b/>
          <w:sz w:val="24"/>
          <w:szCs w:val="24"/>
          <w:lang w:val="sr-Latn-CS"/>
        </w:rPr>
        <w:t>-2</w:t>
      </w:r>
      <w:r w:rsidR="00EE4C1D">
        <w:rPr>
          <w:rFonts w:ascii="Tahoma" w:hAnsi="Tahoma" w:cs="Tahoma"/>
          <w:b/>
          <w:sz w:val="24"/>
          <w:szCs w:val="24"/>
          <w:lang w:val="sr-Latn-CS"/>
        </w:rPr>
        <w:t>/16</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951DB2">
        <w:rPr>
          <w:rFonts w:ascii="Tahoma" w:hAnsi="Tahoma" w:cs="Tahoma"/>
          <w:b/>
          <w:sz w:val="24"/>
          <w:szCs w:val="24"/>
          <w:lang w:val="sr-Latn-CS"/>
        </w:rPr>
        <w:t>24</w:t>
      </w:r>
      <w:r w:rsidR="00FB7A22" w:rsidRPr="001903DB">
        <w:rPr>
          <w:rFonts w:ascii="Tahoma" w:hAnsi="Tahoma" w:cs="Tahoma"/>
          <w:b/>
          <w:sz w:val="24"/>
          <w:szCs w:val="24"/>
          <w:lang w:val="sr-Latn-CS"/>
        </w:rPr>
        <w:t>.</w:t>
      </w:r>
      <w:r w:rsidR="001E3B7A">
        <w:rPr>
          <w:rFonts w:ascii="Tahoma" w:hAnsi="Tahoma" w:cs="Tahoma"/>
          <w:b/>
          <w:sz w:val="24"/>
          <w:szCs w:val="24"/>
          <w:lang w:val="sr-Latn-CS"/>
        </w:rPr>
        <w:t>12</w:t>
      </w:r>
      <w:r w:rsidRPr="001903DB">
        <w:rPr>
          <w:rFonts w:ascii="Tahoma" w:hAnsi="Tahoma" w:cs="Tahoma"/>
          <w:b/>
          <w:sz w:val="24"/>
          <w:szCs w:val="24"/>
          <w:lang w:val="sr-Latn-CS"/>
        </w:rPr>
        <w:t>.</w:t>
      </w:r>
      <w:r w:rsidR="00481ECA">
        <w:rPr>
          <w:rFonts w:ascii="Tahoma" w:hAnsi="Tahoma" w:cs="Tahoma"/>
          <w:b/>
          <w:sz w:val="24"/>
          <w:szCs w:val="24"/>
          <w:lang w:val="sr-Latn-CS"/>
        </w:rPr>
        <w:t>201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 xml:space="preserve">br. </w:t>
      </w:r>
      <w:r w:rsidR="00FE4227">
        <w:rPr>
          <w:rFonts w:ascii="Tahoma" w:hAnsi="Tahoma" w:cs="Tahoma"/>
          <w:sz w:val="24"/>
          <w:szCs w:val="24"/>
          <w:lang w:val="sr-Latn-CS"/>
        </w:rPr>
        <w:t>16</w:t>
      </w:r>
      <w:r w:rsidR="00481ECA">
        <w:rPr>
          <w:rFonts w:ascii="Tahoma" w:hAnsi="Tahoma" w:cs="Tahoma"/>
          <w:sz w:val="24"/>
          <w:szCs w:val="24"/>
          <w:lang w:val="sr-Latn-CS"/>
        </w:rPr>
        <w:t>/</w:t>
      </w:r>
      <w:r w:rsidR="00FE4227">
        <w:rPr>
          <w:rFonts w:ascii="Tahoma" w:hAnsi="Tahoma" w:cs="Tahoma"/>
          <w:sz w:val="24"/>
          <w:szCs w:val="24"/>
          <w:lang w:val="sr-Latn-CS"/>
        </w:rPr>
        <w:t>8</w:t>
      </w:r>
      <w:r w:rsidR="00A40EE1">
        <w:rPr>
          <w:rFonts w:ascii="Tahoma" w:hAnsi="Tahoma" w:cs="Tahoma"/>
          <w:sz w:val="24"/>
          <w:szCs w:val="24"/>
          <w:lang w:val="sr-Latn-CS"/>
        </w:rPr>
        <w:t>3620</w:t>
      </w:r>
      <w:r w:rsidR="00766BD4">
        <w:rPr>
          <w:rFonts w:ascii="Tahoma" w:hAnsi="Tahoma" w:cs="Tahoma"/>
          <w:sz w:val="24"/>
          <w:szCs w:val="24"/>
          <w:lang w:val="sr-Latn-CS"/>
        </w:rPr>
        <w:t>-8</w:t>
      </w:r>
      <w:r w:rsidR="00A40EE1">
        <w:rPr>
          <w:rFonts w:ascii="Tahoma" w:hAnsi="Tahoma" w:cs="Tahoma"/>
          <w:sz w:val="24"/>
          <w:szCs w:val="24"/>
          <w:lang w:val="sr-Latn-CS"/>
        </w:rPr>
        <w:t>3626</w:t>
      </w:r>
      <w:r w:rsidR="003F320D" w:rsidRPr="001903DB">
        <w:rPr>
          <w:rFonts w:ascii="Tahoma" w:hAnsi="Tahoma" w:cs="Tahoma"/>
          <w:sz w:val="24"/>
          <w:szCs w:val="24"/>
          <w:lang w:val="sr-Latn-CS"/>
        </w:rPr>
        <w:t xml:space="preserve"> od </w:t>
      </w:r>
      <w:r w:rsidR="00263F20">
        <w:rPr>
          <w:rFonts w:ascii="Tahoma" w:hAnsi="Tahoma" w:cs="Tahoma"/>
          <w:sz w:val="24"/>
          <w:szCs w:val="24"/>
          <w:lang w:val="sr-Latn-CS"/>
        </w:rPr>
        <w:t>2</w:t>
      </w:r>
      <w:r w:rsidR="00951DB2">
        <w:rPr>
          <w:rFonts w:ascii="Tahoma" w:hAnsi="Tahoma" w:cs="Tahoma"/>
          <w:sz w:val="24"/>
          <w:szCs w:val="24"/>
          <w:lang w:val="sr-Latn-CS"/>
        </w:rPr>
        <w:t>6</w:t>
      </w:r>
      <w:r w:rsidR="00263F20">
        <w:rPr>
          <w:rFonts w:ascii="Tahoma" w:hAnsi="Tahoma" w:cs="Tahoma"/>
          <w:sz w:val="24"/>
          <w:szCs w:val="24"/>
          <w:lang w:val="sr-Latn-CS"/>
        </w:rPr>
        <w:t>.05.2016</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8E13C7">
        <w:rPr>
          <w:rFonts w:ascii="Tahoma" w:hAnsi="Tahoma" w:cs="Tahoma"/>
          <w:sz w:val="24"/>
          <w:szCs w:val="24"/>
          <w:lang w:val="sr-Latn-CS"/>
        </w:rPr>
        <w:t xml:space="preserve">Elektroprivrede Crne </w:t>
      </w:r>
      <w:r w:rsidR="00897BB9">
        <w:rPr>
          <w:rFonts w:ascii="Tahoma" w:hAnsi="Tahoma" w:cs="Tahoma"/>
          <w:sz w:val="24"/>
          <w:szCs w:val="24"/>
          <w:lang w:val="sr-Latn-CS"/>
        </w:rPr>
        <w:t>Gore AD Nikšić broj: 10-00-</w:t>
      </w:r>
      <w:r w:rsidR="00723C47">
        <w:rPr>
          <w:rFonts w:ascii="Tahoma" w:hAnsi="Tahoma" w:cs="Tahoma"/>
          <w:sz w:val="24"/>
          <w:szCs w:val="24"/>
          <w:lang w:val="sr-Latn-CS"/>
        </w:rPr>
        <w:t>10</w:t>
      </w:r>
      <w:r w:rsidR="00A40EE1">
        <w:rPr>
          <w:rFonts w:ascii="Tahoma" w:hAnsi="Tahoma" w:cs="Tahoma"/>
          <w:sz w:val="24"/>
          <w:szCs w:val="24"/>
          <w:lang w:val="sr-Latn-CS"/>
        </w:rPr>
        <w:t>243/3 od 16.05</w:t>
      </w:r>
      <w:r w:rsidR="00FE4227">
        <w:rPr>
          <w:rFonts w:ascii="Tahoma" w:hAnsi="Tahoma" w:cs="Tahoma"/>
          <w:sz w:val="24"/>
          <w:szCs w:val="24"/>
          <w:lang w:val="sr-Latn-CS"/>
        </w:rPr>
        <w:t>.2016</w:t>
      </w:r>
      <w:r w:rsidR="008E13C7">
        <w:rPr>
          <w:rFonts w:ascii="Tahoma" w:hAnsi="Tahoma" w:cs="Tahoma"/>
          <w:sz w:val="24"/>
          <w:szCs w:val="24"/>
          <w:lang w:val="sr-Latn-CS"/>
        </w:rPr>
        <w:t>.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263F20">
        <w:rPr>
          <w:rFonts w:ascii="Tahoma" w:hAnsi="Tahoma" w:cs="Tahoma"/>
          <w:sz w:val="24"/>
          <w:szCs w:val="24"/>
          <w:lang w:val="sr-Latn-CS"/>
        </w:rPr>
        <w:t>15</w:t>
      </w:r>
      <w:r w:rsidR="001530C3" w:rsidRPr="0043152C">
        <w:rPr>
          <w:rFonts w:ascii="Tahoma" w:hAnsi="Tahoma" w:cs="Tahoma"/>
          <w:sz w:val="24"/>
          <w:szCs w:val="24"/>
          <w:lang w:val="sr-Latn-CS"/>
        </w:rPr>
        <w:t>.</w:t>
      </w:r>
      <w:r w:rsidR="00263F20">
        <w:rPr>
          <w:rFonts w:ascii="Tahoma" w:hAnsi="Tahoma" w:cs="Tahoma"/>
          <w:sz w:val="24"/>
          <w:szCs w:val="24"/>
          <w:lang w:val="sr-Latn-CS"/>
        </w:rPr>
        <w:t>08</w:t>
      </w:r>
      <w:r w:rsidRPr="0043152C">
        <w:rPr>
          <w:rFonts w:ascii="Tahoma" w:hAnsi="Tahoma" w:cs="Tahoma"/>
          <w:sz w:val="24"/>
          <w:szCs w:val="24"/>
          <w:lang w:val="sr-Latn-CS"/>
        </w:rPr>
        <w:t>.201</w:t>
      </w:r>
      <w:r w:rsidR="00481ECA">
        <w:rPr>
          <w:rFonts w:ascii="Tahoma" w:hAnsi="Tahoma" w:cs="Tahoma"/>
          <w:sz w:val="24"/>
          <w:szCs w:val="24"/>
          <w:lang w:val="sr-Latn-CS"/>
        </w:rPr>
        <w:t>6</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75870" w:rsidRDefault="00744F64" w:rsidP="00E104AD">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8E13C7">
        <w:rPr>
          <w:rFonts w:ascii="Tahoma" w:hAnsi="Tahoma" w:cs="Tahoma"/>
          <w:sz w:val="24"/>
          <w:szCs w:val="24"/>
          <w:lang w:val="sr-Latn-CS"/>
        </w:rPr>
        <w:t xml:space="preserve">Elektroprivrede Crne </w:t>
      </w:r>
      <w:r w:rsidR="00897BB9">
        <w:rPr>
          <w:rFonts w:ascii="Tahoma" w:hAnsi="Tahoma" w:cs="Tahoma"/>
          <w:sz w:val="24"/>
          <w:szCs w:val="24"/>
          <w:lang w:val="sr-Latn-CS"/>
        </w:rPr>
        <w:t xml:space="preserve">Gore AD Nikšić broj: </w:t>
      </w:r>
      <w:r w:rsidR="00263F20">
        <w:rPr>
          <w:rFonts w:ascii="Tahoma" w:hAnsi="Tahoma" w:cs="Tahoma"/>
          <w:sz w:val="24"/>
          <w:szCs w:val="24"/>
          <w:lang w:val="sr-Latn-CS"/>
        </w:rPr>
        <w:t>10-00-10243/3</w:t>
      </w:r>
      <w:r w:rsidR="00723C47">
        <w:rPr>
          <w:rFonts w:ascii="Tahoma" w:hAnsi="Tahoma" w:cs="Tahoma"/>
          <w:sz w:val="24"/>
          <w:szCs w:val="24"/>
          <w:lang w:val="sr-Latn-CS"/>
        </w:rPr>
        <w:t xml:space="preserve"> </w:t>
      </w:r>
      <w:r w:rsidR="00263F20">
        <w:rPr>
          <w:rFonts w:ascii="Tahoma" w:hAnsi="Tahoma" w:cs="Tahoma"/>
          <w:sz w:val="24"/>
          <w:szCs w:val="24"/>
          <w:lang w:val="sr-Latn-CS"/>
        </w:rPr>
        <w:t>od 16.05</w:t>
      </w:r>
      <w:r w:rsidR="00FE4227">
        <w:rPr>
          <w:rFonts w:ascii="Tahoma" w:hAnsi="Tahoma" w:cs="Tahoma"/>
          <w:sz w:val="24"/>
          <w:szCs w:val="24"/>
          <w:lang w:val="sr-Latn-CS"/>
        </w:rPr>
        <w:t>.2016</w:t>
      </w:r>
      <w:r w:rsidR="00F75870">
        <w:rPr>
          <w:rFonts w:ascii="Tahoma" w:hAnsi="Tahoma" w:cs="Tahoma"/>
          <w:sz w:val="24"/>
          <w:szCs w:val="24"/>
          <w:lang w:val="sr-Latn-CS"/>
        </w:rPr>
        <w:t xml:space="preserve">.godine </w:t>
      </w:r>
      <w:r w:rsidR="0084663F">
        <w:rPr>
          <w:rFonts w:ascii="Tahoma" w:hAnsi="Tahoma" w:cs="Tahoma"/>
          <w:sz w:val="24"/>
          <w:szCs w:val="24"/>
          <w:lang w:val="sr-Latn-CS"/>
        </w:rPr>
        <w:t>.</w:t>
      </w:r>
    </w:p>
    <w:p w:rsidR="00E104AD" w:rsidRDefault="00AD1072" w:rsidP="00E104AD">
      <w:pPr>
        <w:jc w:val="both"/>
        <w:rPr>
          <w:rFonts w:ascii="Tahoma" w:hAnsi="Tahoma" w:cs="Tahoma"/>
          <w:sz w:val="24"/>
          <w:szCs w:val="24"/>
          <w:lang w:val="sr-Latn-CS"/>
        </w:rPr>
      </w:pPr>
      <w:r>
        <w:rPr>
          <w:rFonts w:ascii="Tahoma" w:hAnsi="Tahoma" w:cs="Tahoma"/>
          <w:sz w:val="24"/>
          <w:szCs w:val="24"/>
          <w:lang w:val="sr-Latn-CS"/>
        </w:rPr>
        <w:t>Odobrava se pristup informaciji po zahtjevu NVO Mans br.</w:t>
      </w:r>
      <w:r w:rsidR="009C1E1A">
        <w:rPr>
          <w:rFonts w:ascii="Tahoma" w:hAnsi="Tahoma" w:cs="Tahoma"/>
          <w:sz w:val="24"/>
          <w:szCs w:val="24"/>
          <w:lang w:val="sr-Latn-CS"/>
        </w:rPr>
        <w:t xml:space="preserve"> </w:t>
      </w:r>
      <w:r w:rsidR="00263F20">
        <w:rPr>
          <w:rFonts w:ascii="Tahoma" w:hAnsi="Tahoma" w:cs="Tahoma"/>
          <w:sz w:val="24"/>
          <w:szCs w:val="24"/>
          <w:lang w:val="sr-Latn-CS"/>
        </w:rPr>
        <w:t>16/83620-83626</w:t>
      </w:r>
      <w:r w:rsidR="00263F20" w:rsidRPr="001903DB">
        <w:rPr>
          <w:rFonts w:ascii="Tahoma" w:hAnsi="Tahoma" w:cs="Tahoma"/>
          <w:sz w:val="24"/>
          <w:szCs w:val="24"/>
          <w:lang w:val="sr-Latn-CS"/>
        </w:rPr>
        <w:t xml:space="preserve"> </w:t>
      </w:r>
      <w:r w:rsidR="008E13C7" w:rsidRPr="001903DB">
        <w:rPr>
          <w:rFonts w:ascii="Tahoma" w:hAnsi="Tahoma" w:cs="Tahoma"/>
          <w:sz w:val="24"/>
          <w:szCs w:val="24"/>
          <w:lang w:val="sr-Latn-CS"/>
        </w:rPr>
        <w:t xml:space="preserve">od </w:t>
      </w:r>
      <w:r w:rsidR="00263F20">
        <w:rPr>
          <w:rFonts w:ascii="Tahoma" w:hAnsi="Tahoma" w:cs="Tahoma"/>
          <w:sz w:val="24"/>
          <w:szCs w:val="24"/>
          <w:lang w:val="sr-Latn-CS"/>
        </w:rPr>
        <w:t>10</w:t>
      </w:r>
      <w:r w:rsidR="0098530C">
        <w:rPr>
          <w:rFonts w:ascii="Tahoma" w:hAnsi="Tahoma" w:cs="Tahoma"/>
          <w:sz w:val="24"/>
          <w:szCs w:val="24"/>
          <w:lang w:val="sr-Latn-CS"/>
        </w:rPr>
        <w:t>.03.2016</w:t>
      </w:r>
      <w:r>
        <w:rPr>
          <w:rFonts w:ascii="Tahoma" w:hAnsi="Tahoma" w:cs="Tahoma"/>
          <w:sz w:val="24"/>
          <w:szCs w:val="24"/>
          <w:lang w:val="sr-Latn-CS"/>
        </w:rPr>
        <w:t>.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FA7598">
        <w:rPr>
          <w:rFonts w:ascii="Tahoma" w:hAnsi="Tahoma" w:cs="Tahoma"/>
          <w:sz w:val="24"/>
          <w:szCs w:val="24"/>
          <w:lang w:val="sr-Latn-CS"/>
        </w:rPr>
        <w:t>Elektroprivreda</w:t>
      </w:r>
      <w:r w:rsidR="008E13C7">
        <w:rPr>
          <w:rFonts w:ascii="Tahoma" w:hAnsi="Tahoma" w:cs="Tahoma"/>
          <w:sz w:val="24"/>
          <w:szCs w:val="24"/>
          <w:lang w:val="sr-Latn-CS"/>
        </w:rPr>
        <w:t xml:space="preserve"> Crne Gore A.D. Nikšić</w:t>
      </w:r>
      <w:r w:rsidR="00481ECA">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2D3734">
        <w:rPr>
          <w:rFonts w:ascii="Tahoma" w:hAnsi="Tahoma" w:cs="Tahoma"/>
          <w:sz w:val="24"/>
          <w:szCs w:val="24"/>
          <w:lang w:val="sr-Latn-CS"/>
        </w:rPr>
        <w:t xml:space="preserve"> </w:t>
      </w:r>
      <w:r w:rsidR="006B5147">
        <w:rPr>
          <w:rFonts w:ascii="Tahoma" w:hAnsi="Tahoma" w:cs="Tahoma"/>
          <w:sz w:val="24"/>
          <w:szCs w:val="24"/>
          <w:lang w:val="sr-Latn-CS"/>
        </w:rPr>
        <w:t>s</w:t>
      </w:r>
      <w:r w:rsidR="006E172F">
        <w:rPr>
          <w:rFonts w:ascii="Tahoma" w:hAnsi="Tahoma" w:cs="Tahoma"/>
          <w:sz w:val="24"/>
          <w:szCs w:val="24"/>
          <w:lang w:val="sr-Latn-CS"/>
        </w:rPr>
        <w:t>vih odluka i zaključaka koje je Odbor direktora Elektroprivrede Crne Gore AD Nik</w:t>
      </w:r>
      <w:r w:rsidR="006B5147">
        <w:rPr>
          <w:rFonts w:ascii="Tahoma" w:hAnsi="Tahoma" w:cs="Tahoma"/>
          <w:sz w:val="24"/>
          <w:szCs w:val="24"/>
          <w:lang w:val="sr-Latn-CS"/>
        </w:rPr>
        <w:t>šić donio u periodu 2015.godine,</w:t>
      </w:r>
      <w:r w:rsidR="006E172F">
        <w:rPr>
          <w:rFonts w:ascii="Tahoma" w:hAnsi="Tahoma" w:cs="Tahoma"/>
          <w:sz w:val="24"/>
          <w:szCs w:val="24"/>
          <w:lang w:val="sr-Latn-CS"/>
        </w:rPr>
        <w:t xml:space="preserve"> </w:t>
      </w:r>
      <w:r w:rsidR="006B5147">
        <w:rPr>
          <w:rFonts w:ascii="Tahoma" w:hAnsi="Tahoma" w:cs="Tahoma"/>
          <w:sz w:val="24"/>
          <w:szCs w:val="24"/>
          <w:lang w:val="sr-Latn-CS"/>
        </w:rPr>
        <w:t>s</w:t>
      </w:r>
      <w:r w:rsidR="006E172F">
        <w:rPr>
          <w:rFonts w:ascii="Tahoma" w:hAnsi="Tahoma" w:cs="Tahoma"/>
          <w:sz w:val="24"/>
          <w:szCs w:val="24"/>
          <w:lang w:val="sr-Latn-CS"/>
        </w:rPr>
        <w:t>vih odluka i zaključaka koje je Odbor direktora Elektroprivrede Crne Gore AD Nikšić do</w:t>
      </w:r>
      <w:r w:rsidR="006B5147">
        <w:rPr>
          <w:rFonts w:ascii="Tahoma" w:hAnsi="Tahoma" w:cs="Tahoma"/>
          <w:sz w:val="24"/>
          <w:szCs w:val="24"/>
          <w:lang w:val="sr-Latn-CS"/>
        </w:rPr>
        <w:t>nio u periodu 2014.godine,</w:t>
      </w:r>
      <w:r w:rsidR="006E172F">
        <w:rPr>
          <w:rFonts w:ascii="Tahoma" w:hAnsi="Tahoma" w:cs="Tahoma"/>
          <w:sz w:val="24"/>
          <w:szCs w:val="24"/>
          <w:lang w:val="sr-Latn-CS"/>
        </w:rPr>
        <w:t xml:space="preserve"> </w:t>
      </w:r>
      <w:r w:rsidR="006B5147">
        <w:rPr>
          <w:rFonts w:ascii="Tahoma" w:hAnsi="Tahoma" w:cs="Tahoma"/>
          <w:sz w:val="24"/>
          <w:szCs w:val="24"/>
          <w:lang w:val="sr-Latn-CS"/>
        </w:rPr>
        <w:t>s</w:t>
      </w:r>
      <w:r w:rsidR="006E172F">
        <w:rPr>
          <w:rFonts w:ascii="Tahoma" w:hAnsi="Tahoma" w:cs="Tahoma"/>
          <w:sz w:val="24"/>
          <w:szCs w:val="24"/>
          <w:lang w:val="sr-Latn-CS"/>
        </w:rPr>
        <w:t>vih odluka i zaključaka koje je Odbor direktora Elektroprivrede Crne Gore AD Nik</w:t>
      </w:r>
      <w:r w:rsidR="006B5147">
        <w:rPr>
          <w:rFonts w:ascii="Tahoma" w:hAnsi="Tahoma" w:cs="Tahoma"/>
          <w:sz w:val="24"/>
          <w:szCs w:val="24"/>
          <w:lang w:val="sr-Latn-CS"/>
        </w:rPr>
        <w:t>šić donio u periodu 2013.godine,</w:t>
      </w:r>
      <w:r w:rsidR="006E172F">
        <w:rPr>
          <w:rFonts w:ascii="Tahoma" w:hAnsi="Tahoma" w:cs="Tahoma"/>
          <w:sz w:val="24"/>
          <w:szCs w:val="24"/>
          <w:lang w:val="sr-Latn-CS"/>
        </w:rPr>
        <w:t xml:space="preserve"> </w:t>
      </w:r>
      <w:r w:rsidR="006B5147">
        <w:rPr>
          <w:rFonts w:ascii="Tahoma" w:hAnsi="Tahoma" w:cs="Tahoma"/>
          <w:sz w:val="24"/>
          <w:szCs w:val="24"/>
          <w:lang w:val="sr-Latn-CS"/>
        </w:rPr>
        <w:t>s</w:t>
      </w:r>
      <w:r w:rsidR="006E172F">
        <w:rPr>
          <w:rFonts w:ascii="Tahoma" w:hAnsi="Tahoma" w:cs="Tahoma"/>
          <w:sz w:val="24"/>
          <w:szCs w:val="24"/>
          <w:lang w:val="sr-Latn-CS"/>
        </w:rPr>
        <w:t>vih odluka i zaključaka koje je Odbor direktora Elektroprivrede Crne Gore AD Nik</w:t>
      </w:r>
      <w:r w:rsidR="006B5147">
        <w:rPr>
          <w:rFonts w:ascii="Tahoma" w:hAnsi="Tahoma" w:cs="Tahoma"/>
          <w:sz w:val="24"/>
          <w:szCs w:val="24"/>
          <w:lang w:val="sr-Latn-CS"/>
        </w:rPr>
        <w:t>šić donio u periodu 2012.godine,</w:t>
      </w:r>
      <w:r w:rsidR="006E172F">
        <w:rPr>
          <w:rFonts w:ascii="Tahoma" w:hAnsi="Tahoma" w:cs="Tahoma"/>
          <w:sz w:val="24"/>
          <w:szCs w:val="24"/>
          <w:lang w:val="sr-Latn-CS"/>
        </w:rPr>
        <w:t xml:space="preserve"> </w:t>
      </w:r>
      <w:r w:rsidR="006B5147">
        <w:rPr>
          <w:rFonts w:ascii="Tahoma" w:hAnsi="Tahoma" w:cs="Tahoma"/>
          <w:sz w:val="24"/>
          <w:szCs w:val="24"/>
          <w:lang w:val="sr-Latn-CS"/>
        </w:rPr>
        <w:t>s</w:t>
      </w:r>
      <w:r w:rsidR="006E172F">
        <w:rPr>
          <w:rFonts w:ascii="Tahoma" w:hAnsi="Tahoma" w:cs="Tahoma"/>
          <w:sz w:val="24"/>
          <w:szCs w:val="24"/>
          <w:lang w:val="sr-Latn-CS"/>
        </w:rPr>
        <w:t>vih odluka i zaključaka koje je Odbor direktora Elektroprivrede Crne Gor</w:t>
      </w:r>
      <w:r w:rsidR="008E05C5">
        <w:rPr>
          <w:rFonts w:ascii="Tahoma" w:hAnsi="Tahoma" w:cs="Tahoma"/>
          <w:sz w:val="24"/>
          <w:szCs w:val="24"/>
          <w:lang w:val="sr-Latn-CS"/>
        </w:rPr>
        <w:t>e AD Nikšić donio u periodu 2011</w:t>
      </w:r>
      <w:r w:rsidR="006E172F">
        <w:rPr>
          <w:rFonts w:ascii="Tahoma" w:hAnsi="Tahoma" w:cs="Tahoma"/>
          <w:sz w:val="24"/>
          <w:szCs w:val="24"/>
          <w:lang w:val="sr-Latn-CS"/>
        </w:rPr>
        <w:t>.godine</w:t>
      </w:r>
      <w:r w:rsidR="006B5147">
        <w:rPr>
          <w:rFonts w:ascii="Tahoma" w:hAnsi="Tahoma" w:cs="Tahoma"/>
          <w:sz w:val="24"/>
          <w:szCs w:val="24"/>
          <w:lang w:val="sr-Latn-CS"/>
        </w:rPr>
        <w:t>,</w:t>
      </w:r>
      <w:r w:rsidR="008E05C5">
        <w:rPr>
          <w:rFonts w:ascii="Tahoma" w:hAnsi="Tahoma" w:cs="Tahoma"/>
          <w:sz w:val="24"/>
          <w:szCs w:val="24"/>
          <w:lang w:val="sr-Latn-CS"/>
        </w:rPr>
        <w:t xml:space="preserve"> </w:t>
      </w:r>
      <w:r w:rsidR="006B5147">
        <w:rPr>
          <w:rFonts w:ascii="Tahoma" w:hAnsi="Tahoma" w:cs="Tahoma"/>
          <w:sz w:val="24"/>
          <w:szCs w:val="24"/>
          <w:lang w:val="sr-Latn-CS"/>
        </w:rPr>
        <w:t>s</w:t>
      </w:r>
      <w:r w:rsidR="00345DB4">
        <w:rPr>
          <w:rFonts w:ascii="Tahoma" w:hAnsi="Tahoma" w:cs="Tahoma"/>
          <w:sz w:val="24"/>
          <w:szCs w:val="24"/>
          <w:lang w:val="sr-Latn-CS"/>
        </w:rPr>
        <w:t>vih odluka i zaključaka koje je Odbor direktora Elektroprivrede Crne Gore AD Nik</w:t>
      </w:r>
      <w:r w:rsidR="006B5147">
        <w:rPr>
          <w:rFonts w:ascii="Tahoma" w:hAnsi="Tahoma" w:cs="Tahoma"/>
          <w:sz w:val="24"/>
          <w:szCs w:val="24"/>
          <w:lang w:val="sr-Latn-CS"/>
        </w:rPr>
        <w:t>šić donio u periodu 2010.godine,</w:t>
      </w:r>
      <w:r w:rsidR="00345DB4">
        <w:rPr>
          <w:rFonts w:ascii="Tahoma" w:hAnsi="Tahoma" w:cs="Tahoma"/>
          <w:sz w:val="24"/>
          <w:szCs w:val="24"/>
          <w:lang w:val="sr-Latn-CS"/>
        </w:rPr>
        <w:t xml:space="preserve"> </w:t>
      </w:r>
      <w:r w:rsidR="006B5147">
        <w:rPr>
          <w:rFonts w:ascii="Tahoma" w:hAnsi="Tahoma" w:cs="Tahoma"/>
          <w:sz w:val="24"/>
          <w:szCs w:val="24"/>
          <w:lang w:val="sr-Latn-CS"/>
        </w:rPr>
        <w:t>s</w:t>
      </w:r>
      <w:r w:rsidR="00345DB4">
        <w:rPr>
          <w:rFonts w:ascii="Tahoma" w:hAnsi="Tahoma" w:cs="Tahoma"/>
          <w:sz w:val="24"/>
          <w:szCs w:val="24"/>
          <w:lang w:val="sr-Latn-CS"/>
        </w:rPr>
        <w:t>vih odluka i zaključaka koje je Odbor direktora Elektroprivrede Crne Gore AD Nikšić donio u periodu 2009.godine</w:t>
      </w:r>
      <w:r w:rsidR="006E172F">
        <w:rPr>
          <w:rFonts w:ascii="Tahoma" w:hAnsi="Tahoma" w:cs="Tahoma"/>
          <w:sz w:val="24"/>
          <w:szCs w:val="24"/>
          <w:lang w:val="sr-Latn-CS"/>
        </w:rPr>
        <w:t xml:space="preserve"> </w:t>
      </w:r>
      <w:r w:rsidR="00B65750" w:rsidRPr="00B65750">
        <w:rPr>
          <w:rFonts w:ascii="Tahoma" w:hAnsi="Tahoma" w:cs="Tahoma"/>
          <w:sz w:val="24"/>
          <w:szCs w:val="24"/>
          <w:lang w:val="sr-Latn-CS"/>
        </w:rPr>
        <w:t>uz zaštitu ličnih podataka lica čiji se podaci obradjuju čijim objavljivanjem bi se ugrozila privatnos</w:t>
      </w:r>
      <w:r w:rsidR="00B65750">
        <w:rPr>
          <w:rFonts w:ascii="Tahoma" w:hAnsi="Tahoma" w:cs="Tahoma"/>
          <w:sz w:val="24"/>
          <w:szCs w:val="24"/>
          <w:lang w:val="sr-Latn-CS"/>
        </w:rPr>
        <w:t>t lica na koja se odnose i to ,</w:t>
      </w:r>
      <w:r w:rsidR="00B65750" w:rsidRPr="00B65750">
        <w:rPr>
          <w:rFonts w:ascii="Tahoma" w:hAnsi="Tahoma" w:cs="Tahoma"/>
          <w:sz w:val="24"/>
          <w:szCs w:val="24"/>
          <w:lang w:val="sr-Latn-CS"/>
        </w:rPr>
        <w:t xml:space="preserve"> JMBG i adresu stranovanja fizičkog lica i žiro računa fizičkih lica kod poslovnih banaka </w:t>
      </w:r>
      <w:r w:rsidR="00260376" w:rsidRPr="00260376">
        <w:rPr>
          <w:rFonts w:ascii="Tahoma" w:hAnsi="Tahoma" w:cs="Tahoma"/>
          <w:sz w:val="24"/>
          <w:szCs w:val="24"/>
          <w:lang w:val="sr-Latn-CS"/>
        </w:rPr>
        <w:t xml:space="preserve">u roku od pet dana od dana kada je podnosilac zahtjeva dostavio dokaz o uplati troškova postupka </w:t>
      </w:r>
      <w:r w:rsidR="00260376">
        <w:rPr>
          <w:rFonts w:ascii="Tahoma" w:hAnsi="Tahoma" w:cs="Tahoma"/>
          <w:sz w:val="24"/>
          <w:szCs w:val="24"/>
          <w:lang w:val="sr-Latn-CS"/>
        </w:rPr>
        <w:t>Elektroprivredi</w:t>
      </w:r>
      <w:r w:rsidR="00260376" w:rsidRPr="00260376">
        <w:rPr>
          <w:rFonts w:ascii="Tahoma" w:hAnsi="Tahoma" w:cs="Tahoma"/>
          <w:sz w:val="24"/>
          <w:szCs w:val="24"/>
          <w:lang w:val="sr-Latn-CS"/>
        </w:rPr>
        <w:t xml:space="preserve"> Crne Gore A.D. Nikšić.</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lastRenderedPageBreak/>
        <w:t xml:space="preserve">Obavezuje se NVO Mans da na ime troškovi postupka </w:t>
      </w:r>
      <w:r w:rsidR="007C3781">
        <w:rPr>
          <w:rFonts w:ascii="Tahoma" w:hAnsi="Tahoma" w:cs="Tahoma"/>
          <w:sz w:val="24"/>
          <w:szCs w:val="24"/>
        </w:rPr>
        <w:t>upla</w:t>
      </w:r>
      <w:r w:rsidR="001E688A">
        <w:rPr>
          <w:rFonts w:ascii="Tahoma" w:hAnsi="Tahoma" w:cs="Tahoma"/>
          <w:sz w:val="24"/>
          <w:szCs w:val="24"/>
        </w:rPr>
        <w:t xml:space="preserve">ti </w:t>
      </w:r>
      <w:r w:rsidR="00D9449F">
        <w:rPr>
          <w:rFonts w:ascii="Tahoma" w:hAnsi="Tahoma" w:cs="Tahoma"/>
          <w:sz w:val="24"/>
          <w:szCs w:val="24"/>
        </w:rPr>
        <w:t>47,15</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2A4D1D">
        <w:rPr>
          <w:rFonts w:ascii="Tahoma" w:hAnsi="Tahoma" w:cs="Tahoma"/>
          <w:sz w:val="24"/>
          <w:szCs w:val="24"/>
          <w:lang w:val="sr-Latn-CS"/>
        </w:rPr>
        <w:t>Elektroprivredi Crne Gore AD Nikšić</w:t>
      </w:r>
      <w:r>
        <w:rPr>
          <w:rFonts w:ascii="Tahoma" w:hAnsi="Tahoma" w:cs="Tahoma"/>
          <w:sz w:val="24"/>
          <w:szCs w:val="24"/>
        </w:rPr>
        <w:t>.</w:t>
      </w:r>
    </w:p>
    <w:p w:rsidR="00DB0BAC" w:rsidRDefault="00FE49DF" w:rsidP="00B43405">
      <w:pPr>
        <w:jc w:val="both"/>
        <w:rPr>
          <w:rFonts w:ascii="Tahoma" w:hAnsi="Tahoma" w:cs="Tahoma"/>
          <w:sz w:val="24"/>
          <w:szCs w:val="24"/>
          <w:lang w:val="sr-Latn-CS"/>
        </w:rPr>
      </w:pPr>
      <w:r w:rsidRPr="00B347D7">
        <w:rPr>
          <w:rFonts w:ascii="Tahoma" w:hAnsi="Tahoma" w:cs="Tahoma"/>
          <w:sz w:val="24"/>
          <w:szCs w:val="24"/>
        </w:rPr>
        <w:t xml:space="preserve">Obavezuje se </w:t>
      </w:r>
      <w:r w:rsidR="002A4D1D">
        <w:rPr>
          <w:rFonts w:ascii="Tahoma" w:hAnsi="Tahoma" w:cs="Tahoma"/>
          <w:sz w:val="24"/>
          <w:szCs w:val="24"/>
          <w:lang w:val="sr-Latn-CS"/>
        </w:rPr>
        <w:t>Elek</w:t>
      </w:r>
      <w:r w:rsidR="005B42F0">
        <w:rPr>
          <w:rFonts w:ascii="Tahoma" w:hAnsi="Tahoma" w:cs="Tahoma"/>
          <w:sz w:val="24"/>
          <w:szCs w:val="24"/>
          <w:lang w:val="sr-Latn-CS"/>
        </w:rPr>
        <w:t>troprivreda</w:t>
      </w:r>
      <w:r w:rsidR="002A4D1D">
        <w:rPr>
          <w:rFonts w:ascii="Tahoma" w:hAnsi="Tahoma" w:cs="Tahoma"/>
          <w:sz w:val="24"/>
          <w:szCs w:val="24"/>
          <w:lang w:val="sr-Latn-CS"/>
        </w:rPr>
        <w:t xml:space="preserve"> Crne Gore AD Nikšić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sidR="001E688A">
        <w:rPr>
          <w:rFonts w:ascii="Tahoma" w:hAnsi="Tahoma" w:cs="Tahoma"/>
          <w:sz w:val="24"/>
          <w:szCs w:val="24"/>
        </w:rPr>
        <w:t>br.</w:t>
      </w:r>
      <w:r w:rsidR="0008020C">
        <w:rPr>
          <w:rFonts w:ascii="Tahoma" w:hAnsi="Tahoma" w:cs="Tahoma"/>
          <w:sz w:val="24"/>
          <w:szCs w:val="24"/>
          <w:lang w:val="sr-Latn-CS"/>
        </w:rPr>
        <w:t>16</w:t>
      </w:r>
      <w:r w:rsidR="00897BB9">
        <w:rPr>
          <w:rFonts w:ascii="Tahoma" w:hAnsi="Tahoma" w:cs="Tahoma"/>
          <w:sz w:val="24"/>
          <w:szCs w:val="24"/>
          <w:lang w:val="sr-Latn-CS"/>
        </w:rPr>
        <w:t>/</w:t>
      </w:r>
      <w:r w:rsidR="00345DB4">
        <w:rPr>
          <w:rFonts w:ascii="Tahoma" w:hAnsi="Tahoma" w:cs="Tahoma"/>
          <w:sz w:val="24"/>
          <w:szCs w:val="24"/>
          <w:lang w:val="sr-Latn-CS"/>
        </w:rPr>
        <w:t>83620-83626</w:t>
      </w:r>
      <w:r w:rsidR="0008020C">
        <w:rPr>
          <w:rFonts w:ascii="Tahoma" w:hAnsi="Tahoma" w:cs="Tahoma"/>
          <w:sz w:val="24"/>
          <w:szCs w:val="24"/>
          <w:lang w:val="sr-Latn-CS"/>
        </w:rPr>
        <w:t xml:space="preserve"> </w:t>
      </w:r>
      <w:r w:rsidR="002A4D1D" w:rsidRPr="001903DB">
        <w:rPr>
          <w:rFonts w:ascii="Tahoma" w:hAnsi="Tahoma" w:cs="Tahoma"/>
          <w:sz w:val="24"/>
          <w:szCs w:val="24"/>
          <w:lang w:val="sr-Latn-CS"/>
        </w:rPr>
        <w:t xml:space="preserve">od </w:t>
      </w:r>
      <w:r w:rsidR="00345DB4">
        <w:rPr>
          <w:rFonts w:ascii="Tahoma" w:hAnsi="Tahoma" w:cs="Tahoma"/>
          <w:sz w:val="24"/>
          <w:szCs w:val="24"/>
          <w:lang w:val="sr-Latn-CS"/>
        </w:rPr>
        <w:t>2</w:t>
      </w:r>
      <w:r w:rsidR="009353E6">
        <w:rPr>
          <w:rFonts w:ascii="Tahoma" w:hAnsi="Tahoma" w:cs="Tahoma"/>
          <w:sz w:val="24"/>
          <w:szCs w:val="24"/>
          <w:lang w:val="sr-Latn-CS"/>
        </w:rPr>
        <w:t>6</w:t>
      </w:r>
      <w:r w:rsidR="00345DB4">
        <w:rPr>
          <w:rFonts w:ascii="Tahoma" w:hAnsi="Tahoma" w:cs="Tahoma"/>
          <w:sz w:val="24"/>
          <w:szCs w:val="24"/>
          <w:lang w:val="sr-Latn-CS"/>
        </w:rPr>
        <w:t>.05</w:t>
      </w:r>
      <w:r w:rsidR="002D3734">
        <w:rPr>
          <w:rFonts w:ascii="Tahoma" w:hAnsi="Tahoma" w:cs="Tahoma"/>
          <w:sz w:val="24"/>
          <w:szCs w:val="24"/>
          <w:lang w:val="sr-Latn-CS"/>
        </w:rPr>
        <w:t>.2016</w:t>
      </w:r>
      <w:r w:rsidR="002A4D1D">
        <w:rPr>
          <w:rFonts w:ascii="Tahoma" w:hAnsi="Tahoma" w:cs="Tahoma"/>
          <w:sz w:val="24"/>
          <w:szCs w:val="24"/>
          <w:lang w:val="sr-Latn-CS"/>
        </w:rPr>
        <w:t xml:space="preserve">. </w:t>
      </w:r>
      <w:r w:rsidRPr="00B347D7">
        <w:rPr>
          <w:rFonts w:ascii="Tahoma" w:hAnsi="Tahoma" w:cs="Tahoma"/>
          <w:sz w:val="24"/>
          <w:szCs w:val="24"/>
          <w:lang w:val="sr-Latn-CS"/>
        </w:rPr>
        <w:t>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71518B" w:rsidRPr="00B43405" w:rsidRDefault="0071518B" w:rsidP="00B43405">
      <w:pPr>
        <w:jc w:val="both"/>
        <w:rPr>
          <w:rFonts w:ascii="Tahoma" w:hAnsi="Tahoma" w:cs="Tahoma"/>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196B73" w:rsidRPr="00152ACE" w:rsidRDefault="00976EA7" w:rsidP="00FF68EB">
      <w:pPr>
        <w:jc w:val="both"/>
        <w:rPr>
          <w:rFonts w:ascii="Tahoma" w:hAnsi="Tahoma" w:cs="Tahoma"/>
          <w:sz w:val="24"/>
          <w:szCs w:val="24"/>
          <w:lang w:val="sr-Latn-CS"/>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08020C">
        <w:rPr>
          <w:rFonts w:ascii="Tahoma" w:hAnsi="Tahoma" w:cs="Tahoma"/>
          <w:sz w:val="24"/>
          <w:szCs w:val="24"/>
          <w:lang w:val="sr-Latn-CS"/>
        </w:rPr>
        <w:t>16</w:t>
      </w:r>
      <w:r w:rsidR="00A70BCA">
        <w:rPr>
          <w:rFonts w:ascii="Tahoma" w:hAnsi="Tahoma" w:cs="Tahoma"/>
          <w:sz w:val="24"/>
          <w:szCs w:val="24"/>
          <w:lang w:val="sr-Latn-CS"/>
        </w:rPr>
        <w:t>/</w:t>
      </w:r>
      <w:r w:rsidR="0008020C">
        <w:rPr>
          <w:rFonts w:ascii="Tahoma" w:hAnsi="Tahoma" w:cs="Tahoma"/>
          <w:sz w:val="24"/>
          <w:szCs w:val="24"/>
          <w:lang w:val="sr-Latn-CS"/>
        </w:rPr>
        <w:t>8</w:t>
      </w:r>
      <w:r w:rsidR="00345DB4">
        <w:rPr>
          <w:rFonts w:ascii="Tahoma" w:hAnsi="Tahoma" w:cs="Tahoma"/>
          <w:sz w:val="24"/>
          <w:szCs w:val="24"/>
          <w:lang w:val="sr-Latn-CS"/>
        </w:rPr>
        <w:t xml:space="preserve">3620-83626 </w:t>
      </w:r>
      <w:r w:rsidR="005B42F0" w:rsidRPr="001903DB">
        <w:rPr>
          <w:rFonts w:ascii="Tahoma" w:hAnsi="Tahoma" w:cs="Tahoma"/>
          <w:sz w:val="24"/>
          <w:szCs w:val="24"/>
          <w:lang w:val="sr-Latn-CS"/>
        </w:rPr>
        <w:t xml:space="preserve">od </w:t>
      </w:r>
      <w:r w:rsidR="00345DB4">
        <w:rPr>
          <w:rFonts w:ascii="Tahoma" w:hAnsi="Tahoma" w:cs="Tahoma"/>
          <w:sz w:val="24"/>
          <w:szCs w:val="24"/>
          <w:lang w:val="sr-Latn-CS"/>
        </w:rPr>
        <w:t>10</w:t>
      </w:r>
      <w:r w:rsidR="0008020C">
        <w:rPr>
          <w:rFonts w:ascii="Tahoma" w:hAnsi="Tahoma" w:cs="Tahoma"/>
          <w:sz w:val="24"/>
          <w:szCs w:val="24"/>
          <w:lang w:val="sr-Latn-CS"/>
        </w:rPr>
        <w:t>.03</w:t>
      </w:r>
      <w:r w:rsidR="005B42F0" w:rsidRPr="001903DB">
        <w:rPr>
          <w:rFonts w:ascii="Tahoma" w:hAnsi="Tahoma" w:cs="Tahoma"/>
          <w:sz w:val="24"/>
          <w:szCs w:val="24"/>
          <w:lang w:val="sr-Latn-CS"/>
        </w:rPr>
        <w:t>.201</w:t>
      </w:r>
      <w:r w:rsidR="0071518B">
        <w:rPr>
          <w:rFonts w:ascii="Tahoma" w:hAnsi="Tahoma" w:cs="Tahoma"/>
          <w:sz w:val="24"/>
          <w:szCs w:val="24"/>
          <w:lang w:val="sr-Latn-CS"/>
        </w:rPr>
        <w:t>6</w:t>
      </w:r>
      <w:r w:rsidR="003F4775">
        <w:rPr>
          <w:rFonts w:ascii="Tahoma" w:hAnsi="Tahoma" w:cs="Tahoma"/>
          <w:sz w:val="24"/>
          <w:szCs w:val="24"/>
          <w:lang w:val="sr-Latn-CS"/>
        </w:rPr>
        <w:t>.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A70BCA">
        <w:rPr>
          <w:rFonts w:ascii="Tahoma" w:hAnsi="Tahoma" w:cs="Tahoma"/>
          <w:sz w:val="24"/>
          <w:szCs w:val="24"/>
          <w:lang w:val="sr-Latn-CS"/>
        </w:rPr>
        <w:t xml:space="preserve"> </w:t>
      </w:r>
      <w:r w:rsidR="00897BB9">
        <w:rPr>
          <w:rFonts w:ascii="Tahoma" w:hAnsi="Tahoma" w:cs="Tahoma"/>
          <w:sz w:val="24"/>
          <w:szCs w:val="24"/>
          <w:lang w:val="sr-Latn-CS"/>
        </w:rPr>
        <w:t xml:space="preserve">br. </w:t>
      </w:r>
      <w:r w:rsidR="00A31AD8">
        <w:rPr>
          <w:rFonts w:ascii="Tahoma" w:hAnsi="Tahoma" w:cs="Tahoma"/>
          <w:sz w:val="24"/>
          <w:szCs w:val="24"/>
          <w:lang w:val="sr-Latn-CS"/>
        </w:rPr>
        <w:t>10-00-</w:t>
      </w:r>
      <w:r w:rsidR="000C15A7">
        <w:rPr>
          <w:rFonts w:ascii="Tahoma" w:hAnsi="Tahoma" w:cs="Tahoma"/>
          <w:sz w:val="24"/>
          <w:szCs w:val="24"/>
          <w:lang w:val="sr-Latn-CS"/>
        </w:rPr>
        <w:t>10</w:t>
      </w:r>
      <w:r w:rsidR="00345DB4">
        <w:rPr>
          <w:rFonts w:ascii="Tahoma" w:hAnsi="Tahoma" w:cs="Tahoma"/>
          <w:sz w:val="24"/>
          <w:szCs w:val="24"/>
          <w:lang w:val="sr-Latn-CS"/>
        </w:rPr>
        <w:t>243/3 od 16.05</w:t>
      </w:r>
      <w:r w:rsidR="0008020C">
        <w:rPr>
          <w:rFonts w:ascii="Tahoma" w:hAnsi="Tahoma" w:cs="Tahoma"/>
          <w:sz w:val="24"/>
          <w:szCs w:val="24"/>
          <w:lang w:val="sr-Latn-CS"/>
        </w:rPr>
        <w:t>.2016.</w:t>
      </w:r>
      <w:r w:rsidR="005B42F0">
        <w:rPr>
          <w:rFonts w:ascii="Tahoma" w:hAnsi="Tahoma" w:cs="Tahoma"/>
          <w:sz w:val="24"/>
          <w:szCs w:val="24"/>
          <w:lang w:val="sr-Latn-CS"/>
        </w:rPr>
        <w:t xml:space="preserve"> godine </w:t>
      </w:r>
      <w:r w:rsidR="00120C6D" w:rsidRPr="002F1B8C">
        <w:rPr>
          <w:rFonts w:ascii="Tahoma" w:hAnsi="Tahoma" w:cs="Tahoma"/>
          <w:sz w:val="24"/>
          <w:szCs w:val="24"/>
          <w:lang w:val="sr-Latn-CS"/>
        </w:rPr>
        <w:t>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345DB4">
        <w:rPr>
          <w:rFonts w:ascii="Tahoma" w:hAnsi="Tahoma" w:cs="Tahoma"/>
          <w:sz w:val="24"/>
          <w:szCs w:val="24"/>
          <w:lang w:val="sr-Latn-CS"/>
        </w:rPr>
        <w:t xml:space="preserve"> Odbija se zahtjev za pristup informaciji podnijet od strane </w:t>
      </w:r>
      <w:r w:rsidR="0042676F">
        <w:rPr>
          <w:rFonts w:ascii="Tahoma" w:hAnsi="Tahoma" w:cs="Tahoma"/>
          <w:sz w:val="24"/>
          <w:szCs w:val="24"/>
          <w:lang w:val="sr-Latn-CS"/>
        </w:rPr>
        <w:t>M</w:t>
      </w:r>
      <w:r w:rsidR="0008020C">
        <w:rPr>
          <w:rFonts w:ascii="Tahoma" w:hAnsi="Tahoma" w:cs="Tahoma"/>
          <w:sz w:val="24"/>
          <w:szCs w:val="24"/>
          <w:lang w:val="sr-Latn-CS"/>
        </w:rPr>
        <w:t>reže za afirmaciju nevladinog sektora – MANS br.16/8</w:t>
      </w:r>
      <w:r w:rsidR="00345DB4">
        <w:rPr>
          <w:rFonts w:ascii="Tahoma" w:hAnsi="Tahoma" w:cs="Tahoma"/>
          <w:sz w:val="24"/>
          <w:szCs w:val="24"/>
          <w:lang w:val="sr-Latn-CS"/>
        </w:rPr>
        <w:t>3620-83626 od 10</w:t>
      </w:r>
      <w:r w:rsidR="0017139B">
        <w:rPr>
          <w:rFonts w:ascii="Tahoma" w:hAnsi="Tahoma" w:cs="Tahoma"/>
          <w:sz w:val="24"/>
          <w:szCs w:val="24"/>
          <w:lang w:val="sr-Latn-CS"/>
        </w:rPr>
        <w:t>.03.2016.godine</w:t>
      </w:r>
      <w:r w:rsidR="00345DB4">
        <w:rPr>
          <w:rFonts w:ascii="Tahoma" w:hAnsi="Tahoma" w:cs="Tahoma"/>
          <w:sz w:val="24"/>
          <w:szCs w:val="24"/>
          <w:lang w:val="sr-Latn-CS"/>
        </w:rPr>
        <w:t xml:space="preserve">. </w:t>
      </w:r>
      <w:r w:rsidR="0033741A">
        <w:rPr>
          <w:rFonts w:ascii="Tahoma" w:hAnsi="Tahoma" w:cs="Tahoma"/>
          <w:sz w:val="24"/>
          <w:szCs w:val="24"/>
        </w:rPr>
        <w:t>U obrazloženju</w:t>
      </w:r>
      <w:r w:rsidR="0042676F">
        <w:rPr>
          <w:rFonts w:ascii="Tahoma" w:hAnsi="Tahoma" w:cs="Tahoma"/>
          <w:sz w:val="24"/>
          <w:szCs w:val="24"/>
        </w:rPr>
        <w:t xml:space="preserve"> osporenog </w:t>
      </w:r>
      <w:r w:rsidR="0033741A">
        <w:rPr>
          <w:rFonts w:ascii="Tahoma" w:hAnsi="Tahoma" w:cs="Tahoma"/>
          <w:sz w:val="24"/>
          <w:szCs w:val="24"/>
        </w:rPr>
        <w:t xml:space="preserve"> rje</w:t>
      </w:r>
      <w:r w:rsidR="00E3299F">
        <w:rPr>
          <w:rFonts w:ascii="Tahoma" w:hAnsi="Tahoma" w:cs="Tahoma"/>
          <w:sz w:val="24"/>
          <w:szCs w:val="24"/>
        </w:rPr>
        <w:t>šenja prvostepeni organ navodi</w:t>
      </w:r>
      <w:r w:rsidR="0033741A">
        <w:rPr>
          <w:rFonts w:ascii="Tahoma" w:hAnsi="Tahoma" w:cs="Tahoma"/>
          <w:sz w:val="24"/>
          <w:szCs w:val="24"/>
        </w:rPr>
        <w:t xml:space="preserve"> da se NVO Mans obratio ovom organu zahtjevom br.16/</w:t>
      </w:r>
      <w:r w:rsidR="00345DB4">
        <w:rPr>
          <w:rFonts w:ascii="Tahoma" w:hAnsi="Tahoma" w:cs="Tahoma"/>
          <w:sz w:val="24"/>
          <w:szCs w:val="24"/>
        </w:rPr>
        <w:t>83620-83626 od 10</w:t>
      </w:r>
      <w:r w:rsidR="0033741A">
        <w:rPr>
          <w:rFonts w:ascii="Tahoma" w:hAnsi="Tahoma" w:cs="Tahoma"/>
          <w:sz w:val="24"/>
          <w:szCs w:val="24"/>
        </w:rPr>
        <w:t>.03.2016.</w:t>
      </w:r>
      <w:r w:rsidR="00E3299F">
        <w:rPr>
          <w:rFonts w:ascii="Tahoma" w:hAnsi="Tahoma" w:cs="Tahoma"/>
          <w:sz w:val="24"/>
          <w:szCs w:val="24"/>
        </w:rPr>
        <w:t xml:space="preserve">godine </w:t>
      </w:r>
      <w:r w:rsidR="0033741A">
        <w:rPr>
          <w:rFonts w:ascii="Tahoma" w:hAnsi="Tahoma" w:cs="Tahoma"/>
          <w:sz w:val="24"/>
          <w:szCs w:val="24"/>
        </w:rPr>
        <w:t>za dostavljanje kopije</w:t>
      </w:r>
      <w:r w:rsidR="003A614A">
        <w:rPr>
          <w:rFonts w:ascii="Tahoma" w:hAnsi="Tahoma" w:cs="Tahoma"/>
          <w:sz w:val="24"/>
          <w:szCs w:val="24"/>
        </w:rPr>
        <w:t xml:space="preserve">: </w:t>
      </w:r>
      <w:r w:rsidR="00345DB4">
        <w:rPr>
          <w:rFonts w:ascii="Tahoma" w:hAnsi="Tahoma" w:cs="Tahoma"/>
          <w:sz w:val="24"/>
          <w:szCs w:val="24"/>
          <w:lang w:val="sr-Latn-CS"/>
        </w:rPr>
        <w:t>Svih odluka i zaključaka koje je Odbor direktora Elektroprivrede Crne Gore AD Nikšić donio u periodu 2015.godine; Svih odluka i zaključaka koje je Odbor direktora Elektroprivrede Crne Gore AD Nikšić donio u periodu 2014.godine; Svih odluka i zaključaka koje je Odbor direktora Elektroprivrede Crne Gore AD Nikšić donio u periodu 2013.godine; Svih odluka i zaključaka koje je Odbor direktora Elektroprivrede Crne Gore AD Nikšić donio u periodu 2012.godine; Svih odluka i zaključaka koje je Odbor direktora Elektroprivrede Crne Gore AD Nikšić donio u periodu 2011.godine; Svih odluka i zaključaka koje je Odbor direktora Elektroprivrede Crne Gore AD Nikšić donio u periodu 2010.godine; Svih odluka i zaključaka koje je Odbor direktora Elektroprivrede Crne Gore AD Nikšić donio u periodu 2009.godine</w:t>
      </w:r>
      <w:r w:rsidR="00C240F4">
        <w:rPr>
          <w:rFonts w:ascii="Tahoma" w:hAnsi="Tahoma" w:cs="Tahoma"/>
          <w:sz w:val="24"/>
          <w:szCs w:val="24"/>
        </w:rPr>
        <w:t>. Rješavajući po predmetnom zahtjevu za pristup informacijama, prvostepeni organ je cijeneći sve odlučne činjenice i okolnosti koje su od značaja za odlučivanje p</w:t>
      </w:r>
      <w:r w:rsidR="00345DB4">
        <w:rPr>
          <w:rFonts w:ascii="Tahoma" w:hAnsi="Tahoma" w:cs="Tahoma"/>
          <w:sz w:val="24"/>
          <w:szCs w:val="24"/>
        </w:rPr>
        <w:t>o predmetnom zahtjevu odbil</w:t>
      </w:r>
      <w:r w:rsidR="00C240F4">
        <w:rPr>
          <w:rFonts w:ascii="Tahoma" w:hAnsi="Tahoma" w:cs="Tahoma"/>
          <w:sz w:val="24"/>
          <w:szCs w:val="24"/>
        </w:rPr>
        <w:t>a zahtjev</w:t>
      </w:r>
      <w:r w:rsidR="00345DB4">
        <w:rPr>
          <w:rFonts w:ascii="Tahoma" w:hAnsi="Tahoma" w:cs="Tahoma"/>
          <w:sz w:val="24"/>
          <w:szCs w:val="24"/>
        </w:rPr>
        <w:t xml:space="preserve">. Zahtjev je, kako navodi prvostepeni organ, odbijen iz sljedećih razloga, naime, članom 14 Zakona o slobodnom pristupu informacijama utvrđeno je da organ vlasti može </w:t>
      </w:r>
      <w:r w:rsidR="00B94793">
        <w:rPr>
          <w:rFonts w:ascii="Tahoma" w:hAnsi="Tahoma" w:cs="Tahoma"/>
          <w:sz w:val="24"/>
          <w:szCs w:val="24"/>
        </w:rPr>
        <w:t>ograničiti pristup informaciji ili</w:t>
      </w:r>
      <w:r w:rsidR="00345DB4">
        <w:rPr>
          <w:rFonts w:ascii="Tahoma" w:hAnsi="Tahoma" w:cs="Tahoma"/>
          <w:sz w:val="24"/>
          <w:szCs w:val="24"/>
        </w:rPr>
        <w:t xml:space="preserve"> dijelu</w:t>
      </w:r>
      <w:r w:rsidR="00B94793">
        <w:rPr>
          <w:rFonts w:ascii="Tahoma" w:hAnsi="Tahoma" w:cs="Tahoma"/>
          <w:sz w:val="24"/>
          <w:szCs w:val="24"/>
        </w:rPr>
        <w:t xml:space="preserve"> informacije ako je to u interesu vršenja službene dužnosti, radi zaštite od objelodanjivanja podataka koji se odnose na rad i odlučivanje kolegijalnih organa. Obzirom da tražena dokumentacija nastaje u radu i </w:t>
      </w:r>
      <w:r w:rsidR="00393B3E">
        <w:rPr>
          <w:rFonts w:ascii="Tahoma" w:hAnsi="Tahoma" w:cs="Tahoma"/>
          <w:sz w:val="24"/>
          <w:szCs w:val="24"/>
        </w:rPr>
        <w:t>odlučivanju kolegijalnog organa, to je ovaj organ utvrdio da  je istu potrebno zaštiti od objeloda</w:t>
      </w:r>
      <w:r w:rsidR="00A26C51">
        <w:rPr>
          <w:rFonts w:ascii="Tahoma" w:hAnsi="Tahoma" w:cs="Tahoma"/>
          <w:sz w:val="24"/>
          <w:szCs w:val="24"/>
        </w:rPr>
        <w:t xml:space="preserve">njivanja. </w:t>
      </w:r>
    </w:p>
    <w:p w:rsidR="008D065E" w:rsidRPr="003143C3" w:rsidRDefault="00430E57" w:rsidP="003143C3">
      <w:pPr>
        <w:jc w:val="both"/>
        <w:rPr>
          <w:rFonts w:ascii="Tahoma" w:hAnsi="Tahoma" w:cs="Tahoma"/>
          <w:sz w:val="24"/>
          <w:szCs w:val="24"/>
          <w:lang w:val="sr-Latn-CS"/>
        </w:rPr>
      </w:pPr>
      <w:r w:rsidRPr="002E2A63">
        <w:rPr>
          <w:rFonts w:ascii="Tahoma" w:hAnsi="Tahoma" w:cs="Tahoma"/>
          <w:sz w:val="24"/>
          <w:szCs w:val="24"/>
          <w:lang w:val="sr-Latn-CS"/>
        </w:rPr>
        <w:lastRenderedPageBreak/>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w:t>
      </w:r>
      <w:r w:rsidR="00DA5C60">
        <w:rPr>
          <w:rFonts w:ascii="Tahoma" w:hAnsi="Tahoma" w:cs="Tahoma"/>
          <w:sz w:val="24"/>
          <w:szCs w:val="24"/>
          <w:lang w:val="sr-Latn-CS"/>
        </w:rPr>
        <w:t xml:space="preserve">se </w:t>
      </w:r>
      <w:r w:rsidRPr="001903DB">
        <w:rPr>
          <w:rFonts w:ascii="Tahoma" w:hAnsi="Tahoma" w:cs="Tahoma"/>
          <w:sz w:val="24"/>
          <w:szCs w:val="24"/>
          <w:lang w:val="sr-Latn-CS"/>
        </w:rPr>
        <w:t>rješenje pobija zbog</w:t>
      </w:r>
      <w:r w:rsidR="002E2A63">
        <w:rPr>
          <w:rFonts w:ascii="Tahoma" w:hAnsi="Tahoma" w:cs="Tahoma"/>
          <w:sz w:val="24"/>
          <w:szCs w:val="24"/>
          <w:lang w:val="sr-Latn-CS"/>
        </w:rPr>
        <w:t xml:space="preserve"> </w:t>
      </w:r>
      <w:r w:rsidR="007D3FD8">
        <w:rPr>
          <w:rFonts w:ascii="Tahoma" w:hAnsi="Tahoma" w:cs="Tahoma"/>
          <w:sz w:val="24"/>
          <w:szCs w:val="24"/>
          <w:lang w:val="sr-Latn-CS"/>
        </w:rPr>
        <w:t xml:space="preserve">povrede pravila postupka i </w:t>
      </w:r>
      <w:r w:rsidR="001614D1">
        <w:rPr>
          <w:rFonts w:ascii="Tahoma" w:hAnsi="Tahoma" w:cs="Tahoma"/>
          <w:sz w:val="24"/>
          <w:szCs w:val="24"/>
          <w:lang w:val="sr-Latn-CS"/>
        </w:rPr>
        <w:t>pogr</w:t>
      </w:r>
      <w:r w:rsidR="00A26C51">
        <w:rPr>
          <w:rFonts w:ascii="Tahoma" w:hAnsi="Tahoma" w:cs="Tahoma"/>
          <w:sz w:val="24"/>
          <w:szCs w:val="24"/>
          <w:lang w:val="sr-Latn-CS"/>
        </w:rPr>
        <w:t>ešne primjene materijalnog propisa</w:t>
      </w:r>
      <w:r w:rsidR="00DA5C60">
        <w:rPr>
          <w:rFonts w:ascii="Tahoma" w:hAnsi="Tahoma" w:cs="Tahoma"/>
          <w:sz w:val="24"/>
          <w:szCs w:val="24"/>
          <w:lang w:val="sr-Latn-CS"/>
        </w:rPr>
        <w:t>.</w:t>
      </w:r>
      <w:r w:rsidR="001614D1">
        <w:rPr>
          <w:rFonts w:ascii="Tahoma" w:hAnsi="Tahoma" w:cs="Tahoma"/>
          <w:sz w:val="24"/>
          <w:szCs w:val="24"/>
          <w:lang w:val="sr-Latn-CS"/>
        </w:rPr>
        <w:t xml:space="preserve"> </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A26C51">
        <w:rPr>
          <w:rFonts w:ascii="Tahoma" w:hAnsi="Tahoma" w:cs="Tahoma"/>
          <w:sz w:val="24"/>
          <w:szCs w:val="24"/>
          <w:lang w:val="sr-Latn-CS"/>
        </w:rPr>
        <w:t>10</w:t>
      </w:r>
      <w:r w:rsidR="004C10F4">
        <w:rPr>
          <w:rFonts w:ascii="Tahoma" w:hAnsi="Tahoma" w:cs="Tahoma"/>
          <w:sz w:val="24"/>
          <w:szCs w:val="24"/>
          <w:lang w:val="sr-Latn-CS"/>
        </w:rPr>
        <w:t>.03.2016</w:t>
      </w:r>
      <w:r w:rsidR="00013B6D">
        <w:rPr>
          <w:rFonts w:ascii="Tahoma" w:hAnsi="Tahoma" w:cs="Tahoma"/>
          <w:sz w:val="24"/>
          <w:szCs w:val="24"/>
          <w:lang w:val="sr-Latn-CS"/>
        </w:rPr>
        <w:t>. godine podnio zahtjev za pristup informacij</w:t>
      </w:r>
      <w:r w:rsidR="003E7B7F">
        <w:rPr>
          <w:rFonts w:ascii="Tahoma" w:hAnsi="Tahoma" w:cs="Tahoma"/>
          <w:sz w:val="24"/>
          <w:szCs w:val="24"/>
          <w:lang w:val="sr-Latn-CS"/>
        </w:rPr>
        <w:t xml:space="preserve">ama, a da je prvostepeni organ </w:t>
      </w:r>
      <w:r w:rsidR="00A26C51">
        <w:rPr>
          <w:rFonts w:ascii="Tahoma" w:hAnsi="Tahoma" w:cs="Tahoma"/>
          <w:sz w:val="24"/>
          <w:szCs w:val="24"/>
          <w:lang w:val="sr-Latn-CS"/>
        </w:rPr>
        <w:t>19</w:t>
      </w:r>
      <w:r w:rsidR="00F3788D">
        <w:rPr>
          <w:rFonts w:ascii="Tahoma" w:hAnsi="Tahoma" w:cs="Tahoma"/>
          <w:sz w:val="24"/>
          <w:szCs w:val="24"/>
          <w:lang w:val="sr-Latn-CS"/>
        </w:rPr>
        <w:t>.03.2016</w:t>
      </w:r>
      <w:r w:rsidR="00013B6D">
        <w:rPr>
          <w:rFonts w:ascii="Tahoma" w:hAnsi="Tahoma" w:cs="Tahoma"/>
          <w:sz w:val="24"/>
          <w:szCs w:val="24"/>
          <w:lang w:val="sr-Latn-CS"/>
        </w:rPr>
        <w:t xml:space="preserve">. godine dostavio rješenje </w:t>
      </w:r>
      <w:r w:rsidR="00897BB9">
        <w:rPr>
          <w:rFonts w:ascii="Tahoma" w:hAnsi="Tahoma" w:cs="Tahoma"/>
          <w:sz w:val="24"/>
          <w:szCs w:val="24"/>
          <w:lang w:val="sr-Latn-CS"/>
        </w:rPr>
        <w:t>broj 10-00-</w:t>
      </w:r>
      <w:r w:rsidR="00A26C51">
        <w:rPr>
          <w:rFonts w:ascii="Tahoma" w:hAnsi="Tahoma" w:cs="Tahoma"/>
          <w:sz w:val="24"/>
          <w:szCs w:val="24"/>
          <w:lang w:val="sr-Latn-CS"/>
        </w:rPr>
        <w:t>10243/3 od 16.05</w:t>
      </w:r>
      <w:r w:rsidR="00F3788D">
        <w:rPr>
          <w:rFonts w:ascii="Tahoma" w:hAnsi="Tahoma" w:cs="Tahoma"/>
          <w:sz w:val="24"/>
          <w:szCs w:val="24"/>
          <w:lang w:val="sr-Latn-CS"/>
        </w:rPr>
        <w:t>.2016</w:t>
      </w:r>
      <w:r w:rsidR="00FE39B2">
        <w:rPr>
          <w:rFonts w:ascii="Tahoma" w:hAnsi="Tahoma" w:cs="Tahoma"/>
          <w:sz w:val="24"/>
          <w:szCs w:val="24"/>
          <w:lang w:val="sr-Latn-CS"/>
        </w:rPr>
        <w:t xml:space="preserve">.godine </w:t>
      </w:r>
      <w:r w:rsidR="00013B6D">
        <w:rPr>
          <w:rFonts w:ascii="Tahoma" w:hAnsi="Tahoma" w:cs="Tahoma"/>
          <w:sz w:val="24"/>
          <w:szCs w:val="24"/>
          <w:lang w:val="sr-Latn-CS"/>
        </w:rPr>
        <w:t xml:space="preserve">kojim se </w:t>
      </w:r>
      <w:r w:rsidR="00BA4F95">
        <w:rPr>
          <w:rFonts w:ascii="Tahoma" w:hAnsi="Tahoma" w:cs="Tahoma"/>
          <w:sz w:val="24"/>
          <w:szCs w:val="24"/>
          <w:lang w:val="sr-Latn-CS"/>
        </w:rPr>
        <w:t>zahtjev za slobodan pristup informacijama</w:t>
      </w:r>
      <w:r w:rsidR="00F3788D">
        <w:rPr>
          <w:rFonts w:ascii="Tahoma" w:hAnsi="Tahoma" w:cs="Tahoma"/>
          <w:sz w:val="24"/>
          <w:szCs w:val="24"/>
          <w:lang w:val="sr-Latn-CS"/>
        </w:rPr>
        <w:t xml:space="preserve"> </w:t>
      </w:r>
      <w:r w:rsidR="00A26C51">
        <w:rPr>
          <w:rFonts w:ascii="Tahoma" w:hAnsi="Tahoma" w:cs="Tahoma"/>
          <w:sz w:val="24"/>
          <w:szCs w:val="24"/>
          <w:lang w:val="sr-Latn-CS"/>
        </w:rPr>
        <w:t>odbija.</w:t>
      </w:r>
      <w:r w:rsidR="00066151">
        <w:rPr>
          <w:rFonts w:ascii="Tahoma" w:hAnsi="Tahoma" w:cs="Tahoma"/>
          <w:sz w:val="24"/>
          <w:szCs w:val="24"/>
          <w:lang w:val="sr-Latn-CS"/>
        </w:rPr>
        <w:t xml:space="preserve"> </w:t>
      </w:r>
      <w:r w:rsidR="00A26C51">
        <w:rPr>
          <w:rFonts w:ascii="Tahoma" w:hAnsi="Tahoma" w:cs="Tahoma"/>
          <w:sz w:val="24"/>
          <w:szCs w:val="24"/>
          <w:lang w:val="sr-Latn-CS"/>
        </w:rPr>
        <w:t xml:space="preserve">Naime, u obrazloženju osporenog rješenja </w:t>
      </w:r>
      <w:r w:rsidR="00221124">
        <w:rPr>
          <w:rFonts w:ascii="Tahoma" w:hAnsi="Tahoma" w:cs="Tahoma"/>
          <w:sz w:val="24"/>
          <w:szCs w:val="24"/>
          <w:lang w:val="sr-Latn-CS"/>
        </w:rPr>
        <w:t>prvostpeni organ navodi</w:t>
      </w:r>
      <w:r w:rsidR="00A26C51">
        <w:rPr>
          <w:rFonts w:ascii="Tahoma" w:hAnsi="Tahoma" w:cs="Tahoma"/>
          <w:sz w:val="24"/>
          <w:szCs w:val="24"/>
          <w:lang w:val="sr-Latn-CS"/>
        </w:rPr>
        <w:t xml:space="preserve"> da je utvrdio sve odlučne činjenice koje su bile od značaja za odlučivanje</w:t>
      </w:r>
      <w:r w:rsidR="009965C6">
        <w:rPr>
          <w:rFonts w:ascii="Tahoma" w:hAnsi="Tahoma" w:cs="Tahoma"/>
          <w:sz w:val="24"/>
          <w:szCs w:val="24"/>
          <w:lang w:val="sr-Latn-CS"/>
        </w:rPr>
        <w:t xml:space="preserve">, te </w:t>
      </w:r>
      <w:r w:rsidR="009965C6">
        <w:rPr>
          <w:rFonts w:ascii="Tahoma" w:hAnsi="Tahoma" w:cs="Tahoma"/>
          <w:sz w:val="24"/>
          <w:szCs w:val="24"/>
        </w:rPr>
        <w:t xml:space="preserve">zahtjev odbio iz razloga što ej članom 14 zakona o slobodnom pristupu informacijama propisano da organ vlasti može ograničiti pristup informaciji ili dijelu informacije, ako je to u interesu vršenja službene dužnosti, radi zaštite od objelodanjivanja podataka koji se odnose na rad i odlučivanje kolegijalnih organa. </w:t>
      </w:r>
      <w:r w:rsidR="009965C6" w:rsidRPr="009965C6">
        <w:rPr>
          <w:rFonts w:ascii="Tahoma" w:hAnsi="Tahoma" w:cs="Tahoma"/>
          <w:sz w:val="24"/>
          <w:szCs w:val="24"/>
        </w:rPr>
        <w:t>Žalilac u cjelosti osporava rješenje ovog organa vlasti, jer je isto zasnovano na povredi pravila postupka i pogrešnoj primjeni materijalnog prava.</w:t>
      </w:r>
      <w:r w:rsidR="008D065E">
        <w:rPr>
          <w:rFonts w:ascii="Tahoma" w:hAnsi="Tahoma" w:cs="Tahoma"/>
          <w:sz w:val="24"/>
          <w:szCs w:val="24"/>
        </w:rPr>
        <w:t xml:space="preserve"> </w:t>
      </w:r>
      <w:r w:rsidR="009965C6" w:rsidRPr="009965C6">
        <w:rPr>
          <w:rFonts w:ascii="Tahoma" w:hAnsi="Tahoma" w:cs="Tahoma"/>
          <w:sz w:val="24"/>
          <w:szCs w:val="24"/>
        </w:rPr>
        <w:t>Naime,</w:t>
      </w:r>
      <w:r w:rsidR="008D065E">
        <w:rPr>
          <w:rFonts w:ascii="Tahoma" w:hAnsi="Tahoma" w:cs="Tahoma"/>
          <w:sz w:val="24"/>
          <w:szCs w:val="24"/>
        </w:rPr>
        <w:t xml:space="preserve">kako žalilac  navodi, </w:t>
      </w:r>
      <w:r w:rsidR="009965C6" w:rsidRPr="009965C6">
        <w:rPr>
          <w:rFonts w:ascii="Tahoma" w:hAnsi="Tahoma" w:cs="Tahoma"/>
          <w:sz w:val="24"/>
          <w:szCs w:val="24"/>
        </w:rPr>
        <w:t xml:space="preserve"> cilj Zakona o slobodnom pristupu informacijama je da obezbijedi javnost i otvorenost djelovanja organa i omogući ostvarivanje prava na pristup informacijama od javnog značaja, čime se obezbjeđuje nadzor javnosti nad organima koji vrše javna ovlaščenja, sve u smislu ustavnog načela suverenosti (član 2 Ustava), o neposrednom ostvarivanju vlasti od strane građana.</w:t>
      </w:r>
      <w:r w:rsidR="008D065E">
        <w:rPr>
          <w:rFonts w:ascii="Tahoma" w:hAnsi="Tahoma" w:cs="Tahoma"/>
          <w:sz w:val="24"/>
          <w:szCs w:val="24"/>
        </w:rPr>
        <w:t xml:space="preserve"> </w:t>
      </w:r>
      <w:r w:rsidR="009965C6" w:rsidRPr="009965C6">
        <w:rPr>
          <w:rFonts w:ascii="Tahoma" w:hAnsi="Tahoma" w:cs="Tahoma"/>
          <w:sz w:val="24"/>
          <w:szCs w:val="24"/>
        </w:rPr>
        <w:t>Zakonska odrednica (član 7 stav 1 ZoSPI) da je objavljivanje informacija u posjedu organa vlasti u javnom interesu ima višestruki značaj. Utvrđivanjem javnog interesa u ovoj oblasti na nesumnjiv način dat je primat interesu da se informacije objavljuju u odnosu na suprotni interes da se informacije, zbog bilo kojeg razloga uključujući i eventualnu štetu po nosioce tog interesa, izuzmu od objavljivanja.</w:t>
      </w:r>
      <w:r w:rsidR="008D065E">
        <w:rPr>
          <w:rFonts w:ascii="Tahoma" w:hAnsi="Tahoma" w:cs="Tahoma"/>
          <w:sz w:val="24"/>
          <w:szCs w:val="24"/>
        </w:rPr>
        <w:t xml:space="preserve"> </w:t>
      </w:r>
      <w:r w:rsidR="009965C6" w:rsidRPr="009965C6">
        <w:rPr>
          <w:rFonts w:ascii="Tahoma" w:hAnsi="Tahoma" w:cs="Tahoma"/>
          <w:sz w:val="24"/>
          <w:szCs w:val="24"/>
        </w:rPr>
        <w:t>Prvostepeni organ se</w:t>
      </w:r>
      <w:r w:rsidR="008D065E">
        <w:rPr>
          <w:rFonts w:ascii="Tahoma" w:hAnsi="Tahoma" w:cs="Tahoma"/>
          <w:sz w:val="24"/>
          <w:szCs w:val="24"/>
        </w:rPr>
        <w:t xml:space="preserve">, dalje navodi žalilac, </w:t>
      </w:r>
      <w:r w:rsidR="009965C6" w:rsidRPr="009965C6">
        <w:rPr>
          <w:rFonts w:ascii="Tahoma" w:hAnsi="Tahoma" w:cs="Tahoma"/>
          <w:sz w:val="24"/>
          <w:szCs w:val="24"/>
        </w:rPr>
        <w:t xml:space="preserve"> u osporenom rješenju pozvao na odredbu člana 14 Zakona o slobodnom pristupu informacijama, te ograničio pristup traženim odlukama koje je Odbor direktora donio u 2015. godini, navodeći da se radi o dokumentaciji koja nastaje u radu i odlučivanju kolegijalnog organa.</w:t>
      </w:r>
      <w:r w:rsidR="008D065E">
        <w:rPr>
          <w:rFonts w:ascii="Tahoma" w:hAnsi="Tahoma" w:cs="Tahoma"/>
          <w:sz w:val="24"/>
          <w:szCs w:val="24"/>
        </w:rPr>
        <w:t xml:space="preserve"> Žalilac smatra da je o</w:t>
      </w:r>
      <w:r w:rsidR="009965C6" w:rsidRPr="009965C6">
        <w:rPr>
          <w:rFonts w:ascii="Tahoma" w:hAnsi="Tahoma" w:cs="Tahoma"/>
          <w:sz w:val="24"/>
          <w:szCs w:val="24"/>
        </w:rPr>
        <w:t>graničavanje pristupa traženim Odlukama koje je Odbor direkt</w:t>
      </w:r>
      <w:r w:rsidR="008D065E">
        <w:rPr>
          <w:rFonts w:ascii="Tahoma" w:hAnsi="Tahoma" w:cs="Tahoma"/>
          <w:sz w:val="24"/>
          <w:szCs w:val="24"/>
        </w:rPr>
        <w:t xml:space="preserve">ora donio u navedenim godinama </w:t>
      </w:r>
      <w:r w:rsidR="009965C6" w:rsidRPr="009965C6">
        <w:rPr>
          <w:rFonts w:ascii="Tahoma" w:hAnsi="Tahoma" w:cs="Tahoma"/>
          <w:sz w:val="24"/>
          <w:szCs w:val="24"/>
        </w:rPr>
        <w:t xml:space="preserve"> paušalno, neosnovano i pravno neutemeljeno.Naime, Zakon o slobodnom pristupu informacijama predviđa da sama činjenica posjedovanja dokumenta od strane bilo kog organa vlasti, a koji je nastao u vezi sa njegovim radom, stvara obavezu organa vlasti da obezbijedi njegov pristup na zahtjev tražioca informacije. Obzirom da je žalilac tražio Odluke koje je Odbor direktora već usvojio na sjednicama tokom proteklih godina, to se istima pristup nije mogao ograničiti. Da je Elektroprivreda Crne Gore AD Nikšić neosnovano zabranila pristup traženim odlukama potvrđuje i to što je odredbom člana 15 stav 4 Zakona o slobodnom pristupu informacijama propisano da ograničenje pristupa informaciji radi vršenja službene dužnosti može trajati do izrade službenog dokumenta ili utvrđivanja predloga rješenja nekog predmeta, </w:t>
      </w:r>
      <w:r w:rsidR="009965C6" w:rsidRPr="008D065E">
        <w:rPr>
          <w:rStyle w:val="BodyText2"/>
          <w:rFonts w:ascii="Tahoma" w:hAnsi="Tahoma" w:cs="Tahoma"/>
          <w:sz w:val="24"/>
          <w:szCs w:val="24"/>
          <w:u w:val="none"/>
        </w:rPr>
        <w:t xml:space="preserve">verifikacije zapisnika sa sjednice kolegijalnog </w:t>
      </w:r>
      <w:r w:rsidR="009965C6" w:rsidRPr="008D065E">
        <w:rPr>
          <w:rStyle w:val="BodyText2"/>
          <w:rFonts w:ascii="Tahoma" w:hAnsi="Tahoma" w:cs="Tahoma"/>
          <w:sz w:val="24"/>
          <w:szCs w:val="24"/>
          <w:u w:val="none"/>
        </w:rPr>
        <w:lastRenderedPageBreak/>
        <w:t>organa</w:t>
      </w:r>
      <w:r w:rsidR="009965C6" w:rsidRPr="009965C6">
        <w:rPr>
          <w:rFonts w:ascii="Tahoma" w:hAnsi="Tahoma" w:cs="Tahoma"/>
          <w:sz w:val="24"/>
          <w:szCs w:val="24"/>
        </w:rPr>
        <w:t xml:space="preserve"> i okončanja disciplinskog postupka.</w:t>
      </w:r>
      <w:r w:rsidR="008D065E">
        <w:rPr>
          <w:rFonts w:ascii="Tahoma" w:hAnsi="Tahoma" w:cs="Tahoma"/>
          <w:sz w:val="24"/>
          <w:szCs w:val="24"/>
        </w:rPr>
        <w:t xml:space="preserve"> </w:t>
      </w:r>
      <w:r w:rsidR="009965C6" w:rsidRPr="009965C6">
        <w:rPr>
          <w:rFonts w:ascii="Tahoma" w:hAnsi="Tahoma" w:cs="Tahoma"/>
          <w:sz w:val="24"/>
          <w:szCs w:val="24"/>
        </w:rPr>
        <w:t>Dalje</w:t>
      </w:r>
      <w:r w:rsidR="008D065E">
        <w:rPr>
          <w:rFonts w:ascii="Tahoma" w:hAnsi="Tahoma" w:cs="Tahoma"/>
          <w:sz w:val="24"/>
          <w:szCs w:val="24"/>
        </w:rPr>
        <w:t xml:space="preserve"> žalilac ističe</w:t>
      </w:r>
      <w:r w:rsidR="009965C6" w:rsidRPr="009965C6">
        <w:rPr>
          <w:rFonts w:ascii="Tahoma" w:hAnsi="Tahoma" w:cs="Tahoma"/>
          <w:sz w:val="24"/>
          <w:szCs w:val="24"/>
        </w:rPr>
        <w:t>, odredba člana 52 Statuta ovog privrednog društva propisuje da Odbor direktora upravlja Društvom, donosi odluke i preduzima aktivnosti koje smatra korisnim za poslovanje i implementaciju svrhe i predmeta poslovanja Društva, te stoga Odluke koje on donosi ne mogu b</w:t>
      </w:r>
      <w:r w:rsidR="008D065E">
        <w:rPr>
          <w:rFonts w:ascii="Tahoma" w:hAnsi="Tahoma" w:cs="Tahoma"/>
          <w:sz w:val="24"/>
          <w:szCs w:val="24"/>
        </w:rPr>
        <w:t>iti izuzete od objelodanjivanja</w:t>
      </w:r>
      <w:r w:rsidR="00221124">
        <w:rPr>
          <w:rFonts w:ascii="Tahoma" w:hAnsi="Tahoma" w:cs="Tahoma"/>
          <w:sz w:val="24"/>
          <w:szCs w:val="24"/>
        </w:rPr>
        <w:t xml:space="preserve"> po stavu</w:t>
      </w:r>
      <w:r w:rsidR="009965C6" w:rsidRPr="009965C6">
        <w:rPr>
          <w:rFonts w:ascii="Tahoma" w:hAnsi="Tahoma" w:cs="Tahoma"/>
          <w:sz w:val="24"/>
          <w:szCs w:val="24"/>
        </w:rPr>
        <w:t xml:space="preserve"> žalioca, tražene Odluke trebaju žaliocu, ali i cjelokupnoj crnogorskoj javnosti, da pruže informacije o zakonitosti posl</w:t>
      </w:r>
      <w:r w:rsidR="008D065E">
        <w:rPr>
          <w:rFonts w:ascii="Tahoma" w:hAnsi="Tahoma" w:cs="Tahoma"/>
          <w:sz w:val="24"/>
          <w:szCs w:val="24"/>
        </w:rPr>
        <w:t>ovanja ovog privrednog društva i</w:t>
      </w:r>
      <w:r w:rsidR="009965C6" w:rsidRPr="009965C6">
        <w:rPr>
          <w:rFonts w:ascii="Tahoma" w:hAnsi="Tahoma" w:cs="Tahoma"/>
          <w:sz w:val="24"/>
          <w:szCs w:val="24"/>
        </w:rPr>
        <w:t xml:space="preserve"> poštovanju propisa, te stoga postoji preovlađujući javni interes za njihovim objelodanjivanjem.</w:t>
      </w:r>
      <w:r w:rsidR="008D065E">
        <w:rPr>
          <w:rFonts w:ascii="Tahoma" w:hAnsi="Tahoma" w:cs="Tahoma"/>
          <w:sz w:val="24"/>
          <w:szCs w:val="24"/>
        </w:rPr>
        <w:t xml:space="preserve"> </w:t>
      </w:r>
      <w:r w:rsidR="009965C6" w:rsidRPr="009965C6">
        <w:rPr>
          <w:rFonts w:ascii="Tahoma" w:hAnsi="Tahoma" w:cs="Tahoma"/>
          <w:sz w:val="24"/>
          <w:szCs w:val="24"/>
        </w:rPr>
        <w:t>Polazeći od činjenice da je ovo privredno društvo u ve</w:t>
      </w:r>
      <w:r w:rsidR="008D065E">
        <w:rPr>
          <w:rFonts w:ascii="Tahoma" w:hAnsi="Tahoma" w:cs="Tahoma"/>
          <w:sz w:val="24"/>
          <w:szCs w:val="24"/>
        </w:rPr>
        <w:t>ćinskom vlasništvu države, kao i</w:t>
      </w:r>
      <w:r w:rsidR="009965C6" w:rsidRPr="009965C6">
        <w:rPr>
          <w:rFonts w:ascii="Tahoma" w:hAnsi="Tahoma" w:cs="Tahoma"/>
          <w:sz w:val="24"/>
          <w:szCs w:val="24"/>
        </w:rPr>
        <w:t xml:space="preserve"> da navedene Oduke koje Odbor direktora usvaja treba da pruže podatke o zakonitom upravljanju ali i raspolaganju sa finansijama, ali i uzimajući u obzir da su navedene odluke već usvojene, te da je ograničenje pristupa istima isteklo, to se stav ovog privrednog društva o neobjavljivanju istih može smatrati kao neosnovan i pravno neutemeljen.</w:t>
      </w:r>
      <w:r w:rsidR="008D065E">
        <w:rPr>
          <w:rFonts w:ascii="Tahoma" w:hAnsi="Tahoma" w:cs="Tahoma"/>
          <w:sz w:val="24"/>
          <w:szCs w:val="24"/>
        </w:rPr>
        <w:t xml:space="preserve"> </w:t>
      </w:r>
      <w:r w:rsidR="009965C6" w:rsidRPr="009965C6">
        <w:rPr>
          <w:rFonts w:ascii="Tahoma" w:hAnsi="Tahoma" w:cs="Tahoma"/>
          <w:sz w:val="24"/>
          <w:szCs w:val="24"/>
        </w:rPr>
        <w:t xml:space="preserve">Na osnovu navedenog, </w:t>
      </w:r>
      <w:r w:rsidR="008D065E">
        <w:rPr>
          <w:rFonts w:ascii="Tahoma" w:hAnsi="Tahoma" w:cs="Tahoma"/>
          <w:sz w:val="24"/>
          <w:szCs w:val="24"/>
        </w:rPr>
        <w:t xml:space="preserve">dalje navodi žalilac, </w:t>
      </w:r>
      <w:r w:rsidR="009965C6" w:rsidRPr="009965C6">
        <w:rPr>
          <w:rFonts w:ascii="Tahoma" w:hAnsi="Tahoma" w:cs="Tahoma"/>
          <w:sz w:val="24"/>
          <w:szCs w:val="24"/>
        </w:rPr>
        <w:t xml:space="preserve">nedvosmisleno se može zaključiti da je </w:t>
      </w:r>
      <w:r w:rsidR="008D065E">
        <w:rPr>
          <w:rFonts w:ascii="Tahoma" w:hAnsi="Tahoma" w:cs="Tahoma"/>
          <w:sz w:val="24"/>
          <w:szCs w:val="24"/>
        </w:rPr>
        <w:t>prvostepeni organ odbio</w:t>
      </w:r>
      <w:r w:rsidR="009965C6" w:rsidRPr="009965C6">
        <w:rPr>
          <w:rFonts w:ascii="Tahoma" w:hAnsi="Tahoma" w:cs="Tahoma"/>
          <w:sz w:val="24"/>
          <w:szCs w:val="24"/>
        </w:rPr>
        <w:t xml:space="preserve"> zahtjev žalioca paušalnim citiranjem odredbi Zakona za slobodnom pristup informacijama i na taj način počinila povredu pravila postupka.</w:t>
      </w:r>
      <w:r w:rsidR="008D065E">
        <w:rPr>
          <w:rFonts w:ascii="Tahoma" w:hAnsi="Tahoma" w:cs="Tahoma"/>
          <w:sz w:val="24"/>
          <w:szCs w:val="24"/>
        </w:rPr>
        <w:t xml:space="preserve"> </w:t>
      </w:r>
      <w:r w:rsidR="009965C6" w:rsidRPr="009965C6">
        <w:rPr>
          <w:rFonts w:ascii="Tahoma" w:hAnsi="Tahoma" w:cs="Tahoma"/>
          <w:sz w:val="24"/>
          <w:szCs w:val="24"/>
        </w:rPr>
        <w:t>Osim toga, sve i da je pristup traženoj dokumentaciji pravilno ograničen u skladu sa Zakonom, organ vlasti je bio dužan postupiti u skladu sa odredbom člana 16 stav 1 Zakona o slobodnom pristupu informacijama, koja propisuje da će se pristup informaciji ograničiti ukoliko bi se objelodanjivanjem informacije značajno ugrozio interes iz člana 14 ovog zakona, odnosno u koliko postoji mogućnost da bi objelodanjivanje tražene informacije izazvalo štetne posljedice po interes koji je od većeg značaja od interesa javnosti da zna tu informaciju.</w:t>
      </w:r>
      <w:r w:rsidR="008D065E">
        <w:rPr>
          <w:rFonts w:ascii="Tahoma" w:hAnsi="Tahoma" w:cs="Tahoma"/>
          <w:sz w:val="24"/>
          <w:szCs w:val="24"/>
        </w:rPr>
        <w:t xml:space="preserve"> </w:t>
      </w:r>
      <w:r w:rsidR="009965C6" w:rsidRPr="009965C6">
        <w:rPr>
          <w:rFonts w:ascii="Tahoma" w:hAnsi="Tahoma" w:cs="Tahoma"/>
          <w:sz w:val="24"/>
          <w:szCs w:val="24"/>
        </w:rPr>
        <w:t>U osporenom rješenju organ vlasti ne navodi da je izvršio test štetnosti čijom se pravilnom primjenom jedino moglo procijeniti da li objelodanjivanjem traženih informacija može nastati šteta značajno veća od štete po javni interes zbog neobjavljivanja iste.</w:t>
      </w:r>
      <w:r w:rsidR="008D065E">
        <w:rPr>
          <w:rFonts w:ascii="Tahoma" w:hAnsi="Tahoma" w:cs="Tahoma"/>
          <w:sz w:val="24"/>
          <w:szCs w:val="24"/>
        </w:rPr>
        <w:t xml:space="preserve"> </w:t>
      </w:r>
      <w:r w:rsidR="009965C6" w:rsidRPr="009965C6">
        <w:rPr>
          <w:rFonts w:ascii="Tahoma" w:hAnsi="Tahoma" w:cs="Tahoma"/>
          <w:sz w:val="24"/>
          <w:szCs w:val="24"/>
        </w:rPr>
        <w:t>Naime</w:t>
      </w:r>
      <w:r w:rsidR="008D065E">
        <w:rPr>
          <w:rFonts w:ascii="Tahoma" w:hAnsi="Tahoma" w:cs="Tahoma"/>
          <w:sz w:val="24"/>
          <w:szCs w:val="24"/>
        </w:rPr>
        <w:t>, nadalje navodi žalilac</w:t>
      </w:r>
      <w:r w:rsidR="009965C6" w:rsidRPr="009965C6">
        <w:rPr>
          <w:rFonts w:ascii="Tahoma" w:hAnsi="Tahoma" w:cs="Tahoma"/>
          <w:sz w:val="24"/>
          <w:szCs w:val="24"/>
        </w:rPr>
        <w:t>, odredba člana 30 stav 3 Zakona o slobodnom pristupu informacijama propisuje da rješenje kojim se odbija zahtjev sadrži detaljno obrazloženje zbog kojih se ne dozvoljava pristup traženoj informaciji.</w:t>
      </w:r>
      <w:r w:rsidR="008D065E">
        <w:rPr>
          <w:rFonts w:ascii="Tahoma" w:hAnsi="Tahoma" w:cs="Tahoma"/>
          <w:sz w:val="24"/>
          <w:szCs w:val="24"/>
        </w:rPr>
        <w:t xml:space="preserve"> </w:t>
      </w:r>
      <w:r w:rsidR="009965C6" w:rsidRPr="009965C6">
        <w:rPr>
          <w:rFonts w:ascii="Tahoma" w:hAnsi="Tahoma" w:cs="Tahoma"/>
          <w:sz w:val="24"/>
          <w:szCs w:val="24"/>
        </w:rPr>
        <w:t>Odredbom člana 203 stav 2 Zakona o opštem upravnom postupku propisano je da obrazloženje, između ostalog, sadrži utvrđeno činjenično stanje, razloge zbog kojih nije uvažen koji od zahtjeva stranke, materijalne propise i razloge koji, s obzirom na utvrđeno činjenično stanje, upućuju na rješenje kakvo je dato u dispozitivu. Osporeno rješenje ne sadrži utvrđeno činjenično stanje, nijesu navedeni razlozi zbog kojih nijesu uvaženi zahtjevi</w:t>
      </w:r>
      <w:r w:rsidR="008D065E">
        <w:rPr>
          <w:rFonts w:ascii="Tahoma" w:hAnsi="Tahoma" w:cs="Tahoma"/>
          <w:sz w:val="24"/>
          <w:szCs w:val="24"/>
        </w:rPr>
        <w:t xml:space="preserve"> žalioca</w:t>
      </w:r>
      <w:r w:rsidR="009965C6" w:rsidRPr="009965C6">
        <w:rPr>
          <w:rFonts w:ascii="Tahoma" w:hAnsi="Tahoma" w:cs="Tahoma"/>
          <w:sz w:val="24"/>
          <w:szCs w:val="24"/>
        </w:rPr>
        <w:t>, kao ni razlozi koji bi upućivali na pravilnu primjenu materijalnog prava, što nedvosmisleno ukazuje</w:t>
      </w:r>
      <w:r w:rsidR="008D065E">
        <w:rPr>
          <w:rFonts w:ascii="Tahoma" w:hAnsi="Tahoma" w:cs="Tahoma"/>
          <w:sz w:val="24"/>
          <w:szCs w:val="24"/>
        </w:rPr>
        <w:t>, po njemu,</w:t>
      </w:r>
      <w:r w:rsidR="009965C6" w:rsidRPr="009965C6">
        <w:rPr>
          <w:rFonts w:ascii="Tahoma" w:hAnsi="Tahoma" w:cs="Tahoma"/>
          <w:sz w:val="24"/>
          <w:szCs w:val="24"/>
        </w:rPr>
        <w:t xml:space="preserve"> na povredu pravila postupka i na nezakonitost osporenog rješenja.</w:t>
      </w:r>
      <w:r w:rsidR="008D065E">
        <w:rPr>
          <w:rFonts w:ascii="Tahoma" w:hAnsi="Tahoma" w:cs="Tahoma"/>
          <w:sz w:val="24"/>
          <w:szCs w:val="24"/>
        </w:rPr>
        <w:t xml:space="preserve"> Žalilac nadalje ističe da k</w:t>
      </w:r>
      <w:r w:rsidR="009965C6" w:rsidRPr="009965C6">
        <w:rPr>
          <w:rFonts w:ascii="Tahoma" w:hAnsi="Tahoma" w:cs="Tahoma"/>
          <w:sz w:val="24"/>
          <w:szCs w:val="24"/>
        </w:rPr>
        <w:t xml:space="preserve">ako obrazloženje osporenog rješenja ne sadrži razloge i propise koji bi upućivali na rješenje dato u dispozitivu, to je prvostepeni organ počinio povredu postupka koja je </w:t>
      </w:r>
      <w:r w:rsidR="009965C6" w:rsidRPr="009965C6">
        <w:rPr>
          <w:rFonts w:ascii="Tahoma" w:hAnsi="Tahoma" w:cs="Tahoma"/>
          <w:sz w:val="24"/>
          <w:szCs w:val="24"/>
        </w:rPr>
        <w:lastRenderedPageBreak/>
        <w:t>mogla biti od uticaja na rješavanje ove upravne stvari, zbog čega je</w:t>
      </w:r>
      <w:r w:rsidR="008D065E">
        <w:rPr>
          <w:rFonts w:ascii="Tahoma" w:hAnsi="Tahoma" w:cs="Tahoma"/>
          <w:sz w:val="24"/>
          <w:szCs w:val="24"/>
        </w:rPr>
        <w:t>, po njegovom mišljenju,</w:t>
      </w:r>
      <w:r w:rsidR="009965C6" w:rsidRPr="009965C6">
        <w:rPr>
          <w:rFonts w:ascii="Tahoma" w:hAnsi="Tahoma" w:cs="Tahoma"/>
          <w:sz w:val="24"/>
          <w:szCs w:val="24"/>
        </w:rPr>
        <w:t xml:space="preserve"> osporeno rješenje nezakonito.</w:t>
      </w:r>
      <w:r w:rsidR="008D065E">
        <w:rPr>
          <w:rFonts w:ascii="Tahoma" w:hAnsi="Tahoma" w:cs="Tahoma"/>
          <w:sz w:val="24"/>
          <w:szCs w:val="24"/>
        </w:rPr>
        <w:t xml:space="preserve"> </w:t>
      </w:r>
      <w:r w:rsidR="00221124">
        <w:rPr>
          <w:rFonts w:ascii="Tahoma" w:hAnsi="Tahoma" w:cs="Tahoma"/>
          <w:sz w:val="24"/>
          <w:szCs w:val="24"/>
        </w:rPr>
        <w:t xml:space="preserve">Predlaže </w:t>
      </w:r>
      <w:r w:rsidR="009965C6" w:rsidRPr="009965C6">
        <w:rPr>
          <w:rFonts w:ascii="Tahoma" w:hAnsi="Tahoma" w:cs="Tahoma"/>
          <w:sz w:val="24"/>
          <w:szCs w:val="24"/>
        </w:rPr>
        <w:t xml:space="preserve"> </w:t>
      </w:r>
      <w:r w:rsidR="008D065E">
        <w:rPr>
          <w:rFonts w:ascii="Tahoma" w:hAnsi="Tahoma" w:cs="Tahoma"/>
          <w:sz w:val="24"/>
          <w:szCs w:val="24"/>
        </w:rPr>
        <w:t>Savjet Agencije za zaštitu ličnih podataka i slobodan pristup informacijama poništi rješenje prvostepenog organa</w:t>
      </w:r>
      <w:r w:rsidR="00221124" w:rsidRPr="00221124">
        <w:t xml:space="preserve"> </w:t>
      </w:r>
      <w:r w:rsidR="00221124" w:rsidRPr="00221124">
        <w:rPr>
          <w:rFonts w:ascii="Tahoma" w:hAnsi="Tahoma" w:cs="Tahoma"/>
          <w:sz w:val="24"/>
          <w:szCs w:val="24"/>
        </w:rPr>
        <w:t>broj: 10-00-10243/3 od 16.05.2016.godine</w:t>
      </w:r>
      <w:r w:rsidR="008D065E">
        <w:rPr>
          <w:rFonts w:ascii="Tahoma" w:hAnsi="Tahoma" w:cs="Tahoma"/>
          <w:sz w:val="24"/>
          <w:szCs w:val="24"/>
        </w:rPr>
        <w:t xml:space="preserve"> i meritorno odluči po žalbi. </w:t>
      </w:r>
    </w:p>
    <w:p w:rsidR="00E07D82" w:rsidRPr="006B2F4A" w:rsidRDefault="00805453" w:rsidP="001656C5">
      <w:pPr>
        <w:autoSpaceDE w:val="0"/>
        <w:autoSpaceDN w:val="0"/>
        <w:adjustRightInd w:val="0"/>
        <w:spacing w:after="0"/>
        <w:jc w:val="both"/>
        <w:rPr>
          <w:rFonts w:ascii="Tahoma" w:hAnsi="Tahoma" w:cs="Tahoma"/>
          <w:b/>
          <w:sz w:val="24"/>
          <w:szCs w:val="24"/>
        </w:rPr>
      </w:pPr>
      <w:r w:rsidRPr="00805453">
        <w:rPr>
          <w:rFonts w:ascii="Tahoma" w:hAnsi="Tahoma" w:cs="Tahoma"/>
          <w:sz w:val="24"/>
          <w:szCs w:val="24"/>
        </w:rPr>
        <w:t>Savjet Agencije se u smislu člana 40 stav 1 tačka 1 Zakona o slobodnom pristup informacijama obratio</w:t>
      </w:r>
      <w:r w:rsidR="008D065E">
        <w:rPr>
          <w:rFonts w:ascii="Tahoma" w:hAnsi="Tahoma" w:cs="Tahoma"/>
          <w:sz w:val="24"/>
          <w:szCs w:val="24"/>
        </w:rPr>
        <w:t xml:space="preserve"> prvostepenom organu</w:t>
      </w:r>
      <w:r w:rsidRPr="00805453">
        <w:rPr>
          <w:rFonts w:ascii="Tahoma" w:hAnsi="Tahoma" w:cs="Tahoma"/>
          <w:sz w:val="24"/>
          <w:szCs w:val="24"/>
        </w:rPr>
        <w:t xml:space="preserve"> zahtjevom br. 07-33-</w:t>
      </w:r>
      <w:r w:rsidR="008D065E">
        <w:rPr>
          <w:rFonts w:ascii="Tahoma" w:hAnsi="Tahoma" w:cs="Tahoma"/>
          <w:sz w:val="24"/>
          <w:szCs w:val="24"/>
        </w:rPr>
        <w:t>4576</w:t>
      </w:r>
      <w:r w:rsidRPr="00805453">
        <w:rPr>
          <w:rFonts w:ascii="Tahoma" w:hAnsi="Tahoma" w:cs="Tahoma"/>
          <w:sz w:val="24"/>
          <w:szCs w:val="24"/>
        </w:rPr>
        <w:t>-</w:t>
      </w:r>
      <w:r w:rsidR="004251E1">
        <w:rPr>
          <w:rFonts w:ascii="Tahoma" w:hAnsi="Tahoma" w:cs="Tahoma"/>
          <w:sz w:val="24"/>
          <w:szCs w:val="24"/>
        </w:rPr>
        <w:t>1</w:t>
      </w:r>
      <w:r w:rsidRPr="00805453">
        <w:rPr>
          <w:rFonts w:ascii="Tahoma" w:hAnsi="Tahoma" w:cs="Tahoma"/>
          <w:sz w:val="24"/>
          <w:szCs w:val="24"/>
        </w:rPr>
        <w:t xml:space="preserve">/16 od </w:t>
      </w:r>
      <w:r w:rsidR="008D065E">
        <w:rPr>
          <w:rFonts w:ascii="Tahoma" w:hAnsi="Tahoma" w:cs="Tahoma"/>
          <w:sz w:val="24"/>
          <w:szCs w:val="24"/>
        </w:rPr>
        <w:t>29</w:t>
      </w:r>
      <w:r w:rsidRPr="00805453">
        <w:rPr>
          <w:rFonts w:ascii="Tahoma" w:hAnsi="Tahoma" w:cs="Tahoma"/>
          <w:sz w:val="24"/>
          <w:szCs w:val="24"/>
        </w:rPr>
        <w:t>.0</w:t>
      </w:r>
      <w:r w:rsidR="008D065E">
        <w:rPr>
          <w:rFonts w:ascii="Tahoma" w:hAnsi="Tahoma" w:cs="Tahoma"/>
          <w:sz w:val="24"/>
          <w:szCs w:val="24"/>
        </w:rPr>
        <w:t>7</w:t>
      </w:r>
      <w:r w:rsidRPr="00805453">
        <w:rPr>
          <w:rFonts w:ascii="Tahoma" w:hAnsi="Tahoma" w:cs="Tahoma"/>
          <w:sz w:val="24"/>
          <w:szCs w:val="24"/>
        </w:rPr>
        <w:t xml:space="preserve">.2016.godine tražeći informaciju koja je predmet zahtjeva za slobodan pristup informacijama </w:t>
      </w:r>
      <w:r w:rsidR="00F554D1">
        <w:rPr>
          <w:rFonts w:ascii="Tahoma" w:hAnsi="Tahoma" w:cs="Tahoma"/>
          <w:sz w:val="24"/>
          <w:szCs w:val="24"/>
        </w:rPr>
        <w:t>NVO Mans br. 16/8</w:t>
      </w:r>
      <w:r w:rsidR="008D065E">
        <w:rPr>
          <w:rFonts w:ascii="Tahoma" w:hAnsi="Tahoma" w:cs="Tahoma"/>
          <w:sz w:val="24"/>
          <w:szCs w:val="24"/>
        </w:rPr>
        <w:t>3620-83626</w:t>
      </w:r>
      <w:r w:rsidR="00E07D82">
        <w:rPr>
          <w:rFonts w:ascii="Tahoma" w:hAnsi="Tahoma" w:cs="Tahoma"/>
          <w:sz w:val="24"/>
          <w:szCs w:val="24"/>
        </w:rPr>
        <w:t xml:space="preserve"> od 10.03.2016.godine. </w:t>
      </w:r>
      <w:r w:rsidR="00F554D1">
        <w:rPr>
          <w:rFonts w:ascii="Tahoma" w:hAnsi="Tahoma" w:cs="Tahoma"/>
          <w:sz w:val="24"/>
          <w:szCs w:val="24"/>
        </w:rPr>
        <w:t>Elek</w:t>
      </w:r>
      <w:r w:rsidR="00E07D82">
        <w:rPr>
          <w:rFonts w:ascii="Tahoma" w:hAnsi="Tahoma" w:cs="Tahoma"/>
          <w:sz w:val="24"/>
          <w:szCs w:val="24"/>
        </w:rPr>
        <w:t xml:space="preserve">troprivreda Crne Gore AD Nikšić </w:t>
      </w:r>
      <w:r w:rsidRPr="00805453">
        <w:rPr>
          <w:rFonts w:ascii="Tahoma" w:hAnsi="Tahoma" w:cs="Tahoma"/>
          <w:sz w:val="24"/>
          <w:szCs w:val="24"/>
        </w:rPr>
        <w:t xml:space="preserve">je aktom </w:t>
      </w:r>
      <w:r w:rsidR="003507F5">
        <w:rPr>
          <w:rFonts w:ascii="Tahoma" w:hAnsi="Tahoma" w:cs="Tahoma"/>
          <w:sz w:val="24"/>
          <w:szCs w:val="24"/>
        </w:rPr>
        <w:t>br. 11-20-</w:t>
      </w:r>
      <w:r w:rsidR="003143C3">
        <w:rPr>
          <w:rFonts w:ascii="Tahoma" w:hAnsi="Tahoma" w:cs="Tahoma"/>
          <w:sz w:val="24"/>
          <w:szCs w:val="24"/>
        </w:rPr>
        <w:t>42099</w:t>
      </w:r>
      <w:r w:rsidRPr="00805453">
        <w:rPr>
          <w:rFonts w:ascii="Tahoma" w:hAnsi="Tahoma" w:cs="Tahoma"/>
          <w:sz w:val="24"/>
          <w:szCs w:val="24"/>
        </w:rPr>
        <w:t xml:space="preserve"> od </w:t>
      </w:r>
      <w:r w:rsidR="003143C3">
        <w:rPr>
          <w:rFonts w:ascii="Tahoma" w:hAnsi="Tahoma" w:cs="Tahoma"/>
          <w:sz w:val="24"/>
          <w:szCs w:val="24"/>
        </w:rPr>
        <w:t>08</w:t>
      </w:r>
      <w:r w:rsidRPr="00805453">
        <w:rPr>
          <w:rFonts w:ascii="Tahoma" w:hAnsi="Tahoma" w:cs="Tahoma"/>
          <w:sz w:val="24"/>
          <w:szCs w:val="24"/>
        </w:rPr>
        <w:t>.</w:t>
      </w:r>
      <w:r w:rsidR="003143C3">
        <w:rPr>
          <w:rFonts w:ascii="Tahoma" w:hAnsi="Tahoma" w:cs="Tahoma"/>
          <w:sz w:val="24"/>
          <w:szCs w:val="24"/>
        </w:rPr>
        <w:t>08</w:t>
      </w:r>
      <w:r w:rsidR="00233036">
        <w:rPr>
          <w:rFonts w:ascii="Tahoma" w:hAnsi="Tahoma" w:cs="Tahoma"/>
          <w:sz w:val="24"/>
          <w:szCs w:val="24"/>
        </w:rPr>
        <w:t>.2016. godine dostavila</w:t>
      </w:r>
      <w:r w:rsidR="003507F5">
        <w:rPr>
          <w:rFonts w:ascii="Tahoma" w:hAnsi="Tahoma" w:cs="Tahoma"/>
          <w:sz w:val="24"/>
          <w:szCs w:val="24"/>
        </w:rPr>
        <w:t xml:space="preserve"> informaci</w:t>
      </w:r>
      <w:r w:rsidRPr="00805453">
        <w:rPr>
          <w:rFonts w:ascii="Tahoma" w:hAnsi="Tahoma" w:cs="Tahoma"/>
          <w:sz w:val="24"/>
          <w:szCs w:val="24"/>
        </w:rPr>
        <w:t>ju i to:</w:t>
      </w:r>
      <w:r w:rsidR="003507F5">
        <w:t xml:space="preserve"> </w:t>
      </w:r>
      <w:r w:rsidR="00E07D82">
        <w:rPr>
          <w:rFonts w:ascii="Tahoma" w:hAnsi="Tahoma" w:cs="Tahoma"/>
          <w:sz w:val="24"/>
          <w:szCs w:val="24"/>
        </w:rPr>
        <w:t xml:space="preserve">Odluku Odbora direktora Elektroprivrede Crne Gore AD broj: 10-00-57761 od 02.10.2014.godine; </w:t>
      </w:r>
      <w:r w:rsidR="003E0413">
        <w:rPr>
          <w:rFonts w:ascii="Tahoma" w:hAnsi="Tahoma" w:cs="Tahoma"/>
          <w:sz w:val="24"/>
          <w:szCs w:val="24"/>
        </w:rPr>
        <w:t xml:space="preserve">Odluku Odbora direktora Elektroprivrede Crne Gore AD broj: 10-00-57762 od 02.10.2014.godine; Odluku Odbora direktora Elektroprivrede Crne Gore AD broj: 10-00-63994 od 29.10.2014.godine; Odluku Odbora direktora Elektroprivrede Crne Gore AD broj: 10-00-63995 od 29.10.2014.godine; Odluku Odbora direktora Elektroprivrede Crne Gore AD broj: 10-00-63996 od 29.10.2014.godine; Odluku Odbora direktora Elektroprivrede Crne Gore AD broj: 10-00-66417 od 12.11.2014.godine; Odluku Odbora direktora Elektroprivrede Crne Gore AD broj: 10-00-66416 od 12.11.2014.godine; Odluku Odbora direktora Elektroprivrede Crne Gore AD broj: 10-00-72445 od 19.2.2014.godine; Odluku Odbora direktora Elektroprivrede Crne Gore AD broj: 10-00-74277 od 31.12.2014.godine; Odluku Odbora direktora Elektroprivrede Crne Gore AD broj: 10-00-74408 od 31.12.2014.godine; Odluku Odbora direktora Elektroprivrede Crne Gore AD broj: 10-00-1031 od 16.01.2015.godine; </w:t>
      </w:r>
      <w:r w:rsidR="00EF30F7">
        <w:rPr>
          <w:rFonts w:ascii="Tahoma" w:hAnsi="Tahoma" w:cs="Tahoma"/>
          <w:sz w:val="24"/>
          <w:szCs w:val="24"/>
        </w:rPr>
        <w:t>Zaključke</w:t>
      </w:r>
      <w:r w:rsidR="003E0413">
        <w:rPr>
          <w:rFonts w:ascii="Tahoma" w:hAnsi="Tahoma" w:cs="Tahoma"/>
          <w:sz w:val="24"/>
          <w:szCs w:val="24"/>
        </w:rPr>
        <w:t xml:space="preserve"> Odbora direktora Elektroprivrede Crne Gore AD broj: 10-00-1020 od 16.01.2015.godine; </w:t>
      </w:r>
      <w:r w:rsidR="00EF30F7">
        <w:rPr>
          <w:rFonts w:ascii="Tahoma" w:hAnsi="Tahoma" w:cs="Tahoma"/>
          <w:sz w:val="24"/>
          <w:szCs w:val="24"/>
        </w:rPr>
        <w:t>Zaključke</w:t>
      </w:r>
      <w:r w:rsidR="003E0413">
        <w:rPr>
          <w:rFonts w:ascii="Tahoma" w:hAnsi="Tahoma" w:cs="Tahoma"/>
          <w:sz w:val="24"/>
          <w:szCs w:val="24"/>
        </w:rPr>
        <w:t xml:space="preserve"> Odbora direktora Elektroprivrede Crne Gore AD broj: 10-00-5268 od 10.02.2015.godine; </w:t>
      </w:r>
      <w:r w:rsidR="00EF30F7">
        <w:rPr>
          <w:rFonts w:ascii="Tahoma" w:hAnsi="Tahoma" w:cs="Tahoma"/>
          <w:sz w:val="24"/>
          <w:szCs w:val="24"/>
        </w:rPr>
        <w:t>Zaključke</w:t>
      </w:r>
      <w:r w:rsidR="003E0413">
        <w:rPr>
          <w:rFonts w:ascii="Tahoma" w:hAnsi="Tahoma" w:cs="Tahoma"/>
          <w:sz w:val="24"/>
          <w:szCs w:val="24"/>
        </w:rPr>
        <w:t xml:space="preserve"> Odbora direktora Elektroprivrede Crne Gore AD broj: 10-00-15921 od 26.03.2015.godine; Odluku Odbora direktora Elektroprivrede Crne Gore AD broj: 10-00-7720 od 26.02.2015.godine; </w:t>
      </w:r>
      <w:r w:rsidR="00EF30F7">
        <w:rPr>
          <w:rFonts w:ascii="Tahoma" w:hAnsi="Tahoma" w:cs="Tahoma"/>
          <w:sz w:val="24"/>
          <w:szCs w:val="24"/>
        </w:rPr>
        <w:t>Zaključke</w:t>
      </w:r>
      <w:r w:rsidR="003E0413">
        <w:rPr>
          <w:rFonts w:ascii="Tahoma" w:hAnsi="Tahoma" w:cs="Tahoma"/>
          <w:sz w:val="24"/>
          <w:szCs w:val="24"/>
        </w:rPr>
        <w:t xml:space="preserve"> Odbora direktora Elektroprivrede Crne Gore AD broj: 10-00-7717 od 26.02.2015.godine;</w:t>
      </w:r>
      <w:r w:rsidR="00EF30F7" w:rsidRPr="00EF30F7">
        <w:rPr>
          <w:rFonts w:ascii="Tahoma" w:hAnsi="Tahoma" w:cs="Tahoma"/>
          <w:sz w:val="24"/>
          <w:szCs w:val="24"/>
        </w:rPr>
        <w:t xml:space="preserve"> </w:t>
      </w:r>
      <w:r w:rsidR="00EF30F7">
        <w:rPr>
          <w:rFonts w:ascii="Tahoma" w:hAnsi="Tahoma" w:cs="Tahoma"/>
          <w:sz w:val="24"/>
          <w:szCs w:val="24"/>
        </w:rPr>
        <w:t xml:space="preserve">Zaključke </w:t>
      </w:r>
      <w:r w:rsidR="003E0413">
        <w:rPr>
          <w:rFonts w:ascii="Tahoma" w:hAnsi="Tahoma" w:cs="Tahoma"/>
          <w:sz w:val="24"/>
          <w:szCs w:val="24"/>
        </w:rPr>
        <w:t xml:space="preserve">Odbora direktora Elektroprivrede Crne Gore AD broj: 10-00-15920 od 26.03.2015.godine; Odluku Odbora direktora Elektroprivrede Crne Gore AD broj: 10-00-6967 od 19.02.2015.godine; Odluku Odbora direktora Elektroprivrede Crne Gore AD broj: 10-00-15919 od 26.03.2015.godine; </w:t>
      </w:r>
      <w:r w:rsidR="00EF30F7">
        <w:rPr>
          <w:rFonts w:ascii="Tahoma" w:hAnsi="Tahoma" w:cs="Tahoma"/>
          <w:sz w:val="24"/>
          <w:szCs w:val="24"/>
        </w:rPr>
        <w:t>Zaključke</w:t>
      </w:r>
      <w:r w:rsidR="003E0413">
        <w:rPr>
          <w:rFonts w:ascii="Tahoma" w:hAnsi="Tahoma" w:cs="Tahoma"/>
          <w:sz w:val="24"/>
          <w:szCs w:val="24"/>
        </w:rPr>
        <w:t xml:space="preserve"> Odbora direktora Elektroprivrede Crne Gore AD broj: 10-00-5269 od 10.02.2015.godine; Odluku Odbora direktora Elektroprivrede Crne Gore AD broj: 10-00-5266 od 10.02.2015.godine; Odluku Odbora direktora Elektroprivrede Crne Gore AD broj: 10-00-5267 od 10.02.2015.godine; Odluku Odbora direktora Elektroprivrede Crne Gore AD broj: 10-00-5113 od 09.02.2015.godine; Odluku Odbora direktora Elektroprivrede Crne Gore AD broj: 10-00-8001 od 27.02.2015.godine; Odluku Odbora direktora </w:t>
      </w:r>
      <w:r w:rsidR="003E0413">
        <w:rPr>
          <w:rFonts w:ascii="Tahoma" w:hAnsi="Tahoma" w:cs="Tahoma"/>
          <w:sz w:val="24"/>
          <w:szCs w:val="24"/>
        </w:rPr>
        <w:lastRenderedPageBreak/>
        <w:t xml:space="preserve">Elektroprivrede Crne Gore AD broj: 10-00-8002 od 27.02.2015.godine; Odluku Odbora direktora Elektroprivrede Crne Gore AD broj: 10-00-12728 od 23.03.2015.godine; </w:t>
      </w:r>
      <w:r w:rsidR="00EF30F7">
        <w:rPr>
          <w:rFonts w:ascii="Tahoma" w:hAnsi="Tahoma" w:cs="Tahoma"/>
          <w:sz w:val="24"/>
          <w:szCs w:val="24"/>
        </w:rPr>
        <w:t>Zaključke</w:t>
      </w:r>
      <w:r w:rsidR="001A3AC2">
        <w:rPr>
          <w:rFonts w:ascii="Tahoma" w:hAnsi="Tahoma" w:cs="Tahoma"/>
          <w:sz w:val="24"/>
          <w:szCs w:val="24"/>
        </w:rPr>
        <w:t xml:space="preserve"> Odbora direktora Elektroprivrede Crne Gore AD broj: 10-00-15923 od 26.03.2015.godine; </w:t>
      </w:r>
      <w:r w:rsidR="00EF30F7">
        <w:rPr>
          <w:rFonts w:ascii="Tahoma" w:hAnsi="Tahoma" w:cs="Tahoma"/>
          <w:sz w:val="24"/>
          <w:szCs w:val="24"/>
        </w:rPr>
        <w:t>Zaključke</w:t>
      </w:r>
      <w:r w:rsidR="001A3AC2">
        <w:rPr>
          <w:rFonts w:ascii="Tahoma" w:hAnsi="Tahoma" w:cs="Tahoma"/>
          <w:sz w:val="24"/>
          <w:szCs w:val="24"/>
        </w:rPr>
        <w:t xml:space="preserve"> Odbora direktora Elektroprivrede Crne Gore AD broj: 10-00-15924 od 26.03.2015.godine; Odluku Odbora direktora Elektroprivrede Crne Gore AD broj: 10-00-12729 od 23.03.2015.godine; Odluku Odbora direktora Elektroprivrede Crne Gore AD broj: 10-00-12803 od 23.03.2015.godine; Odluku Odbora direktora Elektroprivrede Crne Gore AD broj: 10-00-12730 od 23.03.2015.godine; Odluku Odbora direktora Elektroprivrede Crne Gore AD broj: 10-00-12731 od 23.03.2015.godine; Odluku Odbora direktora Elektroprivrede Crne Gore AD broj: 10-00-12735 od 23.03.2015.godine; Odluku Odbora direktora Elektroprivrede Crne Gore AD broj: 10-00-12734 od 23.03.2015.godine; Odluku Odbora direktora Elektroprivrede Crne Gore AD broj: 10-00-12732 od 23.03.2015.godine; Odluku Odbora direktora Elektroprivrede Crne Gore AD broj: 10-00-5113 od 09.02.2015.godine; Odluku Odbora direktora Elektroprivrede Crne Gore AD broj: 10-00-31620 od 08.05.2015.godine; Odluku Odbora direktora Elektroprivrede Crne Gore AD broj: 10-00-31619 od 08.05.2015.godine; Odluku Odbora direktora Elektroprivrede Crne Gore AD broj: 10-00-49286 od 27.07.2015.godine; </w:t>
      </w:r>
      <w:r w:rsidR="00EF30F7">
        <w:rPr>
          <w:rFonts w:ascii="Tahoma" w:hAnsi="Tahoma" w:cs="Tahoma"/>
          <w:sz w:val="24"/>
          <w:szCs w:val="24"/>
        </w:rPr>
        <w:t>Zaključke</w:t>
      </w:r>
      <w:r w:rsidR="001A3AC2">
        <w:rPr>
          <w:rFonts w:ascii="Tahoma" w:hAnsi="Tahoma" w:cs="Tahoma"/>
          <w:sz w:val="24"/>
          <w:szCs w:val="24"/>
        </w:rPr>
        <w:t xml:space="preserve"> Odbora direktora Elektroprivrede Crne Gore AD broj: 10-00-49287 od 27.07.2015.godine; </w:t>
      </w:r>
      <w:r w:rsidR="00EF30F7">
        <w:rPr>
          <w:rFonts w:ascii="Tahoma" w:hAnsi="Tahoma" w:cs="Tahoma"/>
          <w:sz w:val="24"/>
          <w:szCs w:val="24"/>
        </w:rPr>
        <w:t>Zaključak</w:t>
      </w:r>
      <w:r w:rsidR="001A3AC2">
        <w:rPr>
          <w:rFonts w:ascii="Tahoma" w:hAnsi="Tahoma" w:cs="Tahoma"/>
          <w:sz w:val="24"/>
          <w:szCs w:val="24"/>
        </w:rPr>
        <w:t xml:space="preserve"> Odbora direktora Elektroprivrede Crne Gore AD broj: 10-00-31618 od 08.05.2015.godine; </w:t>
      </w:r>
      <w:r w:rsidR="00EF30F7">
        <w:rPr>
          <w:rFonts w:ascii="Tahoma" w:hAnsi="Tahoma" w:cs="Tahoma"/>
          <w:sz w:val="24"/>
          <w:szCs w:val="24"/>
        </w:rPr>
        <w:t>Zaključak</w:t>
      </w:r>
      <w:r w:rsidR="001A3AC2">
        <w:rPr>
          <w:rFonts w:ascii="Tahoma" w:hAnsi="Tahoma" w:cs="Tahoma"/>
          <w:sz w:val="24"/>
          <w:szCs w:val="24"/>
        </w:rPr>
        <w:t xml:space="preserve"> Odbora direktora Elektroprivrede Crne Gore AD broj: 10-00-31617 od 08.05.2015.godine; Odluku Odbora direktora Elektroprivrede Crne Gore AD broj: 10-00-31616 od 08.05.2015.godine;</w:t>
      </w:r>
      <w:r w:rsidR="003A6EA4">
        <w:rPr>
          <w:rFonts w:ascii="Tahoma" w:hAnsi="Tahoma" w:cs="Tahoma"/>
          <w:sz w:val="24"/>
          <w:szCs w:val="24"/>
        </w:rPr>
        <w:t xml:space="preserve"> Odluku Odbora direktora Elektroprivrede Crne Gore AD broj: 10-00-31615 od 08.05.2015.godine; Odluku Odbora direktora Elektroprivrede Crne Gore AD broj: 10-00-31624 od 08.05.2015.godine; Odluku Odbora direktora Elektroprivrede Crne Gore AD broj: 10-00-31623 od 08.05.2015.godine; Odluku Odbora direktora Elektroprivrede Crne Gore AD broj: 10-00-31622 od 08.05.2015.godine; Odluku Odbora direktora Elektroprivrede Crne Gore AD broj: 10-00-31613 od 08.05.2015.godine; Odluku Odbora direktora Elektroprivrede Crne Gore AD broj: 10-00-31612 od 08.05.2015.godine; Odluku Odbora direktora Elektroprivrede Crne Gore AD broj: 10-00-31614 od 08.05.2015.godine; Odluku Odbora direktora Elektroprivrede Crne Gore AD broj: 10-00-31611 od 08.05.2015.godine;</w:t>
      </w:r>
      <w:r w:rsidR="003A6EA4" w:rsidRPr="003A6EA4">
        <w:rPr>
          <w:rFonts w:ascii="Tahoma" w:hAnsi="Tahoma" w:cs="Tahoma"/>
          <w:sz w:val="24"/>
          <w:szCs w:val="24"/>
        </w:rPr>
        <w:t xml:space="preserve"> </w:t>
      </w:r>
      <w:r w:rsidR="003A6EA4">
        <w:rPr>
          <w:rFonts w:ascii="Tahoma" w:hAnsi="Tahoma" w:cs="Tahoma"/>
          <w:sz w:val="24"/>
          <w:szCs w:val="24"/>
        </w:rPr>
        <w:t xml:space="preserve">Odluku Odbora direktora Elektroprivrede Crne Gore AD broj: 10-00-31610 od 08.05.2015.godine; </w:t>
      </w:r>
      <w:r w:rsidR="00EF30F7">
        <w:rPr>
          <w:rFonts w:ascii="Tahoma" w:hAnsi="Tahoma" w:cs="Tahoma"/>
          <w:sz w:val="24"/>
          <w:szCs w:val="24"/>
        </w:rPr>
        <w:t>Zaključke</w:t>
      </w:r>
      <w:r w:rsidR="003A6EA4">
        <w:rPr>
          <w:rFonts w:ascii="Tahoma" w:hAnsi="Tahoma" w:cs="Tahoma"/>
          <w:sz w:val="24"/>
          <w:szCs w:val="24"/>
        </w:rPr>
        <w:t xml:space="preserve"> Odbora direktora Elektroprivrede Crne Gore AD broj: 10-00-31621 od 08.05.2015.godine; Odluku Odbora direktora Elektroprivrede Crne Gore AD broj: 10-00-31609 od 08.05.2015.godine; Odluku Odbora direktora Elektroprivrede Crne Gore AD broj: 10-00-31608 od 08.05.2015.godine; Odluku Odbora direktora Elektroprivrede Crne Gore AD broj: 10-</w:t>
      </w:r>
      <w:r w:rsidR="003A6EA4">
        <w:rPr>
          <w:rFonts w:ascii="Tahoma" w:hAnsi="Tahoma" w:cs="Tahoma"/>
          <w:sz w:val="24"/>
          <w:szCs w:val="24"/>
        </w:rPr>
        <w:lastRenderedPageBreak/>
        <w:t xml:space="preserve">00-31607 od 08.05.2015.godine; Odluku Odbora direktora Elektroprivrede Crne Gore AD broj: 10-00-31606 od 08.05.2015.godine; Odluku Odbora direktora Elektroprivrede Crne Gore AD broj: 10-00-31605 od 08.05.2015.godine; Odluku Odbora direktora Elektroprivrede Crne Gore AD broj: 10-00-31604 od 08.05.2015.godine; Odluku Odbora direktora Elektroprivrede Crne Gore AD broj: 10-00-31603 od 08.05.2015.godine; Odluku Odbora direktora Elektroprivrede Crne Gore AD broj: 10-00-31602 od 08.05.2015.godine; Odluku Odbora direktora Elektroprivrede Crne Gore AD broj: 10-00-18951 od 01.04.2015.godine; </w:t>
      </w:r>
      <w:r w:rsidR="00EF30F7">
        <w:rPr>
          <w:rFonts w:ascii="Tahoma" w:hAnsi="Tahoma" w:cs="Tahoma"/>
          <w:sz w:val="24"/>
          <w:szCs w:val="24"/>
        </w:rPr>
        <w:t>Zaključke</w:t>
      </w:r>
      <w:r w:rsidR="003A6EA4">
        <w:rPr>
          <w:rFonts w:ascii="Tahoma" w:hAnsi="Tahoma" w:cs="Tahoma"/>
          <w:sz w:val="24"/>
          <w:szCs w:val="24"/>
        </w:rPr>
        <w:t xml:space="preserve"> Odbora direktora Elektroprivrede Crne Gore AD broj: 10-00-30679 od 30.04.2015.godine; Odluku Odbora direktora Elektroprivrede Crne Gore AD broj: 10-00-44239 od 30.06.2015.godine; Odluku Odbora direktora Elektroprivrede Crne Gore AD broj: 10-00-44238 od 30.06.2015.godine; Zaključak Odbora direktora Elektroprivrede Crne Gore AD broj: 10-00-49288 od 30.06.2015.godine; Odluku Odbora direktora Elektroprivrede Crne Gore AD broj: 10-00-39771 od 02.06.2015.godine; Odluku Odbora direktora Elektroprivrede Crne Gore AD broj: 10-00-40350 od 05.06.2015.godine; Odluku Odbora direktora Elektroprivrede Crne Gore AD broj: 10-00-42128 od 19.06.2015.godine; Odluku Odbora direktora Elektroprivrede Crne Gore AD broj: 10-00-42141 od 19.06.2015.godine; Odluku Odbora direktora Elektroprivrede Crne Gore AD broj: 10-00-42129 od 19.06.2015.godine; Odluku Odbora direktora Elektroprivrede Crne Gore AD broj: 10-00-42142 od 19.06.2015.godine; Odluku Odbora direktora Elektroprivrede Crne Gore AD broj: 10-00-42143 od 19.06.2015.godine; Odluku Odbora direktora Elektroprivrede Crne Gore AD broj: 10-00-42392 od 23.06.2015.godine; Odluku Odbora direktora Elektroprivrede Crne Gore AD broj: 10-00-45317 od 02.07.2015.godine; Odluku Odbora direktora Elektroprivrede Crne Gore AD broj: 10-00-47336 od 10.07.2015.godine; Odluku Odbora direktora Elektroprivrede Crne Gore AD broj: 10-00-</w:t>
      </w:r>
      <w:r w:rsidR="00EF30F7">
        <w:rPr>
          <w:rFonts w:ascii="Tahoma" w:hAnsi="Tahoma" w:cs="Tahoma"/>
          <w:sz w:val="24"/>
          <w:szCs w:val="24"/>
        </w:rPr>
        <w:t>48267</w:t>
      </w:r>
      <w:r w:rsidR="003A6EA4">
        <w:rPr>
          <w:rFonts w:ascii="Tahoma" w:hAnsi="Tahoma" w:cs="Tahoma"/>
          <w:sz w:val="24"/>
          <w:szCs w:val="24"/>
        </w:rPr>
        <w:t xml:space="preserve"> od </w:t>
      </w:r>
      <w:r w:rsidR="00EF30F7">
        <w:rPr>
          <w:rFonts w:ascii="Tahoma" w:hAnsi="Tahoma" w:cs="Tahoma"/>
          <w:sz w:val="24"/>
          <w:szCs w:val="24"/>
        </w:rPr>
        <w:t>20.07.</w:t>
      </w:r>
      <w:r w:rsidR="003A6EA4">
        <w:rPr>
          <w:rFonts w:ascii="Tahoma" w:hAnsi="Tahoma" w:cs="Tahoma"/>
          <w:sz w:val="24"/>
          <w:szCs w:val="24"/>
        </w:rPr>
        <w:t>2015.godine</w:t>
      </w:r>
      <w:r w:rsidR="00EF30F7">
        <w:rPr>
          <w:rFonts w:ascii="Tahoma" w:hAnsi="Tahoma" w:cs="Tahoma"/>
          <w:sz w:val="24"/>
          <w:szCs w:val="24"/>
        </w:rPr>
        <w:t xml:space="preserve">; Odluku Odbora direktora Elektroprivrede Crne Gore AD broj: 10-00-49990 od 03.08.2015.godine; Odluku Odbora direktora Elektroprivrede Crne Gore AD broj: 10-00-49290 od 23.07.2015.godine; Odluku Odbora direktora Elektroprivrede Crne Gore AD broj: 10-00-49291 od 23.07.2015.godine; Odluku Odbora direktora Elektroprivrede Crne Gore AD broj: 10-00-49292 od 23.07.2015.godine; Odluku Odbora direktora Elektroprivrede Crne Gore AD broj: 10-00-49816 od 30.07.2015.godine; Odluku Odbora direktora Elektroprivrede Crne Gore AD broj: 10-00-49293 od 23.07.2015.godine; Odluku Odbora direktora Elektroprivrede Crne Gore AD broj: 10-00-49294 od 23.07.2015.godine; Odluku Odbora direktora Elektroprivrede Crne Gore AD broj: 10-00-49295 od 23.07.2015.godine; Odluku Odbora direktora Elektroprivrede Crne Gore AD broj: 10-00-49296 od 23.07.2015.godine; Odluku Odbora direktora Elektroprivrede Crne Gore AD broj: 10-00-49297 od </w:t>
      </w:r>
      <w:r w:rsidR="00EF30F7">
        <w:rPr>
          <w:rFonts w:ascii="Tahoma" w:hAnsi="Tahoma" w:cs="Tahoma"/>
          <w:sz w:val="24"/>
          <w:szCs w:val="24"/>
        </w:rPr>
        <w:lastRenderedPageBreak/>
        <w:t xml:space="preserve">23.07.2015.godine; Odluku Odbora direktora Elektroprivrede Crne Gore AD broj: 10-00-49298 od 23.07.2015.godine; Zaključke Odbora direktora Elektroprivrede Crne Gore AD broj: 10-00-49301 od 23.07.2015.godine; Odluku Odbora direktora Elektroprivrede Crne Gore AD broj: 10-00-49299 od 23.07.2015.godine; Odluku Odbora direktora Elektroprivrede Crne Gore AD broj: 10-00-49300 od 23.07.2015.godine; Zaključke Odbora direktora Elektroprivrede Crne Gore AD broj: 10-00-49301 od 23.07.2015.godine; </w:t>
      </w:r>
      <w:r w:rsidR="00CC76FF">
        <w:rPr>
          <w:rFonts w:ascii="Tahoma" w:hAnsi="Tahoma" w:cs="Tahoma"/>
          <w:sz w:val="24"/>
          <w:szCs w:val="24"/>
        </w:rPr>
        <w:t xml:space="preserve">Zaključke Odbora direktora Elektroprivrede Crne Gore AD broj: 10-00-49302 od 23.07.2015.godine; Zaključke Odbora direktora Elektroprivrede Crne Gore AD broj: 10-00-49303 od 23.07.2015.godine; Zaključke Odbora direktora Elektroprivrede Crne Gore AD broj: 10-00-66455 od 05.11.2015.godine; Zaključke Odbora direktora Elektroprivrede Crne Gore AD broj: 10-00-66454 od 05.11.2015.godine; Zaključke Odbora direktora Elektroprivrede Crne Gore AD broj: 10-00-66456 od 05.11.2015.godine; Zaključke Odbora direktora Elektroprivrede Crne Gore AD broj: 10-00-66457 od 05.11.2015.godine; Odluku Odbora direktora Elektroprivrede Crne Gore AD broj: 10-00-59729 od 28.09.2015.godine; Zaključke Odbora direktora Elektroprivrede Crne Gore AD broj: 10-00-66458 od 05.11.2015.godine; Odluku Odbora direktora Elektroprivrede Crne Gore AD broj: 10-00-62250 od 15.10.2015.godine; Odluku Odbora direktora Elektroprivrede Crne Gore AD broj: 10-00-64258 od 22.10.2015.godine; Zaključke Odbora direktora Elektroprivrede Crne Gore AD broj: 10-00-76538 od 18.12.2015.godine; </w:t>
      </w:r>
      <w:r w:rsidR="00275EAD">
        <w:rPr>
          <w:rFonts w:ascii="Tahoma" w:hAnsi="Tahoma" w:cs="Tahoma"/>
          <w:sz w:val="24"/>
          <w:szCs w:val="24"/>
        </w:rPr>
        <w:t>Odluku Odbora direktora Elektroprivrede Crne Gore AD broj: 10-00-65350 od 30.10.2015.godine; Odluku Odbora direktora Elektroprivrede Crne Gore AD broj: 10-00-65518 od 02.11.2015.godine; Zaključak Odbora direktora Elektroprivrede Crne Gore AD broj: 10-00-76539 od 18.12.2015.godine; Zaključke Odbora direktora Elektroprivrede Crne Gore AD broj: 10-00-76540 od 18.12.2015.godine; Zaključke Odbora direktora Elektroprivrede Crne Gore AD broj: 10-00-65520 od 02.11.2015.godine;</w:t>
      </w:r>
      <w:r w:rsidR="00275EAD" w:rsidRPr="00275EAD">
        <w:rPr>
          <w:rFonts w:ascii="Tahoma" w:hAnsi="Tahoma" w:cs="Tahoma"/>
          <w:sz w:val="24"/>
          <w:szCs w:val="24"/>
        </w:rPr>
        <w:t xml:space="preserve"> </w:t>
      </w:r>
      <w:r w:rsidR="00275EAD">
        <w:rPr>
          <w:rFonts w:ascii="Tahoma" w:hAnsi="Tahoma" w:cs="Tahoma"/>
          <w:sz w:val="24"/>
          <w:szCs w:val="24"/>
        </w:rPr>
        <w:t xml:space="preserve">Zaključke Odbora direktora Elektroprivrede Crne Gore AD broj: 10-00-76541 od 18.12.2015.godine; Zaključke Odbora direktora Elektroprivrede Crne Gore AD broj: 10-00-76542 od 18.12.2015.godine; Odluku Odbora direktora Elektroprivrede Crne Gore AD broj: 10-00-65519 od 02.11.2015.godine; Zaključak Odbora direktora Elektroprivrede Crne Gore AD broj: 10-00-76543 od 18.12.2015.godine; Odluku Odbora direktora Elektroprivrede Crne Gore AD broj: 10-00-65523 od 02.11.2015.godine; Odluku Odbora direktora Elektroprivrede Crne Gore AD broj: 10-00-65524 od 02.11.2015.godine; Odluku Odbora direktora Elektroprivrede Crne Gore AD broj: 10-00-65522 od 02.11.2015.godine; Odluku Odbora direktora Elektroprivrede Crne Gore AD broj: 10-00-65521 od 02.11.2015.godine; Zaključak Odbora direktora Elektroprivrede Crne Gore AD broj: 10-00-76544 od 18.12.2015.godine; Odluku Odbora direktora Elektroprivrede Crne Gore AD broj: 10-00-71810 od 30.11.2015.godine; Odluku </w:t>
      </w:r>
      <w:r w:rsidR="00275EAD">
        <w:rPr>
          <w:rFonts w:ascii="Tahoma" w:hAnsi="Tahoma" w:cs="Tahoma"/>
          <w:sz w:val="24"/>
          <w:szCs w:val="24"/>
        </w:rPr>
        <w:lastRenderedPageBreak/>
        <w:t xml:space="preserve">Odbora direktora Elektroprivrede Crne Gore AD broj: 10-00-71811 od 30.11.2015.godine; Odluku Odbora direktora Elektroprivrede Crne Gore AD broj: 10-00-71809  od 30.11.2015.godine; Zaključke Odbora direktora Elektroprivrede Crne Gore AD broj: 10-00-76545 od 18.12.2015.godine; Odluku Odbora direktora Elektroprivrede Crne Gore AD broj: 10-00-70620  od 20.11.2015.godine; Odluku Odbora direktora Elektroprivrede Crne Gore AD broj: 10-00-67043  od 09.11.2015.godine; Zaključke Odbora direktora Elektroprivrede Crne Gore AD broj: 10-00-76560 od 18.12.2015.godine; Odluku Odbora direktora Elektroprivrede Crne Gore AD broj: 10-00-76550  od 18.12.2015.godine; Zaključke Odbora direktora Elektroprivrede Crne Gore AD broj: 10-00-76549 od 18.12.2015.godine; Odluku Odbora direktora Elektroprivrede Crne Gore AD broj: 10-00-76548  od 18.12.2015.godine; </w:t>
      </w:r>
      <w:r w:rsidR="00967B60">
        <w:rPr>
          <w:rFonts w:ascii="Tahoma" w:hAnsi="Tahoma" w:cs="Tahoma"/>
          <w:sz w:val="24"/>
          <w:szCs w:val="24"/>
        </w:rPr>
        <w:t xml:space="preserve">Zaključke Odbora direktora Elektroprivrede Crne Gore AD broj: 10-00-76546 od 18.12.2015.godine; Zaključke Odbora direktora Elektroprivrede Crne Gore AD broj: 10-00-76547 od 18.12.2015.godine; Zaključke Odbora direktora Elektroprivrede Crne Gore AD broj: 10-00-76697 od 18.12.2015.godine; Odluku Odbora direktora Elektroprivrede Crne Gore AD broj: 10-00-77014 od 22.12.2015.godine; Odluku Odbora direktora Elektroprivrede Crne Gore AD broj: 10-00-76440  od 18.12.2015.godine; Zaključak Odbora direktora Elektroprivrede Crne Gore AD broj: 10-00-1847 od 17.02.2010.godine; Odluku Odbora direktora Elektroprivrede Crne Gore AD broj: 10-00-1799 od 16.02.2010.godine; Zaključak Odbora direktora Elektroprivrede Crne Gore AD broj: 10-00-1849 od 17.02.2010.godine; Konstatacije i zaključke Odbora direktora Elektroprivrede Crne Gore AD broj: 10-00-1850 od 17.02.2010.godine; Odluku Odbora direktora Elektroprivrede Crne Gore AD broj: 10-00-1848 od 17.02.2010.godine; Zaključak Odbora direktora Elektroprivrede Crne Gore AD broj: 10-00-1852 od 17.02.2010.godine; Odluku Odbora direktora Elektroprivrede Crne Gore AD broj: 10-00-1851 od 17.02.2010.godine; Zaključke Odbora direktora Elektroprivrede Crne Gore AD broj: 10-00-1853 od 17.02.2010.godine; Odluku Odbora direktora Elektroprivrede Crne Gore AD broj: 10-00-15790 od 22.12.2009.godine; Odluku Odbora direktora Elektroprivrede Crne Gore AD broj: 10-00-15789 od 22.12.2009.godine; Odluku Odbora direktora Elektroprivrede Crne Gore AD broj: 10-00-3433 od 31.03.2010.godine; Zaključke Odbora direktora Elektroprivrede Crne Gore AD broj: 10-00-15977 od 25.12.2009.godine;Odluku Odbora direktora Elektroprivrede Crne Gore AD broj: 10-00-15978 od 25.12.2009.godine; Konstatacije i zaključke Odbora direktora Elektroprivrede Crne Gore AD broj: 10-00-15979 od 25.12.2009.godine; Odluku Odbora direktora Elektroprivrede Crne Gore AD broj: 10-00-15161 od 10.12.2009.godine; </w:t>
      </w:r>
      <w:r w:rsidR="007849BE">
        <w:rPr>
          <w:rFonts w:ascii="Tahoma" w:hAnsi="Tahoma" w:cs="Tahoma"/>
          <w:sz w:val="24"/>
          <w:szCs w:val="24"/>
        </w:rPr>
        <w:t xml:space="preserve">Odluku Odbora direktora Elektroprivrede Crne Gore AD broj: 10-00-15909 od 24.12.2009.godine; Zaključke Odbora direktora Elektroprivrede Crne Gore AD broj: 10-00-15980 od 25.12.2009.godine; Zaključke </w:t>
      </w:r>
      <w:r w:rsidR="007849BE">
        <w:rPr>
          <w:rFonts w:ascii="Tahoma" w:hAnsi="Tahoma" w:cs="Tahoma"/>
          <w:sz w:val="24"/>
          <w:szCs w:val="24"/>
        </w:rPr>
        <w:lastRenderedPageBreak/>
        <w:t xml:space="preserve">Odbora direktora Elektroprivrede Crne Gore AD broj: 10-00-15981 od 25.12.2009.godine; Zaključke Odbora direktora Elektroprivrede Crne Gore AD broj: 10-00-15982 od 25.12.2009.godine; Zaključke Odbora direktora Elektroprivrede Crne Gore AD broj: 10-00-15153 od 10.12.2009.godine; Zaključke Odbora direktora Elektroprivrede Crne Gore AD broj: 10-00-15154 od 10.12.2009.godine; Odluku Odbora direktora Elektroprivrede Crne Gore AD broj: 10-00-13845 od 10.11.2009.godine; Odluku Odbora direktora Elektroprivrede Crne Gore AD broj: 10-00-13879 od 11.11.2009.godine; Zaključke Odbora direktora Elektroprivrede Crne Gore AD broj: 10-00-15156 od 10.12.2009.godine; Odluku Odbora direktora Elektroprivrede Crne Gore AD broj: 10-00-15158 od 10.12.2009.godine; Odluku Odbora direktora Elektroprivrede Crne Gore AD broj: 10-00-15159 od 10.12.2009.godine; </w:t>
      </w:r>
      <w:r w:rsidR="000A51E7">
        <w:rPr>
          <w:rFonts w:ascii="Tahoma" w:hAnsi="Tahoma" w:cs="Tahoma"/>
          <w:sz w:val="24"/>
          <w:szCs w:val="24"/>
        </w:rPr>
        <w:t xml:space="preserve">Zaključke Odbora direktora Elektroprivrede Crne Gore AD broj: 10-00-15160 od 10.12.2009.godine; Zaključke Odbora direktora Elektroprivrede Crne Gore AD broj: 10-00-15155 od 10.12.2009.godine; Zaključke Odbora direktora Elektroprivrede Crne Gore AD broj: 10-00-14124 od 17.11.2009.godine; Odluku Odbora direktora Elektroprivrede Crne Gore AD broj: 10-00-14125 od 30.09.2009.godine; Zaključke Odbora direktora Elektroprivrede Crne Gore AD broj: 10-00-14127 od 17.11.2009.godine; Zaključke i ocjene Odbora direktora Elektroprivrede Crne Gore AD broj: 10-00-14133 od 17.11.2009.godine; Zaključke i ocjene Odbora direktora Elektroprivrede Crne Gore AD broj: 10-00-14134 od 17.11.2009.godine; Zaključke Odbora direktora Elektroprivrede Crne Gore AD broj: 10-00-14135 od 17.11.2009.godine; </w:t>
      </w:r>
      <w:r w:rsidR="009A37CF">
        <w:rPr>
          <w:rFonts w:ascii="Tahoma" w:hAnsi="Tahoma" w:cs="Tahoma"/>
          <w:sz w:val="24"/>
          <w:szCs w:val="24"/>
        </w:rPr>
        <w:t xml:space="preserve">Odluku Odbora direktora Elektroprivrede Crne Gore AD broj: 10-00-11989 od 05.11.2009.godine; Zaključke Odbora direktora Elektroprivrede Crne Gore AD broj: 10-00-14136 od 17.11.2009.godine; Odluku Odbora direktora Elektroprivrede Crne Gore AD broj: 10-00-14137 od 30.09.2009.godine; Zaključke Odbora direktora Elektroprivrede Crne Gore AD broj: 10-00-14138 od 17.11.2009.godine; Zaključke Odbora direktora Elektroprivrede Crne Gore AD broj: 10-00-14139 od 17.11.2009.godine; Odluku Odbora direktora Elektroprivrede Crne Gore AD broj: 10-00-11071 od 14.09.2009.godine; Zaključke Odbora direktora Elektroprivrede Crne Gore AD broj: 10-00-12039 od 05.10.2009.godine; Odluku Odbora direktora Elektroprivrede Crne Gore AD broj: 10-00-12035 od 05.10.2009.godine; Zaključak Odbora direktora Elektroprivrede Crne Gore AD broj: 10-00-12036 od 05.10.2009.godine; Zaključke Odbora direktora Elektroprivrede Crne Gore AD broj: 10-00-12033 od 05.10.2009.godine; Zaključak Odbora direktora Elektroprivrede Crne Gore AD broj: 10-00-12034 od 05.10.2009.godine; Odluku Odbora direktora Elektroprivrede Crne Gore AD broj: 10-00-12038 od 05.10.2009.godine; Zaključak Odbora direktora Elektroprivrede Crne Gore AD broj: 10-00-12027 od 05.10.2009.godine; Odluku Odbora direktora Elektroprivrede Crne Gore AD broj: 10-00-10219 od 01.09.2009.godine; Zaključak </w:t>
      </w:r>
      <w:r w:rsidR="009A37CF">
        <w:rPr>
          <w:rFonts w:ascii="Tahoma" w:hAnsi="Tahoma" w:cs="Tahoma"/>
          <w:sz w:val="24"/>
          <w:szCs w:val="24"/>
        </w:rPr>
        <w:lastRenderedPageBreak/>
        <w:t>Odbora direktora Elektroprivrede Crne Gore AD broj: 10-00-12028 od 05.10.2009.godine; Odluku Odbora direktora Elektroprivrede Crne Gore AD broj: 10-00-10651 od 28.08.2009.godine; Odluku Odbora direktora Elektroprivrede Crne Gore AD broj: 10-00-10650 od 28.08.2009.godine; Odluku Odbora direktora Elektroprivrede Crne Gore AD broj: 10-00-10714 od 28.08.2009.godine; Zaključak Odbora direktora Elektroprivrede Crne Gore AD broj: 10-00-12029 od 05.10.2009.godine; Odluku Odbora direktora Elektroprivrede Crne Gore AD broj: 10-00-10649 od 07.09.2009.godine; Odluku Odbora direktora Elektroprivrede Crne Gore AD broj: 10-00-10648 od 28.08.2009.godine; Odluku Odbora direktora Elektroprivred</w:t>
      </w:r>
      <w:r w:rsidR="007C45F7">
        <w:rPr>
          <w:rFonts w:ascii="Tahoma" w:hAnsi="Tahoma" w:cs="Tahoma"/>
          <w:sz w:val="24"/>
          <w:szCs w:val="24"/>
        </w:rPr>
        <w:t>e Crne Gore AD broj: 10-00-10647</w:t>
      </w:r>
      <w:r w:rsidR="009A37CF">
        <w:rPr>
          <w:rFonts w:ascii="Tahoma" w:hAnsi="Tahoma" w:cs="Tahoma"/>
          <w:sz w:val="24"/>
          <w:szCs w:val="24"/>
        </w:rPr>
        <w:t xml:space="preserve"> od 28.08.2009.godine</w:t>
      </w:r>
      <w:r w:rsidR="007C45F7">
        <w:rPr>
          <w:rFonts w:ascii="Tahoma" w:hAnsi="Tahoma" w:cs="Tahoma"/>
          <w:sz w:val="24"/>
          <w:szCs w:val="24"/>
        </w:rPr>
        <w:t xml:space="preserve">; Zaključak Odbora direktora Elektroprivrede Crne Gore AD broj: 10-00-12032 od 05.10.2009.godine; Odluku Odbora direktora Elektroprivrede Crne Gore AD broj: 10-00-10646 od 28.08.2009.godine; Zaključke Odbora direktora Elektroprivrede Crne Gore AD broj: 10-00-12031 od 05.10.2009.godine; Odluku Odbora direktora Elektroprivrede Crne Gore AD broj: 10-00-12030 od 05.10.2009.godine; Odluku Odbora direktora Elektroprivrede Crne Gore AD broj: 10-00-12037 od 05.10.2009.godine; Zaključak Odbora direktora Elektroprivrede Crne Gore AD broj: 10-00-12026 od 05.10.2009.godine; Zaključke Odbora direktora Elektroprivrede Crne Gore AD broj: 10-00-10259 od 02.09.2009.godine; Konstatacije i zaključke Odbora direktora Elektroprivrede Crne Gore AD broj: 10-00-10260 od 02.09.2009.godine; Zaključke Odbora direktora Elektroprivrede Crne Gore AD broj: 10-00-10261 od 02.09.2009.godine; Zaključke Odbora direktora Elektroprivrede Crne Gore AD broj: 10-00-10262 od 02.09.2009.godine; Konstatacije i zaključke Odbora direktora Elektroprivrede Crne Gore AD broj: 10-00-10263 od 02.09.2009.godine; Odluku Odbora direktora Elektroprivrede Crne Gore AD broj: 10-00-10261 od 02.09.2009.godine; Odluku Odbora direktora Elektroprivrede Crne Gore AD broj: 10-00-10264 od 02.09.2009.godine; Zaključak Odbora direktora Elektroprivrede Crne Gore AD broj: 10-00-10265 od 02.09.2009.godine; Odluku Odbora direktora Elektroprivrede Crne Gore AD broj: 10-00-10266 od 02.09.2009.godine; Zaključke Odbora direktora Elektroprivrede Crne Gore AD broj: 10-00-10267 od 02.09.2009.godine; Odluku Odbora direktora Elektroprivrede Crne Gore AD broj: 10-00-10268 od 02.09.2009.godine; Zaključke Odbora direktora Elektroprivrede Crne Gore AD broj: 10-00-10269 od 02.09.2009.godine; Odluku Odbora direktora Elektroprivrede Crne Gore AD broj: 10-00-9188 od 04.08.2009.godine; Odluku Odbora direktora Elektroprivrede Crne Gore AD broj: 10-00-9187 od 04.08.2009.godine; Odluku Odbora direktora Elektroprivrede Crne Gore AD broj: 10-00-10270 od 02.09.2009.godine; </w:t>
      </w:r>
      <w:r w:rsidR="009250F2">
        <w:rPr>
          <w:rFonts w:ascii="Tahoma" w:hAnsi="Tahoma" w:cs="Tahoma"/>
          <w:sz w:val="24"/>
          <w:szCs w:val="24"/>
        </w:rPr>
        <w:t xml:space="preserve">Odbora direktora Elektroprivrede Crne Gore AD broj: 10-00-10271 od 02.09.2009.godine; Odluku Odbora direktora Elektroprivrede Crne Gore AD broj: 10-00-9186 od 04.08.2009.godine; Odluku Odbora direktora </w:t>
      </w:r>
      <w:r w:rsidR="009250F2">
        <w:rPr>
          <w:rFonts w:ascii="Tahoma" w:hAnsi="Tahoma" w:cs="Tahoma"/>
          <w:sz w:val="24"/>
          <w:szCs w:val="24"/>
        </w:rPr>
        <w:lastRenderedPageBreak/>
        <w:t>Elektroprivrede Crne Gore AD broj: 10-00-8595 od 16.07.2009.godine; Odluku Odbora direktora Elektroprivrede Crne Gore AD broj: 10-00-7520 od 17.06.2009.godine; Zaključak Odbora direktora Elektroprivrede Crne Gore AD broj: 10-00-8084 od 03.07.2009.godine; Zaključak Odbora direktora Elektroprivrede Crne Gore AD broj: 10-00-8085 od 03.07.2009.godine; Zaključke Odbora direktora Elektroprivrede Crne Gore AD broj: 10-00-8085 od 03.07.2009.godine; Zaključak Odbora direktora Elektroprivrede Crne Gore AD broj: 10-00-8086 od 03.07.2009.godine; Zaključak Odbora direktora Elektroprivrede Crne Gore AD broj: 10-00-8087 od 03.07.2009.godine; Odluku Odbora direktora Elektroprivrede Crne Gore AD broj: 10-00-7774 od 26.06.2009.godine; Zaključke Odbora direktora Elektroprivrede Crne Gore AD broj: 10-00-8088 od 03.07.2009.godine; Odluku Odbora direktora Elektroprivrede Crne Gore AD broj: 10-00-7783 od 26.06.2009.godine; Odluku Odbora direktora Elektroprivrede Crne Gore AD broj: 10-00-7605 od 19.06.2009.godine; Zaključak Odbora direktora Elektroprivrede Crne Gore AD broj: 10-00-8090 od 03.07.2009.godine; Odluku Odbora direktora Elektroprivrede Crne Gore AD broj: 10-00-6696 od 02.06.2009.godine; Zaključke Odbora direktora Elektroprivrede Crne Gore AD broj: 10-00-7782 od 26.06.2009.godine; Odluku Odbora direktora Elektroprivrede Crne Gore AD broj: 10-00-6697 od 02.06.2009.godine; Odluku Odbora direktora Elektroprivrede Crne Gore AD broj: 10-00-</w:t>
      </w:r>
      <w:r w:rsidR="001120FD">
        <w:rPr>
          <w:rFonts w:ascii="Tahoma" w:hAnsi="Tahoma" w:cs="Tahoma"/>
          <w:sz w:val="24"/>
          <w:szCs w:val="24"/>
        </w:rPr>
        <w:t>6699</w:t>
      </w:r>
      <w:r w:rsidR="009250F2">
        <w:rPr>
          <w:rFonts w:ascii="Tahoma" w:hAnsi="Tahoma" w:cs="Tahoma"/>
          <w:sz w:val="24"/>
          <w:szCs w:val="24"/>
        </w:rPr>
        <w:t xml:space="preserve"> od 02.06.2009.godine</w:t>
      </w:r>
      <w:r w:rsidR="001120FD">
        <w:rPr>
          <w:rFonts w:ascii="Tahoma" w:hAnsi="Tahoma" w:cs="Tahoma"/>
          <w:sz w:val="24"/>
          <w:szCs w:val="24"/>
        </w:rPr>
        <w:t>; Odluku Odbora direktora Elektroprivrede Crne Gore AD broj: 10-00-6694 od 02.06.2009.godine; Odluku Odbora direktora Elektroprivrede Crne Gore AD broj: 10-00-6700 od 02.06.2009.godine; Zaključke Odbora direktora Elektroprivrede Crne Gore AD broj: 10-00-7786 od 26.06.2009.godine; Zaključke Odbora direktora Elektroprivrede Crne Gore AD broj: 10-00-7785 od 26.06.2009.godine; Odluku Odbora direktora Elektroprivrede Crne Gore AD broj: 10-00-6698 od 02.06.2009.godine; Odluku Odbora direktora Elektroprivrede Crne Gore AD broj: 10-00-7784 od 26.06.2009.godine; Zaključke Odbora direktora Elektroprivrede Crne Gore AD broj: 10-00-6685 od 02.06.2009.godine; Zaključke Odbora direktora Elektroprivrede Crne Gore AD broj: 10-00-6686 od 02.06.2009.godine; Odluku Odbora direktora Elektroprivrede Crne Gore AD broj: 10-00-6687 od 02.06.2009.godine; Odluku Odbora direktora Elektroprivrede Crne Gore AD broj: 10-00-66</w:t>
      </w:r>
      <w:r w:rsidR="00FB57A3">
        <w:rPr>
          <w:rFonts w:ascii="Tahoma" w:hAnsi="Tahoma" w:cs="Tahoma"/>
          <w:sz w:val="24"/>
          <w:szCs w:val="24"/>
        </w:rPr>
        <w:t>89</w:t>
      </w:r>
      <w:r w:rsidR="001120FD">
        <w:rPr>
          <w:rFonts w:ascii="Tahoma" w:hAnsi="Tahoma" w:cs="Tahoma"/>
          <w:sz w:val="24"/>
          <w:szCs w:val="24"/>
        </w:rPr>
        <w:t xml:space="preserve"> od 02.06.2009.godine</w:t>
      </w:r>
      <w:r w:rsidR="00FB57A3">
        <w:rPr>
          <w:rFonts w:ascii="Tahoma" w:hAnsi="Tahoma" w:cs="Tahoma"/>
          <w:sz w:val="24"/>
          <w:szCs w:val="24"/>
        </w:rPr>
        <w:t>; Zaključak Odbora direktora Elektroprivrede Crne Gore AD broj: 10-00-6690 od 02.06.2009.godine; Zaključak Odbora direktora Elektroprivrede Crne Gore AD broj: 10-00-6691 od 02.06.2009.godine; Zaključak Odbora direktora Elektroprivrede Crne Gore AD broj: 10-00-6692 od 02.06.2009.godine; Zaključke Odbora direktora Elektroprivrede Crne Gore AD broj: 10-00-5891 od 20.05.2009.godine; Zaključke Odbora direktora Elektroprivrede Crne Gore AD broj: 10-00-6630 od 02.06.2009.godine; Odluku Odbora direktora Elektroprivrede Crne Gore AD broj: 10-</w:t>
      </w:r>
      <w:r w:rsidR="00FB57A3">
        <w:rPr>
          <w:rFonts w:ascii="Tahoma" w:hAnsi="Tahoma" w:cs="Tahoma"/>
          <w:sz w:val="24"/>
          <w:szCs w:val="24"/>
        </w:rPr>
        <w:lastRenderedPageBreak/>
        <w:t xml:space="preserve">00-5605 od 14.05.2009.godine; Odluku  Odbora direktora Elektroprivrede Crne Gore AD broj: 10-00-6633 od 02.06.2009.godine; Odluku Odbora direktora Elektroprivrede Crne Gore AD broj: 10-00-6634 od 02.06.2009.godine; Odluku Odbora direktora Elektroprivrede Crne Gore AD broj: 10-00-6635 od 02.06.2009.godine; Odluku Odbora direktora Elektroprivrede Crne Gore AD broj: 10-00-6636 od 02.06.2009.godine; Zaključak Odbora direktora Elektroprivrede Crne Gore AD broj: 10-00-6637 od 02.06.2009.godine; Radni zaključak Odbora direktora Elektroprivrede Crne Gore AD broj: 10-00-6638 od 02.06.2009.godine; Odluku Odbora direktora Elektroprivrede Crne Gore AD broj: 10-00-6639 od 02.06.2009.godine; Zaključke Odbora direktora Elektroprivrede Crne Gore AD broj: 10-00-5600 od 14.05.2009.godine; Zaključke Odbora direktora Elektroprivrede Crne Gore AD broj: 10-00-4978 od 29.04.2009.godine; Zaključak Odbora direktora Elektroprivrede Crne Gore AD broj: 10-00-5602 od 14.05.2009.godine; Zaključak Odbora direktora Elektroprivrede Crne Gore AD broj: 10-00-5603 od 14.05.2009.godine; Odluku Odbora direktora Elektroprivrede Crne Gore AD broj: 10-00-5604 od 14.05.2009.godine; Zaključak Odbora direktora Elektroprivrede Crne Gore AD broj: 10-00-2519 od 06.03.2009.godine; Odluka Odbora direktora Elektroprivrede Crne Gore AD broj: 10-00-2522 od 06.03.2009.godine; Zaključke Odbora direktora Elektroprivrede Crne Gore AD broj: 10-00-4964 od 29.04.2009.godine; Zaključke Odbora direktora Elektroprivrede Crne Gore AD broj: 10-00-4965 od 29.04.2009.godine; Zaključke Odbora direktora Elektroprivrede Crne Gore AD broj: 10-00-4966 od 29.04.2009.godine; </w:t>
      </w:r>
      <w:r w:rsidR="00241B33">
        <w:rPr>
          <w:rFonts w:ascii="Tahoma" w:hAnsi="Tahoma" w:cs="Tahoma"/>
          <w:sz w:val="24"/>
          <w:szCs w:val="24"/>
        </w:rPr>
        <w:t>Zaključke Odbora direktora Elektroprivrede Crne Gore AD broj: 10-00-4967 od 29.04.2009.godine; Zaključke Odbora direktora Elektroprivrede Crne Gore AD broj: 10-00-4968 od 29.04.2009.godine; Zaključke Odbora direktora Elektroprivrede Crne Gore AD broj: 10-00-4969 od 29.04.2009.godine; Odluku Odbora direktora Elektroprivrede Crne Gore AD broj: 10-00-4970 od 29.04.2009.godine; Zaključke Odbora direktora Elektroprivrede Crne Gore AD broj: 10-00-4971 od 29.04.2009.godine; Zaključke Odbora direktora Elektroprivrede Crne Gore AD broj: 10-00-4972 od 29.04.2009.godine; Odluku Odbora direktora Elektroprivrede Crne Gore AD broj: 10-00-4973 od 29.04.2009.godine; Zaključke Odbora direktora Elektroprivrede Crne Gore AD broj: 10-00-4975 od 29.04.2009.godine; Zaključke Odbora direktora Elektroprivrede Crne Gore AD broj: 10-00-4976 od 29.04.2009.godine; Zaključke Odbora direktora Elektroprivrede Crne Gore AD broj: 10-00-4977 od 29.04.2009.godine</w:t>
      </w:r>
      <w:r w:rsidR="001B6C68">
        <w:rPr>
          <w:rFonts w:ascii="Tahoma" w:hAnsi="Tahoma" w:cs="Tahoma"/>
          <w:sz w:val="24"/>
          <w:szCs w:val="24"/>
        </w:rPr>
        <w:t xml:space="preserve">; Odluku Odbora direktora Elektroprivrede Crne Gore AD broj: 10-00-3160 od 20.03.2009.godine; Zaključak Odbora direktora Elektroprivrede Crne Gore AD broj: 10-00-4974 od 29.04.2009.godine; Zaključak Odbora direktora Elektroprivrede Crne Gore AD broj: 10-00-3161 od 20.03.2009.godine; Zaključke Odbora direktora Elektroprivrede Crne Gore AD broj: 10-00-3163 od 20.03.2009.godine; Zaključak </w:t>
      </w:r>
      <w:r w:rsidR="001B6C68">
        <w:rPr>
          <w:rFonts w:ascii="Tahoma" w:hAnsi="Tahoma" w:cs="Tahoma"/>
          <w:sz w:val="24"/>
          <w:szCs w:val="24"/>
        </w:rPr>
        <w:lastRenderedPageBreak/>
        <w:t xml:space="preserve">Odbora direktora Elektroprivrede Crne Gore AD broj: 10-00-3162 od 20.03.2009.godine; Odluka Odbora direktora Elektroprivrede Crne Gore AD broj: 10-00-1801 od 20.02.2009.godine; Odluka Odbora direktora Elektroprivrede Crne Gore AD broj: 10-00-1803 od 20.02.2009.godine; Odluka Odbora direktora Elektroprivrede Crne Gore AD broj: 10-00-1798 od 20.02.2009.godine; Odluka Odbora direktora Elektroprivrede Crne Gore AD broj: 10-00-1799 od 20.02.2009.godine; Odluka Odbora direktora Elektroprivrede Crne Gore AD broj: 10-00-1800 od 20.02.2009.godine; Odluka Odbora direktora Elektroprivrede Crne Gore AD broj: 10-00-1804 od 20.02.2009.godine; Odluka Odbora direktora Elektroprivrede Crne Gore AD broj: 10-00-1805 od 20.02.2009.godine; Odluka Odbora direktora Elektroprivrede Crne Gore AD broj: 10-00-1806 od 20.02.2009.godine; Zaključak Odbora direktora Elektroprivrede Crne Gore AD broj: 10-00-3164 od 20.03.2009.godine; Odluka Odbora direktora Elektroprivrede Crne Gore AD broj: 10-00-1810 od 20.02.2009.godine; Odluka Odbora direktora Elektroprivrede Crne Gore AD broj: 10-00-1809 od 20.02.2009.godine; Zaključke Odbora direktora Elektroprivrede Crne Gore AD broj: 10-00-3165 od 20.03.2009.godine; Odluka Odbora direktora Elektroprivrede Crne Gore AD broj: 10-00-1809 od 20.02.2009.godine; Odluka Odbora direktora Elektroprivrede Crne Gore AD broj: 10-00-1807 od 20.02.2009.godine; Odluka Odbora direktora Elektroprivrede Crne Gore AD broj: 10-00-1800 od 20.02.2009.godine; Zaključke Odbora direktora Elektroprivrede Crne Gore AD broj: 10-00-2274 od 02.03.2009.godine; Zaključke Odbora direktora Elektroprivrede Crne Gore AD broj: 10-00-2275 od 02.03.2009.godine; Zaključke Odbora direktora Elektroprivrede Crne Gore AD broj: 10-00-2276 od 02.03.2009.godine; Zaključke Odbora direktora Elektroprivrede Crne Gore AD broj: 10-00-2277 od 02.03.2009.godine; Zaključke Odbora direktora Elektroprivrede Crne Gore AD broj: 10-00-2283 od 02.03.2009.godine; </w:t>
      </w:r>
      <w:r w:rsidR="005339C8">
        <w:rPr>
          <w:rFonts w:ascii="Tahoma" w:hAnsi="Tahoma" w:cs="Tahoma"/>
          <w:sz w:val="24"/>
          <w:szCs w:val="24"/>
        </w:rPr>
        <w:t>Zaključak Odbora direktora Elektroprivrede Crne Gore AD broj: 10-00-2278 od 02.03.2009.godine; Odluku Odbora direktora Elektroprivrede Crne Gore AD broj: 10-00-948 od 04.02.2009.godine; Odluku Odbora direktora Elektroprivrede Crne Gore AD broj: 10-00-2285 od 02.03.2009.godine; Odluku Odbora direktora Elektroprivrede Crne Gore AD broj: 10-00-2284 od 02.03.2009.godine; Zaključke Odbora direktora Elektroprivrede Crne Gore AD broj: 10-00-2279 od 02.03.2009.godine; Zaključke Odbora direktora Elektroprivrede Crne Gore AD broj: 10-00-2280 od 02.03.2009.godine; Zaključke Odbora direktora Elektroprivrede Crne Gore AD broj: 10-00-2282 od 02.03.2009.godine; Zaključke Odbora direktora Elektroprivrede Crne Gore AD broj: 10-00-2281 od 02.03.2009.godine; Odluku Odbora direktora Elektroprivrede Crne Gore AD broj: 10-00-19871 od 28.06.2011.godine; Odluku Odbora direktora Elektroprivrede Crne Gore AD broj: 10-00-13273 od 27.05.2011.godine; Odluku Odbora direktora Elektroprivrede Crne Gore AD broj: 10-</w:t>
      </w:r>
      <w:r w:rsidR="005339C8">
        <w:rPr>
          <w:rFonts w:ascii="Tahoma" w:hAnsi="Tahoma" w:cs="Tahoma"/>
          <w:sz w:val="24"/>
          <w:szCs w:val="24"/>
        </w:rPr>
        <w:lastRenderedPageBreak/>
        <w:t>00-13274 od 27.05.2011.godine; Odluku Odbora direktora Elektroprivrede Crne Gore AD broj: 10-00-13275 od 27.05.2011.godine; Odluku Odbora direktora Elektroprivrede Crne Gore AD broj: 10-00-13276 od 27.05.2011.godine; Odluku Odbora direktora Elektroprivrede Crne Gore AD broj: 10-00-13277 od 27.05.2011.godine; Odluku Odbora direktora Elektroprivrede Crne Gore AD broj: 10-00-13278 od 27.05.2011.godine; Odluku Odbora direktora Elektroprivrede Crne Gore AD broj: 10-00-13279 od 27.05.2011.godine; Odluku Odbora direktora Elektroprivrede Crne Gore AD broj: 10-00-13280 od 27.05.2011.godine; Odluku Odbora direktora Elektroprivrede Crne Gore AD broj: 10-00-13281 od 27.05.2011.godine; Odluku Odbora direktora Elektroprivrede Crne Gore AD broj: 10-00-13282 od 27.05.2011.godine; Zaključak Odbora direktora Elektroprivrede Crne Gore AD broj: 10-00-13283 od 27.05.2011.godine; Zaključke Odbora direktora Elektroprivrede Crne Gore AD broj: 10-00-1328</w:t>
      </w:r>
      <w:r w:rsidR="0067790A">
        <w:rPr>
          <w:rFonts w:ascii="Tahoma" w:hAnsi="Tahoma" w:cs="Tahoma"/>
          <w:sz w:val="24"/>
          <w:szCs w:val="24"/>
        </w:rPr>
        <w:t>4 od 27.05.2011.godine; Zaključ</w:t>
      </w:r>
      <w:r w:rsidR="005339C8">
        <w:rPr>
          <w:rFonts w:ascii="Tahoma" w:hAnsi="Tahoma" w:cs="Tahoma"/>
          <w:sz w:val="24"/>
          <w:szCs w:val="24"/>
        </w:rPr>
        <w:t>k</w:t>
      </w:r>
      <w:r w:rsidR="0067790A">
        <w:rPr>
          <w:rFonts w:ascii="Tahoma" w:hAnsi="Tahoma" w:cs="Tahoma"/>
          <w:sz w:val="24"/>
          <w:szCs w:val="24"/>
        </w:rPr>
        <w:t>e</w:t>
      </w:r>
      <w:r w:rsidR="005339C8">
        <w:rPr>
          <w:rFonts w:ascii="Tahoma" w:hAnsi="Tahoma" w:cs="Tahoma"/>
          <w:sz w:val="24"/>
          <w:szCs w:val="24"/>
        </w:rPr>
        <w:t xml:space="preserve"> Odbora direktora Elektroprivrede Crne Gore AD broj: 10-00-13285 od 27.05.2011.godine</w:t>
      </w:r>
      <w:r w:rsidR="0067790A">
        <w:rPr>
          <w:rFonts w:ascii="Tahoma" w:hAnsi="Tahoma" w:cs="Tahoma"/>
          <w:sz w:val="24"/>
          <w:szCs w:val="24"/>
        </w:rPr>
        <w:t xml:space="preserve">; Zaključak Odbora direktora Elektroprivrede Crne Gore AD broj: 10-00-13286 od 27.05.2011.godine; Zaključke Odbora direktora Elektroprivrede Crne Gore AD broj: 10-00-13287 od 27.05.2011.godine; Zaključak Odbora direktora Elektroprivrede Crne Gore AD broj: 10-00-13288 od 27.05.2011.godine; Zaključke Odbora direktora Elektroprivrede Crne Gore AD broj: 10-00-14367 od 03.06.2011.godine; Odluku Odbora direktora Elektroprivrede Crne Gore AD broj: 10-00-14368 od 03.06.2011.godine; Zaključke Odbora direktora Elektroprivrede Crne Gore AD broj: 10-00-14369 od 03.06.2011.godine; Odluku Odbora direktora Elektroprivrede Crne Gore AD broj: 10-00-14367 od 18.04.2011.godine; Odluku Odbora direktora Elektroprivrede Crne Gore AD broj: 10-00-8283 od 27.04.2011.godine; Odluku Odbora direktora Elektroprivrede Crne Gore AD broj: 10-00-8395 od 28.04.2011.godine; Odluku Odbora direktora Elektroprivrede Crne Gore AD broj: 10-00-8397 od 28.04.2011.godine; Odluku Odbora direktora Elektroprivrede Crne Gore AD broj: 10-00-8398 od 28.04.2011.godine; Odluku Odbora direktora Elektroprivrede Crne Gore AD broj: 10-00-14361 od 03.06.2011.godine; Odluku Odbora direktora Elektroprivrede Crne Gore AD broj: 10-00-14365 od 03.06.2011.godine; </w:t>
      </w:r>
      <w:r w:rsidR="004F3333">
        <w:rPr>
          <w:rFonts w:ascii="Tahoma" w:hAnsi="Tahoma" w:cs="Tahoma"/>
          <w:sz w:val="24"/>
          <w:szCs w:val="24"/>
        </w:rPr>
        <w:t xml:space="preserve">Zaključke Odbora direktora Elektroprivrede Crne Gore AD broj: 10-00-14357 od 03.06.2011.godine; Zaključke Odbora direktora Elektroprivrede Crne Gore AD broj: 10-00-14358 od 03.06.2011.godine; Zaključke Odbora direktora Elektroprivrede Crne Gore AD broj: 10-00-14359 od 03.06.2011.godine; Zaključke Odbora direktora Elektroprivrede Crne Gore AD broj: 10-00-14360 od 03.06.2011.godine; Odluku Odbora direktora Elektroprivrede Crne Gore AD broj: 10-00-8396 od 28.04.2011.godine; Odluku Odbora direktora Elektroprivrede Crne Gore AD broj: 10-00-3291 od 28.02.2011.godine; Odluku Odbora direktora Elektroprivrede Crne Gore AD broj: 10-00-5626 od 28.03.2011.godine; Odluku Odbora direktora </w:t>
      </w:r>
      <w:r w:rsidR="004F3333">
        <w:rPr>
          <w:rFonts w:ascii="Tahoma" w:hAnsi="Tahoma" w:cs="Tahoma"/>
          <w:sz w:val="24"/>
          <w:szCs w:val="24"/>
        </w:rPr>
        <w:lastRenderedPageBreak/>
        <w:t>Elektroprivrede Crne Gore AD broj: 10-00-5627 od 28.03.2011.godine; Odluku Odbora direktora Elektroprivrede Crne Gore AD broj: 10-00-5628 od 28.03.2011.godine; Odluku Odbora direktora Elektroprivrede Crne Gore AD broj: 10-00-5629 od 28.03.2011.godine; Odluku Odbora direktora Elektroprivrede Crne Gore AD broj: 10-00-5630 od 28.03.2011.godine; Odluku Odbora direktora Elektroprivrede Crne Gore AD broj: 10-00-8394 od 28.04.2011.godine; Zaključke Odbora direktora Elektroprivrede Crne Gore AD broj: 10-00-6086 od 31.03.2011.godine; Zaključak Odbora direktora Elektroprivrede Crne Gore AD broj: 10-00-8387 od 28.04.2011.godine; Zaključke Odbora direktora Elektroprivrede Crne Gore AD broj: 10-00-8388 od 28.04.2011.godine; Zaključke Odbora direktora Elektroprivrede Crne Gore AD broj: 10-00-8389 od 28.04.2011.godine; Zaključke Odbora direktora Elektroprivrede Crne Gore AD broj: 10-00-8390 od 28.04.2011.godine; Zaključke Odbora direktora Elektroprivrede Crne Gore AD broj: 10-00-8391 od 28.04.2011.godine; Zaključak Odbora direktora Elektroprivrede Crne Gore AD broj: 10-00-8392 od 28.04.2011.godine; Zaključak Odbora direktora Elektroprivrede Crne Gore AD broj: 10-00-83</w:t>
      </w:r>
      <w:r w:rsidR="00A46AE1">
        <w:rPr>
          <w:rFonts w:ascii="Tahoma" w:hAnsi="Tahoma" w:cs="Tahoma"/>
          <w:sz w:val="24"/>
          <w:szCs w:val="24"/>
        </w:rPr>
        <w:t>93</w:t>
      </w:r>
      <w:r w:rsidR="004F3333">
        <w:rPr>
          <w:rFonts w:ascii="Tahoma" w:hAnsi="Tahoma" w:cs="Tahoma"/>
          <w:sz w:val="24"/>
          <w:szCs w:val="24"/>
        </w:rPr>
        <w:t xml:space="preserve"> od 28.04.2011.godine</w:t>
      </w:r>
      <w:r w:rsidR="00A46AE1">
        <w:rPr>
          <w:rFonts w:ascii="Tahoma" w:hAnsi="Tahoma" w:cs="Tahoma"/>
          <w:sz w:val="24"/>
          <w:szCs w:val="24"/>
        </w:rPr>
        <w:t xml:space="preserve">; Odluku Odbora direktora Elektroprivrede Crne Gore AD broj: 10-00-1672 od 02.02.2011.godine; Odluku Odbora direktora Elektroprivrede Crne Gore AD broj: 10-00-1674 od 02.02.2011.godine; Odluku Odbora direktora Elektroprivrede Crne Gore AD broj: 10-00-1675 od 02.02.2011.godine; Odluku Odbora direktora Elektroprivrede Crne Gore AD broj: 10-00-3408 od 02.03.2011.godine; Odluku Odbora direktora Elektroprivrede Crne Gore AD broj: 10-00-3409 od 02.03.2011.godine; Odluku Odbora direktora Elektroprivrede Crne Gore AD broj: 10-00-3410 od 02.03.2011.godine; Odluku Odbora direktora Elektroprivrede Crne Gore AD broj: 10-00-3752 od 07.03.2011.godine; Odluku Odbora direktora Elektroprivrede Crne Gore AD broj: 10-00-3753 od 07.03.2011.godine; Odluku Odbora direktora Elektroprivrede Crne Gore AD broj: 10-00-3754 od 07.03.2011.godine; Odluku Odbora direktora Elektroprivrede Crne Gore AD broj: 10-00-3755 od 07.03.2011.godine; Odluku Odbora direktora Elektroprivrede Crne Gore AD broj: 10-00-3756 od 07.03.2011.godine; Zaključke Odbora direktora Elektroprivrede Crne Gore AD broj: 10-00-7044 od 11.04.2011.godine; Zaključke Odbora direktora Elektroprivrede Crne Gore AD broj: 10-00-7045 od 11.04.2011.godine; Zaključak Odbora direktora Elektroprivrede Crne Gore AD broj: 10-00-7046 od 11.04.2011.godine; Zaključke Odbora direktora Elektroprivrede Crne Gore AD broj: 10-00-7043 od 11.04.2011.godine; Odluku Odbora direktora Elektroprivrede Crne Gore AD broj: 10-00-14622 od 10.12.2010.godine; </w:t>
      </w:r>
      <w:r w:rsidR="009E3717">
        <w:rPr>
          <w:rFonts w:ascii="Tahoma" w:hAnsi="Tahoma" w:cs="Tahoma"/>
          <w:sz w:val="24"/>
          <w:szCs w:val="24"/>
        </w:rPr>
        <w:t xml:space="preserve">Odluku Odbora direktora Elektroprivrede Crne Gore AD broj: 10-00-15392 od 24.12.2010.godine; </w:t>
      </w:r>
      <w:r w:rsidR="00C461C0">
        <w:rPr>
          <w:rFonts w:ascii="Tahoma" w:hAnsi="Tahoma" w:cs="Tahoma"/>
          <w:sz w:val="24"/>
          <w:szCs w:val="24"/>
        </w:rPr>
        <w:t xml:space="preserve">Odluku Odbora direktora Elektroprivrede Crne Gore AD broj: 10-00-15393 od 24.12.2010.godine; Odluku Odbora direktora Elektroprivrede Crne Gore AD broj: 10-00-15394 od 24.12.2010.godine; Odluku </w:t>
      </w:r>
      <w:r w:rsidR="00C461C0">
        <w:rPr>
          <w:rFonts w:ascii="Tahoma" w:hAnsi="Tahoma" w:cs="Tahoma"/>
          <w:sz w:val="24"/>
          <w:szCs w:val="24"/>
        </w:rPr>
        <w:lastRenderedPageBreak/>
        <w:t xml:space="preserve">Odbora direktora Elektroprivrede Crne Gore AD broj: 10-00-15395 od 24.12.2010.godine; Odluku Odbora direktora Elektroprivrede Crne Gore AD broj: 10-00-15396 od 24.12.2010.godine; Odluku Odbora direktora Elektroprivrede Crne Gore AD broj: 10-00-15400 od 24.12.2010.godine; Zaključak Odbora direktora Elektroprivrede Crne Gore AD broj: 10-00-587 od 18.01.2011.godine; Zaključke Odbora direktora Elektroprivrede Crne Gore AD broj: 10-00-588 od 18.01.2011.godine; Zaključke Odbora direktora Elektroprivrede Crne Gore AD broj: 10-00-586 od 18.01.2011.godine; Zaključak Odbora direktora Elektroprivrede Crne Gore AD broj: 10-00-585 od 18.01.2011.godine; Zaključak Odbora direktora Elektroprivrede Crne Gore AD broj: 10-00-584 od 18.01.2011.godine; Zaključke Odbora direktora Elektroprivrede Crne Gore AD broj: 10-00-583 od 18.01.2011.godine; Zaključke Odbora direktora Elektroprivrede Crne Gore AD broj: 10-00-582 od 18.01.2011.godine; Zaključak Odbora direktora Elektroprivrede Crne Gore AD broj: 10-00-581 od 18.01.2011.godine; Odluka Odbora direktora Elektroprivrede Crne Gore AD broj: 10-00-15391 od 24.12.2010.godine; Odluka Odbora direktora Elektroprivrede Crne Gore AD broj: 10-00-12867 od 10.11.2010.godine; Odluka Odbora direktora Elektroprivrede Crne Gore AD broj: 10-00-1286 od 10.11.2010.godine; Odluka Odbora direktora Elektroprivrede Crne Gore AD broj: 10-00-12869 od 10.11.2010.godine; Odluka Odbora direktora Elektroprivrede Crne Gore AD broj: 10-00-12876 od 10.11.2010.godine; Odluka Odbora direktora Elektroprivrede Crne Gore AD broj: 10-00-12878 od 10.11.2010.godine; </w:t>
      </w:r>
      <w:r w:rsidR="00CE37F0">
        <w:rPr>
          <w:rFonts w:ascii="Tahoma" w:hAnsi="Tahoma" w:cs="Tahoma"/>
          <w:sz w:val="24"/>
          <w:szCs w:val="24"/>
        </w:rPr>
        <w:t xml:space="preserve">Odluka Odbora direktora Elektroprivrede Crne Gore AD broj: 10-00-13307 od 19.11.2010.godine;Zaključke i konstatacije Odbora direktora Elektroprivrede Crne Gore AD broj: 10-00-13380 od 23.11.2010.godine; Zaključke Odbora direktora Elektroprivrede Crne Gore AD broj: 10-00-13306 od 19.11.2010.godine; Zaključke Odbora direktora Elektroprivrede Crne Gore AD broj: 10-00-12879 od 10.11.2010.godine; Zaključke Odbora direktora Elektroprivrede Crne Gore AD broj: 10-00-12880 od 10.11.2010.godine; Zaključke Odbora direktora Elektroprivrede Crne Gore AD broj: 10-00-13302od 19.11.2010.godine; Zaključke Odbora direktora Elektroprivrede Crne Gore AD broj: 10-00-13303 od 19.11.2010.godine; Zaključke Odbora direktora Elektroprivrede Crne Gore AD broj: 10-00-13305 od 19.11.2010.godine; Zaključke Odbora direktora Elektroprivrede Crne Gore AD broj: 10-00-12872 od 10.11.2010.godine; Zaključke Odbora direktora Elektroprivrede Crne Gore AD broj: 10-00-12873 od 10.11.2010.godine; Zaključke Odbora direktora Elektroprivrede Crne Gore AD broj: 10-00-12871 od 10.11.2010.godine; Odluku Odbora direktora Elektroprivrede Crne Gore AD broj: 10-00-10493 od 04.10.2010.godine; Odluka Odbora direktora Elektroprivrede Crne Gore AD broj: 10-00-10494 od 04.10.2010.godine; Odluka Odbora direktora Elektroprivrede Crne Gore AD broj: 10-00-10495 od 04.10.2010.godine; Odluka </w:t>
      </w:r>
      <w:r w:rsidR="00CE37F0">
        <w:rPr>
          <w:rFonts w:ascii="Tahoma" w:hAnsi="Tahoma" w:cs="Tahoma"/>
          <w:sz w:val="24"/>
          <w:szCs w:val="24"/>
        </w:rPr>
        <w:lastRenderedPageBreak/>
        <w:t xml:space="preserve">Odbora direktora Elektroprivrede Crne Gore AD broj: 10-00-10496 od 04.10.2010.godine; Odluka Odbora direktora Elektroprivrede Crne Gore AD broj: 10-00-10498 od 04.10.2010.godine; </w:t>
      </w:r>
      <w:r w:rsidR="009A2868">
        <w:rPr>
          <w:rFonts w:ascii="Tahoma" w:hAnsi="Tahoma" w:cs="Tahoma"/>
          <w:sz w:val="24"/>
          <w:szCs w:val="24"/>
        </w:rPr>
        <w:t xml:space="preserve">Odluka Odbora direktora Elektroprivrede Crne Gore AD broj: 10-00-10499 od 04.10.2010.godine; Odluka Odbora direktora Elektroprivrede Crne Gore AD broj: 10-00-10500 od 04.10.2010.godine; Odluka Odbora direktora Elektroprivrede Crne Gore AD broj: 10-00-10501 od 04.10.2010.godine; Odluka Odbora direktora Elektroprivrede Crne Gore AD broj: 10-00-10502 od 04.10.2010.godine; Odluka Odbora direktora Elektroprivrede Crne Gore AD broj: 10-00-10503 od 04.10.2010.godine; Odluka Odbora direktora Elektroprivrede Crne Gore AD broj: 10-00-10504 od 04.10.2010.godine; Odluka Odbora direktora Elektroprivrede Crne Gore AD broj: 10-00-10497 od 04.10.2010.godine; Odluka Odbora direktora Elektroprivrede Crne Gore AD broj: 10-00-10505 od 04.10.2010.godine; Odluka Odbora direktora Elektroprivrede Crne Gore AD broj: 10-00-10506 od 04.10.2010.godine; Odluka Odbora direktora Elektroprivrede Crne Gore AD broj: 10-00-10507 od 04.10.2010.godine; Odluka Odbora direktora Elektroprivrede Crne Gore AD broj: 10-00-10852 od 08.10.2010.godine; Odluka Odbora direktora Elektroprivrede Crne Gore AD broj: 10-00-12971 od 12.11.2010.godine; Zaključak Odbora direktora Elektroprivrede Crne Gore AD broj: 10-00-14085 od 03.12.2010.godine; </w:t>
      </w:r>
      <w:r w:rsidR="008D6602">
        <w:rPr>
          <w:rFonts w:ascii="Tahoma" w:hAnsi="Tahoma" w:cs="Tahoma"/>
          <w:sz w:val="24"/>
          <w:szCs w:val="24"/>
        </w:rPr>
        <w:t xml:space="preserve">Zaključak  Odbora direktora Elektroprivrede Crne Gore AD broj: 10-00-12976 od 12.11.2010.godine; Ocjene i zaključci  Odbora direktora Elektroprivrede Crne Gore AD broj: 10-00-12975 od 12.11.2010.godine; Zaključci  Odbora direktora Elektroprivrede Crne Gore AD broj: 10-00-12974 od 12.11.2010.godine;  Ocjene i zaključci  Odbora direktora Elektroprivrede Crne Gore AD broj: 10-00-12973 od 12.11.2010.godine; Zaključak  Odbora direktora Elektroprivrede Crne Gore AD broj: 10-00-12972 od 12.11.2010.godine; Zaključke  Odbora direktora Elektroprivrede Crne Gore AD broj: 10-00-10510 od 04.10.2010.godine; Zaključke  Odbora direktora Elektroprivrede Crne Gore AD broj: 10-00-10508 od 04.10.2010.godine; Odluku Odbora direktora Elektroprivrede Crne Gore AD broj: 10-00-8334 od 30.07.2010.godine; Odluku Odbora direktora Elektroprivrede Crne Gore AD broj: 10-00-8339 od 30.07.2010.godine; Odluku Odbora direktora Elektroprivrede Crne Gore AD broj: 10-00-8340 od 30.07.2010.godine; Odluku Odbora direktora Elektroprivrede Crne Gore AD broj: 10-00-8341 od 30.07.2010.godine; Odluku Odbora direktora Elektroprivrede Crne Gore AD broj: 10-00-8342 od 30.07.2010.godine; Odluku Odbora direktora Elektroprivrede Crne Gore AD broj: 10-00-8343 od 30.07.2010.godine; Odluku Odbora direktora Elektroprivrede Crne Gore AD broj: 10-00-8345 od 30.07.2010.godine; Odluku Odbora direktora Elektroprivrede Crne Gore AD broj: 10-00-8349 od 30.07.2010.godine; Odluku Odbora direktora Elektroprivrede Crne Gore AD broj: 10-00-8350 od 30.07.2010.godine; Zaključke Odbora direktora </w:t>
      </w:r>
      <w:r w:rsidR="008D6602">
        <w:rPr>
          <w:rFonts w:ascii="Tahoma" w:hAnsi="Tahoma" w:cs="Tahoma"/>
          <w:sz w:val="24"/>
          <w:szCs w:val="24"/>
        </w:rPr>
        <w:lastRenderedPageBreak/>
        <w:t>Elektroprivrede Crne Gore AD broj: 10-00-8352 od 30.07.2010.godine; Zaključak Odbora direktora Elektroprivrede Crne Gore AD broj: 10-00-8351 od 30.07.2010.godine; Zaključke Odbora direktora Elektroprivrede Crne Gore AD broj: 10-00-8348 od 30.07.2010.godine;</w:t>
      </w:r>
      <w:r w:rsidR="008D6602" w:rsidRPr="008D6602">
        <w:rPr>
          <w:rFonts w:ascii="Tahoma" w:hAnsi="Tahoma" w:cs="Tahoma"/>
          <w:sz w:val="24"/>
          <w:szCs w:val="24"/>
        </w:rPr>
        <w:t xml:space="preserve"> </w:t>
      </w:r>
      <w:r w:rsidR="008D6602">
        <w:rPr>
          <w:rFonts w:ascii="Tahoma" w:hAnsi="Tahoma" w:cs="Tahoma"/>
          <w:sz w:val="24"/>
          <w:szCs w:val="24"/>
        </w:rPr>
        <w:t xml:space="preserve">Zaključke Odbora direktora Elektroprivrede Crne Gore AD broj: 10-00-8347 od 30.07.2010.godine; Zaključke Odbora direktora Elektroprivrede Crne Gore AD broj: 10-00-8346 od 30.07.2010.godine; Zaključke Odbora direktora Elektroprivrede Crne Gore AD broj: 10-00-8344 od 30.07.2010.godine; Zaključke Odbora direktora Elektroprivrede Crne Gore AD broj: 10-00-8335 od 30.07.2010.godine; Zaključke Odbora direktora Elektroprivrede Crne Gore AD broj: 10-00-8336 od 30.07.2010.godine; </w:t>
      </w:r>
      <w:r w:rsidR="00BD5103">
        <w:rPr>
          <w:rFonts w:ascii="Tahoma" w:hAnsi="Tahoma" w:cs="Tahoma"/>
          <w:sz w:val="24"/>
          <w:szCs w:val="24"/>
        </w:rPr>
        <w:t xml:space="preserve">Odluka Odbora direktora Elektroprivrede Crne Gore AD broj: 10-00-6985 od 29.06.2010.godine; Odluka Odbora direktora Elektroprivrede Crne Gore AD broj: 10-00-6133 od 09.06.2010.godine; Odluka Odbora direktora Elektroprivrede Crne Gore AD broj: 10-00-6134 od 09.06.2010.godine; Odluka Odbora direktora Elektroprivrede Crne Gore AD broj: 10-00-6542 od 17.06.2010.godine; Odluka Odbora direktora Elektroprivrede Crne Gore AD broj: 10-00-6543 od 17.06.2010.godine; Odluka Odbora direktora Elektroprivrede Crne Gore AD broj: 10-00-6544 od 17.06.2010.godine; Zaključak Odbora direktora Elektroprivrede Crne Gore AD broj: 10-00-8354 od 30.07.2010.godine; Odluka Odbora direktora Elektroprivrede Crne Gore AD broj: 10-00-5344 od 26.05.2010.godine; Odluka Odbora direktora Elektroprivrede Crne Gore AD broj: 10-00-5345 od 26.05.2010.godine; Odluka Odbora direktora Elektroprivrede Crne Gore AD broj: 10-00-5346 od 26.05.2010.godine; Odluka Odbora direktora Elektroprivrede Crne Gore AD broj: 10-00-5347 od 26.05.2010.godine; Zaključke Odbora direktora Elektroprivrede Crne Gore AD broj: 10-00-5348 od 26.05.2010.godine; Odluka Odbora direktora Elektroprivrede Crne Gore AD broj: 10-00-5349 od 26.05.2010.godine; Odluka Odbora direktora Elektroprivrede Crne Gore AD broj: 10-00-5350 od 26.05.2010.godine; </w:t>
      </w:r>
      <w:r w:rsidR="00061089">
        <w:rPr>
          <w:rFonts w:ascii="Tahoma" w:hAnsi="Tahoma" w:cs="Tahoma"/>
          <w:sz w:val="24"/>
          <w:szCs w:val="24"/>
        </w:rPr>
        <w:t xml:space="preserve">Odluka Odbora direktora Elektroprivrede Crne Gore AD broj: 10-00-5385 od 27.05.2010.godine; Odluka Odbora direktora Elektroprivrede Crne Gore AD broj: 10-00-5386 od 27.05.2010.godine; Odluka Odbora direktora Elektroprivrede Crne Gore AD broj: 10-00-5387 od 27.05.2010.godine; Zaključak  Odbora direktora Elektroprivrede Crne Gore AD broj: 10-00-5383 od 27.05.2010.godine; Zaključke  Odbora direktora Elektroprivrede Crne Gore AD broj: 10-00-5384 od 27.05.2010.godine; Zaključak  Odbora direktora Elektroprivrede Crne Gore AD broj: 10-00-7278 od 06.07.2010.godine; </w:t>
      </w:r>
      <w:r w:rsidR="00271673">
        <w:rPr>
          <w:rFonts w:ascii="Tahoma" w:hAnsi="Tahoma" w:cs="Tahoma"/>
          <w:sz w:val="24"/>
          <w:szCs w:val="24"/>
        </w:rPr>
        <w:t xml:space="preserve">Odluka  Odbora direktora Elektroprivrede Crne Gore AD broj: 10-00-4154 od 23.04.2010.godine; Odluka  Odbora direktora Elektroprivrede Crne Gore AD broj: 10-00-4451 od 04.05.2010.godine; Odluka  Odbora direktora Elektroprivrede Crne Gore AD broj: 10-00-4452 od 04.05.2010.godine; Odluka  Odbora direktora Elektroprivrede Crne Gore AD broj: 10-00-4453 od 04.05.2010.godine; Odluka  </w:t>
      </w:r>
      <w:r w:rsidR="00271673">
        <w:rPr>
          <w:rFonts w:ascii="Tahoma" w:hAnsi="Tahoma" w:cs="Tahoma"/>
          <w:sz w:val="24"/>
          <w:szCs w:val="24"/>
        </w:rPr>
        <w:lastRenderedPageBreak/>
        <w:t xml:space="preserve">Odbora direktora Elektroprivrede Crne Gore AD broj: 10-00-4454 od 04.05.2010.godine; Odluka  Odbora direktora Elektroprivrede Crne Gore AD broj: 10-00-5340 od 26.05.2010.godine; Zaključci  Odbora direktora Elektroprivrede Crne Gore AD broj: 10-00-5339 od 26.05.2010.godine; Zaključci  Odbora direktora Elektroprivrede Crne Gore AD broj: 10-00-5336 od 26.05.2010.godine; </w:t>
      </w:r>
      <w:r w:rsidR="0064558D">
        <w:rPr>
          <w:rFonts w:ascii="Tahoma" w:hAnsi="Tahoma" w:cs="Tahoma"/>
          <w:sz w:val="24"/>
          <w:szCs w:val="24"/>
        </w:rPr>
        <w:t>Zaključci  Odbora direktora Elektroprivrede Crne Gore AD broj: 10-00-5335 od 26.05.2010.godine; Zaključci  Odbora direktora Elektroprivrede Crne Gore AD broj: 10-00-5338 od 26.05.2010.godine; Zaključci  Odbora direktora Elektroprivrede Crne Gore AD broj: 10-00-5337 od 26.05.2010.godine; Zaključci  Odbora direktora Elektroprivrede Crne Gore AD broj: 10-00-5341 od 26.05.2010.godine; Zaključci  Odbora direktora Elektroprivrede Crne Gore AD broj: 10-00-5343 od 26.05.2010.godine; Radni zaključak  Odbora direktora Elektroprivrede Crne Gore AD broj: 10-00-5382 od 27.05.2010.godine; Odluka  Odbora direktora Elektroprivrede Crne Gore AD broj: 10-00-2307 od 26.02.2010.godine; Odluka  Odbora direktora Elektroprivrede Crne Gore AD broj: 10-00-3385 od 30.03.2010.godine; Odluka  Odbora direktora Elektroprivrede Crne Gore AD broj: 10-00-3386 od 30.03.2010.godine; Odluka  Odbora direktora Elektroprivrede Crne Gore AD broj: 10-00-3387 od 30.03.2010.godine; Odluka  Odbora direktora Elektroprivrede Crne Gore AD broj: 10-00-4363 od 30.04.2010.godine; Zaključke Odbora direktora Elektroprivrede Crne Gore AD broj: 10-00-4369 od 30.04.2010.godine; Odluka  Odbora direktora Elektroprivrede Crne Gore AD broj: 10-00-2307 od 26.02.2010.godine; Zaključke  Odbora direktora Elektroprivrede Crne Gore AD broj: 10-00-4368 od 30.04.2010.godine; Zaključke i ocjene Odbora direktora Elektroprivrede Crne Gore AD broj: 10-00-4367 od 30.04.2010.godine; Zaključke</w:t>
      </w:r>
      <w:r w:rsidR="00D51B7E">
        <w:rPr>
          <w:rFonts w:ascii="Tahoma" w:hAnsi="Tahoma" w:cs="Tahoma"/>
          <w:sz w:val="24"/>
          <w:szCs w:val="24"/>
        </w:rPr>
        <w:t xml:space="preserve"> i ocjene </w:t>
      </w:r>
      <w:r w:rsidR="0064558D">
        <w:rPr>
          <w:rFonts w:ascii="Tahoma" w:hAnsi="Tahoma" w:cs="Tahoma"/>
          <w:sz w:val="24"/>
          <w:szCs w:val="24"/>
        </w:rPr>
        <w:t>Odbora direktora Elektroprivrede Crne Gore AD br</w:t>
      </w:r>
      <w:r w:rsidR="00D51B7E">
        <w:rPr>
          <w:rFonts w:ascii="Tahoma" w:hAnsi="Tahoma" w:cs="Tahoma"/>
          <w:sz w:val="24"/>
          <w:szCs w:val="24"/>
        </w:rPr>
        <w:t>oj:10-00-4366</w:t>
      </w:r>
      <w:r w:rsidR="0064558D">
        <w:rPr>
          <w:rFonts w:ascii="Tahoma" w:hAnsi="Tahoma" w:cs="Tahoma"/>
          <w:sz w:val="24"/>
          <w:szCs w:val="24"/>
        </w:rPr>
        <w:t xml:space="preserve"> od 30.04.2010.godine</w:t>
      </w:r>
      <w:r w:rsidR="00D51B7E">
        <w:rPr>
          <w:rFonts w:ascii="Tahoma" w:hAnsi="Tahoma" w:cs="Tahoma"/>
          <w:sz w:val="24"/>
          <w:szCs w:val="24"/>
        </w:rPr>
        <w:t>; Zaključke Odbora direktora Elektroprivrede Crne Gore AD broj: 10-00-4365 od 30.04.2010.godine; Zaključke Odbora direktora Elektroprivrede Crne Gore AD broj: 10-00-4364 od 30.04.2010.godine; Zaključke Odbora direktora Elektroprivrede Crne Gore AD broj: 10-00-4362 od 30.04.2010.godine; Zaključke Odbora direktora Elektroprivrede Crne Gore AD broj: 10-00-4361 od 30.04.2010.godine; Odluku Odbora direktora Elektroprivrede Crne Gore AD broj: 10-00-186 od 13.01.2010.godine; Odluku Odbora direktora Elektroprivrede Crne Gore AD broj: 10-00-1830 od 17.02.2010.godine; Odluku Odbora direktora Elektroprivrede Crne Gore AD broj: 10-00-1826 od 17.02.2010.godine; Odluku Odbora direktora Elektroprivrede Crne Gore AD broj: 10-00-1827 od 17.02.2010.godine; Odluku Odbora direktora Elektroprivrede Crne Gore AD broj: 10-00-1828 od 17.02.2010.godine; Odluku Odbora direktora Elektroprivrede Crne Gore AD broj: 10-00-</w:t>
      </w:r>
      <w:r w:rsidR="005860C1">
        <w:rPr>
          <w:rFonts w:ascii="Tahoma" w:hAnsi="Tahoma" w:cs="Tahoma"/>
          <w:sz w:val="24"/>
          <w:szCs w:val="24"/>
        </w:rPr>
        <w:t>3437</w:t>
      </w:r>
      <w:r w:rsidR="00D51B7E">
        <w:rPr>
          <w:rFonts w:ascii="Tahoma" w:hAnsi="Tahoma" w:cs="Tahoma"/>
          <w:sz w:val="24"/>
          <w:szCs w:val="24"/>
        </w:rPr>
        <w:t xml:space="preserve"> od </w:t>
      </w:r>
      <w:r w:rsidR="005860C1">
        <w:rPr>
          <w:rFonts w:ascii="Tahoma" w:hAnsi="Tahoma" w:cs="Tahoma"/>
          <w:sz w:val="24"/>
          <w:szCs w:val="24"/>
        </w:rPr>
        <w:t>31.03</w:t>
      </w:r>
      <w:r w:rsidR="00D51B7E">
        <w:rPr>
          <w:rFonts w:ascii="Tahoma" w:hAnsi="Tahoma" w:cs="Tahoma"/>
          <w:sz w:val="24"/>
          <w:szCs w:val="24"/>
        </w:rPr>
        <w:t>.2010.godine</w:t>
      </w:r>
      <w:r w:rsidR="005860C1">
        <w:rPr>
          <w:rFonts w:ascii="Tahoma" w:hAnsi="Tahoma" w:cs="Tahoma"/>
          <w:sz w:val="24"/>
          <w:szCs w:val="24"/>
        </w:rPr>
        <w:t xml:space="preserve">; Odluku Odbora direktora Elektroprivrede Crne Gore AD broj: 10-00-3435 od 31.03.2010.godine; Odluku Odbora direktora Elektroprivrede </w:t>
      </w:r>
      <w:r w:rsidR="005860C1">
        <w:rPr>
          <w:rFonts w:ascii="Tahoma" w:hAnsi="Tahoma" w:cs="Tahoma"/>
          <w:sz w:val="24"/>
          <w:szCs w:val="24"/>
        </w:rPr>
        <w:lastRenderedPageBreak/>
        <w:t xml:space="preserve">Crne Gore AD broj: 10-00-3436 od 31.03.2010.godine; Odluku Odbora direktora Elektroprivrede Crne Gore AD broj: 10-00-3440 od 31.03.2010.godine; Odluku Odbora direktora Elektroprivrede Crne Gore AD broj: 10-00-1829 od 17.02.2010.godine; Odluku Odbora direktora Elektroprivrede Crne Gore AD broj: 10-00-3448 od 31.03.2010.godine; </w:t>
      </w:r>
      <w:r w:rsidR="00EA4E16">
        <w:rPr>
          <w:rFonts w:ascii="Tahoma" w:hAnsi="Tahoma" w:cs="Tahoma"/>
          <w:sz w:val="24"/>
          <w:szCs w:val="24"/>
        </w:rPr>
        <w:t xml:space="preserve">Odluku Odbora direktora Elektroprivrede Crne Gore AD broj: 10-00-3449 od 31.03.2010.godine; Odluku Odbora direktora Elektroprivrede Crne Gore AD broj: 10-00-3445 od 31.03.2010.godine; Odluku Odbora direktora Elektroprivrede Crne Gore AD broj: 10-00-3446 od 31.03.2010.godine; Odluku Odbora direktora Elektroprivrede Crne Gore AD broj: 10-00-3447 od 31.03.2010.godine; Odluku Odbora direktora Elektroprivrede Crne Gore AD broj: 10-00-3434od 31.03.2010.godine; Odluku Odbora direktora Elektroprivrede Crne Gore AD broj: 10-00-3443 od 31.03.2010.godine; Odluku Odbora direktora Elektroprivrede Crne Gore AD broj: 10-00-3432 od 31.03.2010.godine; Zaključak Odbora direktora Elektroprivrede Crne Gore AD broj: 10-00-3439 od 31.03.2010.godine; Zaključke Odbora direktora Elektroprivrede Crne Gore AD broj: 10-00-3444 od 31.03.2010.godine; Zaključak Odbora direktora Elektroprivrede Crne Gore AD broj: 10-00-3441 od 31.03.2010.godine; Zaključak Odbora direktora Elektroprivrede Crne Gore AD broj: 10-00-3438 od 31.03.2010.godine; Konstatacije i zaključke Odbora direktora Elektroprivrede Crne Gore AD broj: 10-00-1854 od 17.02.2010.godine; Odluka Odbora direktora Elektroprivrede Crne Gore AD broj: 10-00-37487 od 12.10.2012.godine; Odluka Odbora direktora Elektroprivrede Crne Gore AD broj: 10-00-37489 od 12.10.2012.godine; Odluka Odbora direktora Elektroprivrede Crne Gore AD broj: 10-00-37491 od 12.10.2012.godine; Odluka Odbora direktora Elektroprivrede Crne Gore AD broj: 10-00-37492 od 12.10.2012.godine; Odluka Odbora direktora Elektroprivrede Crne Gore AD broj: 10-00-37493 od 12.10.2012.godine; Odluka Odbora direktora Elektroprivrede Crne Gore AD broj: 10-00-37494 od 12.10.2012.godine; Odluka Odbora direktora Elektroprivrede Crne Gore AD broj: 10-00-37495 od 12.10.2012.godine; Odluka Odbora direktora Elektroprivrede Crne Gore AD broj: 10-00-37496 od 12.10.2012.godine; </w:t>
      </w:r>
      <w:r w:rsidR="00F7572A">
        <w:rPr>
          <w:rFonts w:ascii="Tahoma" w:hAnsi="Tahoma" w:cs="Tahoma"/>
          <w:sz w:val="24"/>
          <w:szCs w:val="24"/>
        </w:rPr>
        <w:t xml:space="preserve">Odluka Odbora direktora Elektroprivrede Crne Gore AD broj: 10-00-41721 od 21.11.2012.godine; Odluka Odbora direktora Elektroprivrede Crne Gore AD broj: 10-00-34622 od 26.09.2012.godine; Zaključci Odbora direktora Elektroprivrede Crne Gore AD broj: 10-00-41722 od 21.11.2012.godine; Zaključak Odbora direktora Elektroprivrede Crne Gore AD broj: 10-00-41720 od 21.11.2012.godine; Odluka Odbora direktora Elektroprivrede Crne Gore AD broj: 10-00-29680 od 01.08.2012.godine; Odluka Odbora direktora Elektroprivrede Crne Gore AD broj: 10-00-20928 od 15.06.2012.godine; Odluka Odbora direktora Elektroprivrede Crne Gore AD broj: 10-00-21554 od 26.06.2012.godine; Odluka Odbora direktora Elektroprivrede Crne Gore AD broj: 10-00-34637/1 od 26.09.2012.godine; Odluka </w:t>
      </w:r>
      <w:r w:rsidR="00F7572A">
        <w:rPr>
          <w:rFonts w:ascii="Tahoma" w:hAnsi="Tahoma" w:cs="Tahoma"/>
          <w:sz w:val="24"/>
          <w:szCs w:val="24"/>
        </w:rPr>
        <w:lastRenderedPageBreak/>
        <w:t>Odbora direktora Elektroprivrede Crne Gore AD broj:10-00-27415 od 30.07.2012.godine; Odluka Odbora direktora Elektroprivrede Crne Gore AD broj:10-00-27417 od 30.07.2012.godine; Odluka Odbora direktora Elektroprivrede Crne Gore AD broj:10-00-27418 od 30.07.2012.godine</w:t>
      </w:r>
      <w:r w:rsidR="00685133">
        <w:rPr>
          <w:rFonts w:ascii="Tahoma" w:hAnsi="Tahoma" w:cs="Tahoma"/>
          <w:sz w:val="24"/>
          <w:szCs w:val="24"/>
        </w:rPr>
        <w:t>; Odluka Odbora direktora Elektroprivrede Crne Gore AD broj:10-00-27419 od 30.07.2012.godine; Odluka Odbora direktora Elektroprivrede Crne Gore AD broj:10-00-27420 od 30.07.2012.godine; Odluka Odbora direktora Elektroprivrede Crne Gore AD broj:10-00-27431 od 30.07.2012.godine; Zaključak Odbora direktora Elektroprivrede Crne Gore AD broj:10-00-37484 od 12.10.2012.godine; Zaključke Odbora direktora Elektroprivrede Crne Gore AD broj:10-00-37483 od 12.10.2012.godine; Zaključke Odbora direktora Elektroprivrede Crne Gore AD broj:10-00-37486 od 12.10.2012.godine; Zaključak Odbora direktora Elektroprivrede Crne Gore AD broj:10-00-37485 od 12.10.2012.godine; Odluka Odbora direktora Elektroprivrede Crne Gore AD broj:10-00-19331 od 31.05.2012.godine; Odluka Odbora direktora Elektroprivrede Crne Gore AD broj:10-00-19332 od 31.05.2012.godine; Odluka Odbora direktora Elektroprivrede Crne Gore AD broj:10-00-19333 od 31.05.2012.godine; Odluka Odbora direktora Elektroprivrede Crne Gore AD broj:10-00-19334 od 31.05.2012.godine; Odluka Odbora direktora Elektroprivrede Crne Gore AD broj:10-00-19335 od 31.05.2012.godine; Zaključci Odbora direktora Elektroprivrede Crne Gore AD broj:10-00-28614 od 31.07.2012.godine; Zaključak Odbora direktora Elektroprivrede Crne Gore AD broj:10-00-28615 od 31.07.2012.godine; Zaključ</w:t>
      </w:r>
      <w:r w:rsidR="0065405F">
        <w:rPr>
          <w:rFonts w:ascii="Tahoma" w:hAnsi="Tahoma" w:cs="Tahoma"/>
          <w:sz w:val="24"/>
          <w:szCs w:val="24"/>
        </w:rPr>
        <w:t>ci</w:t>
      </w:r>
      <w:r w:rsidR="00685133">
        <w:rPr>
          <w:rFonts w:ascii="Tahoma" w:hAnsi="Tahoma" w:cs="Tahoma"/>
          <w:sz w:val="24"/>
          <w:szCs w:val="24"/>
        </w:rPr>
        <w:t xml:space="preserve"> Odbora direktora Elektroprivrede Crne Gore AD broj:10-00-28616 od 31.07.2012.godine; </w:t>
      </w:r>
      <w:r w:rsidR="0065405F">
        <w:rPr>
          <w:rFonts w:ascii="Tahoma" w:hAnsi="Tahoma" w:cs="Tahoma"/>
          <w:sz w:val="24"/>
          <w:szCs w:val="24"/>
        </w:rPr>
        <w:t xml:space="preserve">Zaključci Odbora direktora Elektroprivrede Crne Gore AD broj:10-00-28617 od 31.07.2012.godine; Zaključci Odbora direktora Elektroprivrede Crne Gore AD broj:10-00-28617 od 31.07.2012.godine; Odluka Odbora direktora Elektroprivrede Crne Gore AD broj:10-00-13249 od 27.04.2012.godine; Odluka Odbora direktora Elektroprivrede Crne Gore AD broj:10-00-17621 od 14.05.2012.godine; Odluka Odbora direktora Elektroprivrede Crne Gore AD broj:10-00-17623 od 14.05.2012.godine; Odluka Odbora direktora Elektroprivrede Crne Gore AD broj:10-00-17624 od 14.05.2012.godine; Odluka Odbora direktora Elektroprivrede Crne Gore AD broj:10-00-17627 od 14.05.2012.godine; Odluka Odbora direktora Elektroprivrede Crne Gore AD broj:10-00-17632 od 14.05.2012.godine; Zaključci Odbora direktora Elektroprivrede Crne Gore AD broj:10-00-17631 od 14.05.2012.godine; Zaključci Odbora direktora Elektroprivrede Crne Gore AD broj:10-00-17630 od 14.05.2012.godine; Zaključci Odbora direktora Elektroprivrede Crne Gore AD broj:10-00-17629 od 14.05.2012.godine; Zaključci Odbora direktora Elektroprivrede Crne Gore AD broj:10-00-17628 od 14.05.2012.godine; Zaključci Odbora direktora Elektroprivrede Crne Gore AD broj:10-00-17629 od 14.05.2012.godine; Zaključci Odbora direktora </w:t>
      </w:r>
      <w:r w:rsidR="0065405F">
        <w:rPr>
          <w:rFonts w:ascii="Tahoma" w:hAnsi="Tahoma" w:cs="Tahoma"/>
          <w:sz w:val="24"/>
          <w:szCs w:val="24"/>
        </w:rPr>
        <w:lastRenderedPageBreak/>
        <w:t xml:space="preserve">Elektroprivrede Crne Gore AD broj:10-00-17625 od 14.05.2012.godine; Zaključci Odbora direktora Elektroprivrede Crne Gore AD broj:10-00-17626 od 14.05.2012.godine; Odluka Odbora direktora Elektroprivrede Crne Gore AD broj:10-00-11718 od 17.04.2012.godine; </w:t>
      </w:r>
      <w:r w:rsidR="00F943FE">
        <w:rPr>
          <w:rFonts w:ascii="Tahoma" w:hAnsi="Tahoma" w:cs="Tahoma"/>
          <w:sz w:val="24"/>
          <w:szCs w:val="24"/>
        </w:rPr>
        <w:t>Zaključci Odbora direktora Elektroprivrede Crne Gore AD broj:10-00-11719 od 17.04.2012.godine; Odluka Odbora direktora Elektroprivrede Crne Gore AD broj:10-00-9012 od 30.03.2012.godine; Odluka Odbora direktora Elektroprivrede Crne Gore AD broj:10-00-9014 od 30.03.2012.godine; Odluka Odbora direktora Elektroprivrede Crne Gore AD broj:10-00-9015 od 30.03.2012.godine; Odluka Odbora direktora Elektroprivrede Crne Gore AD broj:10-00-9017 od 30.03.2012.godine; Odluka Odbora direktora Elektroprivrede Crne Gore AD broj:10-00-9020 od 17.04.2012.godine; Zaključak Odbora direktora Elektroprivrede Crne Gore AD broj:10-00-9021 od 17.04.2012.godine; Zaključci  Odbora direktora Elektroprivrede Crne Gore AD broj:10-00-9019 od 17.04.2012.godine; Zaključci  Odbora direktora Elektroprivrede Crne Gore AD broj:10-00-9018 od 17.04.2012.godine; Zaključak  Odbora direktora Elektroprivrede Crne Gore AD broj:10-00-9016 od 30.03.2012.godine; Zaključci  Odbora direktora Elektroprivrede Crne Gore AD broj:10-00-9013 od 30.03.2012.godine; Odluka Odbora direktora Elektroprivrede Crne Gore AD broj:10-</w:t>
      </w:r>
      <w:r w:rsidR="006E5514">
        <w:rPr>
          <w:rFonts w:ascii="Tahoma" w:hAnsi="Tahoma" w:cs="Tahoma"/>
          <w:sz w:val="24"/>
          <w:szCs w:val="24"/>
        </w:rPr>
        <w:t>00-54725  od 30.12.2012.godine; Odluka Odbora direktora Elektroprivrede Crne Gore AD broj:10-00-5110 od 24.02.2012.godine; Odluka Odbora direktora Elektroprivrede Crne Gore AD broj:10-00-6806 od 08.03.2012.godine; Odluka Odbora direktora Elektroprivrede Crne Gore AD broj:10-00-6807 od 08.03.2012.godine; Odluka Odbora direktora Elektroprivrede Crne Gore AD broj:10-00-6808 od 08.03.2012.godine; Odluka Odbora direktora Elektroprivrede Crne Gore AD broj:10-00-6</w:t>
      </w:r>
      <w:r w:rsidR="00F241AB">
        <w:rPr>
          <w:rFonts w:ascii="Tahoma" w:hAnsi="Tahoma" w:cs="Tahoma"/>
          <w:sz w:val="24"/>
          <w:szCs w:val="24"/>
        </w:rPr>
        <w:t>798</w:t>
      </w:r>
      <w:r w:rsidR="006E5514">
        <w:rPr>
          <w:rFonts w:ascii="Tahoma" w:hAnsi="Tahoma" w:cs="Tahoma"/>
          <w:sz w:val="24"/>
          <w:szCs w:val="24"/>
        </w:rPr>
        <w:t xml:space="preserve"> od 08.03.2012.godine</w:t>
      </w:r>
      <w:r w:rsidR="00F241AB">
        <w:rPr>
          <w:rFonts w:ascii="Tahoma" w:hAnsi="Tahoma" w:cs="Tahoma"/>
          <w:sz w:val="24"/>
          <w:szCs w:val="24"/>
        </w:rPr>
        <w:t xml:space="preserve">; Odluka Odbora direktora Elektroprivrede Crne Gore AD broj:10-00-6799 od 08.03.2012.godine; Odluka Odbora direktora Elektroprivrede Crne Gore AD broj:10-00-6800 od 08.03.2012.godine; Odluka Odbora direktora Elektroprivrede Crne Gore AD broj:10-00-6801 od 08.03.2012.godine; Odluka Odbora direktora Elektroprivrede Crne Gore AD broj:10-00-6802 od 08.03.2012.godine; Odluka Odbora direktora Elektroprivrede Crne Gore AD broj:10-00-6803 od 08.03.2012.godine; Odluka Odbora direktora Elektroprivrede Crne Gore AD broj:10-00-6804 od 08.03.2012.godine; Odluka Odbora direktora Elektroprivrede Crne Gore AD broj:10-00-6805 od 08.03.2012.godine; Zaključci  Odbora direktora Elektroprivrede Crne Gore AD broj:10-00-10036 od 04.04.2012.godine; Zaključci  Odbora direktora Elektroprivrede Crne Gore AD broj:10-00-10035 od 04.04.2012.godine; Zaključci  Odbora direktora Elektroprivrede Crne Gore AD broj:10-00-10034 od 04.04.2012.godine; Zaključci  Odbora direktora Elektroprivrede Crne Gore AD broj:10-00-6792 od 08.03.2012.godine; Zaključak Odbora direktora Elektroprivrede Crne Gore AD broj:10-00-10033 od 04.04.2012.godine;  Odluka </w:t>
      </w:r>
      <w:r w:rsidR="00F241AB">
        <w:rPr>
          <w:rFonts w:ascii="Tahoma" w:hAnsi="Tahoma" w:cs="Tahoma"/>
          <w:sz w:val="24"/>
          <w:szCs w:val="24"/>
        </w:rPr>
        <w:lastRenderedPageBreak/>
        <w:t xml:space="preserve">Odbora direktora Elektroprivrede Crne Gore AD broj:10-00-50333 od 15.12.2011.godine; Odluka Odbora direktora Elektroprivrede Crne Gore AD broj:10-00-50336 od 15.12.2011.godine; Odluka Odbora direktora Elektroprivrede Crne Gore AD broj:10-00-50338 od 15.12.2011.godine; </w:t>
      </w:r>
      <w:r w:rsidR="003E70FB">
        <w:rPr>
          <w:rFonts w:ascii="Tahoma" w:hAnsi="Tahoma" w:cs="Tahoma"/>
          <w:sz w:val="24"/>
          <w:szCs w:val="24"/>
        </w:rPr>
        <w:t xml:space="preserve">Odluka Odbora direktora Elektroprivrede Crne Gore AD broj:10-00-50339 od 15.12.2011.godine; Odluka Odbora direktora Elektroprivrede Crne Gore AD broj:10-00-50340 od 15.12.2011.godine; Odluka Odbora direktora Elektroprivrede Crne Gore AD broj:10-00-55294 od 15.12.2011.godine; Odluka Odbora direktora Elektroprivrede Crne Gore AD broj:10-00-55298 od 15.12.2011.godine; Zaključci Odbora direktora Elektroprivrede Crne Gore AD broj:10-00-55295 od 15.12.2011.godine; Zaključci Odbora direktora Elektroprivrede Crne Gore AD broj:10-00-55296 od 15.12.2011.godine; Zaključci Odbora direktora Elektroprivrede Crne Gore AD broj:10-00-55297 od 15.12.2011.godine; Zaključci Odbora direktora Elektroprivrede Crne Gore AD broj:10-00-45057 od 11.11.2011.godine; Zaključak Odbora direktora Elektroprivrede Crne Gore AD broj:10-00-45058 od 11.11.2011.godine; Zaključci Odbora direktora Elektroprivrede Crne Gore AD broj:10-00-45059 od 11.11.2011.godine;  Odluka Odbora direktora Elektroprivrede Crne Gore AD broj:10-00-36902 od 07.10.2011.godine; Odluka Odbora direktora Elektroprivrede Crne Gore AD broj:10-00-44928 od 10.11.2011.godine; Odluka Odbora direktora Elektroprivrede Crne Gore AD broj:10-00-44929 od 10.11.2011.godine; Odluka Odbora direktora Elektroprivrede Crne Gore AD broj:10-00-44930 od 10.11.2011.godine; Odluka Odbora direktora Elektroprivrede Crne Gore AD broj:10-00-44932 od 10.11.2011.godine; Odluka Odbora direktora Elektroprivrede Crne Gore AD broj:10-00-44933 od 10.11.2011.godine; Odluka Odbora direktora Elektroprivrede Crne Gore AD broj:10-00-44934 od 10.11.2011.godine; Odluka Odbora direktora Elektroprivrede Crne Gore AD broj:10-00-44935 od 10.11.2011.godine; Odluka Odbora direktora Elektroprivrede Crne Gore AD broj:10-00-44936 od 10.11.2011.godine; Odluka Odbora direktora Elektroprivrede Crne Gore AD broj:10-00-44937 od 10.11.2011.godine; Odluka Odbora direktora Elektroprivrede Crne Gore AD broj:10-00-44938 od 10.11.2011.godine; Odluka Odbora direktora Elektroprivrede Crne Gore AD broj:10-00-44939 od 10.11.2011.godine; Odluka Odbora direktora Elektroprivrede Crne Gore AD broj:10-00-44940 od 10.11.2011.godine; Odluka Odbora direktora Elektroprivrede Crne Gore AD broj:10-00-44941 od 10.11.2011.godine; Odluka Odbora direktora Elektroprivrede Crne Gore AD broj:10-00-44942 od 10.11.2011.godine; Odluka Odbora direktora Elektroprivrede Crne Gore AD broj:10-00-44943 od 10.11.2011.godine; Odluka Odbora direktora Elektroprivrede Crne Gore AD broj:10-00-44944 od 10.11.2011.godine; Odluka Odbora direktora Elektroprivrede Crne Gore AD broj:10-00-44927 od 10.11.2011.godine; Odluka Odbora direktora </w:t>
      </w:r>
      <w:r w:rsidR="003E70FB">
        <w:rPr>
          <w:rFonts w:ascii="Tahoma" w:hAnsi="Tahoma" w:cs="Tahoma"/>
          <w:sz w:val="24"/>
          <w:szCs w:val="24"/>
        </w:rPr>
        <w:lastRenderedPageBreak/>
        <w:t xml:space="preserve">Elektroprivrede Crne Gore AD broj:10-00-24808 od 28.07.2011.godine; Odluka Odbora direktora Elektroprivrede Crne Gore AD broj:10-00-24810 od 28.07.2011.godine; Odluka Odbora direktora Elektroprivrede Crne Gore AD broj:10-00-24811 od 28.07.2011.godine; Odluka Odbora direktora Elektroprivrede Crne Gore AD broj:10-00-24812 od 28.07.2011.godine; </w:t>
      </w:r>
      <w:r w:rsidR="00E22E88">
        <w:rPr>
          <w:rFonts w:ascii="Tahoma" w:hAnsi="Tahoma" w:cs="Tahoma"/>
          <w:sz w:val="24"/>
          <w:szCs w:val="24"/>
        </w:rPr>
        <w:t>Odluka Odbora direktora Elektroprivrede Crne Gore AD broj:10-00-24813 od 28.07.2011.godine; Odluka Odbora direktora Elektroprivrede Crne Gore AD broj:10-00-24814 od 28.07.2011.godine; Odluka Odbora direktora Elektroprivrede Crne Gore AD broj:10-00-24815 od 28.07.2011.godine; Odluka Odbora direktora Elektroprivrede Crne Gore AD broj:10-00-24816 od 28.07.2011.godine; Zaključci Odbora direktora Elektroprivrede Crne Gore AD broj:10-00-36884 od 07.10.2011.godine; Zaključci Odbora direktora Elektroprivrede Crne Gore AD broj:10-00-36885 od 07.10.2011.godine; Zaključci Odbora direktora Elektroprivrede Crne Gore AD broj:10-00-36886 od 07.10.2011.godine; Zaključci Odbora direktora Elektroprivrede Crne Gore AD broj:10-00-36887 od 07.10.2011.godine; Odluka Odbora direktora Elektroprivrede Crne Gore AD broj:10-00-36888 od 07.10.2011.godine; Odluka Odbora direktora Elektroprivrede Crne Gore AD broj:10-00-36889 od 07.10.2011.godine; Odluka Odbora direktora Elektroprivrede Crne Gore AD broj:10-00-24808 od 28.07.2011.godine; Odluka Odbora direktora Elektroprivrede Crne Gore AD broj:10-00-24808 od 28.07.2011.godine; Odluka Odbora direktora Elektroprivrede Crne Gore AD broj:10-00-24810 od 28.07.2011.godine; Odluka Odbora direktora Elektroprivrede Crne Gore AD broj:10-00-24811 od 28.07.2011.godine; Odluka Odbora direktora Elektroprivrede Crne Gore AD broj:10-00-24811 od 28.07.2011.godine; Odluka Odbora direktora Elektroprivrede Crne Gore AD broj:10-00-24812 od 28.07.2011.godine; Odluka Odbora direktora Elektroprivrede Crne Gore AD broj:10-00-24813 od 28.07.2011.godine; Odluka Odbora direktora Elektroprivrede Crne Gore AD broj:10-00-24814 od 28.07.2011.godine; Odluka Odbora direktora Elektroprivrede Crne Gore AD broj:10-00-24815 od 28.07.2011.godine; Odluka Odbora direktora Elektroprivrede Crne Gore AD broj:10-00-24816 od 28.07.2011.godine; Zaključci Odbora direktora Elektroprivrede Crne Gore AD broj:10-00-36884 od 07.10.2011.godine; Zaključci Odbora direktora Elektroprivrede Crne Gore AD broj:10-00-36885 od 07.10.2011.godine; Zaključci Odbora direktora Elektroprivrede Crne Gore AD broj:10-00-36887 od 07.10.2011.godine</w:t>
      </w:r>
      <w:r w:rsidR="00111F91">
        <w:rPr>
          <w:rFonts w:ascii="Tahoma" w:hAnsi="Tahoma" w:cs="Tahoma"/>
          <w:sz w:val="24"/>
          <w:szCs w:val="24"/>
        </w:rPr>
        <w:t xml:space="preserve">; Odluka Odbora direktora Elektroprivrede Crne Gore AD broj:10-00-19874 od 28.06.2011.godine; Odluka Odbora direktora Elektroprivrede Crne Gore AD broj:10-00-19875 od 28.06.2011.godine; Odluka Odbora direktora Elektroprivrede Crne Gore AD broj:10-00-19876 od 28.06.2011.godine; Odluka Odbora direktora Elektroprivrede Crne Gore AD broj:10-00-19877 od 28.06.2011.godine; Odluka Odbora direktora Elektroprivrede Crne Gore </w:t>
      </w:r>
      <w:r w:rsidR="00111F91">
        <w:rPr>
          <w:rFonts w:ascii="Tahoma" w:hAnsi="Tahoma" w:cs="Tahoma"/>
          <w:sz w:val="24"/>
          <w:szCs w:val="24"/>
        </w:rPr>
        <w:lastRenderedPageBreak/>
        <w:t>AD broj:10-00-19874 od 28.06.2011.godine;</w:t>
      </w:r>
      <w:r w:rsidR="00111F91" w:rsidRPr="00111F91">
        <w:rPr>
          <w:rFonts w:ascii="Tahoma" w:hAnsi="Tahoma" w:cs="Tahoma"/>
          <w:sz w:val="24"/>
          <w:szCs w:val="24"/>
        </w:rPr>
        <w:t xml:space="preserve"> </w:t>
      </w:r>
      <w:r w:rsidR="00111F91">
        <w:rPr>
          <w:rFonts w:ascii="Tahoma" w:hAnsi="Tahoma" w:cs="Tahoma"/>
          <w:sz w:val="24"/>
          <w:szCs w:val="24"/>
        </w:rPr>
        <w:t xml:space="preserve">Odluka Odbora direktora Elektroprivrede Crne Gore AD broj:10-00-19878 od 28.06.2011.godine; Odluka Odbora direktora Elektroprivrede Crne Gore AD broj:10-00-19879 od 28.06.2011.godine; Odluka Odbora direktora Elektroprivrede Crne Gore AD broj:10-00-19880 od 28.06.2011.godine; </w:t>
      </w:r>
      <w:r w:rsidR="001579F3">
        <w:rPr>
          <w:rFonts w:ascii="Tahoma" w:hAnsi="Tahoma" w:cs="Tahoma"/>
          <w:sz w:val="24"/>
          <w:szCs w:val="24"/>
        </w:rPr>
        <w:t>Odluka Odbora direktora Elektroprivrede Crne Gore AD broj:10-00-57761 od</w:t>
      </w:r>
      <w:r w:rsidR="00B2146E">
        <w:rPr>
          <w:rFonts w:ascii="Tahoma" w:hAnsi="Tahoma" w:cs="Tahoma"/>
          <w:sz w:val="24"/>
          <w:szCs w:val="24"/>
        </w:rPr>
        <w:t xml:space="preserve"> 02.10.2014</w:t>
      </w:r>
      <w:r w:rsidR="001579F3">
        <w:rPr>
          <w:rFonts w:ascii="Tahoma" w:hAnsi="Tahoma" w:cs="Tahoma"/>
          <w:sz w:val="24"/>
          <w:szCs w:val="24"/>
        </w:rPr>
        <w:t>.godine;</w:t>
      </w:r>
      <w:r w:rsidR="00B2146E">
        <w:rPr>
          <w:rFonts w:ascii="Tahoma" w:hAnsi="Tahoma" w:cs="Tahoma"/>
          <w:sz w:val="24"/>
          <w:szCs w:val="24"/>
        </w:rPr>
        <w:t xml:space="preserve"> Odluka Odbora direktora Elektroprivrede Crne Gore AD broj:10-00-57762 od 02.10.2014.godine; Odluka Odbora direktora Elektroprivrede Crne Gore AD broj:10-00-63994 od 29.10.2014.godine; Odluka Odbora direktora Elektroprivrede Crne Gore AD broj:10-00-63995 od 29.10.2014.godine; Odluka Odbora direktora Elektroprivrede Crne Gore AD broj:10-00-63996 od 29.10.2014.godine; Odluka Odbora direktora Elektroprivrede Crne Gore AD broj:10-00-66416 od 12.11.2014.godine; Odluka Odbora direktora Elektroprivrede Crne Gore AD broj:10-00-66417 od 12.11.2014.godine; Odluka Odbora direktora Elektroprivrede Crne Gore AD broj:10-00-72445 od 19.12.2014.godine; Odluka Odbora direktora Elektroprivrede Crne Gore AD broj:10-00-74277 od 31.12.2014.godine; Odluka Odbora direktora Elektroprivrede Crne Gore AD broj:10-00-74408 od 31.12.2014.godine; Odluka Odbora direktora Elektroprivrede Crne Gore AD broj:10-00-56236 od 25.09.2014.godine; Odluka Odbora direktora Elektroprivrede Crne Gore AD broj:10-00-56234 od 25.09.2014.godine; Odluka Odbora direktora Elektroprivrede Crne Gore AD broj:10-00-9523 od 05.03.2014.godine; Odluka Odbora direktora Elektroprivrede Crne Gore AD broj:10-00-52604 od 01.09.2014.godine; Odluka Odbora direktora Elektroprivrede Crne Gore AD broj:10-00-56235 od 25.09.2014.godine; Zaključak Odbora direktora Elektroprivrede Crne Gore AD broj:10-00-9529 od 05.03.2014.godine; Zaključak Odbora direktora Elektroprivrede Crne Gore AD broj:10-00-9528 od 05.03.2014.godine; Zaključak Odbora direktora Elektroprivrede Crne Gore AD broj:10-00-9527 od 05.03.2014.godine; Zaključak Odbora direktora Elektroprivrede Crne Gore AD broj:10-00-9526 od 05.03.2014.godine; Zaključak Odbora direktora Elektroprivrede Crne Gore AD broj:10-00-9525 od 05.03.2014.godine; Zaključak Odbora direktora Elektroprivrede Crne Gore AD broj:10-00-9524 od 05.03.2014.godine; Zaključke Odbora direktora Elektroprivrede Crne Gore AD broj:10-00-9522 od 05.03.2014.godine; Zaključak Odbora direktora Elektroprivrede Crne Gore AD broj:10-00-9521 od 05.03.2014.godine; Odluka Odbora direktora Elektroprivrede Crne Gore AD broj:10-00-45518 od 17.07.2014.godine; Odluka Odbora direktora Elektroprivrede Crne Gore AD broj:10-00-52605 od 01.09.2014.godine; Odluka Odbora direktora Elektroprivrede Crne Gore AD broj:10-00-</w:t>
      </w:r>
      <w:r w:rsidR="00A25F9C">
        <w:rPr>
          <w:rFonts w:ascii="Tahoma" w:hAnsi="Tahoma" w:cs="Tahoma"/>
          <w:sz w:val="24"/>
          <w:szCs w:val="24"/>
        </w:rPr>
        <w:t>44670</w:t>
      </w:r>
      <w:r w:rsidR="00B2146E">
        <w:rPr>
          <w:rFonts w:ascii="Tahoma" w:hAnsi="Tahoma" w:cs="Tahoma"/>
          <w:sz w:val="24"/>
          <w:szCs w:val="24"/>
        </w:rPr>
        <w:t xml:space="preserve"> od </w:t>
      </w:r>
      <w:r w:rsidR="00A25F9C">
        <w:rPr>
          <w:rFonts w:ascii="Tahoma" w:hAnsi="Tahoma" w:cs="Tahoma"/>
          <w:sz w:val="24"/>
          <w:szCs w:val="24"/>
        </w:rPr>
        <w:t>17.07</w:t>
      </w:r>
      <w:r w:rsidR="00B2146E">
        <w:rPr>
          <w:rFonts w:ascii="Tahoma" w:hAnsi="Tahoma" w:cs="Tahoma"/>
          <w:sz w:val="24"/>
          <w:szCs w:val="24"/>
        </w:rPr>
        <w:t>.2014.godine;</w:t>
      </w:r>
      <w:r w:rsidR="00A25F9C">
        <w:rPr>
          <w:rFonts w:ascii="Tahoma" w:hAnsi="Tahoma" w:cs="Tahoma"/>
          <w:sz w:val="24"/>
          <w:szCs w:val="24"/>
        </w:rPr>
        <w:t xml:space="preserve"> Odluka Odbora direktora Elektroprivrede Crne Gore AD broj:10-00-41819 od 10.07.2014.godine; Odluka Odbora direktora Elektroprivrede Crne Gore AD broj:10-00-39442 od </w:t>
      </w:r>
      <w:r w:rsidR="00A25F9C">
        <w:rPr>
          <w:rFonts w:ascii="Tahoma" w:hAnsi="Tahoma" w:cs="Tahoma"/>
          <w:sz w:val="24"/>
          <w:szCs w:val="24"/>
        </w:rPr>
        <w:lastRenderedPageBreak/>
        <w:t>26.06.2014.godine;</w:t>
      </w:r>
      <w:r w:rsidR="00407913">
        <w:rPr>
          <w:rFonts w:ascii="Tahoma" w:hAnsi="Tahoma" w:cs="Tahoma"/>
          <w:sz w:val="24"/>
          <w:szCs w:val="24"/>
        </w:rPr>
        <w:t xml:space="preserve"> Odluka Odbora direktora Elektroprivrede Crne Gore AD broj:10-00-35752 od 23.06.2014.godine; Odluka Odbora direktora Elektroprivrede Crne Gore AD broj:10-00-31288 od 03.06.2014.godine; Odluka Odbora direktora Elektroprivrede Crne Gore AD broj:10-00-40731 od 04.07.2014.godine; Odluka Odbora direktora Elektroprivrede Crne Gore AD broj:10-00-41817 od 10.07.2014.godine; Odluka Odbora direktora Elektroprivrede Crne Gore AD broj:10-00-41816 od 10.07.2014.godine; Odluka Odbora direktora Elektroprivrede Crne Gore AD broj:10-00-41815 od 10.07.2014.godine; Odluka Odbora direktora Elektroprivrede Crne Gore AD broj:10-00-41814 od 10.07.2014.godine; Odluka Odbora direktora Elektroprivrede Crne Gore AD broj:10-00-41813 od 10.07.2014.godine; Odluka Odbora direktora Elektroprivrede Crne Gore AD broj:10-00-41812 od 10.07.2014.godine; Odluka Odbora direktora Elektroprivrede Crne Gore AD broj:10-00-41811 od 10.07.2014.godine; Odluka Odbora direktora Elektroprivrede Crne Gore AD broj:10-00-39479 od 27.06.2014.godine; Odluka Odbora direktora Elektroprivrede Crne Gore AD broj:10-00-40730 od 04.07.2014.godine; Zaključci Odbora direktora Elektroprivrede Crne Gore AD broj:10-00-44672 od 10.07.2014.godine; Zaključci Odbora direktora Elektroprivrede Crne Gore AD broj:10-00-44673 od 10.07.2014.godine; Zaključci Odbora direktora Elektroprivrede Crne Gore AD broj:10-00-44674 od 10.07.2014.godine; Zaključak Odbora direktora Elektroprivrede Crne Gore AD broj:10-00-44675 od 10.07.2014.godine; Zaključci Odbora direktora Elektroprivrede Crne Gore AD broj:10-00-44676 od 10.07.2014.godine; Zaključci Odbora direktora Elektroprivrede Crne Gore AD broj:10-00-44677 od 10.07.2014.godine; Odluka Odbora direktora Elektroprivrede Crne Gore AD broj:10-00-28499 od 20.05.2014.godine; Odluka Odbora direktora Elektroprivrede Crne Gore AD broj:10-00-29231 od 27.05.2014.godine; Odluka Odbora direktora Elektroprivrede Crne Gore AD broj:10-00-29232 od 27.05.2014.godine; Odluka Odbora direktora Elektroprivrede Crne Gore AD broj:10-00-29233 od 27.05.2014.godine;</w:t>
      </w:r>
      <w:r w:rsidR="00407913" w:rsidRPr="00407913">
        <w:rPr>
          <w:rFonts w:ascii="Tahoma" w:hAnsi="Tahoma" w:cs="Tahoma"/>
          <w:sz w:val="24"/>
          <w:szCs w:val="24"/>
        </w:rPr>
        <w:t xml:space="preserve"> </w:t>
      </w:r>
      <w:r w:rsidR="00407913">
        <w:rPr>
          <w:rFonts w:ascii="Tahoma" w:hAnsi="Tahoma" w:cs="Tahoma"/>
          <w:sz w:val="24"/>
          <w:szCs w:val="24"/>
        </w:rPr>
        <w:t>Odluka Odbora direktora Elektroprivrede Crne Gore AD broj:10-00-29234 od 27.05.2014.godine; Odluka Odbora direktora Elektroprivrede Crne Gore AD broj:10-00-29235 od 27.05.2014.godine; Odluka Odbora direktora Elektroprivrede Crne Gore AD broj:10-00-29236 od 27.05.2014.godine; Odluka Odbora direktora Elektroprivrede Crne Gore AD broj:10-00-29237 od 27.05.2014.godine; Odluka Odbora direktora Elektroprivrede Crne Gore AD broj:10-00-29238 od 27.05.2014.godine; Odluka Odbora direktora Elektroprivrede Crne Gore AD broj:10-00-29239 od 27.05.2014.godine; Odluka Odbora direktora Elektroprivrede Crne Gore AD broj:10-00-29240 od 27.05.2014.godine; Odluka Odbora direktora Elektroprivrede Crne Gore AD broj:10-00-2</w:t>
      </w:r>
      <w:r w:rsidR="00E83A4D">
        <w:rPr>
          <w:rFonts w:ascii="Tahoma" w:hAnsi="Tahoma" w:cs="Tahoma"/>
          <w:sz w:val="24"/>
          <w:szCs w:val="24"/>
        </w:rPr>
        <w:t>924</w:t>
      </w:r>
      <w:r w:rsidR="00407913">
        <w:rPr>
          <w:rFonts w:ascii="Tahoma" w:hAnsi="Tahoma" w:cs="Tahoma"/>
          <w:sz w:val="24"/>
          <w:szCs w:val="24"/>
        </w:rPr>
        <w:t>1 od 27.05.2014.godine;</w:t>
      </w:r>
      <w:r w:rsidR="00E83A4D">
        <w:rPr>
          <w:rFonts w:ascii="Tahoma" w:hAnsi="Tahoma" w:cs="Tahoma"/>
          <w:sz w:val="24"/>
          <w:szCs w:val="24"/>
        </w:rPr>
        <w:t xml:space="preserve"> Zaključak Odbora direktora Elektroprivrede Crne Gore AD broj:10-00-29242 od 27.05.2014.godine; Zaključak </w:t>
      </w:r>
      <w:r w:rsidR="00E83A4D">
        <w:rPr>
          <w:rFonts w:ascii="Tahoma" w:hAnsi="Tahoma" w:cs="Tahoma"/>
          <w:sz w:val="24"/>
          <w:szCs w:val="24"/>
        </w:rPr>
        <w:lastRenderedPageBreak/>
        <w:t>Odbora direktora Elektroprivrede Crne Gore AD broj:10-00-29243 od 27.05.2014.godine; Zaključci Odbora direktora Elektroprivrede Crne Gore AD broj:10-00-29244 od 27.05.2014.godine; Zaključci Odbora direktora Elektroprivrede Crne Gore AD broj:10-00-29245 od 27.05.2014.godine;</w:t>
      </w:r>
      <w:r w:rsidR="00E83A4D" w:rsidRPr="00E83A4D">
        <w:rPr>
          <w:rFonts w:ascii="Tahoma" w:hAnsi="Tahoma" w:cs="Tahoma"/>
          <w:sz w:val="24"/>
          <w:szCs w:val="24"/>
        </w:rPr>
        <w:t xml:space="preserve"> </w:t>
      </w:r>
      <w:r w:rsidR="00E83A4D">
        <w:rPr>
          <w:rFonts w:ascii="Tahoma" w:hAnsi="Tahoma" w:cs="Tahoma"/>
          <w:sz w:val="24"/>
          <w:szCs w:val="24"/>
        </w:rPr>
        <w:t>Zaključci Odbora direktora Elektroprivrede Crne Gore AD broj:10-00-29405 od 27.05.2014.godine; Zaključci Odbora direktora Elektroprivrede Crne Gore AD broj:10-00-29406 od 27.05.2014.godine; Zaključci Odbora direktora Elektroprivrede Crne Gore AD broj:10-00-31805 od 10.06.2014.godine;</w:t>
      </w:r>
      <w:r w:rsidR="000A1686">
        <w:rPr>
          <w:rFonts w:ascii="Tahoma" w:hAnsi="Tahoma" w:cs="Tahoma"/>
          <w:sz w:val="24"/>
          <w:szCs w:val="24"/>
        </w:rPr>
        <w:t xml:space="preserve"> </w:t>
      </w:r>
      <w:r w:rsidR="00972CB6">
        <w:rPr>
          <w:rFonts w:ascii="Tahoma" w:hAnsi="Tahoma" w:cs="Tahoma"/>
          <w:sz w:val="24"/>
          <w:szCs w:val="24"/>
        </w:rPr>
        <w:t xml:space="preserve">Odluka Odbora direktora Elektroprivrede Crne Gore AD broj:10-00-14361 od 11.03.2014.godine; Odluka Odbora direktora Elektroprivrede Crne Gore AD broj:10-00-19622 od 31.03.2014.godine; Odluka Odbora direktora Elektroprivrede Crne Gore AD broj:10-00-19623 od 31.03.2014.godine; Odluka Odbora direktora Elektroprivrede Crne Gore AD broj:10-00-19624 od 31.03.2014.godine; Odluka Odbora direktora Elektroprivrede Crne Gore AD broj:10-00-19624 od 31.03.2014.godine; Odluka Odbora direktora Elektroprivrede Crne Gore AD broj:10-00-19626 od 31.03.2014.godine; Odluka Odbora direktora Elektroprivrede Crne Gore AD broj:10-00-19627 od 31.03.2014.godine; Odluka Odbora direktora Elektroprivrede Crne Gore AD broj:10-00-18430 od 21.03.2014.godine; Odluka Odbora direktora Elektroprivrede Crne Gore AD broj:10-00-21352 od 15.04.2014.godine; Odluka Odbora direktora Elektroprivrede Crne Gore AD broj:10-00-21590 od 16.04.2014.godine; Odluka Odbora direktora Elektroprivrede Crne Gore AD broj:10-00-21689 od 22.04.2014.godine; Odluka Odbora direktora Elektroprivrede Crne Gore AD broj:10-00-22023 od 24.04.2014.godine; Odluka Odbora direktora Elektroprivrede Crne Gore AD broj:10-00-22024 od 24.04.2014.godine; Odluka Odbora direktora Elektroprivrede Crne Gore AD broj:10-00-20246 od 16.06.2014.godine; Zaključci Odbora direktora Elektroprivrede Crne Gore AD broj:10-00-25257 od 06.05.2014.godine; Odluka Odbora direktora Elektroprivrede Crne Gore AD broj:10-00-25258 od 06.05.2014.godine; Zaključci Odbora direktora Elektroprivrede Crne Gore AD broj:10-00-32389 od 16.06.2014.godine; Zaključak Odbora direktora Elektroprivrede Crne Gore AD broj:10-00-32388 od 16.06.2014.godine; Zaključak Odbora direktora Elektroprivrede Crne Gore AD broj:10-00-32390 od 16.06.2014.godine; Zaključci Odbora direktora Elektroprivrede Crne Gore AD broj:10-00-32387 od 16.06.2014.godine; Odluka Odbora direktora Elektroprivrede Crne Gore AD broj:10-00-25259 od 06.05.2014.godine; Zaključci Odbora direktora Elektroprivrede Crne Gore AD broj:10-00-32386 od 16.06.2014.godine; Odluka Odbora direktora Elektroprivrede Crne Gore AD broj:10-00-12362 od 28.02.2014.godine; Odluka Odbora direktora Elektroprivrede Crne Gore AD broj:10-00-12363 od 28.02.2014.godine; Odluka Odbora direktora Elektroprivrede Crne Gore AD broj:10-00-12364 od 28.02.2014.godine; Odluka Odbora direktora </w:t>
      </w:r>
      <w:r w:rsidR="00972CB6">
        <w:rPr>
          <w:rFonts w:ascii="Tahoma" w:hAnsi="Tahoma" w:cs="Tahoma"/>
          <w:sz w:val="24"/>
          <w:szCs w:val="24"/>
        </w:rPr>
        <w:lastRenderedPageBreak/>
        <w:t xml:space="preserve">Elektroprivrede Crne Gore AD broj:10-00-12365 od 28.02.2014.godine; </w:t>
      </w:r>
      <w:r w:rsidR="00796ACD">
        <w:rPr>
          <w:rFonts w:ascii="Tahoma" w:hAnsi="Tahoma" w:cs="Tahoma"/>
          <w:sz w:val="24"/>
          <w:szCs w:val="24"/>
        </w:rPr>
        <w:t>Odluka Odbora direktora Elektroprivrede Crne Gore AD broj:10-00-12366 od 28.02.2014.godine; Odluka Odbora direktora Elektroprivrede Crne Gore AD broj:10-00-12367 od 28.02.2014.godine; Odluka Odbora direktora Elektroprivrede Crne Gore AD broj:10-00-66861 od 30.12.2013.godine; Odluka Odbora direktora Elektroprivrede Crne Gore AD broj:10-00-5647 od 17.02.2014.godine; Odluka Odbora direktora Elektroprivrede Crne Gore AD broj:10-00-5141 od 13.02.2014.godine; Odluka Odbora direktora Elektroprivrede Crne Gore AD broj:10-00-13055 od 06.03.2014.godine; Odluka Odbora direktora Elektroprivrede Crne Gore AD broj:10-00-12361 od 28.02.2014.godine; Zaključci Odbora direktora Elektroprivrede Crne Gore AD broj:10-00-14050 od 11.03.2014.godine; Zaključak Odbora direktora Elektroprivrede Crne Gore AD broj:10-00-25261 od 06.05.2014.godine; Zaključak Odbora direktora Elektroprivrede Crne Gore AD broj:10-00-25262 od 06.05.2014.godine; Zaključci Odbora direktora Elektroprivrede Crne Gore AD broj:10-00-17969 od 19.03.2014.godine; Odluka Odbora direktora Elektroprivrede Crne Gore AD broj:10-00-57680 od 14.11.2013.godine; Odluka Odbora direktora Elektroprivrede Crne Gore AD broj:10-00-65003 od 20.12.2013.godine; Odluka Odbora direktora Elektroprivrede Crne Gore AD broj:10-00-65005 od 20.12.2013.godine; Odluka Odbora direktora Elektroprivrede Crne Gore AD broj:10-00-65006 od 20.12.2013.godine; Odluka Odbora direktora Elektroprivrede Crne Gore AD broj:10-00-65007 od 20.12.2013.godine; Odluka Odbora direktora Elektroprivrede Crne Gore AD broj:10-00-65008 od 20.12.2013.godine; Odluka Odbora direktora Elektroprivrede Crne Gore AD broj:10-00-65010 od 20.12.2013.godine; Odluka Odbora direktora Elektroprivrede Crne Gore AD broj:10-00-65015 od 20.12.2013.godine; Odluka Odbora direktora Elektroprivrede Crne Gore AD broj:10-00-65103 od 23.12.2013.godine; Zaključak Odbora direktora Elektroprivrede Crne Gore AD broj:10-00-65001 od 20.12.2013.godine; Zaključci Odbora direktora Elektroprivrede Crne Gore AD broj:10-00-65002 od 20.12.2013.godine; Zaključak Odbora direktora Elektroprivrede Crne Gore AD broj:10-00-65004 od 20.12.2013.godine; Zaključci Odbora direktora Elektroprivrede Crne Gore AD broj:10-00-65009 od 20.12.2013.godine; Zaključci  Odbora direktora Elektroprivrede Crne Gore AD broj:10-00-65011 od 20.12.2013.godine; Zaključak Odbora direktora Elektroprivrede Crne Gore AD broj:10-00-65012 od 20.12.2013.godine; Zaključci Odbora direktora Elektroprivrede Crne Gore AD broj:10-00-65013 od 20.12.2013.godine; Zaključci Odbora direktora Elektroprivrede Crne Gore AD broj:10-00-65014 od 20.12.2013.godine; Zaključci Odbora direktora Elektroprivrede Crne Gore AD broj:10-00-25256 od 06.05.2014.godine;</w:t>
      </w:r>
      <w:r w:rsidR="00F26B04">
        <w:rPr>
          <w:rFonts w:ascii="Tahoma" w:hAnsi="Tahoma" w:cs="Tahoma"/>
          <w:sz w:val="24"/>
          <w:szCs w:val="24"/>
        </w:rPr>
        <w:t xml:space="preserve"> Odluka Odbora direktora Elektroprivrede Crne Gore AD broj:10-00-57334 od 12.11.2013.godine; Odluka Odbora direktora Elektroprivrede Crne Gore </w:t>
      </w:r>
      <w:r w:rsidR="00F26B04">
        <w:rPr>
          <w:rFonts w:ascii="Tahoma" w:hAnsi="Tahoma" w:cs="Tahoma"/>
          <w:sz w:val="24"/>
          <w:szCs w:val="24"/>
        </w:rPr>
        <w:lastRenderedPageBreak/>
        <w:t xml:space="preserve">AD broj:10-00-56653 od 06.11.2013.godine; Odluka Odbora direktora Elektroprivrede Crne Gore AD broj:10-00-57335 od 12.11.2013.godine; Odluka Odbora direktora Elektroprivrede Crne Gore AD broj:10-00-57336 od 12.11.2013.godine; Odluka Odbora direktora Elektroprivrede Crne Gore AD broj:10-00-57337 od 12.11.2013.godine; Odluka Odbora direktora Elektroprivrede Crne Gore AD broj:10-00-57338 od 12.11.2013.godine; Odluka Odbora direktora Elektroprivrede Crne Gore AD broj:10-00-57339 od 12.11.2013.godine; Zaključci Odbora direktora Elektroprivrede Crne Gore AD broj:10-00-57340 od 12.11.2013.godine; Odluka Odbora direktora Elektroprivrede Crne Gore AD broj:10-00-57334 od 12.11.2013.godine; Odluka Odbora direktora Elektroprivrede Crne Gore AD broj:10-00-53952 od 28.10.2013.godine; Odluka Odbora direktora Elektroprivrede Crne Gore AD broj:10-00-27872 od 05.07.2013.godine; Odluka Odbora direktora Elektroprivrede Crne Gore AD broj:10-00-45035 od 19.09.2013.godine; Odluka Odbora direktora Elektroprivrede Crne Gore AD broj:10-00-45036 od 19.09.2013.godine; Odluka Odbora direktora Elektroprivrede Crne Gore AD broj:10-00-45037 od 19.09.2013.godine; Odluka Odbora direktora Elektroprivrede Crne Gore AD broj:10-00-45039 od 19.09.2013.godine; Odluka Odbora direktora Elektroprivrede Crne Gore AD broj:10-00-45040 od 19.09.2013.godine; Odluka Odbora direktora Elektroprivrede Crne Gore AD broj:10-00-45041 od 19.09.2013.godine; Zaključci Odbora direktora Elektroprivrede Crne Gore AD broj:10-00-65016 od 20.12.2013.godine; Zaključci Odbora direktora Elektroprivrede Crne Gore AD broj:10-00-65017 od 20.12.2013.godine; Zaključci Odbora direktora Elektroprivrede Crne Gore AD broj:10-00-65018 od 20.12.2013.godine; Zaključci Odbora direktora Elektroprivrede Crne Gore AD broj:10-00-65019 od 20.12.2013.godine; Odluka Odbora direktora Elektroprivrede Crne Gore AD broj:10-00-45093 od 20.09.2013.godine; Odluka Odbora direktora Elektroprivrede Crne Gore AD broj:10-00-25361 od 14.06.2013.godine; Odluka Odbora direktora Elektroprivrede Crne Gore AD broj:10-00-25362 od 14.06.2013.godine; Odluka Odbora direktora Elektroprivrede Crne Gore AD broj:10-00-25363 od 14.06.2013.godine; Odluka Odbora direktora Elektroprivrede Crne Gore AD broj:10-00-25371 od 14.06.2013.godine; Odluka Odbora direktora Elektroprivrede Crne Gore AD broj:10-00-25365 od 14.06.2013.godine; Zaključak Odbora direktora Elektroprivrede Crne Gore AD broj:10-00-25367 od 14.06.2013.godine; </w:t>
      </w:r>
      <w:r w:rsidR="003578C7">
        <w:rPr>
          <w:rFonts w:ascii="Tahoma" w:hAnsi="Tahoma" w:cs="Tahoma"/>
          <w:sz w:val="24"/>
          <w:szCs w:val="24"/>
        </w:rPr>
        <w:t>Zaključci Odbora direktora Elektroprivrede Crne Gore AD broj:10-00-48542 od 03.10.2013.godine; Odluka Odbora direktora Elektroprivrede Crne Gore AD broj:10-00-23194 od 31.05.2013.godine; Odluka Odbora direktora Elektroprivrede Crne Gore AD broj:10-00-23195 od 31.05.2013.godine; Odluka Odbora direktora Elektroprivrede Crne Gore AD broj:10-00-23196 od 31.05.2013.godine; Odluka Odbora direktora Elektroprivrede Crne Gore AD broj:10-</w:t>
      </w:r>
      <w:r w:rsidR="003578C7">
        <w:rPr>
          <w:rFonts w:ascii="Tahoma" w:hAnsi="Tahoma" w:cs="Tahoma"/>
          <w:sz w:val="24"/>
          <w:szCs w:val="24"/>
        </w:rPr>
        <w:lastRenderedPageBreak/>
        <w:t xml:space="preserve">00-23197 od 31.05.2013.godine; Odluka Odbora direktora Elektroprivrede Crne Gore AD broj:10-00-23198 od 31.05.2013.godine; Odluka Odbora direktora Elektroprivrede Crne Gore AD broj:10-00-23199 od 31.05.2013.godine; Zaključci Odbora direktora Elektroprivrede Crne Gore AD broj:10-00-25408 od 14.06.2013.godine; Zaključci Odbora direktora Elektroprivrede Crne Gore AD broj:10-00-25409 od 14.06.2013.godine; Odluka Odbora direktora Elektroprivrede Crne Gore AD broj:10-00-8011 od 27.02.2013.godine; Odluka Odbora direktora Elektroprivrede Crne Gore AD broj:10-00-8012 od 27.02.2013.godine; Odluka Odbora direktora Elektroprivrede Crne Gore AD broj:10-00-8013 od 27.02.2013.godine; </w:t>
      </w:r>
      <w:r w:rsidR="0042656F">
        <w:rPr>
          <w:rFonts w:ascii="Tahoma" w:hAnsi="Tahoma" w:cs="Tahoma"/>
          <w:sz w:val="24"/>
          <w:szCs w:val="24"/>
        </w:rPr>
        <w:t xml:space="preserve">Odluka Odbora direktora Elektroprivrede Crne Gore AD broj:10-00-13643 od 26.03.2013.godine;  Odluka Odbora direktora Elektroprivrede Crne Gore AD broj:10-00-13733 od 27.03.2013.godine;  Odluka Odbora direktora Elektroprivrede Crne Gore AD broj:10-00-13734 od 27.03.2013.godine; Odluka Odbora direktora Elektroprivrede Crne Gore AD broj:10-00-13735 od 27.03.2013.godine; </w:t>
      </w:r>
      <w:r w:rsidR="00F74C8F">
        <w:rPr>
          <w:rFonts w:ascii="Tahoma" w:hAnsi="Tahoma" w:cs="Tahoma"/>
          <w:sz w:val="24"/>
          <w:szCs w:val="24"/>
        </w:rPr>
        <w:t xml:space="preserve">Odluka Odbora direktora Elektroprivrede Crne Gore AD broj:10-00-13736 od 27.03.2013.godine; Odluka Odbora direktora Elektroprivrede Crne Gore AD broj:10-00-23112 od 30.05.2013.godine; </w:t>
      </w:r>
      <w:r w:rsidR="0011276E">
        <w:rPr>
          <w:rFonts w:ascii="Tahoma" w:hAnsi="Tahoma" w:cs="Tahoma"/>
          <w:sz w:val="24"/>
          <w:szCs w:val="24"/>
        </w:rPr>
        <w:t xml:space="preserve">Zaključke Odbora direktora Elektroprivrede Crne Gore AD broj:10-00-23054 od 30.05.2013.godine; </w:t>
      </w:r>
      <w:r w:rsidR="00F261A2">
        <w:rPr>
          <w:rFonts w:ascii="Tahoma" w:hAnsi="Tahoma" w:cs="Tahoma"/>
          <w:sz w:val="24"/>
          <w:szCs w:val="24"/>
        </w:rPr>
        <w:t xml:space="preserve">Zaključke Odbora direktora Elektroprivrede Crne Gore AD broj:10-00-23054 od 30.05.2013.godine; Zaključke Odbora direktora Elektroprivrede Crne Gore AD broj:10-00-23056 od 30.05.2013.godine; Zaključke Odbora direktora Elektroprivrede Crne Gore AD broj:10-00-23057 od 30.05.2013.godine; Zaključak Odbora direktora Elektroprivrede Crne Gore AD broj:10-00-23058 od 30.05.2013.godine; Zaključke Odbora direktora Elektroprivrede Crne Gore AD broj:10-00-23059 od 30.05.2013.godine; Zaključke Odbora direktora Elektroprivrede Crne Gore AD broj:10-00-20074 od 29.04.2013.godine; </w:t>
      </w:r>
      <w:r w:rsidR="00440465">
        <w:rPr>
          <w:rFonts w:ascii="Tahoma" w:hAnsi="Tahoma" w:cs="Tahoma"/>
          <w:sz w:val="24"/>
          <w:szCs w:val="24"/>
        </w:rPr>
        <w:t xml:space="preserve">Zaključak Odbora direktora Elektroprivrede Crne Gore AD broj:10-00-23053 od 30.05.2013.godine; Zaključak Odbora direktora Elektroprivrede Crne Gore AD broj:10-00-13732 od 27.03.2013.godine; Odluka Odbora direktora Elektroprivrede Crne Gore AD broj:10-00-1178 od 18.01.2013.godine; </w:t>
      </w:r>
      <w:r w:rsidR="00E076D3">
        <w:rPr>
          <w:rFonts w:ascii="Tahoma" w:hAnsi="Tahoma" w:cs="Tahoma"/>
          <w:sz w:val="24"/>
          <w:szCs w:val="24"/>
        </w:rPr>
        <w:t>Odluka Odbora direktora Elektroprivrede Crne Gore AD broj:10-00-2105 od 30.01.2013.godine; Odluka Odbora direktora Elektroprivrede Crne Gore AD broj:10-00-22</w:t>
      </w:r>
      <w:r w:rsidR="00AC2081">
        <w:rPr>
          <w:rFonts w:ascii="Tahoma" w:hAnsi="Tahoma" w:cs="Tahoma"/>
          <w:sz w:val="24"/>
          <w:szCs w:val="24"/>
        </w:rPr>
        <w:t>90</w:t>
      </w:r>
      <w:r w:rsidR="00E076D3">
        <w:rPr>
          <w:rFonts w:ascii="Tahoma" w:hAnsi="Tahoma" w:cs="Tahoma"/>
          <w:sz w:val="24"/>
          <w:szCs w:val="24"/>
        </w:rPr>
        <w:t xml:space="preserve"> od 31.01.2013.godine; </w:t>
      </w:r>
      <w:r w:rsidR="00AC2081">
        <w:rPr>
          <w:rFonts w:ascii="Tahoma" w:hAnsi="Tahoma" w:cs="Tahoma"/>
          <w:sz w:val="24"/>
          <w:szCs w:val="24"/>
        </w:rPr>
        <w:t>Odluka Odbora direktora Elektroprivrede Crne Gore AD broj:10-00-2291 od 31.01.2013.godine; Odluka Odbora direktora Elektroprivrede Crne Gore AD broj:10-00-2292 od 31.01.2013.godine; Odluka Odbora direktora Elektroprivrede Crne Gore AD broj:10-00-2293 od 31.01.2013.godine; Odluka Odbora direktora Elektroprivrede Crne Gore AD broj:10-00-2294 od 31.01.2013.godine; Odluka Odbora direktora Elektroprivrede Crne Gore AD broj:10-00-7803 od 25.02.2013.godine; Odluka Odbora direktora Elektroprivrede Crne Gore AD broj:10-00-8076 od 28.02.2013.godine;</w:t>
      </w:r>
      <w:r w:rsidR="001D5BD8">
        <w:rPr>
          <w:rFonts w:ascii="Tahoma" w:hAnsi="Tahoma" w:cs="Tahoma"/>
          <w:sz w:val="24"/>
          <w:szCs w:val="24"/>
        </w:rPr>
        <w:t xml:space="preserve"> Odluka Odbora direktora </w:t>
      </w:r>
      <w:r w:rsidR="001D5BD8">
        <w:rPr>
          <w:rFonts w:ascii="Tahoma" w:hAnsi="Tahoma" w:cs="Tahoma"/>
          <w:sz w:val="24"/>
          <w:szCs w:val="24"/>
        </w:rPr>
        <w:lastRenderedPageBreak/>
        <w:t>Elektroprivrede Crne Gore AD broj:10-00-4612 od 21.02.2013.godine; Odluka Odbora direktora Elektroprivrede Crne Gore AD broj:10-00-13631 od 26.03.2013.godine; Odluka Odbora direktora Elektroprivrede Crne Gore AD broj:10-00-13639 od 26.03.2013.godine;</w:t>
      </w:r>
      <w:r w:rsidR="001D5BD8" w:rsidRPr="001D5BD8">
        <w:rPr>
          <w:rFonts w:ascii="Tahoma" w:hAnsi="Tahoma" w:cs="Tahoma"/>
          <w:sz w:val="24"/>
          <w:szCs w:val="24"/>
        </w:rPr>
        <w:t xml:space="preserve"> </w:t>
      </w:r>
      <w:r w:rsidR="001D5BD8">
        <w:rPr>
          <w:rFonts w:ascii="Tahoma" w:hAnsi="Tahoma" w:cs="Tahoma"/>
          <w:sz w:val="24"/>
          <w:szCs w:val="24"/>
        </w:rPr>
        <w:t>Odluka Odbora direktora Elektroprivrede Crne Gore AD broj:10-00-13640 od 26.03.2013.godine; Odluka Odbora direktora Elektroprivrede Crne Gore AD broj:10-00-13641 od 26.03.2013.godine; Zaključci Odbora direktora Elektroprivrede Crne Gore AD broj:10-00-13633 od 26.03.2013.godine; Zaključci Odbora direktora Elektroprivrede Crne Gore AD broj:10-00-13634 od 26.03.2013.godine; Zaključak  Odbora direktora Elektroprivrede Crne Gore AD broj:10-00-13635 od 26.03.2013.godine; Zaključci Odbora direktora Elektroprivrede Crne Gore AD broj:10-00-13636 od 26.03.2013.godine; Zaključci Odbora direktora Elektroprivrede Crne Gore AD broj:10-00-13637 od 26.03.2013.godine; Zaključ</w:t>
      </w:r>
      <w:r w:rsidR="00BB0E5A">
        <w:rPr>
          <w:rFonts w:ascii="Tahoma" w:hAnsi="Tahoma" w:cs="Tahoma"/>
          <w:sz w:val="24"/>
          <w:szCs w:val="24"/>
        </w:rPr>
        <w:t>ak</w:t>
      </w:r>
      <w:r w:rsidR="001D5BD8">
        <w:rPr>
          <w:rFonts w:ascii="Tahoma" w:hAnsi="Tahoma" w:cs="Tahoma"/>
          <w:sz w:val="24"/>
          <w:szCs w:val="24"/>
        </w:rPr>
        <w:t xml:space="preserve"> Odbora direktora Elektroprivrede Crne Gore AD broj:10-00-13638 od 26.03.2013.godine; </w:t>
      </w:r>
      <w:r w:rsidR="00BB0E5A">
        <w:rPr>
          <w:rFonts w:ascii="Tahoma" w:hAnsi="Tahoma" w:cs="Tahoma"/>
          <w:sz w:val="24"/>
          <w:szCs w:val="24"/>
        </w:rPr>
        <w:t>Odluka Odbora direktora Elektroprivrede Crne Gore AD broj:10-00-2289 od 31.01.2013.godine; Odluka Odbora direktora Elektroprivrede Crne Gore AD broj:10-00-2290 od 31.01.2013.godine; Odluka Odbora direktora Elektroprivrede Crne Gore AD broj:10-00-2291 od 31.01.2013.godine; Odluka Odbora direktora Elektroprivrede Crne Gore AD broj:10-00-2292 od 31.01.2013.godine; Odluka Odbora direktora Elektroprivrede Crne Gore AD broj:10-00-2293 od 31.01.2013.godine; Odluka Odbora direktora Elektroprivrede Crne Gore AD broj:10-00-2294 od 31.01.2013.godine; Odluka Odbora direktora Elektroprivrede Crne Gore AD broj:10-00-47599 od 24.12.2012.godine; Odluka Odbora direktora Elektroprivrede Crne Gore AD broj:10-00-47600 od 24.12.2012.godine; Zaključak Odbora direktora Elektroprivrede Crne Gore AD broj:10-00-8078 od 28.02.2013.godine; Zaključci Odbora direktora Elektroprivrede Crne Gore AD broj:10-00-8079 od 28.02.2013.godine; Zaključak Odbora direktora Elektroprivrede Crne Gore AD broj:10-00-8080 od 28.02.2013.godine;</w:t>
      </w:r>
      <w:r w:rsidR="00BB0E5A" w:rsidRPr="00BB0E5A">
        <w:rPr>
          <w:rFonts w:ascii="Tahoma" w:hAnsi="Tahoma" w:cs="Tahoma"/>
          <w:sz w:val="24"/>
          <w:szCs w:val="24"/>
        </w:rPr>
        <w:t xml:space="preserve"> </w:t>
      </w:r>
      <w:r w:rsidR="00BB0E5A">
        <w:rPr>
          <w:rFonts w:ascii="Tahoma" w:hAnsi="Tahoma" w:cs="Tahoma"/>
          <w:sz w:val="24"/>
          <w:szCs w:val="24"/>
        </w:rPr>
        <w:t xml:space="preserve">Zaključci Odbora direktora Elektroprivrede Crne Gore AD broj:10-00-8081 od 28.02.2013.godine; Zaključak Odbora direktora Elektroprivrede Crne Gore AD broj:10-00-8082 od 28.02.2013.godine; Zaključak Odbora direktora Elektroprivrede Crne Gore AD broj:10-00-8083 od 28.02.2013.godine; Zaključak Odbora direktora Elektroprivrede Crne Gore AD broj:10-00-8084 od 28.02.2013.godine; Zaključak Odbora direktora Elektroprivrede Crne Gore AD broj:10-00-8085 od 28.02.2013.godine; Odluka Odbora direktora Elektroprivrede Crne Gore AD broj:10-00-41724 od 21.11.2012.godine; Odluka Odbora direktora Elektroprivrede Crne Gore AD broj:10-00-41725 od 21.11.2012.godine; Odluka Odbora direktora Elektroprivrede Crne Gore AD broj:10-00-41726 od 21.11.2012.godine; </w:t>
      </w:r>
      <w:r w:rsidR="006B2F4A">
        <w:rPr>
          <w:rFonts w:ascii="Tahoma" w:hAnsi="Tahoma" w:cs="Tahoma"/>
          <w:sz w:val="24"/>
          <w:szCs w:val="24"/>
        </w:rPr>
        <w:t>Odluka Odbora direktora Elektroprivrede Crne Gore AD broj:10-00-41781 od 22.11.2012.godine; Odluka Odbora direktora Elektroprivrede Crne Gore AD broj:10-</w:t>
      </w:r>
      <w:r w:rsidR="006B2F4A">
        <w:rPr>
          <w:rFonts w:ascii="Tahoma" w:hAnsi="Tahoma" w:cs="Tahoma"/>
          <w:sz w:val="24"/>
          <w:szCs w:val="24"/>
        </w:rPr>
        <w:lastRenderedPageBreak/>
        <w:t>00-47596 od 24.12.2012.godine; Odluka Odbora direktora Elektroprivrede Crne Gore AD broj:10-00-47785 od 24.12.2012.godine; Odluka Odbora direktora Elektroprivrede Crne Gore AD broj:10-00-47786 od 24.12.2012.godine; Zaključak Odbora direktora Elektroprivrede Crne Gore AD broj:10-00-47593 od 24.12.2012.godine; Zaključci Odbora direktora Elektroprivrede Crne Gore AD broj:10-00-47594 od 24.12.2012.godine; Zaključak Odbora direktora Elektroprivrede Crne Gore AD broj:10-00-47595 od 24.12.2012.godine; Odluka Odbora direktora Elektroprivrede Crne Gore AD broj:10-00-47597 od 24.12.2012.godine</w:t>
      </w:r>
    </w:p>
    <w:p w:rsidR="00E07D82" w:rsidRDefault="00E07D82" w:rsidP="001656C5">
      <w:pPr>
        <w:autoSpaceDE w:val="0"/>
        <w:autoSpaceDN w:val="0"/>
        <w:adjustRightInd w:val="0"/>
        <w:spacing w:after="0"/>
        <w:jc w:val="both"/>
        <w:rPr>
          <w:rFonts w:ascii="Tahoma" w:hAnsi="Tahoma" w:cs="Tahoma"/>
          <w:sz w:val="24"/>
          <w:szCs w:val="24"/>
        </w:rPr>
      </w:pPr>
    </w:p>
    <w:p w:rsidR="00122486" w:rsidRDefault="006B2F4A" w:rsidP="001656C5">
      <w:pPr>
        <w:autoSpaceDE w:val="0"/>
        <w:autoSpaceDN w:val="0"/>
        <w:adjustRightInd w:val="0"/>
        <w:spacing w:after="0"/>
        <w:jc w:val="both"/>
        <w:rPr>
          <w:rFonts w:ascii="Tahoma" w:hAnsi="Tahoma" w:cs="Tahoma"/>
          <w:sz w:val="24"/>
          <w:szCs w:val="24"/>
        </w:rPr>
      </w:pPr>
      <w:r>
        <w:rPr>
          <w:rFonts w:ascii="Tahoma" w:hAnsi="Tahoma" w:cs="Tahoma"/>
          <w:sz w:val="24"/>
          <w:szCs w:val="24"/>
        </w:rPr>
        <w:t>N</w:t>
      </w:r>
      <w:r w:rsidR="00122486" w:rsidRPr="00122486">
        <w:rPr>
          <w:rFonts w:ascii="Tahoma" w:hAnsi="Tahoma" w:cs="Tahoma"/>
          <w:sz w:val="24"/>
          <w:szCs w:val="24"/>
        </w:rPr>
        <w:t>akon razmatranja spisa predmeta i žalbenih navoda, kao i neposrednog uvida</w:t>
      </w:r>
      <w:r w:rsidR="00FF527D">
        <w:rPr>
          <w:rFonts w:ascii="Tahoma" w:hAnsi="Tahoma" w:cs="Tahoma"/>
          <w:sz w:val="24"/>
          <w:szCs w:val="24"/>
        </w:rPr>
        <w:t xml:space="preserve"> </w:t>
      </w:r>
      <w:r w:rsidR="001113BD">
        <w:rPr>
          <w:rFonts w:ascii="Tahoma" w:hAnsi="Tahoma" w:cs="Tahoma"/>
          <w:sz w:val="24"/>
          <w:szCs w:val="24"/>
        </w:rPr>
        <w:t xml:space="preserve">prednje navedne odluke </w:t>
      </w:r>
      <w:r w:rsidR="00122486" w:rsidRPr="00122486">
        <w:rPr>
          <w:rFonts w:ascii="Tahoma" w:hAnsi="Tahoma" w:cs="Tahoma"/>
          <w:sz w:val="24"/>
          <w:szCs w:val="24"/>
        </w:rPr>
        <w:t xml:space="preserve"> </w:t>
      </w:r>
      <w:r w:rsidR="00217047" w:rsidRPr="00217047">
        <w:rPr>
          <w:rFonts w:ascii="Tahoma" w:hAnsi="Tahoma" w:cs="Tahoma"/>
          <w:sz w:val="24"/>
          <w:szCs w:val="24"/>
        </w:rPr>
        <w:t>Savjet Agencije nalazi da je žalba osnovana.</w:t>
      </w:r>
    </w:p>
    <w:p w:rsidR="00805453" w:rsidRDefault="00805453" w:rsidP="001656C5">
      <w:pPr>
        <w:autoSpaceDE w:val="0"/>
        <w:autoSpaceDN w:val="0"/>
        <w:adjustRightInd w:val="0"/>
        <w:spacing w:after="0"/>
        <w:jc w:val="both"/>
        <w:rPr>
          <w:rFonts w:ascii="Tahoma" w:hAnsi="Tahoma" w:cs="Tahoma"/>
          <w:sz w:val="24"/>
          <w:szCs w:val="24"/>
        </w:rPr>
      </w:pPr>
    </w:p>
    <w:p w:rsidR="00090A65" w:rsidRDefault="008B3BF4" w:rsidP="00DC4018">
      <w:pPr>
        <w:autoSpaceDE w:val="0"/>
        <w:autoSpaceDN w:val="0"/>
        <w:adjustRightInd w:val="0"/>
        <w:spacing w:after="0"/>
        <w:jc w:val="both"/>
        <w:rPr>
          <w:rFonts w:ascii="Tahoma" w:hAnsi="Tahoma" w:cs="Tahoma"/>
          <w:sz w:val="24"/>
          <w:szCs w:val="24"/>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00A93234">
        <w:rPr>
          <w:rFonts w:ascii="Tahoma" w:hAnsi="Tahoma" w:cs="Tahoma"/>
          <w:sz w:val="24"/>
          <w:szCs w:val="24"/>
          <w:lang w:val="sr-Latn-CS"/>
        </w:rPr>
        <w:t>br.10-00-</w:t>
      </w:r>
      <w:r w:rsidR="00325E5F">
        <w:rPr>
          <w:rFonts w:ascii="Tahoma" w:hAnsi="Tahoma" w:cs="Tahoma"/>
          <w:sz w:val="24"/>
          <w:szCs w:val="24"/>
          <w:lang w:val="sr-Latn-CS"/>
        </w:rPr>
        <w:t>10</w:t>
      </w:r>
      <w:r w:rsidR="00FF527D">
        <w:rPr>
          <w:rFonts w:ascii="Tahoma" w:hAnsi="Tahoma" w:cs="Tahoma"/>
          <w:sz w:val="24"/>
          <w:szCs w:val="24"/>
          <w:lang w:val="sr-Latn-CS"/>
        </w:rPr>
        <w:t>243/3</w:t>
      </w:r>
      <w:r w:rsidR="00A93234">
        <w:rPr>
          <w:rFonts w:ascii="Tahoma" w:hAnsi="Tahoma" w:cs="Tahoma"/>
          <w:sz w:val="24"/>
          <w:szCs w:val="24"/>
          <w:lang w:val="sr-Latn-CS"/>
        </w:rPr>
        <w:t xml:space="preserve"> od </w:t>
      </w:r>
      <w:r w:rsidR="00FF527D">
        <w:rPr>
          <w:rFonts w:ascii="Tahoma" w:hAnsi="Tahoma" w:cs="Tahoma"/>
          <w:sz w:val="24"/>
          <w:szCs w:val="24"/>
          <w:lang w:val="sr-Latn-CS"/>
        </w:rPr>
        <w:t>16.05</w:t>
      </w:r>
      <w:r w:rsidR="00A93234">
        <w:rPr>
          <w:rFonts w:ascii="Tahoma" w:hAnsi="Tahoma" w:cs="Tahoma"/>
          <w:sz w:val="24"/>
          <w:szCs w:val="24"/>
          <w:lang w:val="sr-Latn-CS"/>
        </w:rPr>
        <w:t>.2016.godine</w:t>
      </w:r>
      <w:r w:rsidR="00A93234">
        <w:rPr>
          <w:rFonts w:ascii="Tahoma" w:hAnsi="Tahoma" w:cs="Tahoma"/>
          <w:bCs/>
          <w:color w:val="000000"/>
          <w:sz w:val="24"/>
          <w:szCs w:val="24"/>
          <w:lang w:val="sr-Latn-CS"/>
        </w:rPr>
        <w:t xml:space="preserve"> </w:t>
      </w:r>
      <w:r w:rsidRPr="001903DB">
        <w:rPr>
          <w:rFonts w:ascii="Tahoma" w:hAnsi="Tahoma" w:cs="Tahoma"/>
          <w:sz w:val="24"/>
          <w:szCs w:val="24"/>
          <w:lang w:val="sr-Latn-CS"/>
        </w:rPr>
        <w:t xml:space="preserve">zbog </w:t>
      </w:r>
      <w:r w:rsidR="007C679F">
        <w:rPr>
          <w:rFonts w:ascii="Tahoma" w:hAnsi="Tahoma" w:cs="Tahoma"/>
          <w:sz w:val="24"/>
          <w:szCs w:val="24"/>
          <w:lang w:val="sr-Latn-CS"/>
        </w:rPr>
        <w:t xml:space="preserve">pogrešne primjene materijalnog prava </w:t>
      </w:r>
      <w:r w:rsidRPr="001903DB">
        <w:rPr>
          <w:rFonts w:ascii="Tahoma" w:hAnsi="Tahoma" w:cs="Tahoma"/>
          <w:sz w:val="24"/>
          <w:szCs w:val="24"/>
          <w:lang w:val="sr-Latn-CS"/>
        </w:rPr>
        <w:t xml:space="preserve">. </w:t>
      </w:r>
      <w:r w:rsidR="008A50D9" w:rsidRPr="008A50D9">
        <w:rPr>
          <w:rFonts w:ascii="Tahoma" w:hAnsi="Tahoma" w:cs="Tahoma"/>
          <w:sz w:val="24"/>
          <w:szCs w:val="24"/>
          <w:lang w:val="sr-Latn-CS"/>
        </w:rPr>
        <w:t>Članom 1 Zakona o slobodnom pristupu informacija je propisano da pravo na pristup informacijama u posjedu organa vlasti ostvaruje se na način i po postupku propisanim ovim zakonom a ne drugim</w:t>
      </w:r>
      <w:r w:rsidR="008A50D9">
        <w:rPr>
          <w:rFonts w:ascii="Tahoma" w:hAnsi="Tahoma" w:cs="Tahoma"/>
          <w:sz w:val="24"/>
          <w:szCs w:val="24"/>
          <w:lang w:val="sr-Latn-CS"/>
        </w:rPr>
        <w:t>.</w:t>
      </w:r>
      <w:r w:rsidR="00663014" w:rsidRPr="00663014">
        <w:rPr>
          <w:rFonts w:ascii="Tahoma" w:hAnsi="Tahoma" w:cs="Tahoma"/>
          <w:sz w:val="24"/>
          <w:szCs w:val="24"/>
        </w:rPr>
        <w:t xml:space="preserve">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w:t>
      </w:r>
      <w:r w:rsidR="00663014" w:rsidRPr="00663014">
        <w:rPr>
          <w:rFonts w:ascii="Tahoma" w:hAnsi="Tahoma" w:cs="Tahoma"/>
          <w:sz w:val="24"/>
          <w:szCs w:val="24"/>
        </w:rPr>
        <w:lastRenderedPageBreak/>
        <w:t>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samo njenom dijelu. Naime jasno je članom 14 stav 1 alineja 2 Zakona o slob</w:t>
      </w:r>
      <w:r w:rsidR="00922182">
        <w:rPr>
          <w:rFonts w:ascii="Tahoma" w:hAnsi="Tahoma" w:cs="Tahoma"/>
          <w:sz w:val="24"/>
          <w:szCs w:val="24"/>
        </w:rPr>
        <w:t>o</w:t>
      </w:r>
      <w:r w:rsidR="00663014" w:rsidRPr="00663014">
        <w:rPr>
          <w:rFonts w:ascii="Tahoma" w:hAnsi="Tahoma" w:cs="Tahoma"/>
          <w:sz w:val="24"/>
          <w:szCs w:val="24"/>
        </w:rPr>
        <w:t>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na informacije koje se odnose na trošenje sredstva opred</w:t>
      </w:r>
      <w:r w:rsidR="00FF527D">
        <w:rPr>
          <w:rFonts w:ascii="Tahoma" w:hAnsi="Tahoma" w:cs="Tahoma"/>
          <w:sz w:val="24"/>
          <w:szCs w:val="24"/>
        </w:rPr>
        <w:t>ij</w:t>
      </w:r>
      <w:r w:rsidR="00663014" w:rsidRPr="00663014">
        <w:rPr>
          <w:rFonts w:ascii="Tahoma" w:hAnsi="Tahoma" w:cs="Tahoma"/>
          <w:sz w:val="24"/>
          <w:szCs w:val="24"/>
        </w:rPr>
        <w:t xml:space="preserve">eljenih </w:t>
      </w:r>
      <w:r w:rsidR="00012B92">
        <w:rPr>
          <w:rFonts w:ascii="Tahoma" w:hAnsi="Tahoma" w:cs="Tahoma"/>
          <w:sz w:val="24"/>
          <w:szCs w:val="24"/>
        </w:rPr>
        <w:t xml:space="preserve">u radu </w:t>
      </w:r>
      <w:r w:rsidR="008A50D9">
        <w:rPr>
          <w:rFonts w:ascii="Tahoma" w:hAnsi="Tahoma" w:cs="Tahoma"/>
          <w:sz w:val="24"/>
          <w:szCs w:val="24"/>
        </w:rPr>
        <w:t>Elektroprivrede Crne Gore AD Nikšić</w:t>
      </w:r>
      <w:r w:rsidR="00A3696F">
        <w:rPr>
          <w:rFonts w:ascii="Tahoma" w:hAnsi="Tahoma" w:cs="Tahoma"/>
          <w:sz w:val="24"/>
          <w:szCs w:val="24"/>
        </w:rPr>
        <w:t xml:space="preserve"> kao organa vlasti  u smislu Zakona</w:t>
      </w:r>
      <w:r w:rsidR="00663014" w:rsidRPr="00663014">
        <w:rPr>
          <w:rFonts w:ascii="Tahoma" w:hAnsi="Tahoma" w:cs="Tahoma"/>
          <w:sz w:val="24"/>
          <w:szCs w:val="24"/>
        </w:rPr>
        <w:t xml:space="preserve"> te da kroz pravilnu primjenu člana 14 Zakona o slobodnom pristupu informacijama nema mjesta u cjelosti ograničenju pristupa traženoj informaciji samo u dijelu tražene informacije. Kroz pravilnu primjenu člana 14 stav 1 tačka 1 Zakona o slobodnom pristupu informacijam</w:t>
      </w:r>
      <w:r w:rsidR="008A50D9">
        <w:rPr>
          <w:rFonts w:ascii="Tahoma" w:hAnsi="Tahoma" w:cs="Tahoma"/>
          <w:sz w:val="24"/>
          <w:szCs w:val="24"/>
        </w:rPr>
        <w:t xml:space="preserve">a </w:t>
      </w:r>
      <w:r w:rsidR="00663014" w:rsidRPr="00663014">
        <w:rPr>
          <w:rFonts w:ascii="Tahoma" w:hAnsi="Tahoma" w:cs="Tahoma"/>
          <w:sz w:val="24"/>
          <w:szCs w:val="24"/>
        </w:rPr>
        <w:t xml:space="preserve">prvostepeni organ bio u obavezi ograničiti pristup dijelu informacije a to je ličnim podacima i to </w:t>
      </w:r>
      <w:r w:rsidR="00071D5D">
        <w:rPr>
          <w:rFonts w:ascii="Tahoma" w:hAnsi="Tahoma" w:cs="Tahoma"/>
          <w:sz w:val="24"/>
          <w:szCs w:val="24"/>
        </w:rPr>
        <w:t>JMBG adresi stanovanja fizičkih lica</w:t>
      </w:r>
      <w:r w:rsidR="00663014" w:rsidRPr="00663014">
        <w:rPr>
          <w:rFonts w:ascii="Tahoma" w:hAnsi="Tahoma" w:cs="Tahoma"/>
          <w:sz w:val="24"/>
          <w:szCs w:val="24"/>
        </w:rPr>
        <w:t xml:space="preserve"> </w:t>
      </w:r>
      <w:r w:rsidR="00DC24B3">
        <w:rPr>
          <w:rFonts w:ascii="Tahoma" w:hAnsi="Tahoma" w:cs="Tahoma"/>
          <w:sz w:val="24"/>
          <w:szCs w:val="24"/>
        </w:rPr>
        <w:t>i žiro računu fizičkog lica kod poslovnih banaka</w:t>
      </w:r>
      <w:r w:rsidR="00663014" w:rsidRPr="00663014">
        <w:rPr>
          <w:rFonts w:ascii="Tahoma" w:hAnsi="Tahoma" w:cs="Tahoma"/>
          <w:sz w:val="24"/>
          <w:szCs w:val="24"/>
        </w:rPr>
        <w:t xml:space="preserve">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w:t>
      </w:r>
      <w:r w:rsidR="00663014" w:rsidRPr="00663014">
        <w:rPr>
          <w:rFonts w:ascii="Tahoma" w:hAnsi="Tahoma" w:cs="Tahoma"/>
          <w:sz w:val="24"/>
          <w:szCs w:val="24"/>
        </w:rPr>
        <w:lastRenderedPageBreak/>
        <w:t xml:space="preserve">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w:t>
      </w:r>
      <w:r w:rsidR="00A57B46">
        <w:rPr>
          <w:rFonts w:ascii="Tahoma" w:hAnsi="Tahoma" w:cs="Tahoma"/>
          <w:sz w:val="24"/>
          <w:szCs w:val="24"/>
        </w:rPr>
        <w:t xml:space="preserve">biti zaštićen kroz </w:t>
      </w:r>
      <w:r w:rsidR="009A3103">
        <w:rPr>
          <w:rFonts w:ascii="Tahoma" w:hAnsi="Tahoma" w:cs="Tahoma"/>
          <w:sz w:val="24"/>
          <w:szCs w:val="24"/>
        </w:rPr>
        <w:t xml:space="preserve">anonimizaciju                                                                            </w:t>
      </w:r>
      <w:r w:rsidR="00663014" w:rsidRPr="00663014">
        <w:rPr>
          <w:rFonts w:ascii="Tahoma" w:hAnsi="Tahoma" w:cs="Tahoma"/>
          <w:sz w:val="24"/>
          <w:szCs w:val="24"/>
        </w:rPr>
        <w:t xml:space="preserve"> ličnih podataka uz primjenu člana 24 Zakona o slobodnom pristupu informacijama i to </w:t>
      </w:r>
      <w:r w:rsidR="00A57B46">
        <w:rPr>
          <w:rFonts w:ascii="Tahoma" w:hAnsi="Tahoma" w:cs="Tahoma"/>
          <w:sz w:val="24"/>
          <w:szCs w:val="24"/>
        </w:rPr>
        <w:t>JMBG ,</w:t>
      </w:r>
      <w:r w:rsidR="00DF6937">
        <w:rPr>
          <w:rFonts w:ascii="Tahoma" w:hAnsi="Tahoma" w:cs="Tahoma"/>
          <w:sz w:val="24"/>
          <w:szCs w:val="24"/>
        </w:rPr>
        <w:t xml:space="preserve"> adrese stanovanja</w:t>
      </w:r>
      <w:r w:rsidR="00FF527D">
        <w:rPr>
          <w:rFonts w:ascii="Tahoma" w:hAnsi="Tahoma" w:cs="Tahoma"/>
          <w:sz w:val="24"/>
          <w:szCs w:val="24"/>
        </w:rPr>
        <w:t xml:space="preserve"> fizičkih lica</w:t>
      </w:r>
      <w:r w:rsidR="00A57B46">
        <w:rPr>
          <w:rFonts w:ascii="Tahoma" w:hAnsi="Tahoma" w:cs="Tahoma"/>
          <w:sz w:val="24"/>
          <w:szCs w:val="24"/>
        </w:rPr>
        <w:t xml:space="preserve"> i žiro računa fizičkoh lica kod poslovnih banaka</w:t>
      </w:r>
      <w:r w:rsidR="006350A8">
        <w:rPr>
          <w:rFonts w:ascii="Tahoma" w:hAnsi="Tahoma" w:cs="Tahoma"/>
          <w:sz w:val="24"/>
          <w:szCs w:val="24"/>
        </w:rPr>
        <w:t>.</w:t>
      </w:r>
      <w:r w:rsidR="00B96E11">
        <w:rPr>
          <w:rFonts w:ascii="Tahoma" w:hAnsi="Tahoma" w:cs="Tahoma"/>
          <w:sz w:val="24"/>
          <w:szCs w:val="24"/>
        </w:rPr>
        <w:t>.</w:t>
      </w:r>
    </w:p>
    <w:p w:rsidR="00B96E11" w:rsidRDefault="00B96E11" w:rsidP="00DC4018">
      <w:pPr>
        <w:autoSpaceDE w:val="0"/>
        <w:autoSpaceDN w:val="0"/>
        <w:adjustRightInd w:val="0"/>
        <w:spacing w:after="0"/>
        <w:jc w:val="both"/>
        <w:rPr>
          <w:rFonts w:ascii="Tahoma" w:hAnsi="Tahoma" w:cs="Tahoma"/>
          <w:sz w:val="24"/>
          <w:szCs w:val="24"/>
          <w:lang w:val="sr-Latn-CS"/>
        </w:rPr>
      </w:pPr>
      <w:r>
        <w:rPr>
          <w:rFonts w:ascii="Tahoma" w:hAnsi="Tahoma" w:cs="Tahoma"/>
          <w:sz w:val="24"/>
          <w:szCs w:val="24"/>
        </w:rPr>
        <w:t>Savjet Agencije je izvršio neposredna uvid u sve gore pomenute odluke i obzirom da se radi o konačnim dokumenitma u poj</w:t>
      </w:r>
      <w:r w:rsidR="007C6399">
        <w:rPr>
          <w:rFonts w:ascii="Tahoma" w:hAnsi="Tahoma" w:cs="Tahoma"/>
          <w:sz w:val="24"/>
          <w:szCs w:val="24"/>
        </w:rPr>
        <w:t>sj</w:t>
      </w:r>
      <w:r>
        <w:rPr>
          <w:rFonts w:ascii="Tahoma" w:hAnsi="Tahoma" w:cs="Tahoma"/>
          <w:sz w:val="24"/>
          <w:szCs w:val="24"/>
        </w:rPr>
        <w:t xml:space="preserve">edu organa vlasti utvrdio da iste trebaju biti dostupne podnosiocu zahtjeva za slobodan pristup informacijama u  smislu člana </w:t>
      </w:r>
      <w:r w:rsidR="007D28F5">
        <w:rPr>
          <w:rFonts w:ascii="Tahoma" w:hAnsi="Tahoma" w:cs="Tahoma"/>
          <w:sz w:val="24"/>
          <w:szCs w:val="24"/>
        </w:rPr>
        <w:t>4</w:t>
      </w:r>
      <w:r>
        <w:rPr>
          <w:rFonts w:ascii="Tahoma" w:hAnsi="Tahoma" w:cs="Tahoma"/>
          <w:sz w:val="24"/>
          <w:szCs w:val="24"/>
        </w:rPr>
        <w:t xml:space="preserve"> Zakona o slobodnom pristupšu informacijama koji afirmiš</w:t>
      </w:r>
      <w:r w:rsidR="007C6399">
        <w:rPr>
          <w:rFonts w:ascii="Tahoma" w:hAnsi="Tahoma" w:cs="Tahoma"/>
          <w:sz w:val="24"/>
          <w:szCs w:val="24"/>
        </w:rPr>
        <w:t>e transprentnost u radu svih ob</w:t>
      </w:r>
      <w:r>
        <w:rPr>
          <w:rFonts w:ascii="Tahoma" w:hAnsi="Tahoma" w:cs="Tahoma"/>
          <w:sz w:val="24"/>
          <w:szCs w:val="24"/>
        </w:rPr>
        <w:t>veznika Zakona o slobodnom pristupu in</w:t>
      </w:r>
      <w:r w:rsidR="007C6399">
        <w:rPr>
          <w:rFonts w:ascii="Tahoma" w:hAnsi="Tahoma" w:cs="Tahoma"/>
          <w:sz w:val="24"/>
          <w:szCs w:val="24"/>
        </w:rPr>
        <w:t>formacijama</w:t>
      </w:r>
      <w:r>
        <w:rPr>
          <w:rFonts w:ascii="Tahoma" w:hAnsi="Tahoma" w:cs="Tahoma"/>
          <w:sz w:val="24"/>
          <w:szCs w:val="24"/>
        </w:rPr>
        <w:t>.</w:t>
      </w:r>
      <w:r w:rsidR="0037410E" w:rsidRPr="0037410E">
        <w:t xml:space="preserve"> </w:t>
      </w:r>
      <w:r w:rsidR="0037410E" w:rsidRPr="0037410E">
        <w:rPr>
          <w:rFonts w:ascii="Tahoma" w:hAnsi="Tahoma" w:cs="Tahoma"/>
          <w:sz w:val="24"/>
          <w:szCs w:val="24"/>
        </w:rPr>
        <w:t>Savjet Agencije je  utvrdio da prvostepeni organ je propustio da sprovede u osporenom rješenju test štenosti prema članu 16 Zakona o slobodnom pristupu informacijama kojim je propisano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djujući javni interes propisan članom 17 ovog zakona .</w:t>
      </w:r>
    </w:p>
    <w:p w:rsidR="00DC4018" w:rsidRPr="00DC4018" w:rsidRDefault="00DC4018" w:rsidP="00DC4018">
      <w:pPr>
        <w:autoSpaceDE w:val="0"/>
        <w:autoSpaceDN w:val="0"/>
        <w:adjustRightInd w:val="0"/>
        <w:spacing w:after="0"/>
        <w:jc w:val="both"/>
        <w:rPr>
          <w:rFonts w:ascii="Tahoma" w:hAnsi="Tahoma" w:cs="Tahoma"/>
          <w:sz w:val="24"/>
          <w:szCs w:val="24"/>
          <w:lang w:val="sr-Latn-CS"/>
        </w:rPr>
      </w:pPr>
    </w:p>
    <w:p w:rsidR="0033517B" w:rsidRDefault="00891F07" w:rsidP="003721C4">
      <w:pPr>
        <w:jc w:val="both"/>
        <w:rPr>
          <w:rFonts w:ascii="Tahoma" w:hAnsi="Tahoma" w:cs="Tahoma"/>
          <w:sz w:val="24"/>
          <w:szCs w:val="24"/>
          <w:lang w:val="sr-Latn-CS"/>
        </w:rPr>
      </w:pPr>
      <w:r w:rsidRPr="00D87EC7">
        <w:rPr>
          <w:rFonts w:ascii="Tahoma" w:hAnsi="Tahoma" w:cs="Tahoma"/>
          <w:sz w:val="24"/>
          <w:szCs w:val="24"/>
        </w:rPr>
        <w:t>S obzirom na prednje,</w:t>
      </w:r>
      <w:r w:rsidR="008A2547">
        <w:rPr>
          <w:rFonts w:ascii="Tahoma" w:hAnsi="Tahoma" w:cs="Tahoma"/>
          <w:sz w:val="24"/>
          <w:szCs w:val="24"/>
          <w:lang w:val="sr-Latn-CS"/>
        </w:rPr>
        <w:t xml:space="preserve"> </w:t>
      </w:r>
      <w:r w:rsidR="008B3BF4">
        <w:rPr>
          <w:rFonts w:ascii="Tahoma" w:hAnsi="Tahoma" w:cs="Tahoma"/>
          <w:sz w:val="24"/>
          <w:szCs w:val="24"/>
          <w:lang w:val="sr-Latn-CS"/>
        </w:rPr>
        <w:t>Savjet Agencije je odobrio pristup informaciji po z</w:t>
      </w:r>
      <w:r w:rsidR="00545985">
        <w:rPr>
          <w:rFonts w:ascii="Tahoma" w:hAnsi="Tahoma" w:cs="Tahoma"/>
          <w:sz w:val="24"/>
          <w:szCs w:val="24"/>
          <w:lang w:val="sr-Latn-CS"/>
        </w:rPr>
        <w:t>ahtjevu NVO MANS</w:t>
      </w:r>
      <w:r w:rsidR="00913E47">
        <w:rPr>
          <w:rFonts w:ascii="Tahoma" w:hAnsi="Tahoma" w:cs="Tahoma"/>
          <w:sz w:val="24"/>
          <w:szCs w:val="24"/>
          <w:lang w:val="sr-Latn-CS"/>
        </w:rPr>
        <w:t xml:space="preserve"> br.</w:t>
      </w:r>
      <w:r w:rsidR="007558CB" w:rsidRPr="007558CB">
        <w:rPr>
          <w:rFonts w:ascii="Tahoma" w:hAnsi="Tahoma" w:cs="Tahoma"/>
          <w:sz w:val="24"/>
          <w:szCs w:val="24"/>
          <w:lang w:val="sr-Latn-CS"/>
        </w:rPr>
        <w:t xml:space="preserve"> </w:t>
      </w:r>
      <w:r w:rsidR="00545985">
        <w:rPr>
          <w:rFonts w:ascii="Tahoma" w:hAnsi="Tahoma" w:cs="Tahoma"/>
          <w:sz w:val="24"/>
          <w:szCs w:val="24"/>
          <w:lang w:val="sr-Latn-CS"/>
        </w:rPr>
        <w:t>16</w:t>
      </w:r>
      <w:r w:rsidR="007558CB">
        <w:rPr>
          <w:rFonts w:ascii="Tahoma" w:hAnsi="Tahoma" w:cs="Tahoma"/>
          <w:sz w:val="24"/>
          <w:szCs w:val="24"/>
          <w:lang w:val="sr-Latn-CS"/>
        </w:rPr>
        <w:t>/</w:t>
      </w:r>
      <w:r w:rsidR="00FF527D">
        <w:rPr>
          <w:rFonts w:ascii="Tahoma" w:hAnsi="Tahoma" w:cs="Tahoma"/>
          <w:sz w:val="24"/>
          <w:szCs w:val="24"/>
          <w:lang w:val="sr-Latn-CS"/>
        </w:rPr>
        <w:t>83620-83626</w:t>
      </w:r>
      <w:r w:rsidR="004A5AE0">
        <w:rPr>
          <w:rFonts w:ascii="Tahoma" w:hAnsi="Tahoma" w:cs="Tahoma"/>
          <w:sz w:val="24"/>
          <w:szCs w:val="24"/>
          <w:lang w:val="sr-Latn-CS"/>
        </w:rPr>
        <w:t xml:space="preserve"> </w:t>
      </w:r>
      <w:r w:rsidR="007558CB" w:rsidRPr="001903DB">
        <w:rPr>
          <w:rFonts w:ascii="Tahoma" w:hAnsi="Tahoma" w:cs="Tahoma"/>
          <w:sz w:val="24"/>
          <w:szCs w:val="24"/>
          <w:lang w:val="sr-Latn-CS"/>
        </w:rPr>
        <w:t xml:space="preserve">od </w:t>
      </w:r>
      <w:r w:rsidR="00BE44EE" w:rsidRPr="00BE44EE">
        <w:rPr>
          <w:rFonts w:ascii="Tahoma" w:hAnsi="Tahoma" w:cs="Tahoma"/>
          <w:sz w:val="24"/>
          <w:szCs w:val="24"/>
          <w:lang w:val="sr-Latn-CS"/>
        </w:rPr>
        <w:t>10.03.2016. godine</w:t>
      </w:r>
      <w:r w:rsidR="008B3BF4">
        <w:rPr>
          <w:rFonts w:ascii="Tahoma" w:hAnsi="Tahoma" w:cs="Tahoma"/>
          <w:sz w:val="24"/>
          <w:szCs w:val="24"/>
          <w:lang w:val="sr-Latn-CS"/>
        </w:rPr>
        <w:t xml:space="preserve">, pa je prvostepeni organ u </w:t>
      </w:r>
      <w:r w:rsidR="008B3BF4" w:rsidRPr="001903DB">
        <w:rPr>
          <w:rFonts w:ascii="Tahoma" w:hAnsi="Tahoma" w:cs="Tahoma"/>
          <w:sz w:val="24"/>
          <w:szCs w:val="24"/>
          <w:lang w:val="sr-Latn-CS"/>
        </w:rPr>
        <w:t xml:space="preserve">obavezi da dostavi informaciju podnosiocu </w:t>
      </w:r>
      <w:r w:rsidR="008B3BF4">
        <w:rPr>
          <w:rFonts w:ascii="Tahoma" w:hAnsi="Tahoma" w:cs="Tahoma"/>
          <w:sz w:val="24"/>
          <w:szCs w:val="24"/>
          <w:lang w:val="sr-Latn-CS"/>
        </w:rPr>
        <w:t>i to</w:t>
      </w:r>
      <w:r w:rsidR="00E23B47">
        <w:rPr>
          <w:rFonts w:ascii="Tahoma" w:hAnsi="Tahoma" w:cs="Tahoma"/>
          <w:sz w:val="24"/>
          <w:szCs w:val="24"/>
          <w:lang w:val="sr-Latn-CS"/>
        </w:rPr>
        <w:t xml:space="preserve"> </w:t>
      </w:r>
      <w:r w:rsidR="008A2547">
        <w:rPr>
          <w:rFonts w:ascii="Tahoma" w:hAnsi="Tahoma" w:cs="Tahoma"/>
          <w:sz w:val="24"/>
          <w:szCs w:val="24"/>
          <w:lang w:val="sr-Latn-CS"/>
        </w:rPr>
        <w:t>kopiju</w:t>
      </w:r>
      <w:r w:rsidR="008B3BF4">
        <w:rPr>
          <w:rFonts w:ascii="Tahoma" w:hAnsi="Tahoma" w:cs="Tahoma"/>
          <w:sz w:val="24"/>
          <w:szCs w:val="24"/>
          <w:lang w:val="sr-Latn-CS"/>
        </w:rPr>
        <w:t>:</w:t>
      </w:r>
      <w:r w:rsidR="008A2547">
        <w:rPr>
          <w:rFonts w:ascii="Tahoma" w:hAnsi="Tahoma" w:cs="Tahoma"/>
          <w:sz w:val="24"/>
          <w:szCs w:val="24"/>
          <w:lang w:val="sr-Latn-CS"/>
        </w:rPr>
        <w:t xml:space="preserve"> </w:t>
      </w:r>
      <w:r w:rsidR="00FF527D">
        <w:rPr>
          <w:rFonts w:ascii="Tahoma" w:hAnsi="Tahoma" w:cs="Tahoma"/>
          <w:sz w:val="24"/>
          <w:szCs w:val="24"/>
          <w:lang w:val="sr-Latn-CS"/>
        </w:rPr>
        <w:t>Svih odluka i zaključaka koje je Odbor direktora Elektroprivrede Crne Gore AD Nikšić donio u periodu 2015.godine; Svih odluka i zaključaka koje je Odbor direktora Elektroprivrede Crne Gore AD Nikšić donio u periodu 2014.godine; Svih odluka i zaključaka koje je Odbor direktora Elektroprivrede Crne Gore AD Nikšić donio u periodu 2013.godine; Svih odluka i zaključaka koje je Odbor direktora Elektroprivrede Crne Gore AD Nikšić donio u periodu 2012.godine; Svih odluka i zaključaka koje je Odbor direktora Elektroprivrede Crne Gore AD Nikšić donio u periodu 2011.godine; Svih odluka i zaključaka koje je Odbor direktora Elektroprivrede Crne Gore AD Nikšić donio u periodu 2010.godine; Svih odluka i zaključaka koje je Odbor direktora Elektroprivrede Crne Gore AD Nikšić donio u periodu 2009.godine</w:t>
      </w:r>
      <w:r w:rsidR="00454462">
        <w:rPr>
          <w:rFonts w:ascii="Tahoma" w:hAnsi="Tahoma" w:cs="Tahoma"/>
          <w:sz w:val="24"/>
          <w:szCs w:val="24"/>
          <w:lang w:val="sr-Latn-CS"/>
        </w:rPr>
        <w:t>,</w:t>
      </w:r>
      <w:r w:rsidR="0033517B" w:rsidRPr="0033517B">
        <w:rPr>
          <w:rFonts w:ascii="Tahoma" w:hAnsi="Tahoma" w:cs="Tahoma"/>
          <w:sz w:val="24"/>
          <w:szCs w:val="24"/>
          <w:lang w:val="sr-Latn-CS"/>
        </w:rPr>
        <w:t xml:space="preserve"> </w:t>
      </w:r>
      <w:r w:rsidR="00D26143" w:rsidRPr="00D26143">
        <w:rPr>
          <w:rFonts w:ascii="Tahoma" w:hAnsi="Tahoma" w:cs="Tahoma"/>
          <w:sz w:val="24"/>
          <w:szCs w:val="24"/>
          <w:lang w:val="sr-Latn-CS"/>
        </w:rPr>
        <w:t xml:space="preserve">uz zaštitu ličnih </w:t>
      </w:r>
      <w:r w:rsidR="00D26143" w:rsidRPr="00D26143">
        <w:rPr>
          <w:rFonts w:ascii="Tahoma" w:hAnsi="Tahoma" w:cs="Tahoma"/>
          <w:sz w:val="24"/>
          <w:szCs w:val="24"/>
          <w:lang w:val="sr-Latn-CS"/>
        </w:rPr>
        <w:lastRenderedPageBreak/>
        <w:t xml:space="preserve">podataka lica čiji se podaci obradjuju čijim objavljivanjem bi se ugrozila privatnost lica na koja se odnose i to </w:t>
      </w:r>
      <w:r w:rsidR="007C6399">
        <w:rPr>
          <w:rFonts w:ascii="Tahoma" w:hAnsi="Tahoma" w:cs="Tahoma"/>
          <w:sz w:val="24"/>
          <w:szCs w:val="24"/>
          <w:lang w:val="sr-Latn-CS"/>
        </w:rPr>
        <w:t>,</w:t>
      </w:r>
      <w:r w:rsidR="00D26143">
        <w:rPr>
          <w:rFonts w:ascii="Tahoma" w:hAnsi="Tahoma" w:cs="Tahoma"/>
          <w:sz w:val="24"/>
          <w:szCs w:val="24"/>
          <w:lang w:val="sr-Latn-CS"/>
        </w:rPr>
        <w:t xml:space="preserve"> JMBG i adresu stranovanja fizičkog lica i </w:t>
      </w:r>
      <w:r w:rsidR="00D26143" w:rsidRPr="00D26143">
        <w:rPr>
          <w:rFonts w:ascii="Tahoma" w:hAnsi="Tahoma" w:cs="Tahoma"/>
          <w:sz w:val="24"/>
          <w:szCs w:val="24"/>
          <w:lang w:val="sr-Latn-CS"/>
        </w:rPr>
        <w:t xml:space="preserve">žiro računa fizičkih lica kod poslovnih banaka </w:t>
      </w:r>
      <w:r w:rsidR="0033517B" w:rsidRPr="0033517B">
        <w:rPr>
          <w:rFonts w:ascii="Tahoma" w:hAnsi="Tahoma" w:cs="Tahoma"/>
          <w:sz w:val="24"/>
          <w:szCs w:val="24"/>
          <w:lang w:val="sr-Latn-CS"/>
        </w:rPr>
        <w:t>u roku od pet dana od dana kada je podnosilac zahtjeva dostavio dokaz o uplati troškova postupka Elektroprivredi Crne Gore A.D. Nikšić.</w:t>
      </w:r>
    </w:p>
    <w:p w:rsidR="003721C4" w:rsidRPr="001903DB" w:rsidRDefault="00CB1CEA" w:rsidP="003721C4">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da izvrši rješenje kojim se dozvoljava pristup informaciji u roku od pet dana od dana kada je podnosilac zahtjeva dostavio d</w:t>
      </w:r>
      <w:r w:rsidR="00FF527D">
        <w:rPr>
          <w:rFonts w:ascii="Tahoma" w:hAnsi="Tahoma" w:cs="Tahoma"/>
          <w:sz w:val="24"/>
          <w:szCs w:val="24"/>
          <w:lang w:val="sr-Latn-CS"/>
        </w:rPr>
        <w:t>okaz o uplati troškova postupka</w:t>
      </w:r>
      <w:r w:rsidRPr="001903DB">
        <w:rPr>
          <w:rFonts w:ascii="Tahoma" w:hAnsi="Tahoma" w:cs="Tahoma"/>
          <w:sz w:val="24"/>
          <w:szCs w:val="24"/>
          <w:lang w:val="sr-Latn-CS"/>
        </w:rPr>
        <w:t>.</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CF1554" w:rsidRDefault="00CF1554" w:rsidP="00CF1554">
      <w:pPr>
        <w:jc w:val="both"/>
        <w:rPr>
          <w:rFonts w:ascii="Tahoma" w:hAnsi="Tahoma" w:cs="Tahoma"/>
          <w:sz w:val="24"/>
          <w:szCs w:val="24"/>
          <w:lang w:val="sr-Latn-CS"/>
        </w:rPr>
      </w:pPr>
      <w:r>
        <w:rPr>
          <w:rFonts w:ascii="Tahoma" w:hAnsi="Tahoma" w:cs="Tahoma"/>
          <w:sz w:val="24"/>
          <w:szCs w:val="24"/>
        </w:rPr>
        <w:t>Kako tražena informacija kojoj se pristu</w:t>
      </w:r>
      <w:r w:rsidR="00DB0BAC">
        <w:rPr>
          <w:rFonts w:ascii="Tahoma" w:hAnsi="Tahoma" w:cs="Tahoma"/>
          <w:sz w:val="24"/>
          <w:szCs w:val="24"/>
        </w:rPr>
        <w:t xml:space="preserve">p omogućava ima </w:t>
      </w:r>
      <w:r w:rsidR="00D9449F">
        <w:rPr>
          <w:rFonts w:ascii="Tahoma" w:hAnsi="Tahoma" w:cs="Tahoma"/>
          <w:sz w:val="24"/>
          <w:szCs w:val="24"/>
        </w:rPr>
        <w:t>943</w:t>
      </w:r>
      <w:r w:rsidR="005D1C27">
        <w:rPr>
          <w:rFonts w:ascii="Tahoma" w:hAnsi="Tahoma" w:cs="Tahoma"/>
          <w:sz w:val="24"/>
          <w:szCs w:val="24"/>
        </w:rPr>
        <w:t xml:space="preserve"> stranica</w:t>
      </w:r>
      <w:r>
        <w:rPr>
          <w:rFonts w:ascii="Tahoma" w:hAnsi="Tahoma" w:cs="Tahoma"/>
          <w:sz w:val="24"/>
          <w:szCs w:val="24"/>
        </w:rPr>
        <w:t xml:space="preserve"> primjenom člana 33 stav 2 Zakona o s</w:t>
      </w:r>
      <w:r w:rsidR="001E679B">
        <w:rPr>
          <w:rFonts w:ascii="Tahoma" w:hAnsi="Tahoma" w:cs="Tahoma"/>
          <w:sz w:val="24"/>
          <w:szCs w:val="24"/>
        </w:rPr>
        <w:t>lobodnom pristupu informacijama</w:t>
      </w:r>
      <w:r>
        <w:rPr>
          <w:rFonts w:ascii="Tahoma" w:hAnsi="Tahoma" w:cs="Tahoma"/>
          <w:sz w:val="24"/>
          <w:szCs w:val="24"/>
        </w:rPr>
        <w:t xml:space="preserve"> i člana 1 Uredbe o naknadi troškova u postupku za pristup inform</w:t>
      </w:r>
      <w:r w:rsidR="007657D3">
        <w:rPr>
          <w:rFonts w:ascii="Tahoma" w:hAnsi="Tahoma" w:cs="Tahoma"/>
          <w:sz w:val="24"/>
          <w:szCs w:val="24"/>
        </w:rPr>
        <w:t>acijama (Sl.list Crne Gore br.066/16</w:t>
      </w:r>
      <w:r>
        <w:rPr>
          <w:rFonts w:ascii="Tahoma" w:hAnsi="Tahoma" w:cs="Tahoma"/>
          <w:sz w:val="24"/>
          <w:szCs w:val="24"/>
        </w:rPr>
        <w:t>) određuje se naknada troš</w:t>
      </w:r>
      <w:r w:rsidR="00F812DC">
        <w:rPr>
          <w:rFonts w:ascii="Tahoma" w:hAnsi="Tahoma" w:cs="Tahoma"/>
          <w:sz w:val="24"/>
          <w:szCs w:val="24"/>
        </w:rPr>
        <w:t>k</w:t>
      </w:r>
      <w:r w:rsidR="005D1C27">
        <w:rPr>
          <w:rFonts w:ascii="Tahoma" w:hAnsi="Tahoma" w:cs="Tahoma"/>
          <w:sz w:val="24"/>
          <w:szCs w:val="24"/>
        </w:rPr>
        <w:t xml:space="preserve">ova postupka u ukupnom iznosu </w:t>
      </w:r>
      <w:r w:rsidR="00D9449F">
        <w:rPr>
          <w:rFonts w:ascii="Tahoma" w:hAnsi="Tahoma" w:cs="Tahoma"/>
          <w:sz w:val="24"/>
          <w:szCs w:val="24"/>
        </w:rPr>
        <w:t>47,1</w:t>
      </w:r>
      <w:r w:rsidR="007657D3">
        <w:rPr>
          <w:rFonts w:ascii="Tahoma" w:hAnsi="Tahoma" w:cs="Tahoma"/>
          <w:sz w:val="24"/>
          <w:szCs w:val="24"/>
        </w:rPr>
        <w:t>5</w:t>
      </w:r>
      <w:r>
        <w:rPr>
          <w:rFonts w:ascii="Tahoma" w:hAnsi="Tahoma" w:cs="Tahoma"/>
          <w:sz w:val="24"/>
          <w:szCs w:val="24"/>
        </w:rPr>
        <w:t xml:space="preserve"> EUR i to na ime kopiranja 1 stra</w:t>
      </w:r>
      <w:r w:rsidR="007657D3">
        <w:rPr>
          <w:rFonts w:ascii="Tahoma" w:hAnsi="Tahoma" w:cs="Tahoma"/>
          <w:sz w:val="24"/>
          <w:szCs w:val="24"/>
        </w:rPr>
        <w:t>nice po utvrđenoj cijeni od 0,0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w:t>
      </w:r>
      <w:r w:rsidR="00454462">
        <w:rPr>
          <w:rFonts w:ascii="Tahoma" w:hAnsi="Tahoma" w:cs="Tahoma"/>
          <w:sz w:val="24"/>
          <w:szCs w:val="24"/>
        </w:rPr>
        <w:t xml:space="preserve">o račun br.907-0000000083001-19 i </w:t>
      </w:r>
      <w:r w:rsidR="00454462">
        <w:rPr>
          <w:rFonts w:ascii="Tahoma" w:hAnsi="Tahoma" w:cs="Tahoma"/>
          <w:sz w:val="24"/>
          <w:szCs w:val="24"/>
          <w:lang w:val="sr-Latn-CS"/>
        </w:rPr>
        <w:t>dostavi</w:t>
      </w:r>
      <w:r w:rsidR="00454462" w:rsidRPr="0033517B">
        <w:rPr>
          <w:rFonts w:ascii="Tahoma" w:hAnsi="Tahoma" w:cs="Tahoma"/>
          <w:sz w:val="24"/>
          <w:szCs w:val="24"/>
          <w:lang w:val="sr-Latn-CS"/>
        </w:rPr>
        <w:t xml:space="preserve"> dokaz o uplati troškova postupka Elektroprivredi Crne Gore A.D. Nikšić.</w:t>
      </w:r>
    </w:p>
    <w:p w:rsidR="007657D3" w:rsidRPr="001B5012" w:rsidRDefault="007657D3" w:rsidP="00CF1554">
      <w:pPr>
        <w:jc w:val="both"/>
        <w:rPr>
          <w:rFonts w:ascii="Tahoma" w:hAnsi="Tahoma" w:cs="Tahoma"/>
          <w:sz w:val="24"/>
          <w:szCs w:val="24"/>
          <w:lang w:val="sr-Latn-CS"/>
        </w:rPr>
      </w:pPr>
      <w:r w:rsidRPr="0014380B">
        <w:rPr>
          <w:rFonts w:ascii="Tahoma" w:hAnsi="Tahoma" w:cs="Tahoma"/>
          <w:sz w:val="24"/>
          <w:szCs w:val="24"/>
          <w:lang w:val="sr-Latn-CS"/>
        </w:rPr>
        <w:t xml:space="preserve">Elektroprivreda Crne Gore AD Nikšić </w:t>
      </w:r>
      <w:r w:rsidRPr="00FA7598">
        <w:rPr>
          <w:rFonts w:ascii="Tahoma" w:hAnsi="Tahoma" w:cs="Tahoma"/>
          <w:sz w:val="24"/>
          <w:szCs w:val="24"/>
          <w:lang w:val="sr-Latn-CS"/>
        </w:rPr>
        <w:t xml:space="preserve">je u obavezi da advokatu Veselinu Raduloviću </w:t>
      </w:r>
      <w:r w:rsidRPr="0014380B">
        <w:rPr>
          <w:rFonts w:ascii="Tahoma" w:hAnsi="Tahoma" w:cs="Tahoma"/>
          <w:sz w:val="24"/>
          <w:szCs w:val="24"/>
          <w:lang w:val="sr-Latn-CS"/>
        </w:rPr>
        <w:t>naknadi troškove postupka po žalbi br. 16/</w:t>
      </w:r>
      <w:r w:rsidR="00FF527D">
        <w:rPr>
          <w:rFonts w:ascii="Tahoma" w:hAnsi="Tahoma" w:cs="Tahoma"/>
          <w:sz w:val="24"/>
          <w:szCs w:val="24"/>
          <w:lang w:val="sr-Latn-CS"/>
        </w:rPr>
        <w:t>83620-83626 od 2</w:t>
      </w:r>
      <w:r w:rsidR="00BB53F9">
        <w:rPr>
          <w:rFonts w:ascii="Tahoma" w:hAnsi="Tahoma" w:cs="Tahoma"/>
          <w:sz w:val="24"/>
          <w:szCs w:val="24"/>
          <w:lang w:val="sr-Latn-CS"/>
        </w:rPr>
        <w:t>6</w:t>
      </w:r>
      <w:r w:rsidR="00FF527D">
        <w:rPr>
          <w:rFonts w:ascii="Tahoma" w:hAnsi="Tahoma" w:cs="Tahoma"/>
          <w:sz w:val="24"/>
          <w:szCs w:val="24"/>
          <w:lang w:val="sr-Latn-CS"/>
        </w:rPr>
        <w:t>.05</w:t>
      </w:r>
      <w:r w:rsidRPr="0014380B">
        <w:rPr>
          <w:rFonts w:ascii="Tahoma" w:hAnsi="Tahoma" w:cs="Tahoma"/>
          <w:sz w:val="24"/>
          <w:szCs w:val="24"/>
          <w:lang w:val="sr-Latn-CS"/>
        </w:rPr>
        <w:t xml:space="preserve">.2016. godine, u ukupnom iznosu od 476,00 EUR, u roku od 15 dana od dana prijema rješenja.  </w:t>
      </w:r>
    </w:p>
    <w:p w:rsidR="00340688" w:rsidRDefault="00CF1554" w:rsidP="00306A70">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w:t>
      </w:r>
      <w:r w:rsidR="005D1C27">
        <w:rPr>
          <w:rFonts w:ascii="Tahoma" w:hAnsi="Tahoma" w:cs="Tahoma"/>
          <w:sz w:val="24"/>
          <w:szCs w:val="24"/>
          <w:lang w:val="sr-Latn-CS"/>
        </w:rPr>
        <w:t>00</w:t>
      </w:r>
      <w:r w:rsidR="007657D3">
        <w:rPr>
          <w:rFonts w:ascii="Tahoma" w:hAnsi="Tahoma" w:cs="Tahoma"/>
          <w:sz w:val="24"/>
          <w:szCs w:val="24"/>
          <w:lang w:val="sr-Latn-CS"/>
        </w:rPr>
        <w:t xml:space="preserve"> </w:t>
      </w:r>
      <w:r w:rsidRPr="00807B90">
        <w:rPr>
          <w:rFonts w:ascii="Tahoma" w:hAnsi="Tahoma" w:cs="Tahoma"/>
          <w:sz w:val="24"/>
          <w:szCs w:val="24"/>
          <w:lang w:val="sr-Latn-CS"/>
        </w:rPr>
        <w:t xml:space="preserve">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lastRenderedPageBreak/>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306A7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p>
    <w:p w:rsidR="00306A70" w:rsidRPr="001903DB" w:rsidRDefault="00306A70" w:rsidP="00306A70">
      <w:pPr>
        <w:rPr>
          <w:sz w:val="20"/>
          <w:szCs w:val="20"/>
          <w:lang w:val="sr-Latn-CS"/>
        </w:rPr>
      </w:pPr>
      <w:bookmarkStart w:id="0" w:name="_GoBack"/>
      <w:bookmarkEnd w:id="0"/>
    </w:p>
    <w:sectPr w:rsidR="00306A70" w:rsidRPr="001903DB" w:rsidSect="009A37C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59" w:rsidRDefault="00384159" w:rsidP="004C7646">
      <w:pPr>
        <w:spacing w:after="0" w:line="240" w:lineRule="auto"/>
      </w:pPr>
      <w:r>
        <w:separator/>
      </w:r>
    </w:p>
  </w:endnote>
  <w:endnote w:type="continuationSeparator" w:id="0">
    <w:p w:rsidR="00384159" w:rsidRDefault="00384159"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8C7" w:rsidRPr="002B6C39" w:rsidRDefault="003578C7" w:rsidP="009A37CF">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8C7" w:rsidRDefault="003578C7" w:rsidP="009A37CF">
    <w:pPr>
      <w:pStyle w:val="Footer"/>
      <w:rPr>
        <w:b/>
        <w:sz w:val="16"/>
        <w:szCs w:val="16"/>
      </w:rPr>
    </w:pPr>
  </w:p>
  <w:p w:rsidR="003578C7" w:rsidRPr="00E62A90" w:rsidRDefault="003578C7" w:rsidP="009A37CF">
    <w:pPr>
      <w:pStyle w:val="Footer"/>
      <w:shd w:val="clear" w:color="auto" w:fill="FF0000"/>
      <w:jc w:val="center"/>
      <w:rPr>
        <w:b/>
        <w:color w:val="FF0000"/>
        <w:sz w:val="2"/>
        <w:szCs w:val="2"/>
      </w:rPr>
    </w:pPr>
  </w:p>
  <w:p w:rsidR="003578C7" w:rsidRDefault="003578C7" w:rsidP="009A37CF">
    <w:pPr>
      <w:pStyle w:val="Footer"/>
      <w:jc w:val="center"/>
      <w:rPr>
        <w:b/>
        <w:sz w:val="16"/>
        <w:szCs w:val="16"/>
      </w:rPr>
    </w:pPr>
  </w:p>
  <w:p w:rsidR="003578C7" w:rsidRPr="002B6C39" w:rsidRDefault="003578C7" w:rsidP="009A37CF">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3578C7" w:rsidRPr="002B6C39" w:rsidRDefault="003578C7" w:rsidP="009A37CF">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3578C7" w:rsidRPr="002B6C39" w:rsidRDefault="003578C7" w:rsidP="009A37CF">
    <w:pPr>
      <w:pStyle w:val="Footer"/>
      <w:jc w:val="center"/>
      <w:rPr>
        <w:sz w:val="16"/>
        <w:szCs w:val="16"/>
      </w:rPr>
    </w:pPr>
  </w:p>
  <w:p w:rsidR="003578C7" w:rsidRPr="002B6C39" w:rsidRDefault="003578C7">
    <w:pPr>
      <w:pStyle w:val="Footer"/>
    </w:pPr>
  </w:p>
  <w:p w:rsidR="003578C7" w:rsidRDefault="003578C7" w:rsidP="009A37CF">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8C7" w:rsidRDefault="00357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59" w:rsidRDefault="00384159" w:rsidP="004C7646">
      <w:pPr>
        <w:spacing w:after="0" w:line="240" w:lineRule="auto"/>
      </w:pPr>
      <w:r>
        <w:separator/>
      </w:r>
    </w:p>
  </w:footnote>
  <w:footnote w:type="continuationSeparator" w:id="0">
    <w:p w:rsidR="00384159" w:rsidRDefault="00384159"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8C7" w:rsidRDefault="00357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8C7" w:rsidRDefault="003578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8C7" w:rsidRDefault="003578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004C"/>
    <w:rsid w:val="00001B56"/>
    <w:rsid w:val="00006740"/>
    <w:rsid w:val="00011D9A"/>
    <w:rsid w:val="000125F9"/>
    <w:rsid w:val="00012B92"/>
    <w:rsid w:val="000133DF"/>
    <w:rsid w:val="00013B6D"/>
    <w:rsid w:val="00016BC7"/>
    <w:rsid w:val="00016E10"/>
    <w:rsid w:val="000226BE"/>
    <w:rsid w:val="00023BC0"/>
    <w:rsid w:val="000252CB"/>
    <w:rsid w:val="00027122"/>
    <w:rsid w:val="00030651"/>
    <w:rsid w:val="00031D59"/>
    <w:rsid w:val="0003202A"/>
    <w:rsid w:val="00033CAB"/>
    <w:rsid w:val="00034DB1"/>
    <w:rsid w:val="000373D5"/>
    <w:rsid w:val="000400B1"/>
    <w:rsid w:val="00042930"/>
    <w:rsid w:val="00042969"/>
    <w:rsid w:val="00042992"/>
    <w:rsid w:val="00042EFC"/>
    <w:rsid w:val="00043F05"/>
    <w:rsid w:val="00047CE1"/>
    <w:rsid w:val="00050DAC"/>
    <w:rsid w:val="00053F4A"/>
    <w:rsid w:val="00055DF0"/>
    <w:rsid w:val="0005651B"/>
    <w:rsid w:val="0006096A"/>
    <w:rsid w:val="000609E7"/>
    <w:rsid w:val="00061089"/>
    <w:rsid w:val="0006252C"/>
    <w:rsid w:val="000632EB"/>
    <w:rsid w:val="00064BAB"/>
    <w:rsid w:val="00066151"/>
    <w:rsid w:val="000667B2"/>
    <w:rsid w:val="00066A64"/>
    <w:rsid w:val="00066A97"/>
    <w:rsid w:val="00067B0F"/>
    <w:rsid w:val="00071638"/>
    <w:rsid w:val="00071D5D"/>
    <w:rsid w:val="00074BBA"/>
    <w:rsid w:val="00076A61"/>
    <w:rsid w:val="0008020C"/>
    <w:rsid w:val="00080FE6"/>
    <w:rsid w:val="0008399B"/>
    <w:rsid w:val="00084B01"/>
    <w:rsid w:val="00084C48"/>
    <w:rsid w:val="0008580A"/>
    <w:rsid w:val="00090A65"/>
    <w:rsid w:val="00093631"/>
    <w:rsid w:val="00093BCC"/>
    <w:rsid w:val="000945FA"/>
    <w:rsid w:val="00096F20"/>
    <w:rsid w:val="000A1194"/>
    <w:rsid w:val="000A1686"/>
    <w:rsid w:val="000A4523"/>
    <w:rsid w:val="000A51E7"/>
    <w:rsid w:val="000A5538"/>
    <w:rsid w:val="000A698C"/>
    <w:rsid w:val="000A7D81"/>
    <w:rsid w:val="000B1B48"/>
    <w:rsid w:val="000B4C88"/>
    <w:rsid w:val="000B711E"/>
    <w:rsid w:val="000B73F6"/>
    <w:rsid w:val="000C15A7"/>
    <w:rsid w:val="000C3D9B"/>
    <w:rsid w:val="000C4FC2"/>
    <w:rsid w:val="000C55C4"/>
    <w:rsid w:val="000D0973"/>
    <w:rsid w:val="000D15AF"/>
    <w:rsid w:val="000D225E"/>
    <w:rsid w:val="000D2B0A"/>
    <w:rsid w:val="000D4C92"/>
    <w:rsid w:val="000D5DA9"/>
    <w:rsid w:val="000E1D99"/>
    <w:rsid w:val="000E684B"/>
    <w:rsid w:val="000F0D89"/>
    <w:rsid w:val="000F1095"/>
    <w:rsid w:val="000F1255"/>
    <w:rsid w:val="000F17D8"/>
    <w:rsid w:val="000F3DA7"/>
    <w:rsid w:val="000F4798"/>
    <w:rsid w:val="000F5AE7"/>
    <w:rsid w:val="000F62FB"/>
    <w:rsid w:val="000F6C2A"/>
    <w:rsid w:val="000F6EBA"/>
    <w:rsid w:val="000F7606"/>
    <w:rsid w:val="00101F82"/>
    <w:rsid w:val="00104E2E"/>
    <w:rsid w:val="00107094"/>
    <w:rsid w:val="001072A8"/>
    <w:rsid w:val="00107FEC"/>
    <w:rsid w:val="00110B21"/>
    <w:rsid w:val="00110B9F"/>
    <w:rsid w:val="001113BD"/>
    <w:rsid w:val="00111F91"/>
    <w:rsid w:val="001120FD"/>
    <w:rsid w:val="0011276E"/>
    <w:rsid w:val="00117F76"/>
    <w:rsid w:val="00120624"/>
    <w:rsid w:val="00120C6D"/>
    <w:rsid w:val="00122486"/>
    <w:rsid w:val="00126117"/>
    <w:rsid w:val="00126D93"/>
    <w:rsid w:val="001314EB"/>
    <w:rsid w:val="00132FFA"/>
    <w:rsid w:val="00136BC9"/>
    <w:rsid w:val="00136BDA"/>
    <w:rsid w:val="001415A0"/>
    <w:rsid w:val="001431B9"/>
    <w:rsid w:val="0014380B"/>
    <w:rsid w:val="001456AD"/>
    <w:rsid w:val="00147346"/>
    <w:rsid w:val="00147BA1"/>
    <w:rsid w:val="00152ACE"/>
    <w:rsid w:val="001530C3"/>
    <w:rsid w:val="001569CC"/>
    <w:rsid w:val="00156D06"/>
    <w:rsid w:val="001579F3"/>
    <w:rsid w:val="001614D1"/>
    <w:rsid w:val="001632CB"/>
    <w:rsid w:val="0016367C"/>
    <w:rsid w:val="0016432B"/>
    <w:rsid w:val="001656C5"/>
    <w:rsid w:val="0017139B"/>
    <w:rsid w:val="001715FD"/>
    <w:rsid w:val="00175405"/>
    <w:rsid w:val="00177B44"/>
    <w:rsid w:val="00177D79"/>
    <w:rsid w:val="0018406D"/>
    <w:rsid w:val="001848A9"/>
    <w:rsid w:val="0018599A"/>
    <w:rsid w:val="00185EA7"/>
    <w:rsid w:val="001903DB"/>
    <w:rsid w:val="001917B0"/>
    <w:rsid w:val="001920D7"/>
    <w:rsid w:val="00194B1C"/>
    <w:rsid w:val="00195C83"/>
    <w:rsid w:val="00196B73"/>
    <w:rsid w:val="001A1909"/>
    <w:rsid w:val="001A1D4C"/>
    <w:rsid w:val="001A3AC2"/>
    <w:rsid w:val="001A4873"/>
    <w:rsid w:val="001A59E6"/>
    <w:rsid w:val="001A5ECC"/>
    <w:rsid w:val="001B00E5"/>
    <w:rsid w:val="001B0DB9"/>
    <w:rsid w:val="001B1210"/>
    <w:rsid w:val="001B13D4"/>
    <w:rsid w:val="001B3846"/>
    <w:rsid w:val="001B5012"/>
    <w:rsid w:val="001B5AEE"/>
    <w:rsid w:val="001B6C68"/>
    <w:rsid w:val="001C00F6"/>
    <w:rsid w:val="001C036F"/>
    <w:rsid w:val="001C23E9"/>
    <w:rsid w:val="001C64ED"/>
    <w:rsid w:val="001C6B8E"/>
    <w:rsid w:val="001D053D"/>
    <w:rsid w:val="001D33C4"/>
    <w:rsid w:val="001D5BD8"/>
    <w:rsid w:val="001D77B3"/>
    <w:rsid w:val="001D7FA8"/>
    <w:rsid w:val="001E11DC"/>
    <w:rsid w:val="001E3B7A"/>
    <w:rsid w:val="001E3F07"/>
    <w:rsid w:val="001E593A"/>
    <w:rsid w:val="001E6154"/>
    <w:rsid w:val="001E6750"/>
    <w:rsid w:val="001E679B"/>
    <w:rsid w:val="001E688A"/>
    <w:rsid w:val="001E6A60"/>
    <w:rsid w:val="001E6C0D"/>
    <w:rsid w:val="001F04B5"/>
    <w:rsid w:val="001F2A3B"/>
    <w:rsid w:val="001F3FF2"/>
    <w:rsid w:val="001F4142"/>
    <w:rsid w:val="001F4B7A"/>
    <w:rsid w:val="001F79BA"/>
    <w:rsid w:val="00200A32"/>
    <w:rsid w:val="00202EC4"/>
    <w:rsid w:val="0020366E"/>
    <w:rsid w:val="00203EB3"/>
    <w:rsid w:val="00204553"/>
    <w:rsid w:val="00205859"/>
    <w:rsid w:val="0020732E"/>
    <w:rsid w:val="00210372"/>
    <w:rsid w:val="00211776"/>
    <w:rsid w:val="00211BB8"/>
    <w:rsid w:val="00212DA0"/>
    <w:rsid w:val="00215663"/>
    <w:rsid w:val="00215BDE"/>
    <w:rsid w:val="00217047"/>
    <w:rsid w:val="002178F5"/>
    <w:rsid w:val="00220E3C"/>
    <w:rsid w:val="0022105C"/>
    <w:rsid w:val="00221124"/>
    <w:rsid w:val="00221C56"/>
    <w:rsid w:val="002220BB"/>
    <w:rsid w:val="00222534"/>
    <w:rsid w:val="00223176"/>
    <w:rsid w:val="00224F85"/>
    <w:rsid w:val="0022592C"/>
    <w:rsid w:val="002269BA"/>
    <w:rsid w:val="00232321"/>
    <w:rsid w:val="00233036"/>
    <w:rsid w:val="00233039"/>
    <w:rsid w:val="002332FF"/>
    <w:rsid w:val="002337F0"/>
    <w:rsid w:val="00234539"/>
    <w:rsid w:val="002352EB"/>
    <w:rsid w:val="002369F9"/>
    <w:rsid w:val="00240A8A"/>
    <w:rsid w:val="002417B5"/>
    <w:rsid w:val="00241B33"/>
    <w:rsid w:val="00241E76"/>
    <w:rsid w:val="00243C30"/>
    <w:rsid w:val="0024478D"/>
    <w:rsid w:val="002447A3"/>
    <w:rsid w:val="00245343"/>
    <w:rsid w:val="00250163"/>
    <w:rsid w:val="002543CB"/>
    <w:rsid w:val="00257D9A"/>
    <w:rsid w:val="00260376"/>
    <w:rsid w:val="0026053A"/>
    <w:rsid w:val="00260FA2"/>
    <w:rsid w:val="0026151E"/>
    <w:rsid w:val="002618E6"/>
    <w:rsid w:val="00263F20"/>
    <w:rsid w:val="0026567C"/>
    <w:rsid w:val="002677AA"/>
    <w:rsid w:val="00271673"/>
    <w:rsid w:val="00272AA0"/>
    <w:rsid w:val="002752F8"/>
    <w:rsid w:val="00275EAD"/>
    <w:rsid w:val="002762DD"/>
    <w:rsid w:val="002770C9"/>
    <w:rsid w:val="00277EE0"/>
    <w:rsid w:val="002813F5"/>
    <w:rsid w:val="00281C13"/>
    <w:rsid w:val="00283A2E"/>
    <w:rsid w:val="002851FE"/>
    <w:rsid w:val="00287D79"/>
    <w:rsid w:val="002906C5"/>
    <w:rsid w:val="002920CC"/>
    <w:rsid w:val="00295217"/>
    <w:rsid w:val="002A1A4B"/>
    <w:rsid w:val="002A4D1D"/>
    <w:rsid w:val="002A648C"/>
    <w:rsid w:val="002A6571"/>
    <w:rsid w:val="002A6DB1"/>
    <w:rsid w:val="002A7A54"/>
    <w:rsid w:val="002B04DA"/>
    <w:rsid w:val="002B0CB1"/>
    <w:rsid w:val="002B43F7"/>
    <w:rsid w:val="002B4665"/>
    <w:rsid w:val="002B50AA"/>
    <w:rsid w:val="002B523D"/>
    <w:rsid w:val="002C08CA"/>
    <w:rsid w:val="002C3DA8"/>
    <w:rsid w:val="002C4B70"/>
    <w:rsid w:val="002C59DD"/>
    <w:rsid w:val="002C5BED"/>
    <w:rsid w:val="002D3734"/>
    <w:rsid w:val="002D53F8"/>
    <w:rsid w:val="002D5D9A"/>
    <w:rsid w:val="002D610A"/>
    <w:rsid w:val="002D77BF"/>
    <w:rsid w:val="002E2A63"/>
    <w:rsid w:val="002E3881"/>
    <w:rsid w:val="002E5269"/>
    <w:rsid w:val="002F1B8C"/>
    <w:rsid w:val="002F21C4"/>
    <w:rsid w:val="002F468E"/>
    <w:rsid w:val="002F625E"/>
    <w:rsid w:val="002F6B2B"/>
    <w:rsid w:val="002F70BF"/>
    <w:rsid w:val="002F762F"/>
    <w:rsid w:val="00301987"/>
    <w:rsid w:val="00301D54"/>
    <w:rsid w:val="0030268B"/>
    <w:rsid w:val="00304AA6"/>
    <w:rsid w:val="00306A70"/>
    <w:rsid w:val="00307848"/>
    <w:rsid w:val="00307F82"/>
    <w:rsid w:val="0031108A"/>
    <w:rsid w:val="003143C3"/>
    <w:rsid w:val="0031479A"/>
    <w:rsid w:val="00317667"/>
    <w:rsid w:val="003209C7"/>
    <w:rsid w:val="00320CE2"/>
    <w:rsid w:val="0032192B"/>
    <w:rsid w:val="00322B97"/>
    <w:rsid w:val="00325D33"/>
    <w:rsid w:val="00325E5F"/>
    <w:rsid w:val="00333F67"/>
    <w:rsid w:val="0033517B"/>
    <w:rsid w:val="0033589B"/>
    <w:rsid w:val="00335A94"/>
    <w:rsid w:val="0033741A"/>
    <w:rsid w:val="0034017B"/>
    <w:rsid w:val="00340688"/>
    <w:rsid w:val="003409C7"/>
    <w:rsid w:val="0034268C"/>
    <w:rsid w:val="003443E8"/>
    <w:rsid w:val="00345DB4"/>
    <w:rsid w:val="003502F1"/>
    <w:rsid w:val="003507F5"/>
    <w:rsid w:val="00351080"/>
    <w:rsid w:val="00352381"/>
    <w:rsid w:val="00353F42"/>
    <w:rsid w:val="00354503"/>
    <w:rsid w:val="00355F5F"/>
    <w:rsid w:val="003578C7"/>
    <w:rsid w:val="00362FA6"/>
    <w:rsid w:val="00364F4B"/>
    <w:rsid w:val="003652C5"/>
    <w:rsid w:val="00365DE4"/>
    <w:rsid w:val="00367A05"/>
    <w:rsid w:val="003721C4"/>
    <w:rsid w:val="0037410E"/>
    <w:rsid w:val="0037705E"/>
    <w:rsid w:val="00377C15"/>
    <w:rsid w:val="00377F37"/>
    <w:rsid w:val="003839DB"/>
    <w:rsid w:val="00383F64"/>
    <w:rsid w:val="00384159"/>
    <w:rsid w:val="00391058"/>
    <w:rsid w:val="0039125B"/>
    <w:rsid w:val="00391432"/>
    <w:rsid w:val="00392434"/>
    <w:rsid w:val="00393230"/>
    <w:rsid w:val="00393B3E"/>
    <w:rsid w:val="003945C6"/>
    <w:rsid w:val="00397046"/>
    <w:rsid w:val="003972D4"/>
    <w:rsid w:val="003A0210"/>
    <w:rsid w:val="003A0A17"/>
    <w:rsid w:val="003A2C4D"/>
    <w:rsid w:val="003A3A35"/>
    <w:rsid w:val="003A4BB6"/>
    <w:rsid w:val="003A50E9"/>
    <w:rsid w:val="003A5F29"/>
    <w:rsid w:val="003A614A"/>
    <w:rsid w:val="003A6AEB"/>
    <w:rsid w:val="003A6EA4"/>
    <w:rsid w:val="003B0562"/>
    <w:rsid w:val="003B6FF0"/>
    <w:rsid w:val="003C195F"/>
    <w:rsid w:val="003C3119"/>
    <w:rsid w:val="003C4753"/>
    <w:rsid w:val="003C739C"/>
    <w:rsid w:val="003D06B6"/>
    <w:rsid w:val="003D1DC6"/>
    <w:rsid w:val="003D20C8"/>
    <w:rsid w:val="003D260E"/>
    <w:rsid w:val="003D2792"/>
    <w:rsid w:val="003D3E27"/>
    <w:rsid w:val="003D4B5F"/>
    <w:rsid w:val="003D5B42"/>
    <w:rsid w:val="003E0413"/>
    <w:rsid w:val="003E0C3C"/>
    <w:rsid w:val="003E1B95"/>
    <w:rsid w:val="003E21F2"/>
    <w:rsid w:val="003E4191"/>
    <w:rsid w:val="003E616C"/>
    <w:rsid w:val="003E70FB"/>
    <w:rsid w:val="003E7932"/>
    <w:rsid w:val="003E7B7F"/>
    <w:rsid w:val="003F21FE"/>
    <w:rsid w:val="003F28D7"/>
    <w:rsid w:val="003F320D"/>
    <w:rsid w:val="003F4775"/>
    <w:rsid w:val="003F5F8D"/>
    <w:rsid w:val="003F77CE"/>
    <w:rsid w:val="00401B4F"/>
    <w:rsid w:val="00401C70"/>
    <w:rsid w:val="00407913"/>
    <w:rsid w:val="00407B4D"/>
    <w:rsid w:val="00407BF2"/>
    <w:rsid w:val="004105BB"/>
    <w:rsid w:val="00411BFC"/>
    <w:rsid w:val="004132FC"/>
    <w:rsid w:val="00414828"/>
    <w:rsid w:val="00415AA5"/>
    <w:rsid w:val="00417869"/>
    <w:rsid w:val="00417D9E"/>
    <w:rsid w:val="00422A17"/>
    <w:rsid w:val="00423D43"/>
    <w:rsid w:val="00423FBC"/>
    <w:rsid w:val="004251E1"/>
    <w:rsid w:val="00425326"/>
    <w:rsid w:val="0042656F"/>
    <w:rsid w:val="0042676F"/>
    <w:rsid w:val="004268B7"/>
    <w:rsid w:val="0042724F"/>
    <w:rsid w:val="00430229"/>
    <w:rsid w:val="0043023F"/>
    <w:rsid w:val="00430E57"/>
    <w:rsid w:val="0043152C"/>
    <w:rsid w:val="0043243F"/>
    <w:rsid w:val="00433B82"/>
    <w:rsid w:val="004343A3"/>
    <w:rsid w:val="00436149"/>
    <w:rsid w:val="00436331"/>
    <w:rsid w:val="0043656C"/>
    <w:rsid w:val="00436A05"/>
    <w:rsid w:val="00440465"/>
    <w:rsid w:val="004405C7"/>
    <w:rsid w:val="00440F9F"/>
    <w:rsid w:val="00442C6D"/>
    <w:rsid w:val="00442D99"/>
    <w:rsid w:val="00443DCB"/>
    <w:rsid w:val="00446471"/>
    <w:rsid w:val="0045148B"/>
    <w:rsid w:val="004515BA"/>
    <w:rsid w:val="004524E6"/>
    <w:rsid w:val="00452A2B"/>
    <w:rsid w:val="00453129"/>
    <w:rsid w:val="00453F0B"/>
    <w:rsid w:val="00454462"/>
    <w:rsid w:val="00454978"/>
    <w:rsid w:val="00455F0A"/>
    <w:rsid w:val="0045602A"/>
    <w:rsid w:val="00456080"/>
    <w:rsid w:val="004564AB"/>
    <w:rsid w:val="00463E8F"/>
    <w:rsid w:val="00464AF1"/>
    <w:rsid w:val="0046531E"/>
    <w:rsid w:val="00466D7F"/>
    <w:rsid w:val="0046762E"/>
    <w:rsid w:val="00467BAB"/>
    <w:rsid w:val="00471DB1"/>
    <w:rsid w:val="00472E5B"/>
    <w:rsid w:val="00473DA1"/>
    <w:rsid w:val="00473F68"/>
    <w:rsid w:val="0047441A"/>
    <w:rsid w:val="004752E2"/>
    <w:rsid w:val="00475E51"/>
    <w:rsid w:val="00476B83"/>
    <w:rsid w:val="00477071"/>
    <w:rsid w:val="00477C66"/>
    <w:rsid w:val="00481ECA"/>
    <w:rsid w:val="00482623"/>
    <w:rsid w:val="00483C24"/>
    <w:rsid w:val="004846EC"/>
    <w:rsid w:val="00485058"/>
    <w:rsid w:val="00490284"/>
    <w:rsid w:val="004905FE"/>
    <w:rsid w:val="004919F0"/>
    <w:rsid w:val="0049468C"/>
    <w:rsid w:val="004956D1"/>
    <w:rsid w:val="0049721C"/>
    <w:rsid w:val="00497ED7"/>
    <w:rsid w:val="004A0DD3"/>
    <w:rsid w:val="004A20A6"/>
    <w:rsid w:val="004A3EEF"/>
    <w:rsid w:val="004A46FF"/>
    <w:rsid w:val="004A5AE0"/>
    <w:rsid w:val="004A763E"/>
    <w:rsid w:val="004A7A4F"/>
    <w:rsid w:val="004B3DB0"/>
    <w:rsid w:val="004B6DEC"/>
    <w:rsid w:val="004C10F4"/>
    <w:rsid w:val="004C11AC"/>
    <w:rsid w:val="004C1BF8"/>
    <w:rsid w:val="004C21C9"/>
    <w:rsid w:val="004C3CE6"/>
    <w:rsid w:val="004C4C69"/>
    <w:rsid w:val="004C7646"/>
    <w:rsid w:val="004D16FF"/>
    <w:rsid w:val="004D2DB8"/>
    <w:rsid w:val="004D398F"/>
    <w:rsid w:val="004E0855"/>
    <w:rsid w:val="004E0A66"/>
    <w:rsid w:val="004E0ACB"/>
    <w:rsid w:val="004E26CB"/>
    <w:rsid w:val="004E473F"/>
    <w:rsid w:val="004E54B4"/>
    <w:rsid w:val="004E61F2"/>
    <w:rsid w:val="004F3333"/>
    <w:rsid w:val="004F33B1"/>
    <w:rsid w:val="004F3DF5"/>
    <w:rsid w:val="004F6BD7"/>
    <w:rsid w:val="004F7193"/>
    <w:rsid w:val="00501124"/>
    <w:rsid w:val="0050585A"/>
    <w:rsid w:val="00505BDA"/>
    <w:rsid w:val="00506D7E"/>
    <w:rsid w:val="005103CA"/>
    <w:rsid w:val="00511358"/>
    <w:rsid w:val="005140F2"/>
    <w:rsid w:val="00514F2F"/>
    <w:rsid w:val="005161B3"/>
    <w:rsid w:val="00517F29"/>
    <w:rsid w:val="00525BB5"/>
    <w:rsid w:val="00526496"/>
    <w:rsid w:val="0052667A"/>
    <w:rsid w:val="00527857"/>
    <w:rsid w:val="00530E36"/>
    <w:rsid w:val="005339C8"/>
    <w:rsid w:val="00533D00"/>
    <w:rsid w:val="00535543"/>
    <w:rsid w:val="00541FC0"/>
    <w:rsid w:val="0054305C"/>
    <w:rsid w:val="00543784"/>
    <w:rsid w:val="005453DC"/>
    <w:rsid w:val="00545908"/>
    <w:rsid w:val="00545985"/>
    <w:rsid w:val="00546B16"/>
    <w:rsid w:val="00546DED"/>
    <w:rsid w:val="005474B8"/>
    <w:rsid w:val="00547BD2"/>
    <w:rsid w:val="005509E7"/>
    <w:rsid w:val="00552CF0"/>
    <w:rsid w:val="00553771"/>
    <w:rsid w:val="00554BCF"/>
    <w:rsid w:val="00556873"/>
    <w:rsid w:val="00560895"/>
    <w:rsid w:val="00567141"/>
    <w:rsid w:val="005700A5"/>
    <w:rsid w:val="00571037"/>
    <w:rsid w:val="00571E51"/>
    <w:rsid w:val="00575D66"/>
    <w:rsid w:val="00575E82"/>
    <w:rsid w:val="005807CC"/>
    <w:rsid w:val="00580945"/>
    <w:rsid w:val="00581F23"/>
    <w:rsid w:val="00582815"/>
    <w:rsid w:val="00583861"/>
    <w:rsid w:val="00583C8D"/>
    <w:rsid w:val="00585ACC"/>
    <w:rsid w:val="005860C1"/>
    <w:rsid w:val="005868BD"/>
    <w:rsid w:val="0058692E"/>
    <w:rsid w:val="005874D7"/>
    <w:rsid w:val="0059131D"/>
    <w:rsid w:val="00591D60"/>
    <w:rsid w:val="00592851"/>
    <w:rsid w:val="005A0718"/>
    <w:rsid w:val="005A3BCD"/>
    <w:rsid w:val="005A3CC4"/>
    <w:rsid w:val="005A4B03"/>
    <w:rsid w:val="005A4D26"/>
    <w:rsid w:val="005A6484"/>
    <w:rsid w:val="005A7719"/>
    <w:rsid w:val="005A7F9F"/>
    <w:rsid w:val="005B387E"/>
    <w:rsid w:val="005B42F0"/>
    <w:rsid w:val="005B606B"/>
    <w:rsid w:val="005B62B3"/>
    <w:rsid w:val="005C0E58"/>
    <w:rsid w:val="005C3FF8"/>
    <w:rsid w:val="005C44D4"/>
    <w:rsid w:val="005C4EDA"/>
    <w:rsid w:val="005C6B1C"/>
    <w:rsid w:val="005C7552"/>
    <w:rsid w:val="005D1247"/>
    <w:rsid w:val="005D143F"/>
    <w:rsid w:val="005D1A4D"/>
    <w:rsid w:val="005D1C27"/>
    <w:rsid w:val="005D1D69"/>
    <w:rsid w:val="005D2199"/>
    <w:rsid w:val="005D21B3"/>
    <w:rsid w:val="005D2F91"/>
    <w:rsid w:val="005D39C4"/>
    <w:rsid w:val="005D5375"/>
    <w:rsid w:val="005D74B4"/>
    <w:rsid w:val="005E090C"/>
    <w:rsid w:val="005E3014"/>
    <w:rsid w:val="005E490E"/>
    <w:rsid w:val="005E58CD"/>
    <w:rsid w:val="005E5A7D"/>
    <w:rsid w:val="005E6F24"/>
    <w:rsid w:val="005F05EC"/>
    <w:rsid w:val="005F09EB"/>
    <w:rsid w:val="005F1684"/>
    <w:rsid w:val="005F1F1A"/>
    <w:rsid w:val="005F49CE"/>
    <w:rsid w:val="00600693"/>
    <w:rsid w:val="006021EB"/>
    <w:rsid w:val="00605996"/>
    <w:rsid w:val="006125D7"/>
    <w:rsid w:val="00613F70"/>
    <w:rsid w:val="00614460"/>
    <w:rsid w:val="0061563B"/>
    <w:rsid w:val="00616793"/>
    <w:rsid w:val="00616F76"/>
    <w:rsid w:val="00617B5B"/>
    <w:rsid w:val="00617DC7"/>
    <w:rsid w:val="0062035D"/>
    <w:rsid w:val="00623C50"/>
    <w:rsid w:val="00623C87"/>
    <w:rsid w:val="00625CCD"/>
    <w:rsid w:val="00626ABB"/>
    <w:rsid w:val="0063168B"/>
    <w:rsid w:val="00633FA1"/>
    <w:rsid w:val="006350A8"/>
    <w:rsid w:val="006372DE"/>
    <w:rsid w:val="00641171"/>
    <w:rsid w:val="0064558D"/>
    <w:rsid w:val="006466EB"/>
    <w:rsid w:val="00647654"/>
    <w:rsid w:val="0065356C"/>
    <w:rsid w:val="006539A1"/>
    <w:rsid w:val="0065405F"/>
    <w:rsid w:val="00655D58"/>
    <w:rsid w:val="0065642C"/>
    <w:rsid w:val="00663014"/>
    <w:rsid w:val="00663242"/>
    <w:rsid w:val="006632ED"/>
    <w:rsid w:val="00663CEB"/>
    <w:rsid w:val="00664DA3"/>
    <w:rsid w:val="00666236"/>
    <w:rsid w:val="00666358"/>
    <w:rsid w:val="0066674A"/>
    <w:rsid w:val="006716A2"/>
    <w:rsid w:val="00673F96"/>
    <w:rsid w:val="00674736"/>
    <w:rsid w:val="006766FA"/>
    <w:rsid w:val="006775DC"/>
    <w:rsid w:val="0067790A"/>
    <w:rsid w:val="00680405"/>
    <w:rsid w:val="006813CB"/>
    <w:rsid w:val="00681FF7"/>
    <w:rsid w:val="00682313"/>
    <w:rsid w:val="0068314E"/>
    <w:rsid w:val="006837DC"/>
    <w:rsid w:val="00685133"/>
    <w:rsid w:val="006856A4"/>
    <w:rsid w:val="0068795D"/>
    <w:rsid w:val="00690CDC"/>
    <w:rsid w:val="00692B74"/>
    <w:rsid w:val="006935A9"/>
    <w:rsid w:val="00697277"/>
    <w:rsid w:val="006A2060"/>
    <w:rsid w:val="006A4330"/>
    <w:rsid w:val="006A5DE1"/>
    <w:rsid w:val="006A63F5"/>
    <w:rsid w:val="006A699F"/>
    <w:rsid w:val="006A6AD4"/>
    <w:rsid w:val="006A729B"/>
    <w:rsid w:val="006B0547"/>
    <w:rsid w:val="006B2F4A"/>
    <w:rsid w:val="006B40D1"/>
    <w:rsid w:val="006B40F9"/>
    <w:rsid w:val="006B5147"/>
    <w:rsid w:val="006B6FEC"/>
    <w:rsid w:val="006C205B"/>
    <w:rsid w:val="006C2398"/>
    <w:rsid w:val="006D1981"/>
    <w:rsid w:val="006D2BDE"/>
    <w:rsid w:val="006D3061"/>
    <w:rsid w:val="006D4BF8"/>
    <w:rsid w:val="006D63DC"/>
    <w:rsid w:val="006D7FE0"/>
    <w:rsid w:val="006E172F"/>
    <w:rsid w:val="006E1D9B"/>
    <w:rsid w:val="006E2F18"/>
    <w:rsid w:val="006E4192"/>
    <w:rsid w:val="006E5514"/>
    <w:rsid w:val="006F187D"/>
    <w:rsid w:val="006F20DE"/>
    <w:rsid w:val="006F5F75"/>
    <w:rsid w:val="006F6E7C"/>
    <w:rsid w:val="006F76A3"/>
    <w:rsid w:val="00703493"/>
    <w:rsid w:val="0070595C"/>
    <w:rsid w:val="00706FD5"/>
    <w:rsid w:val="00710C01"/>
    <w:rsid w:val="00712519"/>
    <w:rsid w:val="007131D1"/>
    <w:rsid w:val="00713CE7"/>
    <w:rsid w:val="0071511A"/>
    <w:rsid w:val="0071518B"/>
    <w:rsid w:val="00717CBC"/>
    <w:rsid w:val="0072004F"/>
    <w:rsid w:val="0072096F"/>
    <w:rsid w:val="00721946"/>
    <w:rsid w:val="00723ACE"/>
    <w:rsid w:val="00723C47"/>
    <w:rsid w:val="007244C5"/>
    <w:rsid w:val="00732570"/>
    <w:rsid w:val="00732C30"/>
    <w:rsid w:val="00732CDB"/>
    <w:rsid w:val="00734888"/>
    <w:rsid w:val="0073535B"/>
    <w:rsid w:val="00735F40"/>
    <w:rsid w:val="00737FD1"/>
    <w:rsid w:val="007402DA"/>
    <w:rsid w:val="00741615"/>
    <w:rsid w:val="00741FA6"/>
    <w:rsid w:val="00743838"/>
    <w:rsid w:val="00744F64"/>
    <w:rsid w:val="00750B87"/>
    <w:rsid w:val="0075307F"/>
    <w:rsid w:val="00754612"/>
    <w:rsid w:val="007547F3"/>
    <w:rsid w:val="007558CB"/>
    <w:rsid w:val="00762846"/>
    <w:rsid w:val="00764AC4"/>
    <w:rsid w:val="007657D3"/>
    <w:rsid w:val="00766BD4"/>
    <w:rsid w:val="00772F4B"/>
    <w:rsid w:val="00773524"/>
    <w:rsid w:val="007751BD"/>
    <w:rsid w:val="007753DD"/>
    <w:rsid w:val="00775713"/>
    <w:rsid w:val="007849BE"/>
    <w:rsid w:val="00785AE6"/>
    <w:rsid w:val="00787A2C"/>
    <w:rsid w:val="00791852"/>
    <w:rsid w:val="00791B69"/>
    <w:rsid w:val="00791EC6"/>
    <w:rsid w:val="0079335F"/>
    <w:rsid w:val="0079388A"/>
    <w:rsid w:val="007961FB"/>
    <w:rsid w:val="00796ACD"/>
    <w:rsid w:val="00797DB7"/>
    <w:rsid w:val="007A18E6"/>
    <w:rsid w:val="007A1ADF"/>
    <w:rsid w:val="007A24A0"/>
    <w:rsid w:val="007A462D"/>
    <w:rsid w:val="007A5EFE"/>
    <w:rsid w:val="007A6C04"/>
    <w:rsid w:val="007A7FCC"/>
    <w:rsid w:val="007B2D4D"/>
    <w:rsid w:val="007B4202"/>
    <w:rsid w:val="007B5077"/>
    <w:rsid w:val="007B571B"/>
    <w:rsid w:val="007C2AAC"/>
    <w:rsid w:val="007C3781"/>
    <w:rsid w:val="007C45F7"/>
    <w:rsid w:val="007C4CEC"/>
    <w:rsid w:val="007C60F0"/>
    <w:rsid w:val="007C6399"/>
    <w:rsid w:val="007C679F"/>
    <w:rsid w:val="007C7604"/>
    <w:rsid w:val="007D0A74"/>
    <w:rsid w:val="007D1042"/>
    <w:rsid w:val="007D16B8"/>
    <w:rsid w:val="007D173E"/>
    <w:rsid w:val="007D28F5"/>
    <w:rsid w:val="007D3FD8"/>
    <w:rsid w:val="007D4D60"/>
    <w:rsid w:val="007D7B4F"/>
    <w:rsid w:val="007E1615"/>
    <w:rsid w:val="007E3E43"/>
    <w:rsid w:val="007F0791"/>
    <w:rsid w:val="007F232E"/>
    <w:rsid w:val="007F3C7A"/>
    <w:rsid w:val="007F64B2"/>
    <w:rsid w:val="007F79FE"/>
    <w:rsid w:val="007F7B4E"/>
    <w:rsid w:val="00801708"/>
    <w:rsid w:val="00801EAD"/>
    <w:rsid w:val="00805453"/>
    <w:rsid w:val="00807AE6"/>
    <w:rsid w:val="00810260"/>
    <w:rsid w:val="00812107"/>
    <w:rsid w:val="0081262D"/>
    <w:rsid w:val="00812ED6"/>
    <w:rsid w:val="00812F01"/>
    <w:rsid w:val="00813749"/>
    <w:rsid w:val="00813D1E"/>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4265B"/>
    <w:rsid w:val="00842F29"/>
    <w:rsid w:val="00844B2F"/>
    <w:rsid w:val="00844B4F"/>
    <w:rsid w:val="0084663F"/>
    <w:rsid w:val="0084675A"/>
    <w:rsid w:val="0084769E"/>
    <w:rsid w:val="008568D7"/>
    <w:rsid w:val="0085728B"/>
    <w:rsid w:val="0085796A"/>
    <w:rsid w:val="0086361D"/>
    <w:rsid w:val="00863995"/>
    <w:rsid w:val="008646C0"/>
    <w:rsid w:val="00864A98"/>
    <w:rsid w:val="00865054"/>
    <w:rsid w:val="008656B9"/>
    <w:rsid w:val="00867D1A"/>
    <w:rsid w:val="0087052F"/>
    <w:rsid w:val="00875433"/>
    <w:rsid w:val="008768E3"/>
    <w:rsid w:val="00881846"/>
    <w:rsid w:val="00881B2F"/>
    <w:rsid w:val="00882BCA"/>
    <w:rsid w:val="008842E3"/>
    <w:rsid w:val="00884C8F"/>
    <w:rsid w:val="0089148D"/>
    <w:rsid w:val="00891BC0"/>
    <w:rsid w:val="00891F07"/>
    <w:rsid w:val="008940E7"/>
    <w:rsid w:val="0089480C"/>
    <w:rsid w:val="00896160"/>
    <w:rsid w:val="00896A99"/>
    <w:rsid w:val="00897BB9"/>
    <w:rsid w:val="008A1B8E"/>
    <w:rsid w:val="008A2547"/>
    <w:rsid w:val="008A4219"/>
    <w:rsid w:val="008A4E2B"/>
    <w:rsid w:val="008A50D9"/>
    <w:rsid w:val="008A6A3B"/>
    <w:rsid w:val="008B1159"/>
    <w:rsid w:val="008B17C5"/>
    <w:rsid w:val="008B1B8E"/>
    <w:rsid w:val="008B2221"/>
    <w:rsid w:val="008B2463"/>
    <w:rsid w:val="008B3BF4"/>
    <w:rsid w:val="008B3CB7"/>
    <w:rsid w:val="008B3E6A"/>
    <w:rsid w:val="008B5301"/>
    <w:rsid w:val="008B77A9"/>
    <w:rsid w:val="008C3BC4"/>
    <w:rsid w:val="008C63F6"/>
    <w:rsid w:val="008D03D2"/>
    <w:rsid w:val="008D05A9"/>
    <w:rsid w:val="008D065E"/>
    <w:rsid w:val="008D09DC"/>
    <w:rsid w:val="008D1FAF"/>
    <w:rsid w:val="008D23A6"/>
    <w:rsid w:val="008D3B41"/>
    <w:rsid w:val="008D545D"/>
    <w:rsid w:val="008D6602"/>
    <w:rsid w:val="008E0357"/>
    <w:rsid w:val="008E05C5"/>
    <w:rsid w:val="008E113B"/>
    <w:rsid w:val="008E13C7"/>
    <w:rsid w:val="008E151D"/>
    <w:rsid w:val="008E161A"/>
    <w:rsid w:val="008E187A"/>
    <w:rsid w:val="008E2E99"/>
    <w:rsid w:val="008E48F9"/>
    <w:rsid w:val="008E56BF"/>
    <w:rsid w:val="008F1F4B"/>
    <w:rsid w:val="008F675B"/>
    <w:rsid w:val="008F6A03"/>
    <w:rsid w:val="008F765B"/>
    <w:rsid w:val="00901096"/>
    <w:rsid w:val="0090240C"/>
    <w:rsid w:val="00903A5A"/>
    <w:rsid w:val="00903E10"/>
    <w:rsid w:val="00904DC5"/>
    <w:rsid w:val="00905BD3"/>
    <w:rsid w:val="0090762C"/>
    <w:rsid w:val="0091010A"/>
    <w:rsid w:val="00910867"/>
    <w:rsid w:val="009115AE"/>
    <w:rsid w:val="009131CE"/>
    <w:rsid w:val="009138F9"/>
    <w:rsid w:val="00913E47"/>
    <w:rsid w:val="0091591B"/>
    <w:rsid w:val="0092048B"/>
    <w:rsid w:val="00920EBF"/>
    <w:rsid w:val="00922182"/>
    <w:rsid w:val="00922248"/>
    <w:rsid w:val="009241D1"/>
    <w:rsid w:val="009250F2"/>
    <w:rsid w:val="0092593D"/>
    <w:rsid w:val="00926550"/>
    <w:rsid w:val="00932317"/>
    <w:rsid w:val="009332E7"/>
    <w:rsid w:val="00934E5F"/>
    <w:rsid w:val="009352C2"/>
    <w:rsid w:val="009353E6"/>
    <w:rsid w:val="0093551F"/>
    <w:rsid w:val="009407CA"/>
    <w:rsid w:val="00942A6B"/>
    <w:rsid w:val="00942BBD"/>
    <w:rsid w:val="009439A1"/>
    <w:rsid w:val="00943D8F"/>
    <w:rsid w:val="0094416F"/>
    <w:rsid w:val="00945EDA"/>
    <w:rsid w:val="00951DB2"/>
    <w:rsid w:val="00951F7F"/>
    <w:rsid w:val="009569D5"/>
    <w:rsid w:val="00956FF9"/>
    <w:rsid w:val="00957FB7"/>
    <w:rsid w:val="0096011A"/>
    <w:rsid w:val="009619E9"/>
    <w:rsid w:val="0096297E"/>
    <w:rsid w:val="00962AF3"/>
    <w:rsid w:val="00963E8B"/>
    <w:rsid w:val="00964B7B"/>
    <w:rsid w:val="00964C52"/>
    <w:rsid w:val="00966700"/>
    <w:rsid w:val="00967428"/>
    <w:rsid w:val="00967A7A"/>
    <w:rsid w:val="00967B60"/>
    <w:rsid w:val="009711A9"/>
    <w:rsid w:val="00971C45"/>
    <w:rsid w:val="00972CB6"/>
    <w:rsid w:val="00976EA7"/>
    <w:rsid w:val="0097799D"/>
    <w:rsid w:val="0098015E"/>
    <w:rsid w:val="00980354"/>
    <w:rsid w:val="00984BFE"/>
    <w:rsid w:val="009850A0"/>
    <w:rsid w:val="0098530C"/>
    <w:rsid w:val="009905AE"/>
    <w:rsid w:val="00993AA9"/>
    <w:rsid w:val="00994425"/>
    <w:rsid w:val="0099472B"/>
    <w:rsid w:val="00995034"/>
    <w:rsid w:val="009965C6"/>
    <w:rsid w:val="009969FC"/>
    <w:rsid w:val="00996F9F"/>
    <w:rsid w:val="009A0E70"/>
    <w:rsid w:val="009A0F91"/>
    <w:rsid w:val="009A17CB"/>
    <w:rsid w:val="009A2868"/>
    <w:rsid w:val="009A3103"/>
    <w:rsid w:val="009A37CF"/>
    <w:rsid w:val="009A55A0"/>
    <w:rsid w:val="009B0040"/>
    <w:rsid w:val="009B071D"/>
    <w:rsid w:val="009B2C57"/>
    <w:rsid w:val="009B5822"/>
    <w:rsid w:val="009C122F"/>
    <w:rsid w:val="009C18BB"/>
    <w:rsid w:val="009C1E1A"/>
    <w:rsid w:val="009C3A9E"/>
    <w:rsid w:val="009C6749"/>
    <w:rsid w:val="009C6CCF"/>
    <w:rsid w:val="009D2A37"/>
    <w:rsid w:val="009D3135"/>
    <w:rsid w:val="009D5C73"/>
    <w:rsid w:val="009D7F56"/>
    <w:rsid w:val="009E323D"/>
    <w:rsid w:val="009E3717"/>
    <w:rsid w:val="009E4477"/>
    <w:rsid w:val="009E48C5"/>
    <w:rsid w:val="009F0420"/>
    <w:rsid w:val="009F0951"/>
    <w:rsid w:val="009F3141"/>
    <w:rsid w:val="009F3849"/>
    <w:rsid w:val="009F6AC7"/>
    <w:rsid w:val="009F79C1"/>
    <w:rsid w:val="009F7AAC"/>
    <w:rsid w:val="00A013BB"/>
    <w:rsid w:val="00A03E80"/>
    <w:rsid w:val="00A03FB4"/>
    <w:rsid w:val="00A04DE3"/>
    <w:rsid w:val="00A07768"/>
    <w:rsid w:val="00A12101"/>
    <w:rsid w:val="00A1690B"/>
    <w:rsid w:val="00A217E7"/>
    <w:rsid w:val="00A22C3D"/>
    <w:rsid w:val="00A22F21"/>
    <w:rsid w:val="00A24405"/>
    <w:rsid w:val="00A2594D"/>
    <w:rsid w:val="00A25F9C"/>
    <w:rsid w:val="00A26C51"/>
    <w:rsid w:val="00A27047"/>
    <w:rsid w:val="00A31AD8"/>
    <w:rsid w:val="00A33F72"/>
    <w:rsid w:val="00A35E36"/>
    <w:rsid w:val="00A3696F"/>
    <w:rsid w:val="00A36F0B"/>
    <w:rsid w:val="00A36F46"/>
    <w:rsid w:val="00A37B63"/>
    <w:rsid w:val="00A40695"/>
    <w:rsid w:val="00A40E33"/>
    <w:rsid w:val="00A40EE1"/>
    <w:rsid w:val="00A413CF"/>
    <w:rsid w:val="00A41E43"/>
    <w:rsid w:val="00A430B9"/>
    <w:rsid w:val="00A44361"/>
    <w:rsid w:val="00A46AE1"/>
    <w:rsid w:val="00A474B6"/>
    <w:rsid w:val="00A50969"/>
    <w:rsid w:val="00A5231F"/>
    <w:rsid w:val="00A54B5D"/>
    <w:rsid w:val="00A54CDA"/>
    <w:rsid w:val="00A55737"/>
    <w:rsid w:val="00A55C00"/>
    <w:rsid w:val="00A57B46"/>
    <w:rsid w:val="00A57C28"/>
    <w:rsid w:val="00A60950"/>
    <w:rsid w:val="00A62C3B"/>
    <w:rsid w:val="00A64C64"/>
    <w:rsid w:val="00A651AC"/>
    <w:rsid w:val="00A657D8"/>
    <w:rsid w:val="00A67D26"/>
    <w:rsid w:val="00A703F0"/>
    <w:rsid w:val="00A70BCA"/>
    <w:rsid w:val="00A72E85"/>
    <w:rsid w:val="00A7438C"/>
    <w:rsid w:val="00A75425"/>
    <w:rsid w:val="00A761ED"/>
    <w:rsid w:val="00A76D13"/>
    <w:rsid w:val="00A76E7F"/>
    <w:rsid w:val="00A8279A"/>
    <w:rsid w:val="00A84476"/>
    <w:rsid w:val="00A84575"/>
    <w:rsid w:val="00A867C9"/>
    <w:rsid w:val="00A9063A"/>
    <w:rsid w:val="00A91D90"/>
    <w:rsid w:val="00A93234"/>
    <w:rsid w:val="00A960A6"/>
    <w:rsid w:val="00A96B09"/>
    <w:rsid w:val="00AA03BF"/>
    <w:rsid w:val="00AA2EA5"/>
    <w:rsid w:val="00AA3D7F"/>
    <w:rsid w:val="00AA5E2F"/>
    <w:rsid w:val="00AB0B87"/>
    <w:rsid w:val="00AB3E3D"/>
    <w:rsid w:val="00AB61B2"/>
    <w:rsid w:val="00AC2081"/>
    <w:rsid w:val="00AC2F59"/>
    <w:rsid w:val="00AC2FCE"/>
    <w:rsid w:val="00AC387A"/>
    <w:rsid w:val="00AC4B05"/>
    <w:rsid w:val="00AC6014"/>
    <w:rsid w:val="00AC775E"/>
    <w:rsid w:val="00AC7F2B"/>
    <w:rsid w:val="00AD1072"/>
    <w:rsid w:val="00AD172D"/>
    <w:rsid w:val="00AD3F9E"/>
    <w:rsid w:val="00AD561F"/>
    <w:rsid w:val="00AD5E6F"/>
    <w:rsid w:val="00AD6CA8"/>
    <w:rsid w:val="00AE1995"/>
    <w:rsid w:val="00AE383B"/>
    <w:rsid w:val="00AE54AB"/>
    <w:rsid w:val="00AF22AA"/>
    <w:rsid w:val="00AF2E0F"/>
    <w:rsid w:val="00AF4E76"/>
    <w:rsid w:val="00AF5C09"/>
    <w:rsid w:val="00B002D0"/>
    <w:rsid w:val="00B00D14"/>
    <w:rsid w:val="00B022B2"/>
    <w:rsid w:val="00B04987"/>
    <w:rsid w:val="00B052FB"/>
    <w:rsid w:val="00B053D0"/>
    <w:rsid w:val="00B07BBA"/>
    <w:rsid w:val="00B11ACA"/>
    <w:rsid w:val="00B1224F"/>
    <w:rsid w:val="00B17FB0"/>
    <w:rsid w:val="00B2146E"/>
    <w:rsid w:val="00B218BD"/>
    <w:rsid w:val="00B21F6A"/>
    <w:rsid w:val="00B22507"/>
    <w:rsid w:val="00B232B4"/>
    <w:rsid w:val="00B247D1"/>
    <w:rsid w:val="00B26C0F"/>
    <w:rsid w:val="00B26EDE"/>
    <w:rsid w:val="00B3148B"/>
    <w:rsid w:val="00B315D3"/>
    <w:rsid w:val="00B31B7B"/>
    <w:rsid w:val="00B320D2"/>
    <w:rsid w:val="00B3379E"/>
    <w:rsid w:val="00B37DC2"/>
    <w:rsid w:val="00B40010"/>
    <w:rsid w:val="00B404D0"/>
    <w:rsid w:val="00B40ACF"/>
    <w:rsid w:val="00B418F1"/>
    <w:rsid w:val="00B43405"/>
    <w:rsid w:val="00B45BA5"/>
    <w:rsid w:val="00B46028"/>
    <w:rsid w:val="00B46063"/>
    <w:rsid w:val="00B477CF"/>
    <w:rsid w:val="00B5096F"/>
    <w:rsid w:val="00B511BB"/>
    <w:rsid w:val="00B54766"/>
    <w:rsid w:val="00B575BB"/>
    <w:rsid w:val="00B618A0"/>
    <w:rsid w:val="00B61D1D"/>
    <w:rsid w:val="00B635C7"/>
    <w:rsid w:val="00B65750"/>
    <w:rsid w:val="00B67E63"/>
    <w:rsid w:val="00B73AEF"/>
    <w:rsid w:val="00B73D2E"/>
    <w:rsid w:val="00B748DF"/>
    <w:rsid w:val="00B77884"/>
    <w:rsid w:val="00B801D4"/>
    <w:rsid w:val="00B8115A"/>
    <w:rsid w:val="00B8183D"/>
    <w:rsid w:val="00B82D48"/>
    <w:rsid w:val="00B83D15"/>
    <w:rsid w:val="00B84C06"/>
    <w:rsid w:val="00B93A68"/>
    <w:rsid w:val="00B94793"/>
    <w:rsid w:val="00B94A59"/>
    <w:rsid w:val="00B96E11"/>
    <w:rsid w:val="00BA0672"/>
    <w:rsid w:val="00BA1CDA"/>
    <w:rsid w:val="00BA3BFA"/>
    <w:rsid w:val="00BA4F95"/>
    <w:rsid w:val="00BA51CF"/>
    <w:rsid w:val="00BA6F1E"/>
    <w:rsid w:val="00BA7788"/>
    <w:rsid w:val="00BB0E5A"/>
    <w:rsid w:val="00BB159F"/>
    <w:rsid w:val="00BB1DC8"/>
    <w:rsid w:val="00BB1DE6"/>
    <w:rsid w:val="00BB249B"/>
    <w:rsid w:val="00BB53F9"/>
    <w:rsid w:val="00BB6AF7"/>
    <w:rsid w:val="00BB7477"/>
    <w:rsid w:val="00BC1CA2"/>
    <w:rsid w:val="00BC66A6"/>
    <w:rsid w:val="00BC72EB"/>
    <w:rsid w:val="00BD05F3"/>
    <w:rsid w:val="00BD3157"/>
    <w:rsid w:val="00BD5103"/>
    <w:rsid w:val="00BD79B6"/>
    <w:rsid w:val="00BE1F2C"/>
    <w:rsid w:val="00BE2071"/>
    <w:rsid w:val="00BE373D"/>
    <w:rsid w:val="00BE44EE"/>
    <w:rsid w:val="00BE50E7"/>
    <w:rsid w:val="00BE65D5"/>
    <w:rsid w:val="00BF0C01"/>
    <w:rsid w:val="00BF1BE9"/>
    <w:rsid w:val="00BF2447"/>
    <w:rsid w:val="00BF46BD"/>
    <w:rsid w:val="00BF4E29"/>
    <w:rsid w:val="00C01F06"/>
    <w:rsid w:val="00C0585A"/>
    <w:rsid w:val="00C06573"/>
    <w:rsid w:val="00C06BFC"/>
    <w:rsid w:val="00C10088"/>
    <w:rsid w:val="00C1132A"/>
    <w:rsid w:val="00C11521"/>
    <w:rsid w:val="00C1198D"/>
    <w:rsid w:val="00C129B7"/>
    <w:rsid w:val="00C13461"/>
    <w:rsid w:val="00C141F3"/>
    <w:rsid w:val="00C1574B"/>
    <w:rsid w:val="00C168C8"/>
    <w:rsid w:val="00C21EC7"/>
    <w:rsid w:val="00C240F4"/>
    <w:rsid w:val="00C27CD1"/>
    <w:rsid w:val="00C30FB3"/>
    <w:rsid w:val="00C34ACF"/>
    <w:rsid w:val="00C352E4"/>
    <w:rsid w:val="00C36438"/>
    <w:rsid w:val="00C37757"/>
    <w:rsid w:val="00C37986"/>
    <w:rsid w:val="00C40FC1"/>
    <w:rsid w:val="00C450E4"/>
    <w:rsid w:val="00C45317"/>
    <w:rsid w:val="00C461C0"/>
    <w:rsid w:val="00C47716"/>
    <w:rsid w:val="00C50DAF"/>
    <w:rsid w:val="00C518C0"/>
    <w:rsid w:val="00C51C83"/>
    <w:rsid w:val="00C52713"/>
    <w:rsid w:val="00C576F5"/>
    <w:rsid w:val="00C6286C"/>
    <w:rsid w:val="00C62CED"/>
    <w:rsid w:val="00C64117"/>
    <w:rsid w:val="00C64A27"/>
    <w:rsid w:val="00C655C0"/>
    <w:rsid w:val="00C6676D"/>
    <w:rsid w:val="00C7100A"/>
    <w:rsid w:val="00C71F18"/>
    <w:rsid w:val="00C77261"/>
    <w:rsid w:val="00C8070A"/>
    <w:rsid w:val="00C81B33"/>
    <w:rsid w:val="00C851B4"/>
    <w:rsid w:val="00C85760"/>
    <w:rsid w:val="00C868C0"/>
    <w:rsid w:val="00C94C95"/>
    <w:rsid w:val="00C9531E"/>
    <w:rsid w:val="00C95DFB"/>
    <w:rsid w:val="00C97EA4"/>
    <w:rsid w:val="00CA1CE2"/>
    <w:rsid w:val="00CA24D9"/>
    <w:rsid w:val="00CA2555"/>
    <w:rsid w:val="00CA4443"/>
    <w:rsid w:val="00CA5554"/>
    <w:rsid w:val="00CA7529"/>
    <w:rsid w:val="00CB1CEA"/>
    <w:rsid w:val="00CB3FB3"/>
    <w:rsid w:val="00CB4A99"/>
    <w:rsid w:val="00CB5481"/>
    <w:rsid w:val="00CB57F9"/>
    <w:rsid w:val="00CB702B"/>
    <w:rsid w:val="00CB7AD5"/>
    <w:rsid w:val="00CC1F9A"/>
    <w:rsid w:val="00CC38F8"/>
    <w:rsid w:val="00CC3B92"/>
    <w:rsid w:val="00CC6F08"/>
    <w:rsid w:val="00CC76FF"/>
    <w:rsid w:val="00CD035F"/>
    <w:rsid w:val="00CD162B"/>
    <w:rsid w:val="00CD311F"/>
    <w:rsid w:val="00CD3328"/>
    <w:rsid w:val="00CD504F"/>
    <w:rsid w:val="00CD6B46"/>
    <w:rsid w:val="00CE22D2"/>
    <w:rsid w:val="00CE37F0"/>
    <w:rsid w:val="00CE3EBF"/>
    <w:rsid w:val="00CE4192"/>
    <w:rsid w:val="00CE73B7"/>
    <w:rsid w:val="00CE7F71"/>
    <w:rsid w:val="00CF1554"/>
    <w:rsid w:val="00CF1B8B"/>
    <w:rsid w:val="00CF218F"/>
    <w:rsid w:val="00CF2FBA"/>
    <w:rsid w:val="00CF44E1"/>
    <w:rsid w:val="00CF604F"/>
    <w:rsid w:val="00D02A85"/>
    <w:rsid w:val="00D02C7C"/>
    <w:rsid w:val="00D0357C"/>
    <w:rsid w:val="00D0406B"/>
    <w:rsid w:val="00D05734"/>
    <w:rsid w:val="00D070DF"/>
    <w:rsid w:val="00D072E2"/>
    <w:rsid w:val="00D10CC3"/>
    <w:rsid w:val="00D1703D"/>
    <w:rsid w:val="00D22181"/>
    <w:rsid w:val="00D236AE"/>
    <w:rsid w:val="00D23B3E"/>
    <w:rsid w:val="00D24763"/>
    <w:rsid w:val="00D26143"/>
    <w:rsid w:val="00D3168C"/>
    <w:rsid w:val="00D334A1"/>
    <w:rsid w:val="00D374BB"/>
    <w:rsid w:val="00D37637"/>
    <w:rsid w:val="00D40FE9"/>
    <w:rsid w:val="00D41604"/>
    <w:rsid w:val="00D42B87"/>
    <w:rsid w:val="00D4477D"/>
    <w:rsid w:val="00D452F2"/>
    <w:rsid w:val="00D502CB"/>
    <w:rsid w:val="00D51B7E"/>
    <w:rsid w:val="00D55DEE"/>
    <w:rsid w:val="00D56AB8"/>
    <w:rsid w:val="00D62287"/>
    <w:rsid w:val="00D623A9"/>
    <w:rsid w:val="00D66591"/>
    <w:rsid w:val="00D7094D"/>
    <w:rsid w:val="00D709E4"/>
    <w:rsid w:val="00D71EE3"/>
    <w:rsid w:val="00D753E5"/>
    <w:rsid w:val="00D7571F"/>
    <w:rsid w:val="00D75EA2"/>
    <w:rsid w:val="00D76534"/>
    <w:rsid w:val="00D7681C"/>
    <w:rsid w:val="00D76B94"/>
    <w:rsid w:val="00D818C4"/>
    <w:rsid w:val="00D82A14"/>
    <w:rsid w:val="00D83418"/>
    <w:rsid w:val="00D848D6"/>
    <w:rsid w:val="00D86791"/>
    <w:rsid w:val="00D9006E"/>
    <w:rsid w:val="00D9136A"/>
    <w:rsid w:val="00D91E94"/>
    <w:rsid w:val="00D93D3D"/>
    <w:rsid w:val="00D9449F"/>
    <w:rsid w:val="00D9477D"/>
    <w:rsid w:val="00D95154"/>
    <w:rsid w:val="00D9595A"/>
    <w:rsid w:val="00D967D0"/>
    <w:rsid w:val="00DA15E0"/>
    <w:rsid w:val="00DA1BC5"/>
    <w:rsid w:val="00DA2979"/>
    <w:rsid w:val="00DA5C60"/>
    <w:rsid w:val="00DA719C"/>
    <w:rsid w:val="00DB0293"/>
    <w:rsid w:val="00DB0BAC"/>
    <w:rsid w:val="00DB1D7F"/>
    <w:rsid w:val="00DB1F61"/>
    <w:rsid w:val="00DB3E90"/>
    <w:rsid w:val="00DB73E7"/>
    <w:rsid w:val="00DC09A0"/>
    <w:rsid w:val="00DC111B"/>
    <w:rsid w:val="00DC1F40"/>
    <w:rsid w:val="00DC24B3"/>
    <w:rsid w:val="00DC4018"/>
    <w:rsid w:val="00DD52F3"/>
    <w:rsid w:val="00DD67B2"/>
    <w:rsid w:val="00DD7C1D"/>
    <w:rsid w:val="00DE0960"/>
    <w:rsid w:val="00DE0E77"/>
    <w:rsid w:val="00DE3BF7"/>
    <w:rsid w:val="00DE6731"/>
    <w:rsid w:val="00DE785B"/>
    <w:rsid w:val="00DF13EC"/>
    <w:rsid w:val="00DF187C"/>
    <w:rsid w:val="00DF1BC2"/>
    <w:rsid w:val="00DF1F27"/>
    <w:rsid w:val="00DF42B9"/>
    <w:rsid w:val="00DF5CC0"/>
    <w:rsid w:val="00DF62E4"/>
    <w:rsid w:val="00DF6937"/>
    <w:rsid w:val="00DF76F7"/>
    <w:rsid w:val="00DF7E8B"/>
    <w:rsid w:val="00E000D4"/>
    <w:rsid w:val="00E00B14"/>
    <w:rsid w:val="00E01E22"/>
    <w:rsid w:val="00E06020"/>
    <w:rsid w:val="00E06703"/>
    <w:rsid w:val="00E07051"/>
    <w:rsid w:val="00E073F0"/>
    <w:rsid w:val="00E076D3"/>
    <w:rsid w:val="00E07D82"/>
    <w:rsid w:val="00E104AD"/>
    <w:rsid w:val="00E116A2"/>
    <w:rsid w:val="00E11EB2"/>
    <w:rsid w:val="00E15B5D"/>
    <w:rsid w:val="00E22E88"/>
    <w:rsid w:val="00E23B47"/>
    <w:rsid w:val="00E24C34"/>
    <w:rsid w:val="00E30B86"/>
    <w:rsid w:val="00E3165A"/>
    <w:rsid w:val="00E3299F"/>
    <w:rsid w:val="00E33AFB"/>
    <w:rsid w:val="00E34BAD"/>
    <w:rsid w:val="00E45D0B"/>
    <w:rsid w:val="00E46A0F"/>
    <w:rsid w:val="00E52B8D"/>
    <w:rsid w:val="00E53795"/>
    <w:rsid w:val="00E540D2"/>
    <w:rsid w:val="00E5478C"/>
    <w:rsid w:val="00E56C87"/>
    <w:rsid w:val="00E60189"/>
    <w:rsid w:val="00E609A3"/>
    <w:rsid w:val="00E60DC7"/>
    <w:rsid w:val="00E62471"/>
    <w:rsid w:val="00E62AE6"/>
    <w:rsid w:val="00E63848"/>
    <w:rsid w:val="00E645FF"/>
    <w:rsid w:val="00E67502"/>
    <w:rsid w:val="00E67557"/>
    <w:rsid w:val="00E70E30"/>
    <w:rsid w:val="00E70E7B"/>
    <w:rsid w:val="00E72311"/>
    <w:rsid w:val="00E74922"/>
    <w:rsid w:val="00E74C83"/>
    <w:rsid w:val="00E76E5D"/>
    <w:rsid w:val="00E7746C"/>
    <w:rsid w:val="00E80E84"/>
    <w:rsid w:val="00E8246B"/>
    <w:rsid w:val="00E835DC"/>
    <w:rsid w:val="00E83A4D"/>
    <w:rsid w:val="00E840D7"/>
    <w:rsid w:val="00E87C72"/>
    <w:rsid w:val="00E913B4"/>
    <w:rsid w:val="00E94C3A"/>
    <w:rsid w:val="00EA1508"/>
    <w:rsid w:val="00EA2FCB"/>
    <w:rsid w:val="00EA3D9A"/>
    <w:rsid w:val="00EA4CF3"/>
    <w:rsid w:val="00EA4E16"/>
    <w:rsid w:val="00EA55BF"/>
    <w:rsid w:val="00EA5F56"/>
    <w:rsid w:val="00EA6C1C"/>
    <w:rsid w:val="00EA7304"/>
    <w:rsid w:val="00EB083F"/>
    <w:rsid w:val="00EB1B1C"/>
    <w:rsid w:val="00EB2A0E"/>
    <w:rsid w:val="00EB2D8A"/>
    <w:rsid w:val="00EB41DC"/>
    <w:rsid w:val="00EB4A24"/>
    <w:rsid w:val="00EB4FB1"/>
    <w:rsid w:val="00EB5223"/>
    <w:rsid w:val="00EB620A"/>
    <w:rsid w:val="00EB6528"/>
    <w:rsid w:val="00EB6710"/>
    <w:rsid w:val="00EB6BDE"/>
    <w:rsid w:val="00EC10CC"/>
    <w:rsid w:val="00EC3148"/>
    <w:rsid w:val="00EC349F"/>
    <w:rsid w:val="00EC3EC6"/>
    <w:rsid w:val="00EC5026"/>
    <w:rsid w:val="00EC58F6"/>
    <w:rsid w:val="00ED01D5"/>
    <w:rsid w:val="00ED3847"/>
    <w:rsid w:val="00ED7963"/>
    <w:rsid w:val="00EE4A0D"/>
    <w:rsid w:val="00EE4C1D"/>
    <w:rsid w:val="00EE6F7E"/>
    <w:rsid w:val="00EE72C5"/>
    <w:rsid w:val="00EF0150"/>
    <w:rsid w:val="00EF0299"/>
    <w:rsid w:val="00EF0AE7"/>
    <w:rsid w:val="00EF2EC3"/>
    <w:rsid w:val="00EF2F97"/>
    <w:rsid w:val="00EF30F7"/>
    <w:rsid w:val="00EF44B3"/>
    <w:rsid w:val="00EF6860"/>
    <w:rsid w:val="00F0150C"/>
    <w:rsid w:val="00F0233D"/>
    <w:rsid w:val="00F03EBA"/>
    <w:rsid w:val="00F1254F"/>
    <w:rsid w:val="00F1447F"/>
    <w:rsid w:val="00F14FDC"/>
    <w:rsid w:val="00F1687F"/>
    <w:rsid w:val="00F17C54"/>
    <w:rsid w:val="00F204F7"/>
    <w:rsid w:val="00F2079D"/>
    <w:rsid w:val="00F2169A"/>
    <w:rsid w:val="00F216C0"/>
    <w:rsid w:val="00F2372A"/>
    <w:rsid w:val="00F241AB"/>
    <w:rsid w:val="00F2477A"/>
    <w:rsid w:val="00F25D33"/>
    <w:rsid w:val="00F261A2"/>
    <w:rsid w:val="00F26B04"/>
    <w:rsid w:val="00F27149"/>
    <w:rsid w:val="00F31190"/>
    <w:rsid w:val="00F311B7"/>
    <w:rsid w:val="00F313E1"/>
    <w:rsid w:val="00F31E78"/>
    <w:rsid w:val="00F3356D"/>
    <w:rsid w:val="00F348F4"/>
    <w:rsid w:val="00F351A0"/>
    <w:rsid w:val="00F35E1A"/>
    <w:rsid w:val="00F3677D"/>
    <w:rsid w:val="00F3788D"/>
    <w:rsid w:val="00F41E11"/>
    <w:rsid w:val="00F47076"/>
    <w:rsid w:val="00F50323"/>
    <w:rsid w:val="00F513BA"/>
    <w:rsid w:val="00F52F9F"/>
    <w:rsid w:val="00F53892"/>
    <w:rsid w:val="00F554D1"/>
    <w:rsid w:val="00F55FF6"/>
    <w:rsid w:val="00F6033F"/>
    <w:rsid w:val="00F65A3A"/>
    <w:rsid w:val="00F71E82"/>
    <w:rsid w:val="00F74861"/>
    <w:rsid w:val="00F74C8F"/>
    <w:rsid w:val="00F7572A"/>
    <w:rsid w:val="00F75870"/>
    <w:rsid w:val="00F76303"/>
    <w:rsid w:val="00F769E0"/>
    <w:rsid w:val="00F769E1"/>
    <w:rsid w:val="00F80249"/>
    <w:rsid w:val="00F812DC"/>
    <w:rsid w:val="00F81948"/>
    <w:rsid w:val="00F8220A"/>
    <w:rsid w:val="00F82838"/>
    <w:rsid w:val="00F86435"/>
    <w:rsid w:val="00F86822"/>
    <w:rsid w:val="00F90A22"/>
    <w:rsid w:val="00F925A9"/>
    <w:rsid w:val="00F93EC8"/>
    <w:rsid w:val="00F943FE"/>
    <w:rsid w:val="00F95CFA"/>
    <w:rsid w:val="00F96FFF"/>
    <w:rsid w:val="00FA0C32"/>
    <w:rsid w:val="00FA2A1A"/>
    <w:rsid w:val="00FA4BAE"/>
    <w:rsid w:val="00FA5E2B"/>
    <w:rsid w:val="00FA5FAF"/>
    <w:rsid w:val="00FA70DF"/>
    <w:rsid w:val="00FA7598"/>
    <w:rsid w:val="00FA7C93"/>
    <w:rsid w:val="00FB1D13"/>
    <w:rsid w:val="00FB2E29"/>
    <w:rsid w:val="00FB45FD"/>
    <w:rsid w:val="00FB48A0"/>
    <w:rsid w:val="00FB4C13"/>
    <w:rsid w:val="00FB5342"/>
    <w:rsid w:val="00FB57A3"/>
    <w:rsid w:val="00FB7A22"/>
    <w:rsid w:val="00FC0D5F"/>
    <w:rsid w:val="00FC70E8"/>
    <w:rsid w:val="00FD044C"/>
    <w:rsid w:val="00FD3778"/>
    <w:rsid w:val="00FD4686"/>
    <w:rsid w:val="00FD6D0D"/>
    <w:rsid w:val="00FE2505"/>
    <w:rsid w:val="00FE3135"/>
    <w:rsid w:val="00FE39B2"/>
    <w:rsid w:val="00FE4227"/>
    <w:rsid w:val="00FE49DF"/>
    <w:rsid w:val="00FE5095"/>
    <w:rsid w:val="00FE7944"/>
    <w:rsid w:val="00FF1830"/>
    <w:rsid w:val="00FF1E44"/>
    <w:rsid w:val="00FF434E"/>
    <w:rsid w:val="00FF527D"/>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3"/>
    <w:rsid w:val="009965C6"/>
    <w:rPr>
      <w:rFonts w:ascii="Trebuchet MS" w:eastAsia="Trebuchet MS" w:hAnsi="Trebuchet MS" w:cs="Trebuchet MS"/>
      <w:sz w:val="20"/>
      <w:szCs w:val="20"/>
      <w:shd w:val="clear" w:color="auto" w:fill="FFFFFF"/>
    </w:rPr>
  </w:style>
  <w:style w:type="character" w:customStyle="1" w:styleId="BodyText2">
    <w:name w:val="Body Text2"/>
    <w:basedOn w:val="Bodytext"/>
    <w:rsid w:val="009965C6"/>
    <w:rPr>
      <w:rFonts w:ascii="Trebuchet MS" w:eastAsia="Trebuchet MS" w:hAnsi="Trebuchet MS" w:cs="Trebuchet MS"/>
      <w:sz w:val="20"/>
      <w:szCs w:val="20"/>
      <w:u w:val="single"/>
      <w:shd w:val="clear" w:color="auto" w:fill="FFFFFF"/>
    </w:rPr>
  </w:style>
  <w:style w:type="paragraph" w:customStyle="1" w:styleId="BodyText3">
    <w:name w:val="Body Text3"/>
    <w:basedOn w:val="Normal"/>
    <w:link w:val="Bodytext"/>
    <w:rsid w:val="009965C6"/>
    <w:pPr>
      <w:shd w:val="clear" w:color="auto" w:fill="FFFFFF"/>
      <w:spacing w:before="60" w:after="480" w:line="256" w:lineRule="exact"/>
      <w:ind w:hanging="360"/>
    </w:pPr>
    <w:rPr>
      <w:rFonts w:ascii="Trebuchet MS" w:eastAsia="Trebuchet MS" w:hAnsi="Trebuchet MS" w:cs="Trebuchet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3"/>
    <w:rsid w:val="009965C6"/>
    <w:rPr>
      <w:rFonts w:ascii="Trebuchet MS" w:eastAsia="Trebuchet MS" w:hAnsi="Trebuchet MS" w:cs="Trebuchet MS"/>
      <w:sz w:val="20"/>
      <w:szCs w:val="20"/>
      <w:shd w:val="clear" w:color="auto" w:fill="FFFFFF"/>
    </w:rPr>
  </w:style>
  <w:style w:type="character" w:customStyle="1" w:styleId="BodyText2">
    <w:name w:val="Body Text2"/>
    <w:basedOn w:val="Bodytext"/>
    <w:rsid w:val="009965C6"/>
    <w:rPr>
      <w:rFonts w:ascii="Trebuchet MS" w:eastAsia="Trebuchet MS" w:hAnsi="Trebuchet MS" w:cs="Trebuchet MS"/>
      <w:sz w:val="20"/>
      <w:szCs w:val="20"/>
      <w:u w:val="single"/>
      <w:shd w:val="clear" w:color="auto" w:fill="FFFFFF"/>
    </w:rPr>
  </w:style>
  <w:style w:type="paragraph" w:customStyle="1" w:styleId="BodyText3">
    <w:name w:val="Body Text3"/>
    <w:basedOn w:val="Normal"/>
    <w:link w:val="Bodytext"/>
    <w:rsid w:val="009965C6"/>
    <w:pPr>
      <w:shd w:val="clear" w:color="auto" w:fill="FFFFFF"/>
      <w:spacing w:before="60" w:after="480" w:line="256" w:lineRule="exact"/>
      <w:ind w:hanging="360"/>
    </w:pPr>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042098609">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101A6-4D48-43C3-8925-CAF5A978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7</Pages>
  <Words>15706</Words>
  <Characters>8952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48</cp:revision>
  <cp:lastPrinted>2016-12-22T10:48:00Z</cp:lastPrinted>
  <dcterms:created xsi:type="dcterms:W3CDTF">2016-11-14T13:02:00Z</dcterms:created>
  <dcterms:modified xsi:type="dcterms:W3CDTF">2017-01-05T07:53:00Z</dcterms:modified>
</cp:coreProperties>
</file>